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A6106" w14:textId="77777777" w:rsidR="00E2709B" w:rsidRDefault="00E2709B" w:rsidP="007D762D">
      <w:pPr>
        <w:spacing w:line="400" w:lineRule="exact"/>
        <w:rPr>
          <w:b/>
          <w:color w:val="0000FF"/>
        </w:rPr>
      </w:pPr>
      <w:bookmarkStart w:id="0" w:name="_Hlk112599148"/>
      <w:bookmarkStart w:id="1" w:name="_Hlk112597341"/>
      <w:bookmarkEnd w:id="0"/>
      <w:r>
        <w:rPr>
          <w:rFonts w:hint="eastAsia"/>
          <w:b/>
          <w:color w:val="0000FF"/>
        </w:rPr>
        <w:t>画</w:t>
      </w:r>
    </w:p>
    <w:sdt>
      <w:sdtPr>
        <w:rPr>
          <w:b/>
          <w:color w:val="0000FF"/>
        </w:rPr>
        <w:id w:val="-988319739"/>
        <w:docPartObj>
          <w:docPartGallery w:val="Cover Pages"/>
          <w:docPartUnique/>
        </w:docPartObj>
      </w:sdtPr>
      <w:sdtEndPr>
        <w:rPr>
          <w:rFonts w:ascii="Times New Roman" w:hAnsi="Times New Roman" w:cs="Times New Roman"/>
          <w:color w:val="000000" w:themeColor="text1"/>
          <w:sz w:val="44"/>
          <w:szCs w:val="44"/>
        </w:rPr>
      </w:sdtEndPr>
      <w:sdtContent>
        <w:p w14:paraId="51015E89" w14:textId="636C4BF2" w:rsidR="007D762D" w:rsidRPr="00C82DE6" w:rsidRDefault="007D762D" w:rsidP="007D762D">
          <w:pPr>
            <w:spacing w:line="400" w:lineRule="exact"/>
            <w:rPr>
              <w:rFonts w:asciiTheme="majorEastAsia" w:eastAsiaTheme="majorEastAsia" w:hAnsiTheme="majorEastAsia"/>
              <w:b/>
              <w:color w:val="0000FF"/>
            </w:rPr>
          </w:pPr>
        </w:p>
        <w:p w14:paraId="05D682D3" w14:textId="4A5FE0E0" w:rsidR="007D762D" w:rsidRPr="00C82DE6" w:rsidRDefault="007D762D">
          <w:pPr>
            <w:spacing w:line="284" w:lineRule="auto"/>
            <w:rPr>
              <w:rFonts w:asciiTheme="majorEastAsia" w:eastAsiaTheme="majorEastAsia" w:hAnsiTheme="majorEastAsia"/>
            </w:rPr>
          </w:pPr>
        </w:p>
        <w:p w14:paraId="5B42D3AE" w14:textId="1816D4EE" w:rsidR="007D762D" w:rsidRDefault="007D762D" w:rsidP="007D762D">
          <w:pPr>
            <w:spacing w:line="284" w:lineRule="auto"/>
            <w:jc w:val="center"/>
            <w:rPr>
              <w:rFonts w:ascii="Arial"/>
            </w:rPr>
          </w:pPr>
          <w:r>
            <w:rPr>
              <w:noProof/>
            </w:rPr>
            <w:drawing>
              <wp:inline distT="0" distB="0" distL="0" distR="0" wp14:anchorId="2DBFA00A" wp14:editId="0AA590F3">
                <wp:extent cx="2727960" cy="60960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7960" cy="609600"/>
                        </a:xfrm>
                        <a:prstGeom prst="rect">
                          <a:avLst/>
                        </a:prstGeom>
                        <a:noFill/>
                        <a:ln>
                          <a:noFill/>
                        </a:ln>
                      </pic:spPr>
                    </pic:pic>
                  </a:graphicData>
                </a:graphic>
              </wp:inline>
            </w:drawing>
          </w:r>
        </w:p>
        <w:p w14:paraId="3EF35E57" w14:textId="77777777" w:rsidR="00C82DE6" w:rsidRPr="007D762D" w:rsidRDefault="00C82DE6" w:rsidP="00C82DE6">
          <w:pPr>
            <w:spacing w:line="284" w:lineRule="auto"/>
            <w:rPr>
              <w:rFonts w:ascii="Arial"/>
            </w:rPr>
          </w:pPr>
        </w:p>
        <w:p w14:paraId="3C948609" w14:textId="77777777" w:rsidR="007D762D" w:rsidRDefault="007D762D">
          <w:pPr>
            <w:spacing w:before="234" w:line="221" w:lineRule="auto"/>
            <w:ind w:left="1675"/>
            <w:rPr>
              <w:rFonts w:ascii="黑体" w:eastAsia="黑体" w:hAnsi="黑体" w:cs="黑体"/>
              <w:sz w:val="72"/>
              <w:szCs w:val="72"/>
            </w:rPr>
          </w:pPr>
          <w:r>
            <w:rPr>
              <w:rFonts w:ascii="黑体" w:eastAsia="黑体" w:hAnsi="黑体" w:cs="黑体"/>
              <w:spacing w:val="-3"/>
              <w:sz w:val="72"/>
              <w:szCs w:val="72"/>
            </w:rPr>
            <w:t>毕业设计说明书</w:t>
          </w:r>
        </w:p>
        <w:p w14:paraId="28E6E010" w14:textId="77777777" w:rsidR="007D762D" w:rsidRDefault="007D762D">
          <w:pPr>
            <w:spacing w:line="409" w:lineRule="auto"/>
            <w:rPr>
              <w:rFonts w:ascii="Arial"/>
            </w:rPr>
          </w:pPr>
        </w:p>
        <w:p w14:paraId="3C2E82A8" w14:textId="73FCECFE" w:rsidR="007D762D" w:rsidRDefault="007D762D">
          <w:pPr>
            <w:spacing w:before="117" w:line="222" w:lineRule="auto"/>
            <w:ind w:left="2303" w:firstLineChars="100" w:firstLine="358"/>
            <w:rPr>
              <w:rFonts w:ascii="黑体" w:eastAsia="黑体" w:hAnsi="黑体" w:cs="黑体"/>
              <w:sz w:val="36"/>
              <w:szCs w:val="36"/>
            </w:rPr>
          </w:pPr>
          <w:r>
            <w:rPr>
              <w:rFonts w:ascii="黑体" w:eastAsia="黑体" w:hAnsi="黑体" w:cs="黑体"/>
              <w:spacing w:val="-2"/>
              <w:sz w:val="36"/>
              <w:szCs w:val="36"/>
            </w:rPr>
            <w:t>(</w:t>
          </w:r>
          <w:r>
            <w:rPr>
              <w:rFonts w:ascii="黑体" w:eastAsia="黑体" w:hAnsi="黑体" w:cs="黑体"/>
              <w:spacing w:val="-1"/>
              <w:sz w:val="36"/>
              <w:szCs w:val="36"/>
            </w:rPr>
            <w:t>202</w:t>
          </w:r>
          <w:r w:rsidR="001C15B6">
            <w:rPr>
              <w:rFonts w:ascii="黑体" w:eastAsia="黑体" w:hAnsi="黑体" w:cs="黑体"/>
              <w:spacing w:val="-1"/>
              <w:sz w:val="36"/>
              <w:szCs w:val="36"/>
            </w:rPr>
            <w:t>3</w:t>
          </w:r>
          <w:r>
            <w:rPr>
              <w:rFonts w:ascii="黑体" w:eastAsia="黑体" w:hAnsi="黑体" w:cs="黑体"/>
              <w:spacing w:val="-1"/>
              <w:sz w:val="36"/>
              <w:szCs w:val="36"/>
            </w:rPr>
            <w:t>届·本科)</w:t>
          </w:r>
        </w:p>
        <w:p w14:paraId="5F572D63" w14:textId="536AFA71" w:rsidR="007D762D" w:rsidRDefault="007D762D">
          <w:pPr>
            <w:spacing w:line="286" w:lineRule="auto"/>
            <w:rPr>
              <w:rFonts w:ascii="Arial"/>
            </w:rPr>
          </w:pPr>
        </w:p>
        <w:p w14:paraId="4A16A47B" w14:textId="77777777" w:rsidR="002F72BA" w:rsidRDefault="002F72BA">
          <w:pPr>
            <w:spacing w:line="286" w:lineRule="auto"/>
            <w:rPr>
              <w:rFonts w:ascii="Arial"/>
            </w:rPr>
          </w:pPr>
        </w:p>
        <w:p w14:paraId="5E189364" w14:textId="61B0DDF2" w:rsidR="007D762D" w:rsidRPr="002F72BA" w:rsidRDefault="002F72BA" w:rsidP="002F72BA">
          <w:pPr>
            <w:spacing w:line="287" w:lineRule="auto"/>
            <w:jc w:val="center"/>
            <w:rPr>
              <w:rFonts w:ascii="Arial"/>
            </w:rPr>
          </w:pPr>
          <w:r>
            <w:rPr>
              <w:noProof/>
            </w:rPr>
            <w:drawing>
              <wp:inline distT="0" distB="0" distL="0" distR="0" wp14:anchorId="0F0DAAFA" wp14:editId="56E2D73D">
                <wp:extent cx="2217420" cy="2217420"/>
                <wp:effectExtent l="0" t="0" r="0" b="0"/>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 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7420" cy="2217420"/>
                        </a:xfrm>
                        <a:prstGeom prst="rect">
                          <a:avLst/>
                        </a:prstGeom>
                        <a:noFill/>
                        <a:ln>
                          <a:noFill/>
                        </a:ln>
                      </pic:spPr>
                    </pic:pic>
                  </a:graphicData>
                </a:graphic>
              </wp:inline>
            </w:drawing>
          </w:r>
        </w:p>
        <w:p w14:paraId="6FDB433C" w14:textId="77777777" w:rsidR="007D762D" w:rsidRDefault="007D762D">
          <w:pPr>
            <w:spacing w:line="247" w:lineRule="auto"/>
            <w:rPr>
              <w:rFonts w:ascii="Arial"/>
            </w:rPr>
          </w:pPr>
        </w:p>
        <w:p w14:paraId="49AF41D1" w14:textId="77777777" w:rsidR="007D762D" w:rsidRDefault="007D762D">
          <w:pPr>
            <w:spacing w:line="248" w:lineRule="auto"/>
            <w:rPr>
              <w:rFonts w:ascii="Arial"/>
            </w:rPr>
          </w:pPr>
        </w:p>
        <w:p w14:paraId="637CD3DA" w14:textId="77777777" w:rsidR="007D762D" w:rsidRDefault="007D762D">
          <w:pPr>
            <w:spacing w:line="248" w:lineRule="auto"/>
            <w:rPr>
              <w:rFonts w:ascii="Arial"/>
            </w:rPr>
          </w:pPr>
        </w:p>
        <w:p w14:paraId="46D845BC" w14:textId="77777777" w:rsidR="007D762D" w:rsidRDefault="007D762D">
          <w:pPr>
            <w:spacing w:line="248" w:lineRule="auto"/>
            <w:rPr>
              <w:rFonts w:ascii="Arial"/>
            </w:rPr>
          </w:pPr>
        </w:p>
        <w:p w14:paraId="71F81A94" w14:textId="1B1736C9" w:rsidR="007D762D" w:rsidRDefault="007D762D">
          <w:pPr>
            <w:spacing w:before="117" w:line="219" w:lineRule="auto"/>
            <w:ind w:left="2548"/>
            <w:rPr>
              <w:sz w:val="36"/>
              <w:szCs w:val="36"/>
            </w:rPr>
          </w:pPr>
          <w:r>
            <w:rPr>
              <w:spacing w:val="-28"/>
              <w:sz w:val="36"/>
              <w:szCs w:val="36"/>
            </w:rPr>
            <w:t>姓</w:t>
          </w:r>
          <w:r>
            <w:rPr>
              <w:rFonts w:hint="eastAsia"/>
              <w:spacing w:val="-28"/>
              <w:sz w:val="36"/>
              <w:szCs w:val="36"/>
            </w:rPr>
            <w:t xml:space="preserve">     </w:t>
          </w:r>
          <w:r>
            <w:rPr>
              <w:spacing w:val="-27"/>
              <w:sz w:val="36"/>
              <w:szCs w:val="36"/>
            </w:rPr>
            <w:t>名：</w:t>
          </w:r>
        </w:p>
        <w:p w14:paraId="5620A570" w14:textId="5E270C7E" w:rsidR="007D762D" w:rsidRDefault="007D762D">
          <w:pPr>
            <w:spacing w:before="117" w:line="219" w:lineRule="auto"/>
            <w:ind w:left="2548"/>
            <w:rPr>
              <w:rFonts w:eastAsia="Times New Roman"/>
              <w:sz w:val="36"/>
              <w:szCs w:val="36"/>
            </w:rPr>
          </w:pPr>
          <w:r>
            <w:rPr>
              <w:spacing w:val="-20"/>
              <w:sz w:val="36"/>
              <w:szCs w:val="36"/>
            </w:rPr>
            <w:t>学</w:t>
          </w:r>
          <w:r>
            <w:rPr>
              <w:rFonts w:hint="eastAsia"/>
              <w:spacing w:val="-20"/>
              <w:sz w:val="36"/>
              <w:szCs w:val="36"/>
            </w:rPr>
            <w:t xml:space="preserve">    </w:t>
          </w:r>
          <w:r>
            <w:rPr>
              <w:spacing w:val="-16"/>
              <w:sz w:val="36"/>
              <w:szCs w:val="36"/>
            </w:rPr>
            <w:t>号：</w:t>
          </w:r>
        </w:p>
        <w:p w14:paraId="3FFB83F5" w14:textId="796CCDFB" w:rsidR="002F72BA" w:rsidRDefault="007D762D" w:rsidP="002F72BA">
          <w:pPr>
            <w:spacing w:before="117" w:line="219" w:lineRule="auto"/>
            <w:ind w:left="2548"/>
          </w:pPr>
          <w:r>
            <w:rPr>
              <w:spacing w:val="-29"/>
              <w:sz w:val="36"/>
              <w:szCs w:val="36"/>
            </w:rPr>
            <w:t>指</w:t>
          </w:r>
          <w:r>
            <w:rPr>
              <w:spacing w:val="-23"/>
              <w:sz w:val="36"/>
              <w:szCs w:val="36"/>
            </w:rPr>
            <w:t>导教师：</w:t>
          </w:r>
          <w:bookmarkEnd w:id="1"/>
        </w:p>
        <w:p w14:paraId="05233086" w14:textId="148EDA0B" w:rsidR="007D762D" w:rsidRPr="002F72BA" w:rsidRDefault="002F72BA" w:rsidP="002F72BA">
          <w:r>
            <w:br w:type="page"/>
          </w:r>
        </w:p>
      </w:sdtContent>
    </w:sdt>
    <w:p w14:paraId="77551B89" w14:textId="77777777" w:rsidR="0000697D" w:rsidRPr="00521C3A" w:rsidRDefault="0000697D">
      <w:pPr>
        <w:jc w:val="center"/>
        <w:rPr>
          <w:rFonts w:ascii="Times New Roman" w:hAnsi="Times New Roman" w:cs="Times New Roman"/>
          <w:b/>
          <w:color w:val="000000" w:themeColor="text1"/>
          <w:sz w:val="44"/>
          <w:szCs w:val="44"/>
        </w:rPr>
      </w:pPr>
    </w:p>
    <w:p w14:paraId="32093C5A" w14:textId="77777777" w:rsidR="0000697D" w:rsidRPr="00521C3A" w:rsidRDefault="0000697D">
      <w:pPr>
        <w:jc w:val="center"/>
        <w:rPr>
          <w:rFonts w:ascii="Times New Roman" w:hAnsi="Times New Roman" w:cs="Times New Roman"/>
          <w:b/>
          <w:color w:val="000000" w:themeColor="text1"/>
          <w:sz w:val="44"/>
          <w:szCs w:val="44"/>
        </w:rPr>
      </w:pPr>
    </w:p>
    <w:p w14:paraId="275D20F6" w14:textId="77777777" w:rsidR="0000697D" w:rsidRPr="00521C3A" w:rsidRDefault="0000697D">
      <w:pPr>
        <w:jc w:val="center"/>
        <w:rPr>
          <w:rFonts w:ascii="Times New Roman" w:hAnsi="Times New Roman" w:cs="Times New Roman"/>
          <w:b/>
          <w:color w:val="000000" w:themeColor="text1"/>
          <w:sz w:val="44"/>
          <w:szCs w:val="44"/>
        </w:rPr>
      </w:pPr>
    </w:p>
    <w:p w14:paraId="3AC65628" w14:textId="77777777" w:rsidR="0000697D" w:rsidRPr="00521C3A" w:rsidRDefault="0000697D">
      <w:pPr>
        <w:jc w:val="center"/>
        <w:rPr>
          <w:rFonts w:ascii="Times New Roman" w:hAnsi="Times New Roman" w:cs="Times New Roman"/>
          <w:b/>
          <w:color w:val="000000" w:themeColor="text1"/>
          <w:sz w:val="44"/>
          <w:szCs w:val="44"/>
        </w:rPr>
      </w:pPr>
    </w:p>
    <w:p w14:paraId="65E41FBC" w14:textId="03821641" w:rsidR="0000697D" w:rsidRPr="00521C3A" w:rsidRDefault="000E1711">
      <w:pPr>
        <w:jc w:val="center"/>
        <w:rPr>
          <w:rFonts w:ascii="Times New Roman" w:hAnsi="Times New Roman" w:cs="Times New Roman"/>
          <w:b/>
          <w:color w:val="000000" w:themeColor="text1"/>
          <w:sz w:val="44"/>
          <w:szCs w:val="44"/>
        </w:rPr>
      </w:pPr>
      <w:r>
        <w:rPr>
          <w:rFonts w:ascii="Times New Roman" w:hAnsi="Times New Roman" w:cs="Times New Roman" w:hint="eastAsia"/>
          <w:b/>
          <w:color w:val="000000" w:themeColor="text1"/>
          <w:sz w:val="44"/>
          <w:szCs w:val="44"/>
        </w:rPr>
        <w:t>基于</w:t>
      </w:r>
      <w:r w:rsidR="00B86678">
        <w:rPr>
          <w:rFonts w:ascii="Times New Roman" w:hAnsi="Times New Roman" w:cs="Times New Roman" w:hint="eastAsia"/>
          <w:b/>
          <w:color w:val="000000" w:themeColor="text1"/>
          <w:sz w:val="44"/>
          <w:szCs w:val="44"/>
        </w:rPr>
        <w:t>Gin</w:t>
      </w:r>
      <w:r>
        <w:rPr>
          <w:rFonts w:ascii="Times New Roman" w:hAnsi="Times New Roman" w:cs="Times New Roman" w:hint="eastAsia"/>
          <w:b/>
          <w:color w:val="000000" w:themeColor="text1"/>
          <w:sz w:val="44"/>
          <w:szCs w:val="44"/>
        </w:rPr>
        <w:t>与</w:t>
      </w:r>
      <w:r>
        <w:rPr>
          <w:rFonts w:ascii="Times New Roman" w:hAnsi="Times New Roman" w:cs="Times New Roman" w:hint="eastAsia"/>
          <w:b/>
          <w:color w:val="000000" w:themeColor="text1"/>
          <w:sz w:val="44"/>
          <w:szCs w:val="44"/>
        </w:rPr>
        <w:t>Vue</w:t>
      </w:r>
      <w:r>
        <w:rPr>
          <w:rFonts w:ascii="Times New Roman" w:hAnsi="Times New Roman" w:cs="Times New Roman" w:hint="eastAsia"/>
          <w:b/>
          <w:color w:val="000000" w:themeColor="text1"/>
          <w:sz w:val="44"/>
          <w:szCs w:val="44"/>
        </w:rPr>
        <w:t>的</w:t>
      </w:r>
      <w:r w:rsidR="00B86678">
        <w:rPr>
          <w:rFonts w:ascii="Times New Roman" w:hAnsi="Times New Roman" w:cs="Times New Roman" w:hint="eastAsia"/>
          <w:b/>
          <w:color w:val="000000" w:themeColor="text1"/>
          <w:sz w:val="44"/>
          <w:szCs w:val="44"/>
        </w:rPr>
        <w:t>共享单车管理</w:t>
      </w:r>
      <w:r w:rsidR="004F3D0B">
        <w:rPr>
          <w:rFonts w:ascii="Times New Roman" w:hAnsi="Times New Roman" w:cs="Times New Roman" w:hint="eastAsia"/>
          <w:b/>
          <w:color w:val="000000" w:themeColor="text1"/>
          <w:sz w:val="44"/>
          <w:szCs w:val="44"/>
        </w:rPr>
        <w:t>系统</w:t>
      </w:r>
    </w:p>
    <w:p w14:paraId="05AC0CF5" w14:textId="55AF14FB" w:rsidR="0000697D" w:rsidRDefault="00443DB2">
      <w:pPr>
        <w:adjustRightInd w:val="0"/>
        <w:snapToGrid w:val="0"/>
        <w:spacing w:line="360" w:lineRule="auto"/>
        <w:jc w:val="center"/>
        <w:rPr>
          <w:rFonts w:ascii="Times New Roman" w:hAnsi="Times New Roman" w:cs="Times New Roman"/>
          <w:b/>
          <w:color w:val="000000" w:themeColor="text1"/>
          <w:sz w:val="44"/>
          <w:szCs w:val="44"/>
        </w:rPr>
      </w:pPr>
      <w:r>
        <w:rPr>
          <w:rFonts w:ascii="Times New Roman" w:hAnsi="Times New Roman" w:cs="Times New Roman" w:hint="eastAsia"/>
          <w:b/>
          <w:color w:val="000000" w:themeColor="text1"/>
          <w:sz w:val="44"/>
          <w:szCs w:val="44"/>
        </w:rPr>
        <w:t>A</w:t>
      </w:r>
      <w:r>
        <w:rPr>
          <w:rFonts w:ascii="Times New Roman" w:hAnsi="Times New Roman" w:cs="Times New Roman"/>
          <w:b/>
          <w:color w:val="000000" w:themeColor="text1"/>
          <w:sz w:val="44"/>
          <w:szCs w:val="44"/>
        </w:rPr>
        <w:t xml:space="preserve"> Bike-sharing Management</w:t>
      </w:r>
      <w:r w:rsidR="000E1711" w:rsidRPr="000E1711">
        <w:rPr>
          <w:rFonts w:ascii="Times New Roman" w:hAnsi="Times New Roman" w:cs="Times New Roman"/>
          <w:b/>
          <w:color w:val="000000" w:themeColor="text1"/>
          <w:sz w:val="44"/>
          <w:szCs w:val="44"/>
        </w:rPr>
        <w:t xml:space="preserve"> </w:t>
      </w:r>
      <w:r w:rsidR="000E1711">
        <w:rPr>
          <w:rFonts w:ascii="Times New Roman" w:hAnsi="Times New Roman" w:cs="Times New Roman"/>
          <w:b/>
          <w:color w:val="000000" w:themeColor="text1"/>
          <w:sz w:val="44"/>
          <w:szCs w:val="44"/>
        </w:rPr>
        <w:t>S</w:t>
      </w:r>
      <w:r w:rsidR="000E1711" w:rsidRPr="000E1711">
        <w:rPr>
          <w:rFonts w:ascii="Times New Roman" w:hAnsi="Times New Roman" w:cs="Times New Roman"/>
          <w:b/>
          <w:color w:val="000000" w:themeColor="text1"/>
          <w:sz w:val="44"/>
          <w:szCs w:val="44"/>
        </w:rPr>
        <w:t xml:space="preserve">ystem </w:t>
      </w:r>
      <w:r w:rsidR="000E1711">
        <w:rPr>
          <w:rFonts w:ascii="Times New Roman" w:hAnsi="Times New Roman" w:cs="Times New Roman"/>
          <w:b/>
          <w:color w:val="000000" w:themeColor="text1"/>
          <w:sz w:val="44"/>
          <w:szCs w:val="44"/>
        </w:rPr>
        <w:t>B</w:t>
      </w:r>
      <w:r w:rsidR="000E1711" w:rsidRPr="000E1711">
        <w:rPr>
          <w:rFonts w:ascii="Times New Roman" w:hAnsi="Times New Roman" w:cs="Times New Roman"/>
          <w:b/>
          <w:color w:val="000000" w:themeColor="text1"/>
          <w:sz w:val="44"/>
          <w:szCs w:val="44"/>
        </w:rPr>
        <w:t xml:space="preserve">ased </w:t>
      </w:r>
      <w:r w:rsidR="000E1711">
        <w:rPr>
          <w:rFonts w:ascii="Times New Roman" w:hAnsi="Times New Roman" w:cs="Times New Roman"/>
          <w:b/>
          <w:color w:val="000000" w:themeColor="text1"/>
          <w:sz w:val="44"/>
          <w:szCs w:val="44"/>
        </w:rPr>
        <w:t>O</w:t>
      </w:r>
      <w:r w:rsidR="000E1711" w:rsidRPr="000E1711">
        <w:rPr>
          <w:rFonts w:ascii="Times New Roman" w:hAnsi="Times New Roman" w:cs="Times New Roman"/>
          <w:b/>
          <w:color w:val="000000" w:themeColor="text1"/>
          <w:sz w:val="44"/>
          <w:szCs w:val="44"/>
        </w:rPr>
        <w:t xml:space="preserve">n </w:t>
      </w:r>
      <w:r w:rsidR="002A4472">
        <w:rPr>
          <w:rFonts w:ascii="Times New Roman" w:hAnsi="Times New Roman" w:cs="Times New Roman" w:hint="eastAsia"/>
          <w:b/>
          <w:color w:val="000000" w:themeColor="text1"/>
          <w:sz w:val="44"/>
          <w:szCs w:val="44"/>
        </w:rPr>
        <w:t>Gin</w:t>
      </w:r>
      <w:r w:rsidR="002A4472">
        <w:rPr>
          <w:rFonts w:ascii="Times New Roman" w:hAnsi="Times New Roman" w:cs="Times New Roman"/>
          <w:b/>
          <w:color w:val="000000" w:themeColor="text1"/>
          <w:sz w:val="44"/>
          <w:szCs w:val="44"/>
        </w:rPr>
        <w:t xml:space="preserve"> </w:t>
      </w:r>
      <w:r w:rsidR="000E1711" w:rsidRPr="000E1711">
        <w:rPr>
          <w:rFonts w:ascii="Times New Roman" w:hAnsi="Times New Roman" w:cs="Times New Roman"/>
          <w:b/>
          <w:color w:val="000000" w:themeColor="text1"/>
          <w:sz w:val="44"/>
          <w:szCs w:val="44"/>
        </w:rPr>
        <w:t>and Vue</w:t>
      </w:r>
    </w:p>
    <w:p w14:paraId="21243FF9" w14:textId="77777777" w:rsidR="00EA145D" w:rsidRPr="00521C3A" w:rsidRDefault="00EA145D">
      <w:pPr>
        <w:adjustRightInd w:val="0"/>
        <w:snapToGrid w:val="0"/>
        <w:spacing w:line="360" w:lineRule="auto"/>
        <w:jc w:val="center"/>
        <w:rPr>
          <w:rFonts w:ascii="Times New Roman" w:hAnsi="Times New Roman" w:cs="Times New Roman"/>
          <w:b/>
          <w:color w:val="000000" w:themeColor="text1"/>
          <w:sz w:val="44"/>
          <w:szCs w:val="44"/>
        </w:rPr>
      </w:pPr>
    </w:p>
    <w:p w14:paraId="3479B420" w14:textId="77777777" w:rsidR="0000697D" w:rsidRPr="00521C3A" w:rsidRDefault="0000697D">
      <w:pPr>
        <w:adjustRightInd w:val="0"/>
        <w:snapToGrid w:val="0"/>
        <w:spacing w:line="360" w:lineRule="auto"/>
        <w:jc w:val="center"/>
        <w:rPr>
          <w:rFonts w:ascii="Times New Roman" w:hAnsi="Times New Roman" w:cs="Times New Roman"/>
          <w:b/>
          <w:color w:val="000000" w:themeColor="text1"/>
          <w:sz w:val="44"/>
          <w:szCs w:val="44"/>
        </w:rPr>
      </w:pPr>
    </w:p>
    <w:p w14:paraId="3BFFEE0A" w14:textId="77777777" w:rsidR="0000697D" w:rsidRPr="00521C3A" w:rsidRDefault="0000697D">
      <w:pPr>
        <w:adjustRightInd w:val="0"/>
        <w:snapToGrid w:val="0"/>
        <w:spacing w:line="360" w:lineRule="auto"/>
        <w:jc w:val="center"/>
        <w:rPr>
          <w:rFonts w:ascii="Times New Roman" w:hAnsi="Times New Roman" w:cs="Times New Roman"/>
          <w:b/>
          <w:color w:val="000000" w:themeColor="text1"/>
          <w:sz w:val="44"/>
          <w:szCs w:val="44"/>
        </w:rPr>
      </w:pPr>
    </w:p>
    <w:p w14:paraId="3137215A" w14:textId="77777777" w:rsidR="00EC3167" w:rsidRDefault="00EC3167" w:rsidP="00EC3167">
      <w:pPr>
        <w:adjustRightInd w:val="0"/>
        <w:snapToGrid w:val="0"/>
        <w:spacing w:line="300" w:lineRule="auto"/>
        <w:rPr>
          <w:rFonts w:ascii="Times New Roman" w:hAnsi="Times New Roman" w:cs="Times New Roman"/>
          <w:b/>
          <w:color w:val="000000" w:themeColor="text1"/>
          <w:sz w:val="44"/>
          <w:szCs w:val="44"/>
        </w:rPr>
      </w:pPr>
    </w:p>
    <w:p w14:paraId="5327FFEC" w14:textId="77777777" w:rsidR="00EC3167" w:rsidRDefault="00EC3167" w:rsidP="00C92643">
      <w:pPr>
        <w:adjustRightInd w:val="0"/>
        <w:snapToGrid w:val="0"/>
        <w:spacing w:line="300" w:lineRule="auto"/>
        <w:jc w:val="center"/>
        <w:rPr>
          <w:rFonts w:ascii="Times New Roman" w:hAnsi="Times New Roman" w:cs="Times New Roman"/>
          <w:b/>
          <w:color w:val="000000" w:themeColor="text1"/>
          <w:sz w:val="44"/>
          <w:szCs w:val="44"/>
        </w:rPr>
      </w:pPr>
    </w:p>
    <w:p w14:paraId="338CB8B7" w14:textId="27EBF570" w:rsidR="0000697D" w:rsidRPr="00521C3A" w:rsidRDefault="00C92643" w:rsidP="00C92643">
      <w:pPr>
        <w:adjustRightInd w:val="0"/>
        <w:snapToGrid w:val="0"/>
        <w:spacing w:line="300" w:lineRule="auto"/>
        <w:rPr>
          <w:rFonts w:ascii="Times New Roman" w:hAnsi="Times New Roman" w:cs="Times New Roman"/>
          <w:b/>
          <w:color w:val="000000" w:themeColor="text1"/>
          <w:sz w:val="30"/>
        </w:rPr>
      </w:pPr>
      <w:r w:rsidRPr="00521C3A">
        <w:rPr>
          <w:rFonts w:ascii="Times New Roman" w:hAnsi="Times New Roman" w:cs="Times New Roman"/>
          <w:b/>
          <w:color w:val="000000" w:themeColor="text1"/>
          <w:sz w:val="30"/>
        </w:rPr>
        <w:t xml:space="preserve">          </w:t>
      </w:r>
      <w:r w:rsidR="00DF43CF">
        <w:rPr>
          <w:rFonts w:ascii="Times New Roman" w:hAnsi="Times New Roman" w:cs="Times New Roman"/>
          <w:b/>
          <w:color w:val="000000" w:themeColor="text1"/>
          <w:sz w:val="30"/>
        </w:rPr>
        <w:t xml:space="preserve">     </w:t>
      </w:r>
      <w:r w:rsidR="002B65D0" w:rsidRPr="00521C3A">
        <w:rPr>
          <w:rFonts w:ascii="Times New Roman" w:hAnsi="Times New Roman" w:cs="Times New Roman"/>
          <w:b/>
          <w:color w:val="000000" w:themeColor="text1"/>
          <w:sz w:val="30"/>
        </w:rPr>
        <w:t>专</w:t>
      </w:r>
      <w:r w:rsidR="002B65D0" w:rsidRPr="00521C3A">
        <w:rPr>
          <w:rFonts w:ascii="Times New Roman" w:hAnsi="Times New Roman" w:cs="Times New Roman"/>
          <w:b/>
          <w:color w:val="000000" w:themeColor="text1"/>
          <w:sz w:val="30"/>
        </w:rPr>
        <w:t xml:space="preserve">        </w:t>
      </w:r>
      <w:r>
        <w:rPr>
          <w:rFonts w:ascii="Times New Roman" w:hAnsi="Times New Roman" w:cs="Times New Roman"/>
          <w:b/>
          <w:color w:val="000000" w:themeColor="text1"/>
          <w:sz w:val="30"/>
        </w:rPr>
        <w:t xml:space="preserve">        </w:t>
      </w:r>
      <w:r w:rsidR="002B65D0" w:rsidRPr="00521C3A">
        <w:rPr>
          <w:rFonts w:ascii="Times New Roman" w:hAnsi="Times New Roman" w:cs="Times New Roman"/>
          <w:b/>
          <w:color w:val="000000" w:themeColor="text1"/>
          <w:sz w:val="30"/>
        </w:rPr>
        <w:t>业：</w:t>
      </w:r>
      <w:r w:rsidR="00DF43CF" w:rsidRPr="00521C3A">
        <w:rPr>
          <w:rFonts w:ascii="Times New Roman" w:hAnsi="Times New Roman" w:cs="Times New Roman"/>
          <w:b/>
          <w:color w:val="000000" w:themeColor="text1"/>
          <w:sz w:val="30"/>
        </w:rPr>
        <w:t xml:space="preserve">    </w:t>
      </w:r>
      <w:r w:rsidR="00DF43CF">
        <w:rPr>
          <w:rFonts w:ascii="Times New Roman" w:hAnsi="Times New Roman" w:cs="Times New Roman"/>
          <w:b/>
          <w:color w:val="000000" w:themeColor="text1"/>
          <w:sz w:val="30"/>
        </w:rPr>
        <w:t xml:space="preserve">  </w:t>
      </w:r>
    </w:p>
    <w:p w14:paraId="389700CC" w14:textId="22338FD3" w:rsidR="0000697D" w:rsidRPr="00521C3A" w:rsidRDefault="002B65D0" w:rsidP="00C92643">
      <w:pPr>
        <w:adjustRightInd w:val="0"/>
        <w:snapToGrid w:val="0"/>
        <w:spacing w:line="300" w:lineRule="auto"/>
        <w:rPr>
          <w:rFonts w:ascii="Times New Roman" w:hAnsi="Times New Roman" w:cs="Times New Roman"/>
          <w:b/>
          <w:color w:val="000000" w:themeColor="text1"/>
          <w:sz w:val="30"/>
        </w:rPr>
      </w:pPr>
      <w:r w:rsidRPr="00521C3A">
        <w:rPr>
          <w:rFonts w:ascii="Times New Roman" w:hAnsi="Times New Roman" w:cs="Times New Roman"/>
          <w:b/>
          <w:color w:val="000000" w:themeColor="text1"/>
          <w:sz w:val="30"/>
        </w:rPr>
        <w:t xml:space="preserve">          </w:t>
      </w:r>
      <w:r w:rsidR="00DF43CF">
        <w:rPr>
          <w:rFonts w:ascii="Times New Roman" w:hAnsi="Times New Roman" w:cs="Times New Roman"/>
          <w:b/>
          <w:color w:val="000000" w:themeColor="text1"/>
          <w:sz w:val="30"/>
        </w:rPr>
        <w:t xml:space="preserve">     </w:t>
      </w:r>
      <w:r w:rsidRPr="00521C3A">
        <w:rPr>
          <w:rFonts w:ascii="Times New Roman" w:hAnsi="Times New Roman" w:cs="Times New Roman"/>
          <w:b/>
          <w:color w:val="000000" w:themeColor="text1"/>
          <w:sz w:val="30"/>
        </w:rPr>
        <w:t>姓</w:t>
      </w:r>
      <w:r w:rsidRPr="00521C3A">
        <w:rPr>
          <w:rFonts w:ascii="Times New Roman" w:hAnsi="Times New Roman" w:cs="Times New Roman"/>
          <w:b/>
          <w:color w:val="000000" w:themeColor="text1"/>
          <w:sz w:val="30"/>
        </w:rPr>
        <w:t xml:space="preserve">        </w:t>
      </w:r>
      <w:r w:rsidR="00C92643">
        <w:rPr>
          <w:rFonts w:ascii="Times New Roman" w:hAnsi="Times New Roman" w:cs="Times New Roman"/>
          <w:b/>
          <w:color w:val="000000" w:themeColor="text1"/>
          <w:sz w:val="30"/>
        </w:rPr>
        <w:t xml:space="preserve">        </w:t>
      </w:r>
      <w:r w:rsidRPr="00521C3A">
        <w:rPr>
          <w:rFonts w:ascii="Times New Roman" w:hAnsi="Times New Roman" w:cs="Times New Roman"/>
          <w:b/>
          <w:color w:val="000000" w:themeColor="text1"/>
          <w:sz w:val="30"/>
        </w:rPr>
        <w:t>名：</w:t>
      </w:r>
      <w:r w:rsidRPr="00521C3A">
        <w:rPr>
          <w:rFonts w:ascii="Times New Roman" w:hAnsi="Times New Roman" w:cs="Times New Roman"/>
          <w:b/>
          <w:color w:val="000000" w:themeColor="text1"/>
          <w:sz w:val="30"/>
        </w:rPr>
        <w:t xml:space="preserve">    </w:t>
      </w:r>
      <w:r w:rsidR="00DF43CF">
        <w:rPr>
          <w:rFonts w:ascii="Times New Roman" w:hAnsi="Times New Roman" w:cs="Times New Roman"/>
          <w:b/>
          <w:color w:val="000000" w:themeColor="text1"/>
          <w:sz w:val="30"/>
        </w:rPr>
        <w:t xml:space="preserve">  </w:t>
      </w:r>
    </w:p>
    <w:p w14:paraId="1406746B" w14:textId="2F2145BB" w:rsidR="0000697D" w:rsidRPr="00521C3A" w:rsidRDefault="002B65D0" w:rsidP="00C92643">
      <w:pPr>
        <w:adjustRightInd w:val="0"/>
        <w:snapToGrid w:val="0"/>
        <w:spacing w:line="300" w:lineRule="auto"/>
        <w:rPr>
          <w:rFonts w:ascii="Times New Roman" w:hAnsi="Times New Roman" w:cs="Times New Roman"/>
          <w:b/>
          <w:color w:val="000000" w:themeColor="text1"/>
          <w:sz w:val="30"/>
        </w:rPr>
      </w:pPr>
      <w:r w:rsidRPr="00521C3A">
        <w:rPr>
          <w:rFonts w:ascii="Times New Roman" w:hAnsi="Times New Roman" w:cs="Times New Roman"/>
          <w:b/>
          <w:color w:val="000000" w:themeColor="text1"/>
          <w:sz w:val="30"/>
        </w:rPr>
        <w:t xml:space="preserve">         </w:t>
      </w:r>
      <w:r w:rsidR="00DF43CF">
        <w:rPr>
          <w:rFonts w:ascii="Times New Roman" w:hAnsi="Times New Roman" w:cs="Times New Roman"/>
          <w:b/>
          <w:color w:val="000000" w:themeColor="text1"/>
          <w:sz w:val="30"/>
        </w:rPr>
        <w:t xml:space="preserve">   </w:t>
      </w:r>
      <w:r w:rsidRPr="00521C3A">
        <w:rPr>
          <w:rFonts w:ascii="Times New Roman" w:hAnsi="Times New Roman" w:cs="Times New Roman"/>
          <w:b/>
          <w:color w:val="000000" w:themeColor="text1"/>
          <w:sz w:val="30"/>
        </w:rPr>
        <w:t xml:space="preserve"> </w:t>
      </w:r>
      <w:r w:rsidR="00DF43CF">
        <w:rPr>
          <w:rFonts w:ascii="Times New Roman" w:hAnsi="Times New Roman" w:cs="Times New Roman"/>
          <w:b/>
          <w:color w:val="000000" w:themeColor="text1"/>
          <w:sz w:val="30"/>
        </w:rPr>
        <w:t xml:space="preserve">  </w:t>
      </w:r>
      <w:r w:rsidRPr="00521C3A">
        <w:rPr>
          <w:rFonts w:ascii="Times New Roman" w:hAnsi="Times New Roman" w:cs="Times New Roman"/>
          <w:b/>
          <w:color w:val="000000" w:themeColor="text1"/>
          <w:sz w:val="30"/>
        </w:rPr>
        <w:t>指导教师姓名：</w:t>
      </w:r>
      <w:r w:rsidRPr="00521C3A">
        <w:rPr>
          <w:rFonts w:ascii="Times New Roman" w:hAnsi="Times New Roman" w:cs="Times New Roman"/>
          <w:b/>
          <w:color w:val="000000" w:themeColor="text1"/>
          <w:sz w:val="30"/>
        </w:rPr>
        <w:t xml:space="preserve">    </w:t>
      </w:r>
      <w:r w:rsidR="00DF43CF">
        <w:rPr>
          <w:rFonts w:ascii="Times New Roman" w:hAnsi="Times New Roman" w:cs="Times New Roman"/>
          <w:b/>
          <w:color w:val="000000" w:themeColor="text1"/>
          <w:sz w:val="30"/>
        </w:rPr>
        <w:t xml:space="preserve">  </w:t>
      </w:r>
    </w:p>
    <w:p w14:paraId="56ACEC56" w14:textId="2A7CD3A1" w:rsidR="0000697D" w:rsidRPr="00521C3A" w:rsidRDefault="002B65D0" w:rsidP="00C92643">
      <w:pPr>
        <w:adjustRightInd w:val="0"/>
        <w:snapToGrid w:val="0"/>
        <w:spacing w:line="300" w:lineRule="auto"/>
        <w:rPr>
          <w:rFonts w:ascii="Times New Roman" w:hAnsi="Times New Roman" w:cs="Times New Roman"/>
          <w:b/>
          <w:color w:val="000000" w:themeColor="text1"/>
          <w:sz w:val="30"/>
        </w:rPr>
      </w:pPr>
      <w:r w:rsidRPr="00521C3A">
        <w:rPr>
          <w:rFonts w:ascii="Times New Roman" w:hAnsi="Times New Roman" w:cs="Times New Roman"/>
          <w:b/>
          <w:color w:val="000000" w:themeColor="text1"/>
          <w:sz w:val="30"/>
        </w:rPr>
        <w:t xml:space="preserve">          </w:t>
      </w:r>
      <w:r w:rsidR="00DF43CF">
        <w:rPr>
          <w:rFonts w:ascii="Times New Roman" w:hAnsi="Times New Roman" w:cs="Times New Roman"/>
          <w:b/>
          <w:color w:val="000000" w:themeColor="text1"/>
          <w:sz w:val="30"/>
        </w:rPr>
        <w:t xml:space="preserve">     </w:t>
      </w:r>
      <w:r w:rsidRPr="00521C3A">
        <w:rPr>
          <w:rFonts w:ascii="Times New Roman" w:hAnsi="Times New Roman" w:cs="Times New Roman"/>
          <w:b/>
          <w:color w:val="000000" w:themeColor="text1"/>
          <w:sz w:val="30"/>
        </w:rPr>
        <w:t>申请学位级别：</w:t>
      </w:r>
      <w:r w:rsidRPr="00521C3A">
        <w:rPr>
          <w:rFonts w:ascii="Times New Roman" w:hAnsi="Times New Roman" w:cs="Times New Roman"/>
          <w:b/>
          <w:color w:val="000000" w:themeColor="text1"/>
          <w:sz w:val="30"/>
        </w:rPr>
        <w:t xml:space="preserve">    </w:t>
      </w:r>
      <w:r w:rsidR="00DF43CF">
        <w:rPr>
          <w:rFonts w:ascii="Times New Roman" w:hAnsi="Times New Roman" w:cs="Times New Roman"/>
          <w:b/>
          <w:color w:val="000000" w:themeColor="text1"/>
          <w:sz w:val="30"/>
        </w:rPr>
        <w:t xml:space="preserve">  </w:t>
      </w:r>
    </w:p>
    <w:p w14:paraId="42F37350" w14:textId="606ADEDD" w:rsidR="0000697D" w:rsidRPr="00521C3A" w:rsidRDefault="002B65D0" w:rsidP="00C92643">
      <w:pPr>
        <w:adjustRightInd w:val="0"/>
        <w:snapToGrid w:val="0"/>
        <w:spacing w:line="300" w:lineRule="auto"/>
        <w:rPr>
          <w:rFonts w:ascii="Times New Roman" w:hAnsi="Times New Roman" w:cs="Times New Roman"/>
          <w:b/>
          <w:color w:val="000000" w:themeColor="text1"/>
          <w:sz w:val="30"/>
        </w:rPr>
      </w:pPr>
      <w:r w:rsidRPr="00521C3A">
        <w:rPr>
          <w:rFonts w:ascii="Times New Roman" w:hAnsi="Times New Roman" w:cs="Times New Roman"/>
          <w:b/>
          <w:color w:val="000000" w:themeColor="text1"/>
          <w:sz w:val="30"/>
        </w:rPr>
        <w:t xml:space="preserve">          </w:t>
      </w:r>
      <w:r w:rsidR="00DF43CF">
        <w:rPr>
          <w:rFonts w:ascii="Times New Roman" w:hAnsi="Times New Roman" w:cs="Times New Roman"/>
          <w:b/>
          <w:color w:val="000000" w:themeColor="text1"/>
          <w:sz w:val="30"/>
        </w:rPr>
        <w:t xml:space="preserve">     </w:t>
      </w:r>
      <w:r w:rsidRPr="00521C3A">
        <w:rPr>
          <w:rFonts w:ascii="Times New Roman" w:hAnsi="Times New Roman" w:cs="Times New Roman"/>
          <w:b/>
          <w:color w:val="000000" w:themeColor="text1"/>
          <w:sz w:val="30"/>
        </w:rPr>
        <w:t>论文提交日期：</w:t>
      </w:r>
      <w:r w:rsidRPr="00521C3A">
        <w:rPr>
          <w:rFonts w:ascii="Times New Roman" w:hAnsi="Times New Roman" w:cs="Times New Roman"/>
          <w:b/>
          <w:color w:val="000000" w:themeColor="text1"/>
          <w:sz w:val="30"/>
        </w:rPr>
        <w:t xml:space="preserve">    </w:t>
      </w:r>
      <w:r w:rsidR="00DF43CF">
        <w:rPr>
          <w:rFonts w:ascii="Times New Roman" w:hAnsi="Times New Roman" w:cs="Times New Roman"/>
          <w:b/>
          <w:color w:val="000000" w:themeColor="text1"/>
          <w:sz w:val="30"/>
        </w:rPr>
        <w:t xml:space="preserve"> </w:t>
      </w:r>
      <w:r w:rsidR="004F3D0B">
        <w:rPr>
          <w:rFonts w:ascii="Times New Roman" w:hAnsi="Times New Roman" w:cs="Times New Roman"/>
          <w:b/>
          <w:color w:val="000000" w:themeColor="text1"/>
          <w:sz w:val="30"/>
        </w:rPr>
        <w:t xml:space="preserve"> </w:t>
      </w:r>
    </w:p>
    <w:p w14:paraId="109B9643" w14:textId="7EF4C096" w:rsidR="00654605" w:rsidRDefault="00C92643" w:rsidP="00C92643">
      <w:pPr>
        <w:adjustRightInd w:val="0"/>
        <w:snapToGrid w:val="0"/>
        <w:spacing w:line="300" w:lineRule="auto"/>
        <w:rPr>
          <w:rFonts w:ascii="Times New Roman" w:hAnsi="Times New Roman" w:cs="Times New Roman"/>
          <w:b/>
          <w:color w:val="000000" w:themeColor="text1"/>
          <w:sz w:val="30"/>
        </w:rPr>
      </w:pPr>
      <w:r w:rsidRPr="00521C3A">
        <w:rPr>
          <w:rFonts w:ascii="Times New Roman" w:hAnsi="Times New Roman" w:cs="Times New Roman"/>
          <w:b/>
          <w:color w:val="000000" w:themeColor="text1"/>
          <w:sz w:val="30"/>
        </w:rPr>
        <w:t xml:space="preserve">          </w:t>
      </w:r>
      <w:r w:rsidR="00DF43CF">
        <w:rPr>
          <w:rFonts w:ascii="Times New Roman" w:hAnsi="Times New Roman" w:cs="Times New Roman"/>
          <w:b/>
          <w:color w:val="000000" w:themeColor="text1"/>
          <w:sz w:val="30"/>
        </w:rPr>
        <w:t xml:space="preserve">     </w:t>
      </w:r>
      <w:r w:rsidR="002B65D0" w:rsidRPr="00521C3A">
        <w:rPr>
          <w:rFonts w:ascii="Times New Roman" w:hAnsi="Times New Roman" w:cs="Times New Roman"/>
          <w:b/>
          <w:color w:val="000000" w:themeColor="text1"/>
          <w:sz w:val="30"/>
        </w:rPr>
        <w:t>学位授予单位：</w:t>
      </w:r>
      <w:r w:rsidR="002B65D0" w:rsidRPr="00521C3A">
        <w:rPr>
          <w:rFonts w:ascii="Times New Roman" w:hAnsi="Times New Roman" w:cs="Times New Roman"/>
          <w:b/>
          <w:color w:val="000000" w:themeColor="text1"/>
          <w:sz w:val="30"/>
        </w:rPr>
        <w:t xml:space="preserve">    </w:t>
      </w:r>
      <w:r w:rsidR="00DF43CF">
        <w:rPr>
          <w:rFonts w:ascii="Times New Roman" w:hAnsi="Times New Roman" w:cs="Times New Roman"/>
          <w:b/>
          <w:color w:val="000000" w:themeColor="text1"/>
          <w:sz w:val="30"/>
        </w:rPr>
        <w:t xml:space="preserve">  </w:t>
      </w:r>
    </w:p>
    <w:p w14:paraId="3D1F6C9F" w14:textId="5BB02A32" w:rsidR="00654605" w:rsidRDefault="00654605">
      <w:pPr>
        <w:rPr>
          <w:rFonts w:ascii="Times New Roman" w:hAnsi="Times New Roman" w:cs="Times New Roman"/>
          <w:b/>
          <w:color w:val="000000" w:themeColor="text1"/>
          <w:sz w:val="30"/>
        </w:rPr>
      </w:pPr>
      <w:r>
        <w:rPr>
          <w:rFonts w:ascii="Times New Roman" w:hAnsi="Times New Roman" w:cs="Times New Roman"/>
          <w:b/>
          <w:color w:val="000000" w:themeColor="text1"/>
          <w:sz w:val="30"/>
        </w:rPr>
        <w:br w:type="page"/>
      </w:r>
    </w:p>
    <w:p w14:paraId="2EFF59EF" w14:textId="77777777" w:rsidR="0000697D" w:rsidRPr="00654605" w:rsidRDefault="0000697D" w:rsidP="00654605">
      <w:pPr>
        <w:rPr>
          <w:rFonts w:ascii="Times New Roman" w:hAnsi="Times New Roman" w:cs="Times New Roman"/>
          <w:b/>
          <w:color w:val="000000" w:themeColor="text1"/>
          <w:sz w:val="30"/>
        </w:rPr>
        <w:sectPr w:rsidR="0000697D" w:rsidRPr="00654605" w:rsidSect="007D762D">
          <w:pgSz w:w="11906" w:h="16838" w:code="9"/>
          <w:pgMar w:top="1440" w:right="1803" w:bottom="1440" w:left="1803" w:header="851" w:footer="992" w:gutter="0"/>
          <w:pgNumType w:start="0"/>
          <w:cols w:space="425"/>
          <w:titlePg/>
          <w:docGrid w:type="linesAndChars" w:linePitch="312"/>
        </w:sectPr>
      </w:pPr>
    </w:p>
    <w:p w14:paraId="3BE045C8" w14:textId="77777777" w:rsidR="0000697D" w:rsidRPr="00521C3A" w:rsidRDefault="002B65D0">
      <w:pPr>
        <w:jc w:val="center"/>
        <w:rPr>
          <w:rFonts w:ascii="Times New Roman" w:eastAsia="黑体" w:hAnsi="Times New Roman" w:cs="Times New Roman"/>
          <w:color w:val="000000" w:themeColor="text1"/>
          <w:sz w:val="32"/>
          <w:szCs w:val="32"/>
        </w:rPr>
      </w:pPr>
      <w:r w:rsidRPr="00521C3A">
        <w:rPr>
          <w:rFonts w:ascii="Times New Roman" w:eastAsia="黑体" w:hAnsi="Times New Roman" w:cs="Times New Roman"/>
          <w:color w:val="000000" w:themeColor="text1"/>
          <w:sz w:val="32"/>
          <w:szCs w:val="32"/>
        </w:rPr>
        <w:lastRenderedPageBreak/>
        <w:t>摘</w:t>
      </w:r>
      <w:r w:rsidRPr="00521C3A">
        <w:rPr>
          <w:rFonts w:ascii="Times New Roman" w:eastAsia="黑体" w:hAnsi="Times New Roman" w:cs="Times New Roman"/>
          <w:color w:val="000000" w:themeColor="text1"/>
          <w:sz w:val="32"/>
          <w:szCs w:val="32"/>
        </w:rPr>
        <w:t xml:space="preserve">  </w:t>
      </w:r>
      <w:r w:rsidRPr="00521C3A">
        <w:rPr>
          <w:rFonts w:ascii="Times New Roman" w:eastAsia="黑体" w:hAnsi="Times New Roman" w:cs="Times New Roman"/>
          <w:color w:val="000000" w:themeColor="text1"/>
          <w:sz w:val="32"/>
          <w:szCs w:val="32"/>
        </w:rPr>
        <w:t>要</w:t>
      </w:r>
    </w:p>
    <w:p w14:paraId="25E1E166" w14:textId="77777777" w:rsidR="0000697D" w:rsidRPr="00521C3A" w:rsidRDefault="0000697D">
      <w:pPr>
        <w:spacing w:line="300" w:lineRule="auto"/>
        <w:jc w:val="center"/>
        <w:rPr>
          <w:rFonts w:ascii="Times New Roman" w:eastAsia="黑体" w:hAnsi="Times New Roman" w:cs="Times New Roman"/>
          <w:color w:val="000000" w:themeColor="text1"/>
          <w:szCs w:val="21"/>
        </w:rPr>
      </w:pPr>
    </w:p>
    <w:p w14:paraId="364521BE" w14:textId="77777777" w:rsidR="004072C2" w:rsidRPr="004072C2" w:rsidRDefault="004072C2" w:rsidP="00CE1557">
      <w:pPr>
        <w:ind w:firstLine="210"/>
      </w:pPr>
      <w:r w:rsidRPr="004072C2">
        <w:t>随着共享单车在城市交通中扮演越来越重要的角色，以及人们对环保出行的追求不断提高，共享单车管理系统的需求也越来越迫切。本次毕业设计选题为基于Gin与Vue的共享单车管理系统。本设计旨在设计和开发一款高效、便捷、安全的共享单车管理系统，以提高用户的出行体验和管理者的管理效率。</w:t>
      </w:r>
    </w:p>
    <w:p w14:paraId="152C3D48" w14:textId="014835E2" w:rsidR="004072C2" w:rsidRPr="004072C2" w:rsidRDefault="004072C2" w:rsidP="004072C2">
      <w:r w:rsidRPr="004072C2">
        <w:t>本次设计首先对共享单车管理系统的需求进行了分析和调研，了解用户对于共享单车系统的期望和需求。在此基础上，系统架构和功能进行了设计，包括用户注册、登录、个人信息、车辆地图分布、车辆租赁、支付、行程查询等功能。</w:t>
      </w:r>
    </w:p>
    <w:p w14:paraId="5D37C307" w14:textId="77777777" w:rsidR="004072C2" w:rsidRPr="004072C2" w:rsidRDefault="004072C2" w:rsidP="00CE1557">
      <w:pPr>
        <w:ind w:firstLine="210"/>
      </w:pPr>
      <w:r w:rsidRPr="004072C2">
        <w:t>在系统开发过程中，采用了前后端分离的开发方式，使用了Gin框架和Vue.js框架进行开发，同时还使用了MySQL数据库和Redis缓存技术优化系统性能。在测试阶段，使用了JUnit和Postman等测试工具对系统进行了功能测试和性能测试，确保系统稳定性和用户体验。</w:t>
      </w:r>
    </w:p>
    <w:p w14:paraId="3F41D582" w14:textId="02B8A96C" w:rsidR="004072C2" w:rsidRPr="004072C2" w:rsidRDefault="004072C2" w:rsidP="00CE1557">
      <w:pPr>
        <w:ind w:firstLine="210"/>
      </w:pPr>
      <w:r w:rsidRPr="004072C2">
        <w:t>最终，本设计开发的基于Gin与Vue的共享单车管理系统得到了良好的用户反馈，用户可以方便地查找附近车辆、租赁、支付、查询行程等操作，同时也提高了共享单车服务的效率和质量。本论文的研究成果可以为其他类似系统的设计和开发提供参考和借鉴，也为城市交通出行提供了更好的解决方案。</w:t>
      </w:r>
    </w:p>
    <w:p w14:paraId="0B278A18" w14:textId="77777777" w:rsidR="004072C2" w:rsidRDefault="004072C2" w:rsidP="004072C2">
      <w:pPr>
        <w:rPr>
          <w:rFonts w:ascii="黑体" w:eastAsia="黑体" w:hAnsi="黑体"/>
          <w:sz w:val="28"/>
          <w:szCs w:val="28"/>
        </w:rPr>
      </w:pPr>
    </w:p>
    <w:p w14:paraId="46AF9296" w14:textId="2A68A24F" w:rsidR="0000697D" w:rsidRPr="004072C2" w:rsidRDefault="004072C2" w:rsidP="004072C2">
      <w:pPr>
        <w:rPr>
          <w:rFonts w:ascii="黑体" w:eastAsia="黑体" w:hAnsi="黑体"/>
        </w:rPr>
      </w:pPr>
      <w:r w:rsidRPr="004072C2">
        <w:rPr>
          <w:rFonts w:ascii="黑体" w:eastAsia="黑体" w:hAnsi="黑体"/>
          <w:sz w:val="28"/>
          <w:szCs w:val="28"/>
        </w:rPr>
        <w:t>关键字：</w:t>
      </w:r>
      <w:r w:rsidRPr="004072C2">
        <w:rPr>
          <w:rFonts w:ascii="黑体" w:eastAsia="黑体" w:hAnsi="黑体"/>
        </w:rPr>
        <w:t>共享单车管理系统；Gin框架；Vue.js；前后端分离</w:t>
      </w:r>
      <w:r w:rsidR="002B65D0" w:rsidRPr="00521C3A">
        <w:rPr>
          <w:rFonts w:ascii="Times New Roman" w:hAnsi="Times New Roman" w:cs="Times New Roman"/>
          <w:color w:val="000000" w:themeColor="text1"/>
        </w:rPr>
        <w:br w:type="page"/>
      </w:r>
    </w:p>
    <w:p w14:paraId="5897527E" w14:textId="77777777" w:rsidR="0000697D" w:rsidRPr="00521C3A" w:rsidRDefault="002B65D0">
      <w:pPr>
        <w:jc w:val="center"/>
        <w:rPr>
          <w:rFonts w:ascii="Times New Roman" w:hAnsi="Times New Roman" w:cs="Times New Roman"/>
          <w:b/>
          <w:color w:val="000000" w:themeColor="text1"/>
          <w:sz w:val="32"/>
          <w:szCs w:val="32"/>
        </w:rPr>
      </w:pPr>
      <w:r w:rsidRPr="00521C3A">
        <w:rPr>
          <w:rFonts w:ascii="Times New Roman" w:hAnsi="Times New Roman" w:cs="Times New Roman"/>
          <w:b/>
          <w:color w:val="000000" w:themeColor="text1"/>
          <w:sz w:val="32"/>
          <w:szCs w:val="32"/>
        </w:rPr>
        <w:lastRenderedPageBreak/>
        <w:t>ABSTRACT</w:t>
      </w:r>
    </w:p>
    <w:p w14:paraId="404488FC" w14:textId="77777777" w:rsidR="0000697D" w:rsidRPr="00521C3A" w:rsidRDefault="0000697D">
      <w:pPr>
        <w:spacing w:line="300" w:lineRule="auto"/>
        <w:ind w:firstLineChars="200" w:firstLine="480"/>
        <w:rPr>
          <w:rFonts w:ascii="Times New Roman" w:hAnsi="Times New Roman" w:cs="Times New Roman"/>
          <w:color w:val="000000" w:themeColor="text1"/>
        </w:rPr>
      </w:pPr>
    </w:p>
    <w:p w14:paraId="6CA3F292" w14:textId="77777777" w:rsidR="001A7274" w:rsidRPr="001A7274" w:rsidRDefault="001A7274" w:rsidP="001A7274">
      <w:r w:rsidRPr="001A7274">
        <w:t>With the increasing importance of shared bicycles in urban transportation and the growing pursuit of eco-friendly travel, the demand for shared bicycle management systems has become more urgent. The topic of this graduation thesis is a shared bicycle management system based on Gin and Vue. The aim of this design is to develop an efficient, convenient, and secure shared bicycle management system to enhance user experience and management efficiency.</w:t>
      </w:r>
    </w:p>
    <w:p w14:paraId="689DAB65" w14:textId="6721D7C0" w:rsidR="001A7274" w:rsidRPr="001A7274" w:rsidRDefault="001A7274" w:rsidP="001A7274">
      <w:r w:rsidRPr="001A7274">
        <w:t xml:space="preserve">This project first analyzes and investigates the needs of a shared bicycle management system, understanding user expectations and requirements. Based on this, the system architecture and functions were designed, including user registration, login, personal information, vehicle distribution on maps, vehicle rental, payment, and trip inquiries. </w:t>
      </w:r>
    </w:p>
    <w:p w14:paraId="03C53250" w14:textId="77777777" w:rsidR="001A7274" w:rsidRPr="001A7274" w:rsidRDefault="001A7274" w:rsidP="001A7274">
      <w:r w:rsidRPr="001A7274">
        <w:t>During the system development process, a front-end and back-end separation development method was adopted, using the Gin framework and Vue.js framework. MySQL database and Redis caching technologies were also employed to optimize system performance. In the testing phase, tools such as JUnit and Postman were used to conduct functional and performance testing, ensuring system stability and user experience.</w:t>
      </w:r>
    </w:p>
    <w:p w14:paraId="3F27DAC3" w14:textId="77777777" w:rsidR="001A7274" w:rsidRPr="001A7274" w:rsidRDefault="001A7274" w:rsidP="001A7274">
      <w:r w:rsidRPr="001A7274">
        <w:t>Ultimately, the Gin and Vue-based shared bicycle management system received positive user feedback. Users can conveniently find nearby vehicles, rent, pay, and inquire about trips, while also improving the efficiency and quality of shared bicycle services. The research findings of this thesis can provide a reference and guidance for the design and development of similar systems, offering better solutions for urban transportation.</w:t>
      </w:r>
    </w:p>
    <w:p w14:paraId="7700516A" w14:textId="6DAADA0B" w:rsidR="001A7274" w:rsidRPr="001A7274" w:rsidRDefault="001A7274" w:rsidP="001A7274">
      <w:r w:rsidRPr="001A7274">
        <w:rPr>
          <w:sz w:val="28"/>
          <w:szCs w:val="28"/>
        </w:rPr>
        <w:t>Keywords:</w:t>
      </w:r>
      <w:r w:rsidRPr="001A7274">
        <w:t xml:space="preserve"> Shared Bicycle Management System; Gin Framework; Vue.js; </w:t>
      </w:r>
    </w:p>
    <w:p w14:paraId="28B9BFC1" w14:textId="76AE4FC2" w:rsidR="007A598B" w:rsidRPr="00670DC4" w:rsidRDefault="00000774">
      <w:pPr>
        <w:rPr>
          <w:rStyle w:val="tgt"/>
          <w:rFonts w:ascii="Times New Roman" w:hAnsi="Times New Roman" w:cs="Times New Roman"/>
          <w:color w:val="000000" w:themeColor="text1"/>
        </w:rPr>
      </w:pPr>
      <w:r>
        <w:rPr>
          <w:rStyle w:val="tgt"/>
          <w:rFonts w:ascii="Times New Roman" w:hAnsi="Times New Roman" w:cs="Times New Roman"/>
          <w:color w:val="000000" w:themeColor="text1"/>
        </w:rPr>
        <w:br w:type="page"/>
      </w:r>
    </w:p>
    <w:sdt>
      <w:sdtPr>
        <w:rPr>
          <w:rFonts w:asciiTheme="minorHAnsi" w:eastAsiaTheme="minorEastAsia" w:hAnsiTheme="minorHAnsi" w:cstheme="minorBidi"/>
          <w:b w:val="0"/>
          <w:bCs w:val="0"/>
          <w:color w:val="auto"/>
          <w:kern w:val="2"/>
          <w:sz w:val="21"/>
          <w:szCs w:val="24"/>
          <w:lang w:val="zh-CN"/>
        </w:rPr>
        <w:id w:val="-2003497509"/>
        <w:docPartObj>
          <w:docPartGallery w:val="Table of Contents"/>
          <w:docPartUnique/>
        </w:docPartObj>
      </w:sdtPr>
      <w:sdtEndPr>
        <w:rPr>
          <w:rFonts w:ascii="宋体" w:eastAsia="宋体" w:hAnsi="宋体" w:cs="宋体"/>
          <w:kern w:val="0"/>
          <w:sz w:val="28"/>
          <w:szCs w:val="28"/>
        </w:rPr>
      </w:sdtEndPr>
      <w:sdtContent>
        <w:p w14:paraId="60EFD3E9" w14:textId="6E02EE41" w:rsidR="00513EA5" w:rsidRPr="00FE4F6F" w:rsidRDefault="00513EA5" w:rsidP="00FE4F6F">
          <w:pPr>
            <w:pStyle w:val="TOC"/>
            <w:jc w:val="center"/>
            <w:rPr>
              <w:rFonts w:ascii="黑体" w:eastAsia="黑体" w:hAnsi="黑体"/>
              <w:b w:val="0"/>
              <w:bCs w:val="0"/>
              <w:color w:val="auto"/>
              <w:sz w:val="30"/>
              <w:szCs w:val="30"/>
            </w:rPr>
          </w:pPr>
          <w:r w:rsidRPr="00FE4F6F">
            <w:rPr>
              <w:rFonts w:ascii="黑体" w:eastAsia="黑体" w:hAnsi="黑体"/>
              <w:b w:val="0"/>
              <w:bCs w:val="0"/>
              <w:color w:val="auto"/>
              <w:sz w:val="30"/>
              <w:szCs w:val="30"/>
              <w:lang w:val="zh-CN"/>
            </w:rPr>
            <w:t>目</w:t>
          </w:r>
          <w:r w:rsidR="00FE4F6F">
            <w:rPr>
              <w:rFonts w:ascii="黑体" w:eastAsia="黑体" w:hAnsi="黑体" w:hint="eastAsia"/>
              <w:b w:val="0"/>
              <w:bCs w:val="0"/>
              <w:color w:val="auto"/>
              <w:sz w:val="30"/>
              <w:szCs w:val="30"/>
              <w:lang w:val="zh-CN"/>
            </w:rPr>
            <w:t xml:space="preserve"> </w:t>
          </w:r>
          <w:r w:rsidR="00FE4F6F">
            <w:rPr>
              <w:rFonts w:ascii="黑体" w:eastAsia="黑体" w:hAnsi="黑体"/>
              <w:b w:val="0"/>
              <w:bCs w:val="0"/>
              <w:color w:val="auto"/>
              <w:sz w:val="30"/>
              <w:szCs w:val="30"/>
              <w:lang w:val="zh-CN"/>
            </w:rPr>
            <w:t xml:space="preserve"> </w:t>
          </w:r>
          <w:r w:rsidRPr="00FE4F6F">
            <w:rPr>
              <w:rFonts w:ascii="黑体" w:eastAsia="黑体" w:hAnsi="黑体"/>
              <w:b w:val="0"/>
              <w:bCs w:val="0"/>
              <w:color w:val="auto"/>
              <w:sz w:val="30"/>
              <w:szCs w:val="30"/>
              <w:lang w:val="zh-CN"/>
            </w:rPr>
            <w:t>录</w:t>
          </w:r>
        </w:p>
        <w:p w14:paraId="577BE987" w14:textId="7B923F74" w:rsidR="0026185C" w:rsidRDefault="00513EA5">
          <w:pPr>
            <w:pStyle w:val="TOC1"/>
            <w:tabs>
              <w:tab w:val="right" w:leader="dot" w:pos="8290"/>
            </w:tabs>
            <w:rPr>
              <w:rFonts w:asciiTheme="minorHAnsi" w:hAnsiTheme="minorHAnsi" w:cstheme="minorBidi"/>
              <w:b w:val="0"/>
              <w:bCs w:val="0"/>
              <w:caps w:val="0"/>
              <w:noProof/>
              <w:sz w:val="21"/>
              <w14:ligatures w14:val="standardContextual"/>
            </w:rPr>
          </w:pPr>
          <w:r w:rsidRPr="0015079F">
            <w:rPr>
              <w:rFonts w:asciiTheme="majorEastAsia" w:eastAsiaTheme="majorEastAsia" w:hAnsiTheme="majorEastAsia"/>
              <w:b w:val="0"/>
              <w:bCs w:val="0"/>
              <w:sz w:val="28"/>
              <w:szCs w:val="28"/>
            </w:rPr>
            <w:fldChar w:fldCharType="begin"/>
          </w:r>
          <w:r w:rsidRPr="0015079F">
            <w:rPr>
              <w:rFonts w:asciiTheme="majorEastAsia" w:eastAsiaTheme="majorEastAsia" w:hAnsiTheme="majorEastAsia"/>
              <w:b w:val="0"/>
              <w:bCs w:val="0"/>
              <w:sz w:val="28"/>
              <w:szCs w:val="28"/>
            </w:rPr>
            <w:instrText xml:space="preserve"> TOC \o "1-3" \h \z \u </w:instrText>
          </w:r>
          <w:r w:rsidRPr="0015079F">
            <w:rPr>
              <w:rFonts w:asciiTheme="majorEastAsia" w:eastAsiaTheme="majorEastAsia" w:hAnsiTheme="majorEastAsia"/>
              <w:b w:val="0"/>
              <w:bCs w:val="0"/>
              <w:sz w:val="28"/>
              <w:szCs w:val="28"/>
            </w:rPr>
            <w:fldChar w:fldCharType="separate"/>
          </w:r>
          <w:hyperlink w:anchor="_Toc133853525" w:history="1">
            <w:r w:rsidR="0026185C" w:rsidRPr="00666CA8">
              <w:rPr>
                <w:rStyle w:val="af"/>
                <w:noProof/>
              </w:rPr>
              <w:t>第一章</w:t>
            </w:r>
            <w:r w:rsidR="0026185C" w:rsidRPr="00666CA8">
              <w:rPr>
                <w:rStyle w:val="af"/>
                <w:noProof/>
              </w:rPr>
              <w:t xml:space="preserve">  </w:t>
            </w:r>
            <w:r w:rsidR="0026185C" w:rsidRPr="00666CA8">
              <w:rPr>
                <w:rStyle w:val="af"/>
                <w:noProof/>
              </w:rPr>
              <w:t>引言</w:t>
            </w:r>
            <w:r w:rsidR="0026185C">
              <w:rPr>
                <w:noProof/>
                <w:webHidden/>
              </w:rPr>
              <w:tab/>
            </w:r>
            <w:r w:rsidR="0026185C">
              <w:rPr>
                <w:noProof/>
                <w:webHidden/>
              </w:rPr>
              <w:fldChar w:fldCharType="begin"/>
            </w:r>
            <w:r w:rsidR="0026185C">
              <w:rPr>
                <w:noProof/>
                <w:webHidden/>
              </w:rPr>
              <w:instrText xml:space="preserve"> PAGEREF _Toc133853525 \h </w:instrText>
            </w:r>
            <w:r w:rsidR="0026185C">
              <w:rPr>
                <w:noProof/>
                <w:webHidden/>
              </w:rPr>
            </w:r>
            <w:r w:rsidR="0026185C">
              <w:rPr>
                <w:noProof/>
                <w:webHidden/>
              </w:rPr>
              <w:fldChar w:fldCharType="separate"/>
            </w:r>
            <w:r w:rsidR="0026185C">
              <w:rPr>
                <w:noProof/>
                <w:webHidden/>
              </w:rPr>
              <w:t>1</w:t>
            </w:r>
            <w:r w:rsidR="0026185C">
              <w:rPr>
                <w:noProof/>
                <w:webHidden/>
              </w:rPr>
              <w:fldChar w:fldCharType="end"/>
            </w:r>
          </w:hyperlink>
        </w:p>
        <w:p w14:paraId="47BAC14D" w14:textId="5C891CA6" w:rsidR="0026185C" w:rsidRDefault="00000000">
          <w:pPr>
            <w:pStyle w:val="TOC1"/>
            <w:tabs>
              <w:tab w:val="right" w:leader="dot" w:pos="8290"/>
            </w:tabs>
            <w:rPr>
              <w:rFonts w:asciiTheme="minorHAnsi" w:hAnsiTheme="minorHAnsi" w:cstheme="minorBidi"/>
              <w:b w:val="0"/>
              <w:bCs w:val="0"/>
              <w:caps w:val="0"/>
              <w:noProof/>
              <w:sz w:val="21"/>
              <w14:ligatures w14:val="standardContextual"/>
            </w:rPr>
          </w:pPr>
          <w:hyperlink w:anchor="_Toc133853526" w:history="1">
            <w:r w:rsidR="0026185C" w:rsidRPr="00666CA8">
              <w:rPr>
                <w:rStyle w:val="af"/>
                <w:noProof/>
              </w:rPr>
              <w:t>第一节</w:t>
            </w:r>
            <w:r w:rsidR="0026185C" w:rsidRPr="00666CA8">
              <w:rPr>
                <w:rStyle w:val="af"/>
                <w:noProof/>
              </w:rPr>
              <w:t xml:space="preserve">  </w:t>
            </w:r>
            <w:r w:rsidR="0026185C" w:rsidRPr="00666CA8">
              <w:rPr>
                <w:rStyle w:val="af"/>
                <w:noProof/>
              </w:rPr>
              <w:t>研究背景及意义</w:t>
            </w:r>
            <w:r w:rsidR="0026185C">
              <w:rPr>
                <w:noProof/>
                <w:webHidden/>
              </w:rPr>
              <w:tab/>
            </w:r>
            <w:r w:rsidR="0026185C">
              <w:rPr>
                <w:noProof/>
                <w:webHidden/>
              </w:rPr>
              <w:fldChar w:fldCharType="begin"/>
            </w:r>
            <w:r w:rsidR="0026185C">
              <w:rPr>
                <w:noProof/>
                <w:webHidden/>
              </w:rPr>
              <w:instrText xml:space="preserve"> PAGEREF _Toc133853526 \h </w:instrText>
            </w:r>
            <w:r w:rsidR="0026185C">
              <w:rPr>
                <w:noProof/>
                <w:webHidden/>
              </w:rPr>
            </w:r>
            <w:r w:rsidR="0026185C">
              <w:rPr>
                <w:noProof/>
                <w:webHidden/>
              </w:rPr>
              <w:fldChar w:fldCharType="separate"/>
            </w:r>
            <w:r w:rsidR="0026185C">
              <w:rPr>
                <w:noProof/>
                <w:webHidden/>
              </w:rPr>
              <w:t>1</w:t>
            </w:r>
            <w:r w:rsidR="0026185C">
              <w:rPr>
                <w:noProof/>
                <w:webHidden/>
              </w:rPr>
              <w:fldChar w:fldCharType="end"/>
            </w:r>
          </w:hyperlink>
        </w:p>
        <w:p w14:paraId="629677F8" w14:textId="2328ACC1" w:rsidR="0026185C" w:rsidRDefault="00000000">
          <w:pPr>
            <w:pStyle w:val="TOC1"/>
            <w:tabs>
              <w:tab w:val="right" w:leader="dot" w:pos="8290"/>
            </w:tabs>
            <w:rPr>
              <w:rFonts w:asciiTheme="minorHAnsi" w:hAnsiTheme="minorHAnsi" w:cstheme="minorBidi"/>
              <w:b w:val="0"/>
              <w:bCs w:val="0"/>
              <w:caps w:val="0"/>
              <w:noProof/>
              <w:sz w:val="21"/>
              <w14:ligatures w14:val="standardContextual"/>
            </w:rPr>
          </w:pPr>
          <w:hyperlink w:anchor="_Toc133853527" w:history="1">
            <w:r w:rsidR="0026185C" w:rsidRPr="00666CA8">
              <w:rPr>
                <w:rStyle w:val="af"/>
                <w:noProof/>
              </w:rPr>
              <w:t>第二节</w:t>
            </w:r>
            <w:r w:rsidR="0026185C" w:rsidRPr="00666CA8">
              <w:rPr>
                <w:rStyle w:val="af"/>
                <w:noProof/>
              </w:rPr>
              <w:t xml:space="preserve">  </w:t>
            </w:r>
            <w:r w:rsidR="0026185C" w:rsidRPr="00666CA8">
              <w:rPr>
                <w:rStyle w:val="af"/>
                <w:noProof/>
              </w:rPr>
              <w:t>共享单车管理系统国内外发展对比与借鉴</w:t>
            </w:r>
            <w:r w:rsidR="0026185C">
              <w:rPr>
                <w:noProof/>
                <w:webHidden/>
              </w:rPr>
              <w:tab/>
            </w:r>
            <w:r w:rsidR="0026185C">
              <w:rPr>
                <w:noProof/>
                <w:webHidden/>
              </w:rPr>
              <w:fldChar w:fldCharType="begin"/>
            </w:r>
            <w:r w:rsidR="0026185C">
              <w:rPr>
                <w:noProof/>
                <w:webHidden/>
              </w:rPr>
              <w:instrText xml:space="preserve"> PAGEREF _Toc133853527 \h </w:instrText>
            </w:r>
            <w:r w:rsidR="0026185C">
              <w:rPr>
                <w:noProof/>
                <w:webHidden/>
              </w:rPr>
            </w:r>
            <w:r w:rsidR="0026185C">
              <w:rPr>
                <w:noProof/>
                <w:webHidden/>
              </w:rPr>
              <w:fldChar w:fldCharType="separate"/>
            </w:r>
            <w:r w:rsidR="0026185C">
              <w:rPr>
                <w:noProof/>
                <w:webHidden/>
              </w:rPr>
              <w:t>1</w:t>
            </w:r>
            <w:r w:rsidR="0026185C">
              <w:rPr>
                <w:noProof/>
                <w:webHidden/>
              </w:rPr>
              <w:fldChar w:fldCharType="end"/>
            </w:r>
          </w:hyperlink>
        </w:p>
        <w:p w14:paraId="41854C7F" w14:textId="5BA7C776" w:rsidR="0026185C" w:rsidRDefault="00000000">
          <w:pPr>
            <w:pStyle w:val="TOC1"/>
            <w:tabs>
              <w:tab w:val="right" w:leader="dot" w:pos="8290"/>
            </w:tabs>
            <w:rPr>
              <w:rFonts w:asciiTheme="minorHAnsi" w:hAnsiTheme="minorHAnsi" w:cstheme="minorBidi"/>
              <w:b w:val="0"/>
              <w:bCs w:val="0"/>
              <w:caps w:val="0"/>
              <w:noProof/>
              <w:sz w:val="21"/>
              <w14:ligatures w14:val="standardContextual"/>
            </w:rPr>
          </w:pPr>
          <w:hyperlink w:anchor="_Toc133853528" w:history="1">
            <w:r w:rsidR="0026185C" w:rsidRPr="00666CA8">
              <w:rPr>
                <w:rStyle w:val="af"/>
                <w:noProof/>
              </w:rPr>
              <w:t>第三节</w:t>
            </w:r>
            <w:r w:rsidR="0026185C" w:rsidRPr="00666CA8">
              <w:rPr>
                <w:rStyle w:val="af"/>
                <w:noProof/>
              </w:rPr>
              <w:t xml:space="preserve">  </w:t>
            </w:r>
            <w:r w:rsidR="0026185C" w:rsidRPr="00666CA8">
              <w:rPr>
                <w:rStyle w:val="af"/>
                <w:noProof/>
              </w:rPr>
              <w:t>文章组织结构</w:t>
            </w:r>
            <w:r w:rsidR="0026185C">
              <w:rPr>
                <w:noProof/>
                <w:webHidden/>
              </w:rPr>
              <w:tab/>
            </w:r>
            <w:r w:rsidR="0026185C">
              <w:rPr>
                <w:noProof/>
                <w:webHidden/>
              </w:rPr>
              <w:fldChar w:fldCharType="begin"/>
            </w:r>
            <w:r w:rsidR="0026185C">
              <w:rPr>
                <w:noProof/>
                <w:webHidden/>
              </w:rPr>
              <w:instrText xml:space="preserve"> PAGEREF _Toc133853528 \h </w:instrText>
            </w:r>
            <w:r w:rsidR="0026185C">
              <w:rPr>
                <w:noProof/>
                <w:webHidden/>
              </w:rPr>
            </w:r>
            <w:r w:rsidR="0026185C">
              <w:rPr>
                <w:noProof/>
                <w:webHidden/>
              </w:rPr>
              <w:fldChar w:fldCharType="separate"/>
            </w:r>
            <w:r w:rsidR="0026185C">
              <w:rPr>
                <w:noProof/>
                <w:webHidden/>
              </w:rPr>
              <w:t>2</w:t>
            </w:r>
            <w:r w:rsidR="0026185C">
              <w:rPr>
                <w:noProof/>
                <w:webHidden/>
              </w:rPr>
              <w:fldChar w:fldCharType="end"/>
            </w:r>
          </w:hyperlink>
        </w:p>
        <w:p w14:paraId="31D47117" w14:textId="45DE6004" w:rsidR="0026185C" w:rsidRDefault="00000000">
          <w:pPr>
            <w:pStyle w:val="TOC1"/>
            <w:tabs>
              <w:tab w:val="right" w:leader="dot" w:pos="8290"/>
            </w:tabs>
            <w:rPr>
              <w:rFonts w:asciiTheme="minorHAnsi" w:hAnsiTheme="minorHAnsi" w:cstheme="minorBidi"/>
              <w:b w:val="0"/>
              <w:bCs w:val="0"/>
              <w:caps w:val="0"/>
              <w:noProof/>
              <w:sz w:val="21"/>
              <w14:ligatures w14:val="standardContextual"/>
            </w:rPr>
          </w:pPr>
          <w:hyperlink w:anchor="_Toc133853529" w:history="1">
            <w:r w:rsidR="0026185C" w:rsidRPr="00666CA8">
              <w:rPr>
                <w:rStyle w:val="af"/>
                <w:rFonts w:ascii="Times New Roman" w:hAnsi="Times New Roman" w:cs="Times New Roman"/>
                <w:noProof/>
              </w:rPr>
              <w:t>第二章</w:t>
            </w:r>
            <w:r w:rsidR="0026185C" w:rsidRPr="00666CA8">
              <w:rPr>
                <w:rStyle w:val="af"/>
                <w:rFonts w:ascii="Times New Roman" w:hAnsi="Times New Roman" w:cs="Times New Roman"/>
                <w:noProof/>
              </w:rPr>
              <w:t xml:space="preserve">  </w:t>
            </w:r>
            <w:r w:rsidR="0026185C" w:rsidRPr="00666CA8">
              <w:rPr>
                <w:rStyle w:val="af"/>
                <w:rFonts w:ascii="Times New Roman" w:hAnsi="Times New Roman" w:cs="Times New Roman"/>
                <w:noProof/>
              </w:rPr>
              <w:t>社会背景调研与可行性分析</w:t>
            </w:r>
            <w:r w:rsidR="0026185C">
              <w:rPr>
                <w:noProof/>
                <w:webHidden/>
              </w:rPr>
              <w:tab/>
            </w:r>
            <w:r w:rsidR="0026185C">
              <w:rPr>
                <w:noProof/>
                <w:webHidden/>
              </w:rPr>
              <w:fldChar w:fldCharType="begin"/>
            </w:r>
            <w:r w:rsidR="0026185C">
              <w:rPr>
                <w:noProof/>
                <w:webHidden/>
              </w:rPr>
              <w:instrText xml:space="preserve"> PAGEREF _Toc133853529 \h </w:instrText>
            </w:r>
            <w:r w:rsidR="0026185C">
              <w:rPr>
                <w:noProof/>
                <w:webHidden/>
              </w:rPr>
            </w:r>
            <w:r w:rsidR="0026185C">
              <w:rPr>
                <w:noProof/>
                <w:webHidden/>
              </w:rPr>
              <w:fldChar w:fldCharType="separate"/>
            </w:r>
            <w:r w:rsidR="0026185C">
              <w:rPr>
                <w:noProof/>
                <w:webHidden/>
              </w:rPr>
              <w:t>3</w:t>
            </w:r>
            <w:r w:rsidR="0026185C">
              <w:rPr>
                <w:noProof/>
                <w:webHidden/>
              </w:rPr>
              <w:fldChar w:fldCharType="end"/>
            </w:r>
          </w:hyperlink>
        </w:p>
        <w:p w14:paraId="3E0347BD" w14:textId="6ABDD9F3" w:rsidR="0026185C" w:rsidRDefault="00000000">
          <w:pPr>
            <w:pStyle w:val="TOC1"/>
            <w:tabs>
              <w:tab w:val="right" w:leader="dot" w:pos="8290"/>
            </w:tabs>
            <w:rPr>
              <w:rFonts w:asciiTheme="minorHAnsi" w:hAnsiTheme="minorHAnsi" w:cstheme="minorBidi"/>
              <w:b w:val="0"/>
              <w:bCs w:val="0"/>
              <w:caps w:val="0"/>
              <w:noProof/>
              <w:sz w:val="21"/>
              <w14:ligatures w14:val="standardContextual"/>
            </w:rPr>
          </w:pPr>
          <w:hyperlink w:anchor="_Toc133853530" w:history="1">
            <w:r w:rsidR="0026185C" w:rsidRPr="00666CA8">
              <w:rPr>
                <w:rStyle w:val="af"/>
                <w:rFonts w:eastAsia="黑体" w:hAnsi="黑体"/>
                <w:noProof/>
              </w:rPr>
              <w:t>第一节</w:t>
            </w:r>
            <w:r w:rsidR="0026185C" w:rsidRPr="00666CA8">
              <w:rPr>
                <w:rStyle w:val="af"/>
                <w:rFonts w:eastAsia="黑体" w:hAnsi="黑体"/>
                <w:noProof/>
              </w:rPr>
              <w:t xml:space="preserve">  </w:t>
            </w:r>
            <w:r w:rsidR="0026185C" w:rsidRPr="00666CA8">
              <w:rPr>
                <w:rStyle w:val="af"/>
                <w:rFonts w:eastAsia="黑体" w:hAnsi="黑体"/>
                <w:noProof/>
              </w:rPr>
              <w:t>社会背景调研</w:t>
            </w:r>
            <w:r w:rsidR="0026185C">
              <w:rPr>
                <w:noProof/>
                <w:webHidden/>
              </w:rPr>
              <w:tab/>
            </w:r>
            <w:r w:rsidR="0026185C">
              <w:rPr>
                <w:noProof/>
                <w:webHidden/>
              </w:rPr>
              <w:fldChar w:fldCharType="begin"/>
            </w:r>
            <w:r w:rsidR="0026185C">
              <w:rPr>
                <w:noProof/>
                <w:webHidden/>
              </w:rPr>
              <w:instrText xml:space="preserve"> PAGEREF _Toc133853530 \h </w:instrText>
            </w:r>
            <w:r w:rsidR="0026185C">
              <w:rPr>
                <w:noProof/>
                <w:webHidden/>
              </w:rPr>
            </w:r>
            <w:r w:rsidR="0026185C">
              <w:rPr>
                <w:noProof/>
                <w:webHidden/>
              </w:rPr>
              <w:fldChar w:fldCharType="separate"/>
            </w:r>
            <w:r w:rsidR="0026185C">
              <w:rPr>
                <w:noProof/>
                <w:webHidden/>
              </w:rPr>
              <w:t>3</w:t>
            </w:r>
            <w:r w:rsidR="0026185C">
              <w:rPr>
                <w:noProof/>
                <w:webHidden/>
              </w:rPr>
              <w:fldChar w:fldCharType="end"/>
            </w:r>
          </w:hyperlink>
        </w:p>
        <w:p w14:paraId="1EE3E2F9" w14:textId="0033A6C3" w:rsidR="0026185C" w:rsidRDefault="00000000">
          <w:pPr>
            <w:pStyle w:val="TOC1"/>
            <w:tabs>
              <w:tab w:val="right" w:leader="dot" w:pos="8290"/>
            </w:tabs>
            <w:rPr>
              <w:rFonts w:asciiTheme="minorHAnsi" w:hAnsiTheme="minorHAnsi" w:cstheme="minorBidi"/>
              <w:b w:val="0"/>
              <w:bCs w:val="0"/>
              <w:caps w:val="0"/>
              <w:noProof/>
              <w:sz w:val="21"/>
              <w14:ligatures w14:val="standardContextual"/>
            </w:rPr>
          </w:pPr>
          <w:hyperlink w:anchor="_Toc133853531" w:history="1">
            <w:r w:rsidR="0026185C" w:rsidRPr="00666CA8">
              <w:rPr>
                <w:rStyle w:val="af"/>
                <w:rFonts w:eastAsia="黑体" w:hAnsi="黑体"/>
                <w:noProof/>
              </w:rPr>
              <w:t>第二节</w:t>
            </w:r>
            <w:r w:rsidR="0026185C" w:rsidRPr="00666CA8">
              <w:rPr>
                <w:rStyle w:val="af"/>
                <w:rFonts w:eastAsia="黑体" w:hAnsi="黑体"/>
                <w:noProof/>
              </w:rPr>
              <w:t xml:space="preserve">  </w:t>
            </w:r>
            <w:r w:rsidR="0026185C" w:rsidRPr="00666CA8">
              <w:rPr>
                <w:rStyle w:val="af"/>
                <w:rFonts w:eastAsia="黑体" w:hAnsi="黑体"/>
                <w:noProof/>
              </w:rPr>
              <w:t>共享单车管理系统的现状与前景</w:t>
            </w:r>
            <w:r w:rsidR="0026185C">
              <w:rPr>
                <w:noProof/>
                <w:webHidden/>
              </w:rPr>
              <w:tab/>
            </w:r>
            <w:r w:rsidR="0026185C">
              <w:rPr>
                <w:noProof/>
                <w:webHidden/>
              </w:rPr>
              <w:fldChar w:fldCharType="begin"/>
            </w:r>
            <w:r w:rsidR="0026185C">
              <w:rPr>
                <w:noProof/>
                <w:webHidden/>
              </w:rPr>
              <w:instrText xml:space="preserve"> PAGEREF _Toc133853531 \h </w:instrText>
            </w:r>
            <w:r w:rsidR="0026185C">
              <w:rPr>
                <w:noProof/>
                <w:webHidden/>
              </w:rPr>
            </w:r>
            <w:r w:rsidR="0026185C">
              <w:rPr>
                <w:noProof/>
                <w:webHidden/>
              </w:rPr>
              <w:fldChar w:fldCharType="separate"/>
            </w:r>
            <w:r w:rsidR="0026185C">
              <w:rPr>
                <w:noProof/>
                <w:webHidden/>
              </w:rPr>
              <w:t>3</w:t>
            </w:r>
            <w:r w:rsidR="0026185C">
              <w:rPr>
                <w:noProof/>
                <w:webHidden/>
              </w:rPr>
              <w:fldChar w:fldCharType="end"/>
            </w:r>
          </w:hyperlink>
        </w:p>
        <w:p w14:paraId="27871E9C" w14:textId="4C9A3D75" w:rsidR="0026185C" w:rsidRDefault="00000000">
          <w:pPr>
            <w:pStyle w:val="TOC1"/>
            <w:tabs>
              <w:tab w:val="right" w:leader="dot" w:pos="8290"/>
            </w:tabs>
            <w:rPr>
              <w:rFonts w:asciiTheme="minorHAnsi" w:hAnsiTheme="minorHAnsi" w:cstheme="minorBidi"/>
              <w:b w:val="0"/>
              <w:bCs w:val="0"/>
              <w:caps w:val="0"/>
              <w:noProof/>
              <w:sz w:val="21"/>
              <w14:ligatures w14:val="standardContextual"/>
            </w:rPr>
          </w:pPr>
          <w:hyperlink w:anchor="_Toc133853532" w:history="1">
            <w:r w:rsidR="0026185C" w:rsidRPr="00666CA8">
              <w:rPr>
                <w:rStyle w:val="af"/>
                <w:rFonts w:eastAsia="黑体" w:hAnsi="黑体"/>
                <w:noProof/>
              </w:rPr>
              <w:t>第三节</w:t>
            </w:r>
            <w:r w:rsidR="0026185C" w:rsidRPr="00666CA8">
              <w:rPr>
                <w:rStyle w:val="af"/>
                <w:rFonts w:eastAsia="黑体" w:hAnsi="黑体"/>
                <w:noProof/>
              </w:rPr>
              <w:t xml:space="preserve">  </w:t>
            </w:r>
            <w:r w:rsidR="0026185C" w:rsidRPr="00666CA8">
              <w:rPr>
                <w:rStyle w:val="af"/>
                <w:rFonts w:eastAsia="黑体" w:hAnsi="黑体"/>
                <w:noProof/>
              </w:rPr>
              <w:t>校园订餐系统的可行性分析</w:t>
            </w:r>
            <w:r w:rsidR="0026185C">
              <w:rPr>
                <w:noProof/>
                <w:webHidden/>
              </w:rPr>
              <w:tab/>
            </w:r>
            <w:r w:rsidR="0026185C">
              <w:rPr>
                <w:noProof/>
                <w:webHidden/>
              </w:rPr>
              <w:fldChar w:fldCharType="begin"/>
            </w:r>
            <w:r w:rsidR="0026185C">
              <w:rPr>
                <w:noProof/>
                <w:webHidden/>
              </w:rPr>
              <w:instrText xml:space="preserve"> PAGEREF _Toc133853532 \h </w:instrText>
            </w:r>
            <w:r w:rsidR="0026185C">
              <w:rPr>
                <w:noProof/>
                <w:webHidden/>
              </w:rPr>
            </w:r>
            <w:r w:rsidR="0026185C">
              <w:rPr>
                <w:noProof/>
                <w:webHidden/>
              </w:rPr>
              <w:fldChar w:fldCharType="separate"/>
            </w:r>
            <w:r w:rsidR="0026185C">
              <w:rPr>
                <w:noProof/>
                <w:webHidden/>
              </w:rPr>
              <w:t>4</w:t>
            </w:r>
            <w:r w:rsidR="0026185C">
              <w:rPr>
                <w:noProof/>
                <w:webHidden/>
              </w:rPr>
              <w:fldChar w:fldCharType="end"/>
            </w:r>
          </w:hyperlink>
        </w:p>
        <w:p w14:paraId="05AE0A56" w14:textId="1BD7C8E5" w:rsidR="0026185C" w:rsidRDefault="00000000">
          <w:pPr>
            <w:pStyle w:val="TOC1"/>
            <w:tabs>
              <w:tab w:val="right" w:leader="dot" w:pos="8290"/>
            </w:tabs>
            <w:rPr>
              <w:rFonts w:asciiTheme="minorHAnsi" w:hAnsiTheme="minorHAnsi" w:cstheme="minorBidi"/>
              <w:b w:val="0"/>
              <w:bCs w:val="0"/>
              <w:caps w:val="0"/>
              <w:noProof/>
              <w:sz w:val="21"/>
              <w14:ligatures w14:val="standardContextual"/>
            </w:rPr>
          </w:pPr>
          <w:hyperlink w:anchor="_Toc133853533" w:history="1">
            <w:r w:rsidR="0026185C" w:rsidRPr="00666CA8">
              <w:rPr>
                <w:rStyle w:val="af"/>
                <w:rFonts w:ascii="Times New Roman" w:hAnsi="Times New Roman" w:cs="Times New Roman"/>
                <w:noProof/>
              </w:rPr>
              <w:t>第三章</w:t>
            </w:r>
            <w:r w:rsidR="0026185C" w:rsidRPr="00666CA8">
              <w:rPr>
                <w:rStyle w:val="af"/>
                <w:rFonts w:ascii="Times New Roman" w:hAnsi="Times New Roman" w:cs="Times New Roman"/>
                <w:noProof/>
              </w:rPr>
              <w:t xml:space="preserve">  </w:t>
            </w:r>
            <w:r w:rsidR="0026185C" w:rsidRPr="00666CA8">
              <w:rPr>
                <w:rStyle w:val="af"/>
                <w:rFonts w:ascii="Times New Roman" w:hAnsi="Times New Roman" w:cs="Times New Roman"/>
                <w:noProof/>
              </w:rPr>
              <w:t>系统开发环境及技术</w:t>
            </w:r>
            <w:r w:rsidR="0026185C">
              <w:rPr>
                <w:noProof/>
                <w:webHidden/>
              </w:rPr>
              <w:tab/>
            </w:r>
            <w:r w:rsidR="0026185C">
              <w:rPr>
                <w:noProof/>
                <w:webHidden/>
              </w:rPr>
              <w:fldChar w:fldCharType="begin"/>
            </w:r>
            <w:r w:rsidR="0026185C">
              <w:rPr>
                <w:noProof/>
                <w:webHidden/>
              </w:rPr>
              <w:instrText xml:space="preserve"> PAGEREF _Toc133853533 \h </w:instrText>
            </w:r>
            <w:r w:rsidR="0026185C">
              <w:rPr>
                <w:noProof/>
                <w:webHidden/>
              </w:rPr>
            </w:r>
            <w:r w:rsidR="0026185C">
              <w:rPr>
                <w:noProof/>
                <w:webHidden/>
              </w:rPr>
              <w:fldChar w:fldCharType="separate"/>
            </w:r>
            <w:r w:rsidR="0026185C">
              <w:rPr>
                <w:noProof/>
                <w:webHidden/>
              </w:rPr>
              <w:t>4</w:t>
            </w:r>
            <w:r w:rsidR="0026185C">
              <w:rPr>
                <w:noProof/>
                <w:webHidden/>
              </w:rPr>
              <w:fldChar w:fldCharType="end"/>
            </w:r>
          </w:hyperlink>
        </w:p>
        <w:p w14:paraId="00CF398C" w14:textId="55BC8CB2" w:rsidR="0026185C" w:rsidRDefault="00000000">
          <w:pPr>
            <w:pStyle w:val="TOC1"/>
            <w:tabs>
              <w:tab w:val="right" w:leader="dot" w:pos="8290"/>
            </w:tabs>
            <w:rPr>
              <w:rFonts w:asciiTheme="minorHAnsi" w:hAnsiTheme="minorHAnsi" w:cstheme="minorBidi"/>
              <w:b w:val="0"/>
              <w:bCs w:val="0"/>
              <w:caps w:val="0"/>
              <w:noProof/>
              <w:sz w:val="21"/>
              <w14:ligatures w14:val="standardContextual"/>
            </w:rPr>
          </w:pPr>
          <w:hyperlink w:anchor="_Toc133853534" w:history="1">
            <w:r w:rsidR="0026185C" w:rsidRPr="00666CA8">
              <w:rPr>
                <w:rStyle w:val="af"/>
                <w:rFonts w:ascii="Times New Roman" w:hAnsi="Times New Roman"/>
                <w:noProof/>
              </w:rPr>
              <w:t>第一节</w:t>
            </w:r>
            <w:r w:rsidR="0026185C" w:rsidRPr="00666CA8">
              <w:rPr>
                <w:rStyle w:val="af"/>
                <w:rFonts w:ascii="Times New Roman" w:hAnsi="Times New Roman"/>
                <w:noProof/>
              </w:rPr>
              <w:t xml:space="preserve">  </w:t>
            </w:r>
            <w:r w:rsidR="0026185C" w:rsidRPr="00666CA8">
              <w:rPr>
                <w:rStyle w:val="af"/>
                <w:rFonts w:ascii="Times New Roman" w:hAnsi="Times New Roman"/>
                <w:noProof/>
              </w:rPr>
              <w:t>系统开发环境简介</w:t>
            </w:r>
            <w:r w:rsidR="0026185C">
              <w:rPr>
                <w:noProof/>
                <w:webHidden/>
              </w:rPr>
              <w:tab/>
            </w:r>
            <w:r w:rsidR="0026185C">
              <w:rPr>
                <w:noProof/>
                <w:webHidden/>
              </w:rPr>
              <w:fldChar w:fldCharType="begin"/>
            </w:r>
            <w:r w:rsidR="0026185C">
              <w:rPr>
                <w:noProof/>
                <w:webHidden/>
              </w:rPr>
              <w:instrText xml:space="preserve"> PAGEREF _Toc133853534 \h </w:instrText>
            </w:r>
            <w:r w:rsidR="0026185C">
              <w:rPr>
                <w:noProof/>
                <w:webHidden/>
              </w:rPr>
            </w:r>
            <w:r w:rsidR="0026185C">
              <w:rPr>
                <w:noProof/>
                <w:webHidden/>
              </w:rPr>
              <w:fldChar w:fldCharType="separate"/>
            </w:r>
            <w:r w:rsidR="0026185C">
              <w:rPr>
                <w:noProof/>
                <w:webHidden/>
              </w:rPr>
              <w:t>4</w:t>
            </w:r>
            <w:r w:rsidR="0026185C">
              <w:rPr>
                <w:noProof/>
                <w:webHidden/>
              </w:rPr>
              <w:fldChar w:fldCharType="end"/>
            </w:r>
          </w:hyperlink>
        </w:p>
        <w:p w14:paraId="28DF5B18" w14:textId="2125B4EE" w:rsidR="0026185C" w:rsidRDefault="00000000">
          <w:pPr>
            <w:pStyle w:val="TOC1"/>
            <w:tabs>
              <w:tab w:val="right" w:leader="dot" w:pos="8290"/>
            </w:tabs>
            <w:rPr>
              <w:rFonts w:asciiTheme="minorHAnsi" w:hAnsiTheme="minorHAnsi" w:cstheme="minorBidi"/>
              <w:b w:val="0"/>
              <w:bCs w:val="0"/>
              <w:caps w:val="0"/>
              <w:noProof/>
              <w:sz w:val="21"/>
              <w14:ligatures w14:val="standardContextual"/>
            </w:rPr>
          </w:pPr>
          <w:hyperlink w:anchor="_Toc133853535" w:history="1">
            <w:r w:rsidR="0026185C" w:rsidRPr="00666CA8">
              <w:rPr>
                <w:rStyle w:val="af"/>
                <w:rFonts w:ascii="Times New Roman" w:hAnsi="Times New Roman"/>
                <w:noProof/>
              </w:rPr>
              <w:t>第二节</w:t>
            </w:r>
            <w:r w:rsidR="0026185C" w:rsidRPr="00666CA8">
              <w:rPr>
                <w:rStyle w:val="af"/>
                <w:rFonts w:ascii="Times New Roman" w:hAnsi="Times New Roman"/>
                <w:noProof/>
              </w:rPr>
              <w:t xml:space="preserve">  </w:t>
            </w:r>
            <w:r w:rsidR="0026185C" w:rsidRPr="00666CA8">
              <w:rPr>
                <w:rStyle w:val="af"/>
                <w:rFonts w:ascii="Times New Roman" w:hAnsi="Times New Roman"/>
                <w:noProof/>
              </w:rPr>
              <w:t>系统开发相关技术和工具</w:t>
            </w:r>
            <w:r w:rsidR="0026185C">
              <w:rPr>
                <w:noProof/>
                <w:webHidden/>
              </w:rPr>
              <w:tab/>
            </w:r>
            <w:r w:rsidR="0026185C">
              <w:rPr>
                <w:noProof/>
                <w:webHidden/>
              </w:rPr>
              <w:fldChar w:fldCharType="begin"/>
            </w:r>
            <w:r w:rsidR="0026185C">
              <w:rPr>
                <w:noProof/>
                <w:webHidden/>
              </w:rPr>
              <w:instrText xml:space="preserve"> PAGEREF _Toc133853535 \h </w:instrText>
            </w:r>
            <w:r w:rsidR="0026185C">
              <w:rPr>
                <w:noProof/>
                <w:webHidden/>
              </w:rPr>
            </w:r>
            <w:r w:rsidR="0026185C">
              <w:rPr>
                <w:noProof/>
                <w:webHidden/>
              </w:rPr>
              <w:fldChar w:fldCharType="separate"/>
            </w:r>
            <w:r w:rsidR="0026185C">
              <w:rPr>
                <w:noProof/>
                <w:webHidden/>
              </w:rPr>
              <w:t>5</w:t>
            </w:r>
            <w:r w:rsidR="0026185C">
              <w:rPr>
                <w:noProof/>
                <w:webHidden/>
              </w:rPr>
              <w:fldChar w:fldCharType="end"/>
            </w:r>
          </w:hyperlink>
        </w:p>
        <w:p w14:paraId="1BB67A25" w14:textId="2056C81A" w:rsidR="0026185C" w:rsidRDefault="00000000">
          <w:pPr>
            <w:pStyle w:val="TOC1"/>
            <w:tabs>
              <w:tab w:val="right" w:leader="dot" w:pos="8290"/>
            </w:tabs>
            <w:rPr>
              <w:rFonts w:asciiTheme="minorHAnsi" w:hAnsiTheme="minorHAnsi" w:cstheme="minorBidi"/>
              <w:b w:val="0"/>
              <w:bCs w:val="0"/>
              <w:caps w:val="0"/>
              <w:noProof/>
              <w:sz w:val="21"/>
              <w14:ligatures w14:val="standardContextual"/>
            </w:rPr>
          </w:pPr>
          <w:hyperlink w:anchor="_Toc133853536" w:history="1">
            <w:r w:rsidR="0026185C" w:rsidRPr="00666CA8">
              <w:rPr>
                <w:rStyle w:val="af"/>
                <w:rFonts w:ascii="Times New Roman" w:hAnsi="Times New Roman" w:cs="Times New Roman"/>
                <w:noProof/>
              </w:rPr>
              <w:t>第四章</w:t>
            </w:r>
            <w:r w:rsidR="0026185C" w:rsidRPr="00666CA8">
              <w:rPr>
                <w:rStyle w:val="af"/>
                <w:rFonts w:ascii="Times New Roman" w:hAnsi="Times New Roman" w:cs="Times New Roman"/>
                <w:noProof/>
              </w:rPr>
              <w:t xml:space="preserve">  </w:t>
            </w:r>
            <w:r w:rsidR="0026185C" w:rsidRPr="00666CA8">
              <w:rPr>
                <w:rStyle w:val="af"/>
                <w:rFonts w:ascii="Times New Roman" w:hAnsi="Times New Roman" w:cs="Times New Roman"/>
                <w:noProof/>
              </w:rPr>
              <w:t>系统总体分析设计</w:t>
            </w:r>
            <w:r w:rsidR="0026185C">
              <w:rPr>
                <w:noProof/>
                <w:webHidden/>
              </w:rPr>
              <w:tab/>
            </w:r>
            <w:r w:rsidR="0026185C">
              <w:rPr>
                <w:noProof/>
                <w:webHidden/>
              </w:rPr>
              <w:fldChar w:fldCharType="begin"/>
            </w:r>
            <w:r w:rsidR="0026185C">
              <w:rPr>
                <w:noProof/>
                <w:webHidden/>
              </w:rPr>
              <w:instrText xml:space="preserve"> PAGEREF _Toc133853536 \h </w:instrText>
            </w:r>
            <w:r w:rsidR="0026185C">
              <w:rPr>
                <w:noProof/>
                <w:webHidden/>
              </w:rPr>
            </w:r>
            <w:r w:rsidR="0026185C">
              <w:rPr>
                <w:noProof/>
                <w:webHidden/>
              </w:rPr>
              <w:fldChar w:fldCharType="separate"/>
            </w:r>
            <w:r w:rsidR="0026185C">
              <w:rPr>
                <w:noProof/>
                <w:webHidden/>
              </w:rPr>
              <w:t>7</w:t>
            </w:r>
            <w:r w:rsidR="0026185C">
              <w:rPr>
                <w:noProof/>
                <w:webHidden/>
              </w:rPr>
              <w:fldChar w:fldCharType="end"/>
            </w:r>
          </w:hyperlink>
        </w:p>
        <w:p w14:paraId="427894ED" w14:textId="7E1BBA07" w:rsidR="0026185C" w:rsidRDefault="00000000">
          <w:pPr>
            <w:pStyle w:val="TOC1"/>
            <w:tabs>
              <w:tab w:val="right" w:leader="dot" w:pos="8290"/>
            </w:tabs>
            <w:rPr>
              <w:rFonts w:asciiTheme="minorHAnsi" w:hAnsiTheme="minorHAnsi" w:cstheme="minorBidi"/>
              <w:b w:val="0"/>
              <w:bCs w:val="0"/>
              <w:caps w:val="0"/>
              <w:noProof/>
              <w:sz w:val="21"/>
              <w14:ligatures w14:val="standardContextual"/>
            </w:rPr>
          </w:pPr>
          <w:hyperlink w:anchor="_Toc133853537" w:history="1">
            <w:r w:rsidR="0026185C" w:rsidRPr="00666CA8">
              <w:rPr>
                <w:rStyle w:val="af"/>
                <w:rFonts w:ascii="Times New Roman" w:hAnsi="Times New Roman"/>
                <w:noProof/>
              </w:rPr>
              <w:t>第一节</w:t>
            </w:r>
            <w:r w:rsidR="0026185C" w:rsidRPr="00666CA8">
              <w:rPr>
                <w:rStyle w:val="af"/>
                <w:rFonts w:ascii="Times New Roman" w:hAnsi="Times New Roman"/>
                <w:noProof/>
              </w:rPr>
              <w:t xml:space="preserve">  </w:t>
            </w:r>
            <w:r w:rsidR="0026185C" w:rsidRPr="00666CA8">
              <w:rPr>
                <w:rStyle w:val="af"/>
                <w:rFonts w:ascii="Times New Roman" w:hAnsi="Times New Roman"/>
                <w:noProof/>
              </w:rPr>
              <w:t>系统整体思路及架构</w:t>
            </w:r>
            <w:r w:rsidR="0026185C">
              <w:rPr>
                <w:noProof/>
                <w:webHidden/>
              </w:rPr>
              <w:tab/>
            </w:r>
            <w:r w:rsidR="0026185C">
              <w:rPr>
                <w:noProof/>
                <w:webHidden/>
              </w:rPr>
              <w:fldChar w:fldCharType="begin"/>
            </w:r>
            <w:r w:rsidR="0026185C">
              <w:rPr>
                <w:noProof/>
                <w:webHidden/>
              </w:rPr>
              <w:instrText xml:space="preserve"> PAGEREF _Toc133853537 \h </w:instrText>
            </w:r>
            <w:r w:rsidR="0026185C">
              <w:rPr>
                <w:noProof/>
                <w:webHidden/>
              </w:rPr>
            </w:r>
            <w:r w:rsidR="0026185C">
              <w:rPr>
                <w:noProof/>
                <w:webHidden/>
              </w:rPr>
              <w:fldChar w:fldCharType="separate"/>
            </w:r>
            <w:r w:rsidR="0026185C">
              <w:rPr>
                <w:noProof/>
                <w:webHidden/>
              </w:rPr>
              <w:t>7</w:t>
            </w:r>
            <w:r w:rsidR="0026185C">
              <w:rPr>
                <w:noProof/>
                <w:webHidden/>
              </w:rPr>
              <w:fldChar w:fldCharType="end"/>
            </w:r>
          </w:hyperlink>
        </w:p>
        <w:p w14:paraId="26F62220" w14:textId="3CA0CDF3" w:rsidR="0026185C" w:rsidRDefault="00000000">
          <w:pPr>
            <w:pStyle w:val="TOC1"/>
            <w:tabs>
              <w:tab w:val="right" w:leader="dot" w:pos="8290"/>
            </w:tabs>
            <w:rPr>
              <w:rFonts w:asciiTheme="minorHAnsi" w:hAnsiTheme="minorHAnsi" w:cstheme="minorBidi"/>
              <w:b w:val="0"/>
              <w:bCs w:val="0"/>
              <w:caps w:val="0"/>
              <w:noProof/>
              <w:sz w:val="21"/>
              <w14:ligatures w14:val="standardContextual"/>
            </w:rPr>
          </w:pPr>
          <w:hyperlink w:anchor="_Toc133853538" w:history="1">
            <w:r w:rsidR="0026185C" w:rsidRPr="00666CA8">
              <w:rPr>
                <w:rStyle w:val="af"/>
                <w:rFonts w:ascii="Times New Roman" w:hAnsi="Times New Roman"/>
                <w:noProof/>
              </w:rPr>
              <w:t>第二节</w:t>
            </w:r>
            <w:r w:rsidR="0026185C" w:rsidRPr="00666CA8">
              <w:rPr>
                <w:rStyle w:val="af"/>
                <w:rFonts w:ascii="Times New Roman" w:hAnsi="Times New Roman"/>
                <w:noProof/>
              </w:rPr>
              <w:t xml:space="preserve">  </w:t>
            </w:r>
            <w:r w:rsidR="0026185C" w:rsidRPr="00666CA8">
              <w:rPr>
                <w:rStyle w:val="af"/>
                <w:rFonts w:ascii="Times New Roman" w:hAnsi="Times New Roman"/>
                <w:noProof/>
              </w:rPr>
              <w:t>模块功能基于权限介绍</w:t>
            </w:r>
            <w:r w:rsidR="0026185C">
              <w:rPr>
                <w:noProof/>
                <w:webHidden/>
              </w:rPr>
              <w:tab/>
            </w:r>
            <w:r w:rsidR="0026185C">
              <w:rPr>
                <w:noProof/>
                <w:webHidden/>
              </w:rPr>
              <w:fldChar w:fldCharType="begin"/>
            </w:r>
            <w:r w:rsidR="0026185C">
              <w:rPr>
                <w:noProof/>
                <w:webHidden/>
              </w:rPr>
              <w:instrText xml:space="preserve"> PAGEREF _Toc133853538 \h </w:instrText>
            </w:r>
            <w:r w:rsidR="0026185C">
              <w:rPr>
                <w:noProof/>
                <w:webHidden/>
              </w:rPr>
            </w:r>
            <w:r w:rsidR="0026185C">
              <w:rPr>
                <w:noProof/>
                <w:webHidden/>
              </w:rPr>
              <w:fldChar w:fldCharType="separate"/>
            </w:r>
            <w:r w:rsidR="0026185C">
              <w:rPr>
                <w:noProof/>
                <w:webHidden/>
              </w:rPr>
              <w:t>7</w:t>
            </w:r>
            <w:r w:rsidR="0026185C">
              <w:rPr>
                <w:noProof/>
                <w:webHidden/>
              </w:rPr>
              <w:fldChar w:fldCharType="end"/>
            </w:r>
          </w:hyperlink>
        </w:p>
        <w:p w14:paraId="4B87F580" w14:textId="04234DA8" w:rsidR="0026185C" w:rsidRDefault="00000000">
          <w:pPr>
            <w:pStyle w:val="TOC1"/>
            <w:tabs>
              <w:tab w:val="right" w:leader="dot" w:pos="8290"/>
            </w:tabs>
            <w:rPr>
              <w:rFonts w:asciiTheme="minorHAnsi" w:hAnsiTheme="minorHAnsi" w:cstheme="minorBidi"/>
              <w:b w:val="0"/>
              <w:bCs w:val="0"/>
              <w:caps w:val="0"/>
              <w:noProof/>
              <w:sz w:val="21"/>
              <w14:ligatures w14:val="standardContextual"/>
            </w:rPr>
          </w:pPr>
          <w:hyperlink w:anchor="_Toc133853539" w:history="1">
            <w:r w:rsidR="0026185C" w:rsidRPr="00666CA8">
              <w:rPr>
                <w:rStyle w:val="af"/>
                <w:rFonts w:ascii="Times New Roman" w:hAnsi="Times New Roman" w:cs="Times New Roman"/>
                <w:noProof/>
              </w:rPr>
              <w:t>第五章</w:t>
            </w:r>
            <w:r w:rsidR="0026185C" w:rsidRPr="00666CA8">
              <w:rPr>
                <w:rStyle w:val="af"/>
                <w:rFonts w:ascii="Times New Roman" w:hAnsi="Times New Roman" w:cs="Times New Roman"/>
                <w:noProof/>
              </w:rPr>
              <w:t xml:space="preserve">  </w:t>
            </w:r>
            <w:r w:rsidR="0026185C" w:rsidRPr="00666CA8">
              <w:rPr>
                <w:rStyle w:val="af"/>
                <w:rFonts w:ascii="Times New Roman" w:hAnsi="Times New Roman" w:cs="Times New Roman"/>
                <w:noProof/>
              </w:rPr>
              <w:t>校园订餐系统实现</w:t>
            </w:r>
            <w:r w:rsidR="0026185C">
              <w:rPr>
                <w:noProof/>
                <w:webHidden/>
              </w:rPr>
              <w:tab/>
            </w:r>
            <w:r w:rsidR="0026185C">
              <w:rPr>
                <w:noProof/>
                <w:webHidden/>
              </w:rPr>
              <w:fldChar w:fldCharType="begin"/>
            </w:r>
            <w:r w:rsidR="0026185C">
              <w:rPr>
                <w:noProof/>
                <w:webHidden/>
              </w:rPr>
              <w:instrText xml:space="preserve"> PAGEREF _Toc133853539 \h </w:instrText>
            </w:r>
            <w:r w:rsidR="0026185C">
              <w:rPr>
                <w:noProof/>
                <w:webHidden/>
              </w:rPr>
            </w:r>
            <w:r w:rsidR="0026185C">
              <w:rPr>
                <w:noProof/>
                <w:webHidden/>
              </w:rPr>
              <w:fldChar w:fldCharType="separate"/>
            </w:r>
            <w:r w:rsidR="0026185C">
              <w:rPr>
                <w:noProof/>
                <w:webHidden/>
              </w:rPr>
              <w:t>10</w:t>
            </w:r>
            <w:r w:rsidR="0026185C">
              <w:rPr>
                <w:noProof/>
                <w:webHidden/>
              </w:rPr>
              <w:fldChar w:fldCharType="end"/>
            </w:r>
          </w:hyperlink>
        </w:p>
        <w:p w14:paraId="39E1FB1A" w14:textId="599BE28B" w:rsidR="0026185C" w:rsidRDefault="00000000">
          <w:pPr>
            <w:pStyle w:val="TOC1"/>
            <w:tabs>
              <w:tab w:val="right" w:leader="dot" w:pos="8290"/>
            </w:tabs>
            <w:rPr>
              <w:rFonts w:asciiTheme="minorHAnsi" w:hAnsiTheme="minorHAnsi" w:cstheme="minorBidi"/>
              <w:b w:val="0"/>
              <w:bCs w:val="0"/>
              <w:caps w:val="0"/>
              <w:noProof/>
              <w:sz w:val="21"/>
              <w14:ligatures w14:val="standardContextual"/>
            </w:rPr>
          </w:pPr>
          <w:hyperlink w:anchor="_Toc133853540" w:history="1">
            <w:r w:rsidR="0026185C" w:rsidRPr="00666CA8">
              <w:rPr>
                <w:rStyle w:val="af"/>
                <w:rFonts w:ascii="Times New Roman" w:hAnsi="Times New Roman"/>
                <w:noProof/>
              </w:rPr>
              <w:t>第一节</w:t>
            </w:r>
            <w:r w:rsidR="0026185C" w:rsidRPr="00666CA8">
              <w:rPr>
                <w:rStyle w:val="af"/>
                <w:rFonts w:ascii="Times New Roman" w:hAnsi="Times New Roman"/>
                <w:noProof/>
              </w:rPr>
              <w:t xml:space="preserve">  </w:t>
            </w:r>
            <w:r w:rsidR="0026185C" w:rsidRPr="00666CA8">
              <w:rPr>
                <w:rStyle w:val="af"/>
                <w:rFonts w:ascii="Times New Roman" w:hAnsi="Times New Roman"/>
                <w:noProof/>
              </w:rPr>
              <w:t>数据库设计</w:t>
            </w:r>
            <w:r w:rsidR="0026185C">
              <w:rPr>
                <w:noProof/>
                <w:webHidden/>
              </w:rPr>
              <w:tab/>
            </w:r>
            <w:r w:rsidR="0026185C">
              <w:rPr>
                <w:noProof/>
                <w:webHidden/>
              </w:rPr>
              <w:fldChar w:fldCharType="begin"/>
            </w:r>
            <w:r w:rsidR="0026185C">
              <w:rPr>
                <w:noProof/>
                <w:webHidden/>
              </w:rPr>
              <w:instrText xml:space="preserve"> PAGEREF _Toc133853540 \h </w:instrText>
            </w:r>
            <w:r w:rsidR="0026185C">
              <w:rPr>
                <w:noProof/>
                <w:webHidden/>
              </w:rPr>
            </w:r>
            <w:r w:rsidR="0026185C">
              <w:rPr>
                <w:noProof/>
                <w:webHidden/>
              </w:rPr>
              <w:fldChar w:fldCharType="separate"/>
            </w:r>
            <w:r w:rsidR="0026185C">
              <w:rPr>
                <w:noProof/>
                <w:webHidden/>
              </w:rPr>
              <w:t>10</w:t>
            </w:r>
            <w:r w:rsidR="0026185C">
              <w:rPr>
                <w:noProof/>
                <w:webHidden/>
              </w:rPr>
              <w:fldChar w:fldCharType="end"/>
            </w:r>
          </w:hyperlink>
        </w:p>
        <w:p w14:paraId="2D6AF8DA" w14:textId="34DD2C78" w:rsidR="0026185C" w:rsidRDefault="00000000">
          <w:pPr>
            <w:pStyle w:val="TOC1"/>
            <w:tabs>
              <w:tab w:val="right" w:leader="dot" w:pos="8290"/>
            </w:tabs>
            <w:rPr>
              <w:rFonts w:asciiTheme="minorHAnsi" w:hAnsiTheme="minorHAnsi" w:cstheme="minorBidi"/>
              <w:b w:val="0"/>
              <w:bCs w:val="0"/>
              <w:caps w:val="0"/>
              <w:noProof/>
              <w:sz w:val="21"/>
              <w14:ligatures w14:val="standardContextual"/>
            </w:rPr>
          </w:pPr>
          <w:hyperlink w:anchor="_Toc133853541" w:history="1">
            <w:r w:rsidR="0026185C" w:rsidRPr="00666CA8">
              <w:rPr>
                <w:rStyle w:val="af"/>
                <w:rFonts w:ascii="Times New Roman" w:hAnsi="Times New Roman"/>
                <w:noProof/>
              </w:rPr>
              <w:t>第二节</w:t>
            </w:r>
            <w:r w:rsidR="0026185C" w:rsidRPr="00666CA8">
              <w:rPr>
                <w:rStyle w:val="af"/>
                <w:rFonts w:ascii="Times New Roman" w:hAnsi="Times New Roman"/>
                <w:noProof/>
              </w:rPr>
              <w:t xml:space="preserve">  </w:t>
            </w:r>
            <w:r w:rsidR="0026185C" w:rsidRPr="00666CA8">
              <w:rPr>
                <w:rStyle w:val="af"/>
                <w:rFonts w:ascii="Times New Roman" w:hAnsi="Times New Roman"/>
                <w:noProof/>
              </w:rPr>
              <w:t>登录注册模块的设计实现</w:t>
            </w:r>
            <w:r w:rsidR="0026185C">
              <w:rPr>
                <w:noProof/>
                <w:webHidden/>
              </w:rPr>
              <w:tab/>
            </w:r>
            <w:r w:rsidR="0026185C">
              <w:rPr>
                <w:noProof/>
                <w:webHidden/>
              </w:rPr>
              <w:fldChar w:fldCharType="begin"/>
            </w:r>
            <w:r w:rsidR="0026185C">
              <w:rPr>
                <w:noProof/>
                <w:webHidden/>
              </w:rPr>
              <w:instrText xml:space="preserve"> PAGEREF _Toc133853541 \h </w:instrText>
            </w:r>
            <w:r w:rsidR="0026185C">
              <w:rPr>
                <w:noProof/>
                <w:webHidden/>
              </w:rPr>
            </w:r>
            <w:r w:rsidR="0026185C">
              <w:rPr>
                <w:noProof/>
                <w:webHidden/>
              </w:rPr>
              <w:fldChar w:fldCharType="separate"/>
            </w:r>
            <w:r w:rsidR="0026185C">
              <w:rPr>
                <w:noProof/>
                <w:webHidden/>
              </w:rPr>
              <w:t>14</w:t>
            </w:r>
            <w:r w:rsidR="0026185C">
              <w:rPr>
                <w:noProof/>
                <w:webHidden/>
              </w:rPr>
              <w:fldChar w:fldCharType="end"/>
            </w:r>
          </w:hyperlink>
        </w:p>
        <w:p w14:paraId="7BD985F4" w14:textId="3F617147" w:rsidR="0026185C" w:rsidRDefault="00000000">
          <w:pPr>
            <w:pStyle w:val="TOC1"/>
            <w:tabs>
              <w:tab w:val="right" w:leader="dot" w:pos="8290"/>
            </w:tabs>
            <w:rPr>
              <w:rFonts w:asciiTheme="minorHAnsi" w:hAnsiTheme="minorHAnsi" w:cstheme="minorBidi"/>
              <w:b w:val="0"/>
              <w:bCs w:val="0"/>
              <w:caps w:val="0"/>
              <w:noProof/>
              <w:sz w:val="21"/>
              <w14:ligatures w14:val="standardContextual"/>
            </w:rPr>
          </w:pPr>
          <w:hyperlink w:anchor="_Toc133853542" w:history="1">
            <w:r w:rsidR="0026185C" w:rsidRPr="00666CA8">
              <w:rPr>
                <w:rStyle w:val="af"/>
                <w:rFonts w:ascii="Times New Roman" w:hAnsi="Times New Roman"/>
                <w:noProof/>
              </w:rPr>
              <w:t>第三节</w:t>
            </w:r>
            <w:r w:rsidR="0026185C" w:rsidRPr="00666CA8">
              <w:rPr>
                <w:rStyle w:val="af"/>
                <w:rFonts w:ascii="Times New Roman" w:hAnsi="Times New Roman"/>
                <w:noProof/>
              </w:rPr>
              <w:t xml:space="preserve">  </w:t>
            </w:r>
            <w:r w:rsidR="0026185C" w:rsidRPr="00666CA8">
              <w:rPr>
                <w:rStyle w:val="af"/>
                <w:rFonts w:ascii="Times New Roman" w:hAnsi="Times New Roman"/>
                <w:noProof/>
              </w:rPr>
              <w:t>订餐系统功能模块的设计实现</w:t>
            </w:r>
            <w:r w:rsidR="0026185C">
              <w:rPr>
                <w:noProof/>
                <w:webHidden/>
              </w:rPr>
              <w:tab/>
            </w:r>
            <w:r w:rsidR="0026185C">
              <w:rPr>
                <w:noProof/>
                <w:webHidden/>
              </w:rPr>
              <w:fldChar w:fldCharType="begin"/>
            </w:r>
            <w:r w:rsidR="0026185C">
              <w:rPr>
                <w:noProof/>
                <w:webHidden/>
              </w:rPr>
              <w:instrText xml:space="preserve"> PAGEREF _Toc133853542 \h </w:instrText>
            </w:r>
            <w:r w:rsidR="0026185C">
              <w:rPr>
                <w:noProof/>
                <w:webHidden/>
              </w:rPr>
            </w:r>
            <w:r w:rsidR="0026185C">
              <w:rPr>
                <w:noProof/>
                <w:webHidden/>
              </w:rPr>
              <w:fldChar w:fldCharType="separate"/>
            </w:r>
            <w:r w:rsidR="0026185C">
              <w:rPr>
                <w:noProof/>
                <w:webHidden/>
              </w:rPr>
              <w:t>16</w:t>
            </w:r>
            <w:r w:rsidR="0026185C">
              <w:rPr>
                <w:noProof/>
                <w:webHidden/>
              </w:rPr>
              <w:fldChar w:fldCharType="end"/>
            </w:r>
          </w:hyperlink>
        </w:p>
        <w:p w14:paraId="62F4DBC6" w14:textId="1008895B" w:rsidR="0026185C" w:rsidRDefault="00000000">
          <w:pPr>
            <w:pStyle w:val="TOC1"/>
            <w:tabs>
              <w:tab w:val="right" w:leader="dot" w:pos="8290"/>
            </w:tabs>
            <w:rPr>
              <w:rFonts w:asciiTheme="minorHAnsi" w:hAnsiTheme="minorHAnsi" w:cstheme="minorBidi"/>
              <w:b w:val="0"/>
              <w:bCs w:val="0"/>
              <w:caps w:val="0"/>
              <w:noProof/>
              <w:sz w:val="21"/>
              <w14:ligatures w14:val="standardContextual"/>
            </w:rPr>
          </w:pPr>
          <w:hyperlink w:anchor="_Toc133853543" w:history="1">
            <w:r w:rsidR="0026185C" w:rsidRPr="00666CA8">
              <w:rPr>
                <w:rStyle w:val="af"/>
                <w:rFonts w:ascii="Times New Roman" w:hAnsi="Times New Roman" w:cs="Times New Roman"/>
                <w:noProof/>
              </w:rPr>
              <w:t>第六章</w:t>
            </w:r>
            <w:r w:rsidR="0026185C" w:rsidRPr="00666CA8">
              <w:rPr>
                <w:rStyle w:val="af"/>
                <w:rFonts w:ascii="Times New Roman" w:hAnsi="Times New Roman" w:cs="Times New Roman"/>
                <w:noProof/>
              </w:rPr>
              <w:t xml:space="preserve">  </w:t>
            </w:r>
            <w:r w:rsidR="0026185C" w:rsidRPr="00666CA8">
              <w:rPr>
                <w:rStyle w:val="af"/>
                <w:rFonts w:ascii="Times New Roman" w:hAnsi="Times New Roman" w:cs="Times New Roman"/>
                <w:noProof/>
              </w:rPr>
              <w:t>系统功能测试</w:t>
            </w:r>
            <w:r w:rsidR="0026185C">
              <w:rPr>
                <w:noProof/>
                <w:webHidden/>
              </w:rPr>
              <w:tab/>
            </w:r>
            <w:r w:rsidR="0026185C">
              <w:rPr>
                <w:noProof/>
                <w:webHidden/>
              </w:rPr>
              <w:fldChar w:fldCharType="begin"/>
            </w:r>
            <w:r w:rsidR="0026185C">
              <w:rPr>
                <w:noProof/>
                <w:webHidden/>
              </w:rPr>
              <w:instrText xml:space="preserve"> PAGEREF _Toc133853543 \h </w:instrText>
            </w:r>
            <w:r w:rsidR="0026185C">
              <w:rPr>
                <w:noProof/>
                <w:webHidden/>
              </w:rPr>
            </w:r>
            <w:r w:rsidR="0026185C">
              <w:rPr>
                <w:noProof/>
                <w:webHidden/>
              </w:rPr>
              <w:fldChar w:fldCharType="separate"/>
            </w:r>
            <w:r w:rsidR="0026185C">
              <w:rPr>
                <w:noProof/>
                <w:webHidden/>
              </w:rPr>
              <w:t>19</w:t>
            </w:r>
            <w:r w:rsidR="0026185C">
              <w:rPr>
                <w:noProof/>
                <w:webHidden/>
              </w:rPr>
              <w:fldChar w:fldCharType="end"/>
            </w:r>
          </w:hyperlink>
        </w:p>
        <w:p w14:paraId="66A017C4" w14:textId="6F3A4BB3" w:rsidR="0026185C" w:rsidRDefault="00000000">
          <w:pPr>
            <w:pStyle w:val="TOC1"/>
            <w:tabs>
              <w:tab w:val="right" w:leader="dot" w:pos="8290"/>
            </w:tabs>
            <w:rPr>
              <w:rFonts w:asciiTheme="minorHAnsi" w:hAnsiTheme="minorHAnsi" w:cstheme="minorBidi"/>
              <w:b w:val="0"/>
              <w:bCs w:val="0"/>
              <w:caps w:val="0"/>
              <w:noProof/>
              <w:sz w:val="21"/>
              <w14:ligatures w14:val="standardContextual"/>
            </w:rPr>
          </w:pPr>
          <w:hyperlink w:anchor="_Toc133853544" w:history="1">
            <w:r w:rsidR="0026185C" w:rsidRPr="00666CA8">
              <w:rPr>
                <w:rStyle w:val="af"/>
                <w:rFonts w:ascii="Times New Roman" w:hAnsi="Times New Roman" w:cs="Times New Roman"/>
                <w:noProof/>
              </w:rPr>
              <w:t>第七章</w:t>
            </w:r>
            <w:r w:rsidR="0026185C" w:rsidRPr="00666CA8">
              <w:rPr>
                <w:rStyle w:val="af"/>
                <w:rFonts w:ascii="Times New Roman" w:hAnsi="Times New Roman" w:cs="Times New Roman"/>
                <w:noProof/>
              </w:rPr>
              <w:t xml:space="preserve">  </w:t>
            </w:r>
            <w:r w:rsidR="0026185C" w:rsidRPr="00666CA8">
              <w:rPr>
                <w:rStyle w:val="af"/>
                <w:rFonts w:ascii="Times New Roman" w:hAnsi="Times New Roman" w:cs="Times New Roman"/>
                <w:noProof/>
              </w:rPr>
              <w:t>总结</w:t>
            </w:r>
            <w:r w:rsidR="0026185C">
              <w:rPr>
                <w:noProof/>
                <w:webHidden/>
              </w:rPr>
              <w:tab/>
            </w:r>
            <w:r w:rsidR="0026185C">
              <w:rPr>
                <w:noProof/>
                <w:webHidden/>
              </w:rPr>
              <w:fldChar w:fldCharType="begin"/>
            </w:r>
            <w:r w:rsidR="0026185C">
              <w:rPr>
                <w:noProof/>
                <w:webHidden/>
              </w:rPr>
              <w:instrText xml:space="preserve"> PAGEREF _Toc133853544 \h </w:instrText>
            </w:r>
            <w:r w:rsidR="0026185C">
              <w:rPr>
                <w:noProof/>
                <w:webHidden/>
              </w:rPr>
            </w:r>
            <w:r w:rsidR="0026185C">
              <w:rPr>
                <w:noProof/>
                <w:webHidden/>
              </w:rPr>
              <w:fldChar w:fldCharType="separate"/>
            </w:r>
            <w:r w:rsidR="0026185C">
              <w:rPr>
                <w:noProof/>
                <w:webHidden/>
              </w:rPr>
              <w:t>27</w:t>
            </w:r>
            <w:r w:rsidR="0026185C">
              <w:rPr>
                <w:noProof/>
                <w:webHidden/>
              </w:rPr>
              <w:fldChar w:fldCharType="end"/>
            </w:r>
          </w:hyperlink>
        </w:p>
        <w:p w14:paraId="26BC9611" w14:textId="080F292A" w:rsidR="0026185C" w:rsidRDefault="00000000">
          <w:pPr>
            <w:pStyle w:val="TOC1"/>
            <w:tabs>
              <w:tab w:val="right" w:leader="dot" w:pos="8290"/>
            </w:tabs>
            <w:rPr>
              <w:rFonts w:asciiTheme="minorHAnsi" w:hAnsiTheme="minorHAnsi" w:cstheme="minorBidi"/>
              <w:b w:val="0"/>
              <w:bCs w:val="0"/>
              <w:caps w:val="0"/>
              <w:noProof/>
              <w:sz w:val="21"/>
              <w14:ligatures w14:val="standardContextual"/>
            </w:rPr>
          </w:pPr>
          <w:hyperlink w:anchor="_Toc133853545" w:history="1">
            <w:r w:rsidR="0026185C" w:rsidRPr="00666CA8">
              <w:rPr>
                <w:rStyle w:val="af"/>
                <w:rFonts w:eastAsia="黑体" w:hAnsi="黑体"/>
                <w:noProof/>
              </w:rPr>
              <w:t>参考文献</w:t>
            </w:r>
            <w:r w:rsidR="0026185C">
              <w:rPr>
                <w:noProof/>
                <w:webHidden/>
              </w:rPr>
              <w:tab/>
            </w:r>
            <w:r w:rsidR="0026185C">
              <w:rPr>
                <w:noProof/>
                <w:webHidden/>
              </w:rPr>
              <w:fldChar w:fldCharType="begin"/>
            </w:r>
            <w:r w:rsidR="0026185C">
              <w:rPr>
                <w:noProof/>
                <w:webHidden/>
              </w:rPr>
              <w:instrText xml:space="preserve"> PAGEREF _Toc133853545 \h </w:instrText>
            </w:r>
            <w:r w:rsidR="0026185C">
              <w:rPr>
                <w:noProof/>
                <w:webHidden/>
              </w:rPr>
            </w:r>
            <w:r w:rsidR="0026185C">
              <w:rPr>
                <w:noProof/>
                <w:webHidden/>
              </w:rPr>
              <w:fldChar w:fldCharType="separate"/>
            </w:r>
            <w:r w:rsidR="0026185C">
              <w:rPr>
                <w:noProof/>
                <w:webHidden/>
              </w:rPr>
              <w:t>29</w:t>
            </w:r>
            <w:r w:rsidR="0026185C">
              <w:rPr>
                <w:noProof/>
                <w:webHidden/>
              </w:rPr>
              <w:fldChar w:fldCharType="end"/>
            </w:r>
          </w:hyperlink>
        </w:p>
        <w:p w14:paraId="2BD5D82D" w14:textId="30B763EE" w:rsidR="0026185C" w:rsidRDefault="00000000">
          <w:pPr>
            <w:pStyle w:val="TOC1"/>
            <w:tabs>
              <w:tab w:val="right" w:leader="dot" w:pos="8290"/>
            </w:tabs>
            <w:rPr>
              <w:rFonts w:asciiTheme="minorHAnsi" w:hAnsiTheme="minorHAnsi" w:cstheme="minorBidi"/>
              <w:b w:val="0"/>
              <w:bCs w:val="0"/>
              <w:caps w:val="0"/>
              <w:noProof/>
              <w:sz w:val="21"/>
              <w14:ligatures w14:val="standardContextual"/>
            </w:rPr>
          </w:pPr>
          <w:hyperlink w:anchor="_Toc133853546" w:history="1">
            <w:r w:rsidR="0026185C" w:rsidRPr="00666CA8">
              <w:rPr>
                <w:rStyle w:val="af"/>
                <w:noProof/>
              </w:rPr>
              <w:t>致</w:t>
            </w:r>
            <w:r w:rsidR="0026185C" w:rsidRPr="00666CA8">
              <w:rPr>
                <w:rStyle w:val="af"/>
                <w:noProof/>
              </w:rPr>
              <w:t xml:space="preserve">  </w:t>
            </w:r>
            <w:r w:rsidR="0026185C" w:rsidRPr="00666CA8">
              <w:rPr>
                <w:rStyle w:val="af"/>
                <w:noProof/>
              </w:rPr>
              <w:t>谢</w:t>
            </w:r>
            <w:r w:rsidR="0026185C">
              <w:rPr>
                <w:noProof/>
                <w:webHidden/>
              </w:rPr>
              <w:tab/>
            </w:r>
            <w:r w:rsidR="0026185C">
              <w:rPr>
                <w:noProof/>
                <w:webHidden/>
              </w:rPr>
              <w:fldChar w:fldCharType="begin"/>
            </w:r>
            <w:r w:rsidR="0026185C">
              <w:rPr>
                <w:noProof/>
                <w:webHidden/>
              </w:rPr>
              <w:instrText xml:space="preserve"> PAGEREF _Toc133853546 \h </w:instrText>
            </w:r>
            <w:r w:rsidR="0026185C">
              <w:rPr>
                <w:noProof/>
                <w:webHidden/>
              </w:rPr>
            </w:r>
            <w:r w:rsidR="0026185C">
              <w:rPr>
                <w:noProof/>
                <w:webHidden/>
              </w:rPr>
              <w:fldChar w:fldCharType="separate"/>
            </w:r>
            <w:r w:rsidR="0026185C">
              <w:rPr>
                <w:noProof/>
                <w:webHidden/>
              </w:rPr>
              <w:t>31</w:t>
            </w:r>
            <w:r w:rsidR="0026185C">
              <w:rPr>
                <w:noProof/>
                <w:webHidden/>
              </w:rPr>
              <w:fldChar w:fldCharType="end"/>
            </w:r>
          </w:hyperlink>
        </w:p>
        <w:p w14:paraId="6BA173B9" w14:textId="45D3138F" w:rsidR="00513EA5" w:rsidRPr="0015079F" w:rsidRDefault="00513EA5">
          <w:pPr>
            <w:rPr>
              <w:sz w:val="28"/>
              <w:szCs w:val="28"/>
            </w:rPr>
          </w:pPr>
          <w:r w:rsidRPr="0015079F">
            <w:rPr>
              <w:rFonts w:asciiTheme="majorEastAsia" w:eastAsiaTheme="majorEastAsia" w:hAnsiTheme="majorEastAsia"/>
              <w:sz w:val="28"/>
              <w:szCs w:val="28"/>
              <w:lang w:val="zh-CN"/>
            </w:rPr>
            <w:fldChar w:fldCharType="end"/>
          </w:r>
        </w:p>
      </w:sdtContent>
    </w:sdt>
    <w:p w14:paraId="1C6B0734" w14:textId="77777777" w:rsidR="0000697D" w:rsidRPr="00513EA5" w:rsidRDefault="0000697D">
      <w:pPr>
        <w:rPr>
          <w:rStyle w:val="tgt"/>
          <w:rFonts w:ascii="Times New Roman" w:hAnsi="Times New Roman" w:cs="Times New Roman"/>
          <w:color w:val="000000" w:themeColor="text1"/>
        </w:rPr>
        <w:sectPr w:rsidR="0000697D" w:rsidRPr="00513EA5" w:rsidSect="00845ED6">
          <w:headerReference w:type="default" r:id="rId11"/>
          <w:footerReference w:type="default" r:id="rId12"/>
          <w:pgSz w:w="11906" w:h="16838" w:code="9"/>
          <w:pgMar w:top="1440" w:right="1803" w:bottom="1440" w:left="1803" w:header="851" w:footer="992" w:gutter="0"/>
          <w:pgNumType w:fmt="upperRoman" w:start="1"/>
          <w:cols w:space="425"/>
          <w:docGrid w:type="linesAndChars" w:linePitch="312"/>
        </w:sectPr>
      </w:pPr>
    </w:p>
    <w:p w14:paraId="78FE0CDA" w14:textId="15924A01" w:rsidR="0000697D" w:rsidRPr="00521C3A" w:rsidRDefault="002B65D0" w:rsidP="0026185C">
      <w:pPr>
        <w:pStyle w:val="ab"/>
      </w:pPr>
      <w:bookmarkStart w:id="2" w:name="_Toc9349983"/>
      <w:bookmarkStart w:id="3" w:name="_Toc133853525"/>
      <w:r w:rsidRPr="00521C3A">
        <w:lastRenderedPageBreak/>
        <w:t>第一章</w:t>
      </w:r>
      <w:r w:rsidRPr="00521C3A">
        <w:t xml:space="preserve">  </w:t>
      </w:r>
      <w:r w:rsidRPr="00521C3A">
        <w:t>引言</w:t>
      </w:r>
      <w:bookmarkEnd w:id="2"/>
      <w:bookmarkEnd w:id="3"/>
    </w:p>
    <w:p w14:paraId="453FFACF" w14:textId="77777777" w:rsidR="0000697D" w:rsidRPr="00521C3A" w:rsidRDefault="0000697D">
      <w:pPr>
        <w:pStyle w:val="af0"/>
        <w:ind w:left="735" w:firstLineChars="0" w:firstLine="0"/>
        <w:jc w:val="center"/>
        <w:rPr>
          <w:rFonts w:ascii="Times New Roman" w:eastAsia="黑体" w:hAnsi="Times New Roman" w:cs="Times New Roman"/>
          <w:color w:val="000000" w:themeColor="text1"/>
          <w:sz w:val="30"/>
          <w:szCs w:val="30"/>
        </w:rPr>
      </w:pPr>
    </w:p>
    <w:p w14:paraId="4285BB87" w14:textId="63364A8C" w:rsidR="0000697D" w:rsidRPr="0026185C" w:rsidRDefault="002B65D0" w:rsidP="0026185C">
      <w:pPr>
        <w:pStyle w:val="1"/>
      </w:pPr>
      <w:bookmarkStart w:id="4" w:name="_Toc9349984"/>
      <w:bookmarkStart w:id="5" w:name="_Toc133853526"/>
      <w:r w:rsidRPr="0026185C">
        <w:t>第一节</w:t>
      </w:r>
      <w:r w:rsidRPr="0026185C">
        <w:t xml:space="preserve">  </w:t>
      </w:r>
      <w:r w:rsidRPr="0026185C">
        <w:t>研究背景及意义</w:t>
      </w:r>
      <w:bookmarkEnd w:id="4"/>
      <w:bookmarkEnd w:id="5"/>
    </w:p>
    <w:p w14:paraId="1F780C34" w14:textId="77777777" w:rsidR="0000697D" w:rsidRPr="00521C3A" w:rsidRDefault="0000697D">
      <w:pPr>
        <w:jc w:val="center"/>
        <w:rPr>
          <w:rFonts w:ascii="Times New Roman" w:hAnsi="Times New Roman" w:cs="Times New Roman"/>
          <w:color w:val="000000" w:themeColor="text1"/>
          <w:sz w:val="30"/>
          <w:szCs w:val="30"/>
        </w:rPr>
      </w:pPr>
    </w:p>
    <w:p w14:paraId="5C191867" w14:textId="77777777" w:rsidR="00A112F1" w:rsidRPr="00A112F1" w:rsidRDefault="00A112F1" w:rsidP="00A112F1">
      <w:pPr>
        <w:ind w:firstLine="210"/>
      </w:pPr>
      <w:r w:rsidRPr="00A112F1">
        <w:t>自21世纪初以来，随着科技的飞速发展，人民经济水平和生活质量不断提高，共享经济已逐渐成为人们生活中不可或缺的一部分。作为共享经济中的一种新兴出行方式，共享单车凭借其方便快捷、绿色环保的特点，受到了广大市民的喜爱，尤其是在年轻人和大学生群体中具有很高的市场份额。根据中国统计年鉴发布的数据，2019年我国共享单车用户规模达到2.69亿，同比增长32.3%，预计到2022年，共享单车用户规模将继续保持稳步增长。如此庞大的用户群体，凸显了我国居民对共享单车的旺盛需求。</w:t>
      </w:r>
    </w:p>
    <w:p w14:paraId="49CA133D" w14:textId="77777777" w:rsidR="00A112F1" w:rsidRPr="00A112F1" w:rsidRDefault="00A112F1" w:rsidP="00A112F1">
      <w:pPr>
        <w:ind w:firstLine="210"/>
      </w:pPr>
      <w:r w:rsidRPr="00A112F1">
        <w:t>在广大共享单车用户中，大学生这一特殊群体的需求尤为明显。据国家信息中心发布的《2019年中国大学生共享单车消费报告》显示，2019年大学生共享单车消费总额达到152亿元，同比增长28.3%。这表明，共享单车已经成为校园出行的重要方式之一，大学生对共享单车的喜爱和依赖程度不断提高。同时，根据多家共享单车企业发布的数据显示，截至2021年6月，共享单车已经覆盖了全国范围内的2500多所高校，日订单量达到200万单，这为共享单车在校园市场的发展提供了广阔的空间。</w:t>
      </w:r>
    </w:p>
    <w:p w14:paraId="6850F39C" w14:textId="77777777" w:rsidR="00A112F1" w:rsidRPr="00A112F1" w:rsidRDefault="00A112F1" w:rsidP="00A112F1">
      <w:pPr>
        <w:ind w:firstLine="210"/>
      </w:pPr>
      <w:r w:rsidRPr="00A112F1">
        <w:t>随着共享单车市场的快速扩张，共享单车管理系统成为了一个紧迫的需求。共享单车管理系统作为共享单车运营的核心，能够帮助企业实现车辆调度、设备维护、数据分析等多种功能，提高运营效率，降低运营成本。此外，共享单车管理系统还能为用户提供更优质的服务，如实时查询附近车辆、一键解锁、支付、行程查询等功能，进一步提高用户体验。因此，研究和开发一套高效、便捷、安全的共享单车管理系统对于共享单车企业和用户具有重要的现实意义和价值。</w:t>
      </w:r>
    </w:p>
    <w:p w14:paraId="35F3C581" w14:textId="77777777" w:rsidR="00A112F1" w:rsidRPr="00A112F1" w:rsidRDefault="00A112F1" w:rsidP="00A112F1">
      <w:pPr>
        <w:ind w:firstLine="210"/>
      </w:pPr>
      <w:r w:rsidRPr="00A112F1">
        <w:t>综合以上分析，共享单车已经成为移动互联网技术普及后，人们出行的重要选择之一，其经济效益和社会效益愈发显著。尤其在大学生这一稳定且具有流动性的消费群体中，共享单车在校园内具有广阔的发展空间。然而，随着市场竞争日益激烈，如何提高共享单车的运营效率和用户体验成为各共享单车企业亟待解决的问题。</w:t>
      </w:r>
    </w:p>
    <w:p w14:paraId="63ECA5B3" w14:textId="77777777" w:rsidR="00A112F1" w:rsidRPr="00A112F1" w:rsidRDefault="00A112F1" w:rsidP="00A112F1">
      <w:pPr>
        <w:ind w:firstLine="210"/>
      </w:pPr>
      <w:r w:rsidRPr="00A112F1">
        <w:t>因此，本次毕业设计选题为基于Gin与Vue的共享单车管理系统。Gin是一款高性能的Golang Web框架，它具有简洁的API设计和高效的处理速度，适用于构建高性能的后端服务。而Vue则是一款渐进式的JavaScript框架，用于构建用户界面。通过结合Gin和Vue，我们可以开发出一套具有高性能、易于维护和扩展的共享单车管理系统。</w:t>
      </w:r>
    </w:p>
    <w:p w14:paraId="089DBAF1" w14:textId="77777777" w:rsidR="00A112F1" w:rsidRPr="00A112F1" w:rsidRDefault="00A112F1" w:rsidP="00A112F1">
      <w:pPr>
        <w:ind w:firstLine="210"/>
      </w:pPr>
      <w:r w:rsidRPr="00A112F1">
        <w:t>本系统旨在为共享单车企业提供一个便捷高效的管理平台，实现车辆调度、设备维护、数据分析等功能，以提高企业运营效率，降低运营成本。同时，也为用户提供了实时查询附近车辆、一键解锁、支付、行程查询等便捷服务，从而提升用户体验。此外，本系统还将关注共享单车的绿色出行理念，通过数据</w:t>
      </w:r>
      <w:r w:rsidRPr="00A112F1">
        <w:lastRenderedPageBreak/>
        <w:t>分析和优化调度策略，鼓励用户采取低碳、环保的出行方式，为构建绿色校园和社会贡献力量。</w:t>
      </w:r>
    </w:p>
    <w:p w14:paraId="26196D25" w14:textId="77777777" w:rsidR="00A112F1" w:rsidRPr="00A112F1" w:rsidRDefault="00A112F1" w:rsidP="00A112F1">
      <w:pPr>
        <w:ind w:firstLine="210"/>
      </w:pPr>
      <w:r w:rsidRPr="00A112F1">
        <w:t>总之，基于Gin与Vue的共享单车管理系统不仅具有重要的理论研究价值，也具有广泛的实际应用前景。通过对该系统的研究与实践，我们可以为共享单车企业和用户提供更好的服务，推动共享单车行业的可持续发展。</w:t>
      </w:r>
    </w:p>
    <w:p w14:paraId="049E8975" w14:textId="387CE3C2" w:rsidR="00A112F1" w:rsidRPr="00A112F1" w:rsidRDefault="00A112F1" w:rsidP="00B61387"/>
    <w:p w14:paraId="17DCCA2B" w14:textId="77777777" w:rsidR="0000697D" w:rsidRPr="00A112F1" w:rsidRDefault="0000697D">
      <w:pPr>
        <w:spacing w:line="300" w:lineRule="auto"/>
        <w:ind w:firstLineChars="200" w:firstLine="600"/>
        <w:jc w:val="center"/>
        <w:rPr>
          <w:rFonts w:ascii="Times New Roman" w:hAnsi="Times New Roman" w:cs="Times New Roman"/>
          <w:color w:val="000000" w:themeColor="text1"/>
          <w:sz w:val="30"/>
          <w:szCs w:val="30"/>
        </w:rPr>
      </w:pPr>
    </w:p>
    <w:p w14:paraId="3C221A34" w14:textId="23AF2E1E" w:rsidR="0000697D" w:rsidRPr="0026185C" w:rsidRDefault="002B65D0" w:rsidP="0026185C">
      <w:pPr>
        <w:pStyle w:val="1"/>
      </w:pPr>
      <w:bookmarkStart w:id="6" w:name="_Toc9349985"/>
      <w:bookmarkStart w:id="7" w:name="_Toc133853527"/>
      <w:r w:rsidRPr="0026185C">
        <w:rPr>
          <w:color w:val="000000" w:themeColor="text1"/>
        </w:rPr>
        <w:t>第二节</w:t>
      </w:r>
      <w:r w:rsidRPr="0026185C">
        <w:rPr>
          <w:color w:val="000000" w:themeColor="text1"/>
        </w:rPr>
        <w:t xml:space="preserve">  </w:t>
      </w:r>
      <w:bookmarkEnd w:id="6"/>
      <w:r w:rsidR="00931930" w:rsidRPr="0026185C">
        <w:t>共享单车管理系统</w:t>
      </w:r>
      <w:r w:rsidR="00284213" w:rsidRPr="0026185C">
        <w:t>国内外发展对比与借鉴</w:t>
      </w:r>
      <w:bookmarkEnd w:id="7"/>
    </w:p>
    <w:p w14:paraId="6B44B157" w14:textId="77777777" w:rsidR="00284213" w:rsidRDefault="00284213" w:rsidP="00284213"/>
    <w:p w14:paraId="474FBD8D" w14:textId="77777777" w:rsidR="00284213" w:rsidRPr="00931930" w:rsidRDefault="00284213" w:rsidP="00284213"/>
    <w:p w14:paraId="2559ED21" w14:textId="77777777" w:rsidR="00A03BE9" w:rsidRPr="0026185C" w:rsidRDefault="00A03BE9" w:rsidP="00650919">
      <w:pPr>
        <w:ind w:firstLine="210"/>
      </w:pPr>
      <w:r w:rsidRPr="0026185C">
        <w:t>共享单车管理系统在中国和国外的发展情况存在一定的差异，主要表现在以下四个方面：</w:t>
      </w:r>
    </w:p>
    <w:p w14:paraId="05EACB0E" w14:textId="77777777" w:rsidR="00A03BE9" w:rsidRPr="0026185C" w:rsidRDefault="00A03BE9" w:rsidP="00A03BE9">
      <w:pPr>
        <w:ind w:firstLine="210"/>
      </w:pPr>
      <w:r w:rsidRPr="0026185C">
        <w:rPr>
          <w:b/>
          <w:bCs/>
        </w:rPr>
        <w:t>第一</w:t>
      </w:r>
      <w:r w:rsidRPr="0026185C">
        <w:t>，发展时间差异。 共享单车在国外的发展较早，荷兰的White Bike Plan项目于1965年成为世界上第一个共享单车计划，而在中国，共享单车的兴起则要晚很多，直到2014年左右才开始迅速发展。同样地，共享单车管理系统在国外也早于国内出现。</w:t>
      </w:r>
    </w:p>
    <w:p w14:paraId="1B7C972E" w14:textId="77777777" w:rsidR="00A03BE9" w:rsidRPr="0026185C" w:rsidRDefault="00A03BE9" w:rsidP="00A03BE9">
      <w:pPr>
        <w:ind w:firstLine="210"/>
      </w:pPr>
      <w:r w:rsidRPr="0026185C">
        <w:rPr>
          <w:b/>
          <w:bCs/>
        </w:rPr>
        <w:t>第二</w:t>
      </w:r>
      <w:r w:rsidRPr="0026185C">
        <w:t>，技术应用差异。 在国外，共享单车管理系统普遍采用了物联网技术、大数据分析等先进技术，实现了车辆的远程监控、调度、维修等。相比之下，国内共享单车管理系统虽然也在引入物联网技术和大数据分析等手段，但在应用层面还有较大的发展空间。</w:t>
      </w:r>
    </w:p>
    <w:p w14:paraId="15C070F1" w14:textId="77777777" w:rsidR="00A03BE9" w:rsidRPr="0026185C" w:rsidRDefault="00A03BE9" w:rsidP="00A03BE9">
      <w:pPr>
        <w:ind w:firstLine="210"/>
      </w:pPr>
      <w:r w:rsidRPr="0026185C">
        <w:rPr>
          <w:b/>
          <w:bCs/>
        </w:rPr>
        <w:t>第三</w:t>
      </w:r>
      <w:r w:rsidRPr="0026185C">
        <w:t>，市场规模差异。 中国的共享单车市场规模巨大，伴随着共享单车的普及，共享单车管理系统的应用范围也在不断扩大。而在国外，尽管共享单车在一些城市得到了普及，但整体市场规模相对较小，管理系统的应用范围有限。</w:t>
      </w:r>
    </w:p>
    <w:p w14:paraId="12B98DFE" w14:textId="77777777" w:rsidR="00A03BE9" w:rsidRPr="0026185C" w:rsidRDefault="00A03BE9" w:rsidP="00A03BE9">
      <w:pPr>
        <w:ind w:firstLine="210"/>
      </w:pPr>
      <w:r w:rsidRPr="0026185C">
        <w:t>第四，政策监管差异。 在国外，政府对共享单车管理系统的监管较为严格，涉及到共享单车投放、回收、维修等各个环节。而在国内，虽然政府也在加强共享单车管理系统的监管，但相对较为宽松，仍有进一步加强的空间。</w:t>
      </w:r>
    </w:p>
    <w:p w14:paraId="738904D7" w14:textId="77777777" w:rsidR="00A03BE9" w:rsidRPr="0026185C" w:rsidRDefault="00A03BE9" w:rsidP="00A03BE9">
      <w:pPr>
        <w:ind w:firstLine="210"/>
      </w:pPr>
      <w:r w:rsidRPr="0026185C">
        <w:t>在共享单车管理系统的发展上，国内可以借鉴国外的经验，保持自身优势的同时不断完善管理体系，以提高服务质量和用户体验。例如，加强技术创新和应用，实现车辆的智能调度和维修；加强政策监管，确保共享单车的合理投放和有序运营；以及加强与国际合作，引进先进的管理理念和技术，共同推动共享单车管理系统的发展。</w:t>
      </w:r>
    </w:p>
    <w:p w14:paraId="51ED10F7" w14:textId="77777777" w:rsidR="0000697D" w:rsidRPr="00A03BE9" w:rsidRDefault="0000697D">
      <w:pPr>
        <w:spacing w:line="300" w:lineRule="auto"/>
        <w:ind w:firstLineChars="200" w:firstLine="600"/>
        <w:jc w:val="center"/>
        <w:rPr>
          <w:rFonts w:ascii="Times New Roman" w:hAnsi="Times New Roman" w:cs="Times New Roman"/>
          <w:color w:val="000000" w:themeColor="text1"/>
          <w:sz w:val="30"/>
          <w:szCs w:val="30"/>
        </w:rPr>
      </w:pPr>
    </w:p>
    <w:p w14:paraId="0EB0C70C" w14:textId="226A2CF5" w:rsidR="0000697D" w:rsidRPr="0026185C" w:rsidRDefault="002B65D0" w:rsidP="0026185C">
      <w:pPr>
        <w:pStyle w:val="1"/>
      </w:pPr>
      <w:bookmarkStart w:id="8" w:name="_Toc9349986"/>
      <w:bookmarkStart w:id="9" w:name="_Toc133853528"/>
      <w:r w:rsidRPr="0026185C">
        <w:t>第三节</w:t>
      </w:r>
      <w:r w:rsidRPr="0026185C">
        <w:t xml:space="preserve">  </w:t>
      </w:r>
      <w:r w:rsidRPr="0026185C">
        <w:t>文章组织结构</w:t>
      </w:r>
      <w:bookmarkEnd w:id="8"/>
      <w:bookmarkEnd w:id="9"/>
    </w:p>
    <w:p w14:paraId="2ED0DFBE" w14:textId="77777777" w:rsidR="0000697D" w:rsidRPr="00521C3A" w:rsidRDefault="0000697D">
      <w:pPr>
        <w:jc w:val="center"/>
        <w:rPr>
          <w:rFonts w:ascii="Times New Roman" w:hAnsi="Times New Roman" w:cs="Times New Roman"/>
          <w:color w:val="000000" w:themeColor="text1"/>
          <w:sz w:val="30"/>
          <w:szCs w:val="30"/>
        </w:rPr>
      </w:pPr>
    </w:p>
    <w:p w14:paraId="4D1A10A6" w14:textId="77777777" w:rsidR="00255624" w:rsidRPr="00255624" w:rsidRDefault="00255624" w:rsidP="00255624">
      <w:pPr>
        <w:spacing w:after="240"/>
        <w:ind w:firstLine="210"/>
        <w:rPr>
          <w:rFonts w:asciiTheme="majorEastAsia" w:eastAsiaTheme="majorEastAsia" w:hAnsiTheme="majorEastAsia"/>
          <w:color w:val="24292F"/>
        </w:rPr>
      </w:pPr>
      <w:r w:rsidRPr="00255624">
        <w:rPr>
          <w:rFonts w:asciiTheme="majorEastAsia" w:eastAsiaTheme="majorEastAsia" w:hAnsiTheme="majorEastAsia"/>
          <w:color w:val="24292F"/>
        </w:rPr>
        <w:t>本节旨在详细描述本文的整体组织结构。文章主要阐述了共享单车管理系统的设计与实现思路，并适当探讨了相关技术与专业基础知识。读者可视个人需求有选择性地阅读相应内容。各章节的结构安排如下：</w:t>
      </w:r>
    </w:p>
    <w:p w14:paraId="7BFD8FAF" w14:textId="77777777" w:rsidR="00255624" w:rsidRPr="00255624" w:rsidRDefault="00255624" w:rsidP="00255624">
      <w:pPr>
        <w:spacing w:after="240"/>
        <w:rPr>
          <w:rFonts w:asciiTheme="majorEastAsia" w:eastAsiaTheme="majorEastAsia" w:hAnsiTheme="majorEastAsia"/>
          <w:color w:val="24292F"/>
        </w:rPr>
      </w:pPr>
      <w:r w:rsidRPr="00255624">
        <w:rPr>
          <w:rFonts w:asciiTheme="majorEastAsia" w:eastAsiaTheme="majorEastAsia" w:hAnsiTheme="majorEastAsia"/>
          <w:color w:val="24292F"/>
        </w:rPr>
        <w:t>第一章引言部分，精炼概述了我国共享单车行业的发展态势、市场需求及国内外比较，为读者全面了解共享单车管理系统奠定基础。第二章详实地调研了社会背景及可行性分析，深入探究我国共享单车市场的现状及问题，并预见了共</w:t>
      </w:r>
      <w:r w:rsidRPr="00255624">
        <w:rPr>
          <w:rFonts w:asciiTheme="majorEastAsia" w:eastAsiaTheme="majorEastAsia" w:hAnsiTheme="majorEastAsia"/>
          <w:color w:val="24292F"/>
        </w:rPr>
        <w:lastRenderedPageBreak/>
        <w:t>享单车管理系统的发展前景。 第三章阐明系统开发环境与技术，解释了共享单车管理系统的开发环境与运行环境，并对系统开发过程中采用的Gin与Vue技术作简要说明。本章仅供了解该管理系统的应用技术，并非对相关专业知识的学习内容，熟悉相关知识的读者可自行选择跳过。</w:t>
      </w:r>
    </w:p>
    <w:p w14:paraId="497E358B" w14:textId="77777777" w:rsidR="00255624" w:rsidRPr="00255624" w:rsidRDefault="00255624" w:rsidP="00255624">
      <w:pPr>
        <w:spacing w:after="240"/>
        <w:ind w:firstLine="210"/>
        <w:rPr>
          <w:rFonts w:asciiTheme="majorEastAsia" w:eastAsiaTheme="majorEastAsia" w:hAnsiTheme="majorEastAsia"/>
          <w:color w:val="24292F"/>
        </w:rPr>
      </w:pPr>
      <w:r w:rsidRPr="00255624">
        <w:rPr>
          <w:rFonts w:asciiTheme="majorEastAsia" w:eastAsiaTheme="majorEastAsia" w:hAnsiTheme="majorEastAsia"/>
          <w:color w:val="24292F"/>
        </w:rPr>
        <w:t>第四章为共享单车管理系统的总体分析设计，系统化地从前端、后端、数据库三个方面阐述该管理系统的架构梳理与模块划分，以致于管理系统的结构呈现得更加清晰明朗。第五章深入剖析了管理系统的具体实现，围绕核心功能模块，如登录注册、单车信息、用户管理及订单模块，彰显了详实的实现思路与方法。 第六章系统测试，展示了共享单车管理系统的实现成果，举凡效果展示与性能评估。第七章为总结阶段，综观全文，系统回顾了相关技术要点，对不足之处提出了改进措施及解决方案，并对管理系统的优化方向给出了宏观指导。</w:t>
      </w:r>
    </w:p>
    <w:p w14:paraId="09D8F0D6" w14:textId="77777777" w:rsidR="00255624" w:rsidRPr="00255624" w:rsidRDefault="00255624" w:rsidP="00255624">
      <w:pPr>
        <w:ind w:firstLine="210"/>
        <w:rPr>
          <w:rFonts w:asciiTheme="majorEastAsia" w:eastAsiaTheme="majorEastAsia" w:hAnsiTheme="majorEastAsia"/>
          <w:color w:val="24292F"/>
        </w:rPr>
      </w:pPr>
      <w:r w:rsidRPr="00255624">
        <w:rPr>
          <w:rFonts w:asciiTheme="majorEastAsia" w:eastAsiaTheme="majorEastAsia" w:hAnsiTheme="majorEastAsia"/>
          <w:color w:val="24292F"/>
        </w:rPr>
        <w:t>综上所述，文章全面、系统地剖析了共享单车管理系统的设计实现与技术应用，有助于读者更好地理解和掌握。</w:t>
      </w:r>
    </w:p>
    <w:p w14:paraId="2D45CA5A" w14:textId="28AFA1D9" w:rsidR="0000697D" w:rsidRPr="005533F1" w:rsidRDefault="001E2BE3" w:rsidP="005533F1">
      <w:pPr>
        <w:pStyle w:val="ab"/>
        <w:rPr>
          <w:rFonts w:ascii="Times New Roman" w:hAnsi="Times New Roman" w:cs="Times New Roman"/>
          <w:color w:val="000000" w:themeColor="text1"/>
          <w:sz w:val="24"/>
        </w:rPr>
      </w:pPr>
      <w:r w:rsidRPr="00255624">
        <w:rPr>
          <w:rFonts w:asciiTheme="majorEastAsia" w:eastAsiaTheme="majorEastAsia" w:hAnsiTheme="majorEastAsia" w:cs="Times New Roman"/>
          <w:color w:val="000000" w:themeColor="text1"/>
          <w:sz w:val="24"/>
          <w:szCs w:val="24"/>
        </w:rPr>
        <w:br w:type="page"/>
      </w:r>
      <w:bookmarkStart w:id="10" w:name="_Toc9349987"/>
      <w:bookmarkStart w:id="11" w:name="_Toc133853529"/>
      <w:r w:rsidR="002B65D0" w:rsidRPr="00521C3A">
        <w:rPr>
          <w:rFonts w:ascii="Times New Roman" w:hAnsi="Times New Roman" w:cs="Times New Roman"/>
          <w:color w:val="000000" w:themeColor="text1"/>
        </w:rPr>
        <w:lastRenderedPageBreak/>
        <w:t>第二章</w:t>
      </w:r>
      <w:r w:rsidR="002B65D0" w:rsidRPr="00521C3A">
        <w:rPr>
          <w:rFonts w:ascii="Times New Roman" w:hAnsi="Times New Roman" w:cs="Times New Roman"/>
          <w:color w:val="000000" w:themeColor="text1"/>
        </w:rPr>
        <w:t xml:space="preserve">  </w:t>
      </w:r>
      <w:bookmarkEnd w:id="10"/>
      <w:r w:rsidR="00466732">
        <w:rPr>
          <w:rFonts w:ascii="Times New Roman" w:hAnsi="Times New Roman" w:cs="Times New Roman" w:hint="eastAsia"/>
          <w:color w:val="000000" w:themeColor="text1"/>
        </w:rPr>
        <w:t>社会背景调研与可行性分析</w:t>
      </w:r>
      <w:bookmarkEnd w:id="11"/>
    </w:p>
    <w:p w14:paraId="6970B96E" w14:textId="77777777" w:rsidR="0000697D" w:rsidRPr="00521C3A" w:rsidRDefault="0000697D">
      <w:pPr>
        <w:pStyle w:val="af0"/>
        <w:ind w:left="420" w:firstLineChars="0" w:firstLine="0"/>
        <w:jc w:val="center"/>
        <w:rPr>
          <w:rFonts w:ascii="Times New Roman" w:eastAsia="黑体" w:hAnsi="Times New Roman" w:cs="Times New Roman"/>
          <w:color w:val="000000" w:themeColor="text1"/>
          <w:sz w:val="30"/>
          <w:szCs w:val="30"/>
        </w:rPr>
      </w:pPr>
      <w:bookmarkStart w:id="12" w:name="_Hlk104348089"/>
    </w:p>
    <w:p w14:paraId="2486AFE4" w14:textId="67C1E7F4" w:rsidR="0000697D" w:rsidRPr="0026185C" w:rsidRDefault="002B65D0">
      <w:pPr>
        <w:pStyle w:val="1"/>
        <w:rPr>
          <w:rFonts w:eastAsia="黑体" w:hAnsi="黑体"/>
          <w:color w:val="000000" w:themeColor="text1"/>
        </w:rPr>
      </w:pPr>
      <w:bookmarkStart w:id="13" w:name="_Toc9349988"/>
      <w:bookmarkStart w:id="14" w:name="_Toc133853530"/>
      <w:r w:rsidRPr="0026185C">
        <w:rPr>
          <w:rFonts w:eastAsia="黑体" w:hAnsi="黑体"/>
          <w:color w:val="000000" w:themeColor="text1"/>
        </w:rPr>
        <w:t xml:space="preserve">第一节  </w:t>
      </w:r>
      <w:bookmarkEnd w:id="13"/>
      <w:r w:rsidR="007005F2" w:rsidRPr="0026185C">
        <w:rPr>
          <w:rFonts w:eastAsia="黑体" w:hAnsi="黑体" w:hint="eastAsia"/>
          <w:color w:val="000000" w:themeColor="text1"/>
        </w:rPr>
        <w:t>社会背景调研</w:t>
      </w:r>
      <w:bookmarkEnd w:id="14"/>
    </w:p>
    <w:p w14:paraId="5E168C20" w14:textId="77777777" w:rsidR="0000697D" w:rsidRPr="00521C3A" w:rsidRDefault="0000697D">
      <w:pPr>
        <w:jc w:val="center"/>
        <w:rPr>
          <w:rFonts w:ascii="Times New Roman" w:hAnsi="Times New Roman" w:cs="Times New Roman"/>
          <w:color w:val="000000" w:themeColor="text1"/>
          <w:sz w:val="30"/>
          <w:szCs w:val="30"/>
        </w:rPr>
      </w:pPr>
    </w:p>
    <w:bookmarkEnd w:id="12"/>
    <w:p w14:paraId="658D38B3" w14:textId="14655B24" w:rsidR="00F67F86" w:rsidRPr="00F67F86" w:rsidRDefault="00357BEE" w:rsidP="00357BEE">
      <w:r>
        <w:rPr>
          <w:rFonts w:hint="eastAsia"/>
        </w:rPr>
        <w:t>一、</w:t>
      </w:r>
      <w:r w:rsidR="00F67F86" w:rsidRPr="00F67F86">
        <w:t>共享单车的兴起与普及</w:t>
      </w:r>
    </w:p>
    <w:p w14:paraId="4F5375EC" w14:textId="77777777" w:rsidR="00357BEE" w:rsidRDefault="00F67F86" w:rsidP="00357BEE">
      <w:pPr>
        <w:ind w:firstLine="210"/>
      </w:pPr>
      <w:r w:rsidRPr="00F67F86">
        <w:t>随着互联网技术的迅猛发展，共享经济逐渐成为一种新兴的商业模式。共享单车便是共享经济中的一种典型代表。自2015年共享单车开始出现以来，短短几年间已经成为了国内各大城市的重要交通方式之一。共享单车的快速发展得益于其绿色、便捷的出行特点以及政府对环保出行的大力支持。</w:t>
      </w:r>
    </w:p>
    <w:p w14:paraId="024E4778" w14:textId="72B971E6" w:rsidR="00F67F86" w:rsidRPr="00F67F86" w:rsidRDefault="00F67F86" w:rsidP="00357BEE">
      <w:pPr>
        <w:ind w:firstLine="210"/>
      </w:pPr>
      <w:r w:rsidRPr="00F67F86">
        <w:t>目前，共享单车市场的竞争格局已经基本形成，以美团、哈啰等为代表的几家知名企业占据了绝大部分市场份额。各大共享单车企业纷纷加大投放量，扩大市场规模，争夺市场份额。但是，过度竞争导致的共享单车乱象也日益凸显。</w:t>
      </w:r>
    </w:p>
    <w:p w14:paraId="101884CA" w14:textId="77777777" w:rsidR="00F67F86" w:rsidRPr="00F67F86" w:rsidRDefault="00F67F86" w:rsidP="00357BEE">
      <w:r w:rsidRPr="00F67F86">
        <w:t>二、 共享单车行业面临的问题及挑战</w:t>
      </w:r>
    </w:p>
    <w:p w14:paraId="17AAE3B9" w14:textId="77777777" w:rsidR="00F67F86" w:rsidRPr="00F67F86" w:rsidRDefault="00F67F86" w:rsidP="00357BEE">
      <w:r w:rsidRPr="00F67F86">
        <w:t>2.1 单车投放量过大，导致城市管理压力增加</w:t>
      </w:r>
    </w:p>
    <w:p w14:paraId="11EEEC61" w14:textId="77777777" w:rsidR="00F67F86" w:rsidRPr="00F67F86" w:rsidRDefault="00F67F86" w:rsidP="00357BEE">
      <w:pPr>
        <w:ind w:firstLine="210"/>
      </w:pPr>
      <w:r w:rsidRPr="00F67F86">
        <w:t>为了争夺市场份额，共享单车企业大量投放单车。然而，大量的共享单车给城市管理带来了很大的压力。共享单车乱停乱放现象严重，影响了城市环境和市民出行。此外，过量的共享单车也加剧了城市公共资源的紧张，如停车位等。</w:t>
      </w:r>
    </w:p>
    <w:p w14:paraId="15EEF33F" w14:textId="77777777" w:rsidR="00F67F86" w:rsidRPr="00F67F86" w:rsidRDefault="00F67F86" w:rsidP="00357BEE">
      <w:r w:rsidRPr="00F67F86">
        <w:t>2.2 单车损坏率高，维修成本上升</w:t>
      </w:r>
    </w:p>
    <w:p w14:paraId="0AF67F99" w14:textId="77777777" w:rsidR="00F67F86" w:rsidRPr="00F67F86" w:rsidRDefault="00F67F86" w:rsidP="00357BEE">
      <w:pPr>
        <w:ind w:firstLine="210"/>
      </w:pPr>
      <w:r w:rsidRPr="00F67F86">
        <w:t>共享单车在使用过程中，由于用户使用不当和恶意破坏等原因，导致单车损坏率较高。企业需要投入大量的人力、物力进行维修，增加了运营成本。同时，由于共享单车的维修周期较长，使得共享单车的闲置率上升，进一步影响企业收益。</w:t>
      </w:r>
    </w:p>
    <w:p w14:paraId="2D89BD8A" w14:textId="77777777" w:rsidR="00F67F86" w:rsidRPr="00F67F86" w:rsidRDefault="00F67F86" w:rsidP="00357BEE">
      <w:r w:rsidRPr="00F67F86">
        <w:t>2.3 资金压力大，企业盈利能力有限</w:t>
      </w:r>
    </w:p>
    <w:p w14:paraId="2B5C63D3" w14:textId="77777777" w:rsidR="00357BEE" w:rsidRPr="00357BEE" w:rsidRDefault="00F67F86" w:rsidP="00357BEE">
      <w:pPr>
        <w:ind w:firstLine="210"/>
      </w:pPr>
      <w:r w:rsidRPr="00F67F86">
        <w:t>共享单车行业竞争激烈，各家企业投入巨资进行市场争夺。由于共享单车的使用成本较低，企业收入主要来自用户的押金和使用费，盈利能力有限。此外，由于共享单车企业大量依赖外部融资，资金链紧张的问题始终困扰</w:t>
      </w:r>
      <w:r w:rsidR="00357BEE" w:rsidRPr="00357BEE">
        <w:t>着行业发展。在这种情况下，共享单车企业需要不断寻求新的盈利模式，以保证业务的持续发展。</w:t>
      </w:r>
    </w:p>
    <w:p w14:paraId="126E5D83" w14:textId="77777777" w:rsidR="00357BEE" w:rsidRPr="00357BEE" w:rsidRDefault="00357BEE" w:rsidP="00357BEE">
      <w:r w:rsidRPr="00357BEE">
        <w:t>三、 共享单车管理系统的建立与作用</w:t>
      </w:r>
    </w:p>
    <w:p w14:paraId="2F06257C" w14:textId="77777777" w:rsidR="00357BEE" w:rsidRPr="00357BEE" w:rsidRDefault="00357BEE" w:rsidP="00357BEE">
      <w:r w:rsidRPr="00357BEE">
        <w:t>3.1 共享单车管理系统的建立</w:t>
      </w:r>
    </w:p>
    <w:p w14:paraId="19D8D70C" w14:textId="77777777" w:rsidR="00357BEE" w:rsidRPr="00357BEE" w:rsidRDefault="00357BEE" w:rsidP="00357BEE">
      <w:pPr>
        <w:ind w:firstLine="210"/>
      </w:pPr>
      <w:r w:rsidRPr="00357BEE">
        <w:t>针对以上问题，共享单车管理系统的建立成为了行业发展的必然选择。共享单车管理系统通过对共享单车的投放、使用、维修、回收等环节进行有效管理，从而提高共享单车行业的运营效率，降低运营成本。该系统可以包括智能调度、车辆监控、用户行为管理等多个功能模块，为企业提供全方位的管理支持。</w:t>
      </w:r>
    </w:p>
    <w:p w14:paraId="2EBEA866" w14:textId="77777777" w:rsidR="00357BEE" w:rsidRPr="00357BEE" w:rsidRDefault="00357BEE" w:rsidP="00357BEE">
      <w:r w:rsidRPr="00357BEE">
        <w:t>3.2 共享单车管理系统的作用</w:t>
      </w:r>
    </w:p>
    <w:p w14:paraId="634F1E01" w14:textId="77777777" w:rsidR="00357BEE" w:rsidRPr="00357BEE" w:rsidRDefault="00357BEE" w:rsidP="00357BEE">
      <w:pPr>
        <w:ind w:firstLine="210"/>
      </w:pPr>
      <w:r w:rsidRPr="00357BEE">
        <w:t>通过共享单车管理系统的建立，企业可以更加精确地掌握共享单车的使用情况，为用户提供更好的服务。同时，企业可以通过数据分析优化车辆投放策</w:t>
      </w:r>
      <w:r w:rsidRPr="00357BEE">
        <w:lastRenderedPageBreak/>
        <w:t>略，降低运营成本。此外，共享单车管理系统还可以有效地解决乱停乱放问题，提高城市管理水平。</w:t>
      </w:r>
    </w:p>
    <w:p w14:paraId="6D3EFB1B" w14:textId="77777777" w:rsidR="00357BEE" w:rsidRPr="00357BEE" w:rsidRDefault="00357BEE" w:rsidP="00357BEE">
      <w:pPr>
        <w:ind w:firstLine="210"/>
      </w:pPr>
      <w:r w:rsidRPr="00357BEE">
        <w:t>总之，共享单车作为一种绿色、便捷的出行方式，在解决城市交通压力、推动绿色出行方面发挥了重要作用。然而，当前共享单车行业面临的问题和挑战也不容忽视。通过建立共享单车管理系统，可以为共享单车行业的健康、可持续发展提供有力支持。各方应共同努力，推动共享单车行业的持续发展，为城市交通出行提供更多便利。</w:t>
      </w:r>
    </w:p>
    <w:p w14:paraId="18393060" w14:textId="2434267C" w:rsidR="00F67F86" w:rsidRPr="00F67F86" w:rsidRDefault="00F67F86" w:rsidP="00357BEE"/>
    <w:p w14:paraId="1FF8ED9F" w14:textId="690274DF" w:rsidR="004A249A" w:rsidRPr="00357BEE" w:rsidRDefault="004A249A" w:rsidP="00357BEE">
      <w:r w:rsidRPr="00357BEE">
        <w:tab/>
      </w:r>
      <w:r w:rsidRPr="00357BEE">
        <w:tab/>
      </w:r>
    </w:p>
    <w:p w14:paraId="1202505C" w14:textId="77777777" w:rsidR="005E42E5" w:rsidRPr="0026185C" w:rsidRDefault="003B0102" w:rsidP="005E42E5">
      <w:pPr>
        <w:pStyle w:val="af0"/>
        <w:ind w:left="420" w:firstLineChars="0" w:firstLine="0"/>
        <w:jc w:val="center"/>
        <w:rPr>
          <w:rFonts w:ascii="Times New Roman" w:eastAsia="黑体" w:hAnsi="Times New Roman" w:cs="Times New Roman"/>
          <w:color w:val="000000" w:themeColor="text1"/>
        </w:rPr>
      </w:pPr>
      <w:r w:rsidRPr="0026185C">
        <w:rPr>
          <w:rFonts w:ascii="Times New Roman" w:eastAsiaTheme="majorEastAsia" w:hAnsi="Times New Roman" w:cs="Times New Roman"/>
          <w:color w:val="000000" w:themeColor="text1"/>
        </w:rPr>
        <w:tab/>
      </w:r>
      <w:r w:rsidRPr="0026185C">
        <w:rPr>
          <w:rFonts w:ascii="Times New Roman" w:eastAsiaTheme="majorEastAsia" w:hAnsi="Times New Roman" w:cs="Times New Roman"/>
          <w:color w:val="000000" w:themeColor="text1"/>
        </w:rPr>
        <w:tab/>
      </w:r>
    </w:p>
    <w:p w14:paraId="7DD187A6" w14:textId="47CD4835" w:rsidR="005E42E5" w:rsidRPr="0026185C" w:rsidRDefault="005E42E5" w:rsidP="005E42E5">
      <w:pPr>
        <w:pStyle w:val="1"/>
        <w:rPr>
          <w:rFonts w:eastAsia="黑体" w:hAnsi="黑体"/>
          <w:color w:val="000000" w:themeColor="text1"/>
          <w:szCs w:val="24"/>
        </w:rPr>
      </w:pPr>
      <w:bookmarkStart w:id="15" w:name="_Toc133853531"/>
      <w:r w:rsidRPr="0026185C">
        <w:rPr>
          <w:rFonts w:eastAsia="黑体" w:hAnsi="黑体"/>
          <w:color w:val="000000" w:themeColor="text1"/>
          <w:szCs w:val="24"/>
        </w:rPr>
        <w:t>第</w:t>
      </w:r>
      <w:r w:rsidRPr="0026185C">
        <w:rPr>
          <w:rFonts w:eastAsia="黑体" w:hAnsi="黑体" w:hint="eastAsia"/>
          <w:color w:val="000000" w:themeColor="text1"/>
          <w:szCs w:val="24"/>
        </w:rPr>
        <w:t>二</w:t>
      </w:r>
      <w:r w:rsidRPr="0026185C">
        <w:rPr>
          <w:rFonts w:eastAsia="黑体" w:hAnsi="黑体"/>
          <w:color w:val="000000" w:themeColor="text1"/>
          <w:szCs w:val="24"/>
        </w:rPr>
        <w:t xml:space="preserve">节  </w:t>
      </w:r>
      <w:r w:rsidR="002A4472" w:rsidRPr="0026185C">
        <w:rPr>
          <w:rFonts w:eastAsia="黑体" w:hAnsi="黑体" w:hint="eastAsia"/>
          <w:color w:val="000000" w:themeColor="text1"/>
          <w:szCs w:val="24"/>
        </w:rPr>
        <w:t>共享单车管理</w:t>
      </w:r>
      <w:r w:rsidR="00CD3771" w:rsidRPr="0026185C">
        <w:rPr>
          <w:rFonts w:eastAsia="黑体" w:hAnsi="黑体" w:hint="eastAsia"/>
          <w:color w:val="000000" w:themeColor="text1"/>
          <w:szCs w:val="24"/>
        </w:rPr>
        <w:t>系统的</w:t>
      </w:r>
      <w:r w:rsidRPr="0026185C">
        <w:rPr>
          <w:rFonts w:eastAsia="黑体" w:hAnsi="黑体" w:hint="eastAsia"/>
          <w:color w:val="000000" w:themeColor="text1"/>
          <w:szCs w:val="24"/>
        </w:rPr>
        <w:t>现状与</w:t>
      </w:r>
      <w:r w:rsidR="0065291D" w:rsidRPr="0026185C">
        <w:rPr>
          <w:rFonts w:eastAsia="黑体" w:hAnsi="黑体" w:hint="eastAsia"/>
          <w:color w:val="000000" w:themeColor="text1"/>
          <w:szCs w:val="24"/>
        </w:rPr>
        <w:t>前景</w:t>
      </w:r>
      <w:bookmarkEnd w:id="15"/>
    </w:p>
    <w:p w14:paraId="500AAA2B" w14:textId="77777777" w:rsidR="00F63CFB" w:rsidRPr="0026185C" w:rsidRDefault="00F63CFB" w:rsidP="00F63CFB">
      <w:pPr>
        <w:rPr>
          <w:rFonts w:ascii="Times New Roman" w:hAnsi="Times New Roman" w:cs="Times New Roman"/>
          <w:color w:val="000000" w:themeColor="text1"/>
        </w:rPr>
      </w:pPr>
    </w:p>
    <w:p w14:paraId="36774996" w14:textId="77777777" w:rsidR="001646BC" w:rsidRPr="001646BC" w:rsidRDefault="001646BC" w:rsidP="001646BC">
      <w:pPr>
        <w:ind w:firstLine="210"/>
      </w:pPr>
      <w:bookmarkStart w:id="16" w:name="_Toc133853532"/>
      <w:r w:rsidRPr="001646BC">
        <w:t>伴随着国内城市交通出行需求日益增长以及低碳环保理念深入人心，共享单车逐渐发展成为广大市民出行的首选方式。截至2022年年底，我国共享单车用户规模已涨至数亿之巨，而互联网技术快速发展使得大数据、云计算、物联网等尖端科技在共享单车行业得到大量应用。作为新一代共享单车管理平台，基于Gin与Vue框架打造的共享单车管理系统秉承前后端分离开发模式，展现出卓越的效能及运行性能，并在诸多城市和共享单车企业中得到广泛运用。至今，该系统已为众多共享单车企业实现了更加高效、智能化的管理模式，协助降低运营成本，进一步提升服务品质。</w:t>
      </w:r>
    </w:p>
    <w:p w14:paraId="194ECC4C" w14:textId="77777777" w:rsidR="001646BC" w:rsidRPr="001646BC" w:rsidRDefault="001646BC" w:rsidP="001646BC">
      <w:pPr>
        <w:ind w:firstLine="210"/>
      </w:pPr>
      <w:r w:rsidRPr="001646BC">
        <w:t>在互联网科技创新的推动下，智能化程度同步提升，基于Gin与Vue的共享单车管理系统将在未来的发展中拥有更为广阔的空间，主要体现在以下几个方面：</w:t>
      </w:r>
    </w:p>
    <w:p w14:paraId="7F003A0D" w14:textId="77777777" w:rsidR="001646BC" w:rsidRPr="001646BC" w:rsidRDefault="001646BC" w:rsidP="001646BC">
      <w:pPr>
        <w:ind w:firstLine="210"/>
      </w:pPr>
      <w:r w:rsidRPr="001646BC">
        <w:t>技术优势：Gin框架具备出色的性能及高度灵活性，可迅速适应不断变革的业务需求，为共享单车管理系统提供坚实稳定的技术支持。Vue框架在前端方面展现出高效、易维护的开发体验，助力系统界面优化及功能拓展。</w:t>
      </w:r>
    </w:p>
    <w:p w14:paraId="46BFF8A3" w14:textId="77777777" w:rsidR="001646BC" w:rsidRPr="001646BC" w:rsidRDefault="001646BC" w:rsidP="001646BC">
      <w:r w:rsidRPr="001646BC">
        <w:t>行业进展：共享单车以环保绿色的出行模式，正逐渐成为城市交通的基石。政府对共享单车产业发展的政策支持以及市场需求的持续壮大，将为基于Gin与Vue的共享单车管理系统带来更为宽广的市场舞台。</w:t>
      </w:r>
    </w:p>
    <w:p w14:paraId="4DB25F0E" w14:textId="77777777" w:rsidR="001646BC" w:rsidRPr="001646BC" w:rsidRDefault="001646BC" w:rsidP="001646BC">
      <w:pPr>
        <w:ind w:firstLine="210"/>
      </w:pPr>
      <w:r w:rsidRPr="001646BC">
        <w:t>市场竞争：伴随着共享单车市场竞争的激烈，各企业对于高效、智能化的管理系统的需求愈发迫切。借助技术优势和成本收益，基于Gin与Vue的共享单车管理系统有望脱颖而出，成为市场主流选择。</w:t>
      </w:r>
    </w:p>
    <w:p w14:paraId="4EF56DC2" w14:textId="77777777" w:rsidR="001646BC" w:rsidRPr="001646BC" w:rsidRDefault="001646BC" w:rsidP="001646BC">
      <w:pPr>
        <w:ind w:firstLine="210"/>
      </w:pPr>
      <w:r w:rsidRPr="001646BC">
        <w:t>社会效益：通过对共享单车资源的合理管理，基于Gin与Vue的共享单车管理系统有助于缓解共享单车乱停乱放、损坏率高等社会难题，推动共享单车产业健康、可持续存在，为城市交通与环境保护贡献力量。</w:t>
      </w:r>
    </w:p>
    <w:p w14:paraId="4BD0356F" w14:textId="13C89DEB" w:rsidR="0065291D" w:rsidRPr="0026185C" w:rsidRDefault="0065291D" w:rsidP="0065291D">
      <w:pPr>
        <w:pStyle w:val="1"/>
        <w:rPr>
          <w:rFonts w:eastAsia="黑体" w:hAnsi="黑体"/>
          <w:color w:val="000000" w:themeColor="text1"/>
          <w:szCs w:val="24"/>
        </w:rPr>
      </w:pPr>
      <w:r w:rsidRPr="0026185C">
        <w:rPr>
          <w:rFonts w:eastAsia="黑体" w:hAnsi="黑体"/>
          <w:color w:val="000000" w:themeColor="text1"/>
          <w:szCs w:val="24"/>
        </w:rPr>
        <w:t>第</w:t>
      </w:r>
      <w:r w:rsidRPr="0026185C">
        <w:rPr>
          <w:rFonts w:eastAsia="黑体" w:hAnsi="黑体" w:hint="eastAsia"/>
          <w:color w:val="000000" w:themeColor="text1"/>
          <w:szCs w:val="24"/>
        </w:rPr>
        <w:t>三</w:t>
      </w:r>
      <w:r w:rsidRPr="0026185C">
        <w:rPr>
          <w:rFonts w:eastAsia="黑体" w:hAnsi="黑体"/>
          <w:color w:val="000000" w:themeColor="text1"/>
          <w:szCs w:val="24"/>
        </w:rPr>
        <w:t xml:space="preserve">节  </w:t>
      </w:r>
      <w:r w:rsidR="009651F9">
        <w:rPr>
          <w:rFonts w:eastAsia="黑体" w:hAnsi="黑体" w:hint="eastAsia"/>
          <w:color w:val="000000" w:themeColor="text1"/>
          <w:szCs w:val="24"/>
        </w:rPr>
        <w:t>共享单车管理</w:t>
      </w:r>
      <w:r w:rsidR="00D573EC" w:rsidRPr="0026185C">
        <w:rPr>
          <w:rFonts w:eastAsia="黑体" w:hAnsi="黑体" w:hint="eastAsia"/>
          <w:color w:val="000000" w:themeColor="text1"/>
          <w:szCs w:val="24"/>
        </w:rPr>
        <w:t>系统</w:t>
      </w:r>
      <w:r w:rsidRPr="0026185C">
        <w:rPr>
          <w:rFonts w:eastAsia="黑体" w:hAnsi="黑体" w:hint="eastAsia"/>
          <w:color w:val="000000" w:themeColor="text1"/>
          <w:szCs w:val="24"/>
        </w:rPr>
        <w:t>的可行性分析</w:t>
      </w:r>
      <w:bookmarkEnd w:id="16"/>
    </w:p>
    <w:p w14:paraId="0D9EC75B" w14:textId="77777777" w:rsidR="0065291D" w:rsidRPr="0026185C" w:rsidRDefault="0065291D" w:rsidP="0065291D">
      <w:pPr>
        <w:jc w:val="center"/>
        <w:rPr>
          <w:rFonts w:ascii="Times New Roman" w:hAnsi="Times New Roman" w:cs="Times New Roman"/>
          <w:color w:val="000000" w:themeColor="text1"/>
        </w:rPr>
      </w:pPr>
    </w:p>
    <w:p w14:paraId="07C67F5A" w14:textId="668A15E1" w:rsidR="00676131" w:rsidRPr="00676131" w:rsidRDefault="00676131" w:rsidP="00676131">
      <w:pPr>
        <w:rPr>
          <w:b/>
          <w:bCs/>
        </w:rPr>
      </w:pPr>
      <w:bookmarkStart w:id="17" w:name="_Toc9349992"/>
      <w:bookmarkStart w:id="18" w:name="_Toc133853533"/>
      <w:r w:rsidRPr="00676131">
        <w:rPr>
          <w:b/>
          <w:bCs/>
        </w:rPr>
        <w:t>技术实现方案</w:t>
      </w:r>
    </w:p>
    <w:p w14:paraId="6510429C" w14:textId="77777777" w:rsidR="00676131" w:rsidRPr="00676131" w:rsidRDefault="00676131" w:rsidP="00676131">
      <w:r w:rsidRPr="00676131">
        <w:t>基于Gin和Vue的共享单车管理系统，采用前后端分离架构，具体技术实现方案如下：</w:t>
      </w:r>
    </w:p>
    <w:p w14:paraId="3BD84D3D" w14:textId="77777777" w:rsidR="00676131" w:rsidRPr="00676131" w:rsidRDefault="00676131" w:rsidP="00676131">
      <w:r w:rsidRPr="00676131">
        <w:t>（1）后端使用Gin框架进行开发。Gin是一款基于Go语言的高性能Web框架，具有轻量级、高性能、易扩展等特点。后端主要负责处理业务逻辑、与数据库进行交互、提供API接口等功能。</w:t>
      </w:r>
    </w:p>
    <w:p w14:paraId="7417EC95" w14:textId="77777777" w:rsidR="00676131" w:rsidRPr="00676131" w:rsidRDefault="00676131" w:rsidP="00676131">
      <w:r w:rsidRPr="00676131">
        <w:lastRenderedPageBreak/>
        <w:t>（2）前端采用Vue框架。Vue是一款渐进式的JavaScript框架，易于理解和集成，能够快速构建高性能的Web应用。前端主要负责用户界面展示、与后端进行数据交互等功能。</w:t>
      </w:r>
    </w:p>
    <w:p w14:paraId="54DBFEA6" w14:textId="77777777" w:rsidR="00676131" w:rsidRPr="00676131" w:rsidRDefault="00676131" w:rsidP="00676131">
      <w:r w:rsidRPr="00676131">
        <w:t>（3）数据库使用MySQL，具有高性能、可扩展性强、易于管理等优点，能够满足共享单车管理系统的数据存储需求。</w:t>
      </w:r>
    </w:p>
    <w:p w14:paraId="16C4FD26" w14:textId="77777777" w:rsidR="00676131" w:rsidRPr="00676131" w:rsidRDefault="00676131" w:rsidP="00676131">
      <w:r w:rsidRPr="00676131">
        <w:t>（4）使用物联网技术，如GPS定位、无线通信等，实现共享单车的实时监控与定位。</w:t>
      </w:r>
    </w:p>
    <w:p w14:paraId="1E30624A" w14:textId="5A76508C" w:rsidR="00676131" w:rsidRPr="00676131" w:rsidRDefault="00676131" w:rsidP="00676131">
      <w:pPr>
        <w:rPr>
          <w:b/>
          <w:bCs/>
        </w:rPr>
      </w:pPr>
      <w:r w:rsidRPr="00676131">
        <w:rPr>
          <w:b/>
          <w:bCs/>
        </w:rPr>
        <w:t>经济分析</w:t>
      </w:r>
    </w:p>
    <w:p w14:paraId="41376F4C" w14:textId="77777777" w:rsidR="00676131" w:rsidRPr="00676131" w:rsidRDefault="00676131" w:rsidP="00676131">
      <w:r w:rsidRPr="00676131">
        <w:t>共享单车管理系统的建设，可以为企业带来以下经济效益：</w:t>
      </w:r>
    </w:p>
    <w:p w14:paraId="06B59C37" w14:textId="77777777" w:rsidR="00676131" w:rsidRPr="00676131" w:rsidRDefault="00676131" w:rsidP="00676131">
      <w:r w:rsidRPr="00676131">
        <w:t>（1）提高运营效率：通过对共享单车的有效管理，企业可以更精准地掌握单车的投放、使用情况，优化调度策略，从而降低运营成本，提高运营效率。</w:t>
      </w:r>
    </w:p>
    <w:p w14:paraId="0036A926" w14:textId="77777777" w:rsidR="00676131" w:rsidRPr="00676131" w:rsidRDefault="00676131" w:rsidP="00676131">
      <w:r w:rsidRPr="00676131">
        <w:t>（2）降低维修成本：共享单车管理系统可以实时监测单车的运行状态，及时发现异常情况，减少单车的损坏率，降低维修成本。</w:t>
      </w:r>
    </w:p>
    <w:p w14:paraId="4C03CF00" w14:textId="77777777" w:rsidR="00676131" w:rsidRPr="00676131" w:rsidRDefault="00676131" w:rsidP="00676131">
      <w:r w:rsidRPr="00676131">
        <w:t>（3）提升用户体验：通过提供优质的共享单车服务，提高用户体验，有助于提升企业品牌形象，吸引更多用户，从而增加企业收入。</w:t>
      </w:r>
    </w:p>
    <w:p w14:paraId="492915AF" w14:textId="77777777" w:rsidR="00676131" w:rsidRPr="00676131" w:rsidRDefault="00676131" w:rsidP="00676131">
      <w:r w:rsidRPr="00676131">
        <w:t>（4）延长单车使用寿命：通过对共享单车的有效管理，可以延长单车的使用寿命，降低单车更换频率，从而降低企业投资成本。</w:t>
      </w:r>
    </w:p>
    <w:p w14:paraId="4831A4E7" w14:textId="77777777" w:rsidR="00676131" w:rsidRPr="00676131" w:rsidRDefault="00676131" w:rsidP="00676131">
      <w:r w:rsidRPr="00676131">
        <w:t>综上所述，基于Gin和Vue的共享单车管理系统具有技术可行性、经济可行性、社会可行性以及环境可行性。通过实施该系统，可以为共享单车行业的健康、可持续发展提供有力支持，为城市交通出行提供更多便利。</w:t>
      </w:r>
    </w:p>
    <w:p w14:paraId="363F82E2" w14:textId="72ED62F4" w:rsidR="0000697D" w:rsidRPr="0026185C" w:rsidRDefault="002B65D0">
      <w:pPr>
        <w:pStyle w:val="ab"/>
        <w:rPr>
          <w:rFonts w:ascii="Times New Roman" w:hAnsi="Times New Roman" w:cs="Times New Roman"/>
          <w:color w:val="000000" w:themeColor="text1"/>
          <w:sz w:val="24"/>
          <w:szCs w:val="24"/>
        </w:rPr>
      </w:pPr>
      <w:r w:rsidRPr="0026185C">
        <w:rPr>
          <w:rFonts w:ascii="Times New Roman" w:hAnsi="Times New Roman" w:cs="Times New Roman"/>
          <w:color w:val="000000" w:themeColor="text1"/>
          <w:sz w:val="24"/>
          <w:szCs w:val="24"/>
        </w:rPr>
        <w:t>第三章</w:t>
      </w:r>
      <w:r w:rsidRPr="0026185C">
        <w:rPr>
          <w:rFonts w:ascii="Times New Roman" w:hAnsi="Times New Roman" w:cs="Times New Roman"/>
          <w:color w:val="000000" w:themeColor="text1"/>
          <w:sz w:val="24"/>
          <w:szCs w:val="24"/>
        </w:rPr>
        <w:t xml:space="preserve">  </w:t>
      </w:r>
      <w:bookmarkEnd w:id="17"/>
      <w:r w:rsidR="00645DF0" w:rsidRPr="0026185C">
        <w:rPr>
          <w:rFonts w:ascii="Times New Roman" w:hAnsi="Times New Roman" w:cs="Times New Roman" w:hint="eastAsia"/>
          <w:color w:val="000000" w:themeColor="text1"/>
          <w:sz w:val="24"/>
          <w:szCs w:val="24"/>
        </w:rPr>
        <w:t>系统开发环境</w:t>
      </w:r>
      <w:r w:rsidR="005A2DFD" w:rsidRPr="0026185C">
        <w:rPr>
          <w:rFonts w:ascii="Times New Roman" w:hAnsi="Times New Roman" w:cs="Times New Roman" w:hint="eastAsia"/>
          <w:color w:val="000000" w:themeColor="text1"/>
          <w:sz w:val="24"/>
          <w:szCs w:val="24"/>
        </w:rPr>
        <w:t>及技术</w:t>
      </w:r>
      <w:bookmarkEnd w:id="18"/>
    </w:p>
    <w:p w14:paraId="3D8CDD43" w14:textId="77777777" w:rsidR="0000697D" w:rsidRPr="0026185C" w:rsidRDefault="0000697D">
      <w:pPr>
        <w:pStyle w:val="af0"/>
        <w:ind w:left="420" w:firstLineChars="0" w:firstLine="0"/>
        <w:jc w:val="center"/>
        <w:rPr>
          <w:rFonts w:ascii="Times New Roman" w:eastAsia="黑体" w:hAnsi="Times New Roman" w:cs="Times New Roman"/>
          <w:color w:val="000000" w:themeColor="text1"/>
        </w:rPr>
      </w:pPr>
      <w:bookmarkStart w:id="19" w:name="_Hlk104351597"/>
    </w:p>
    <w:p w14:paraId="60111FEA" w14:textId="54F87DBD" w:rsidR="0000697D" w:rsidRPr="0026185C" w:rsidRDefault="002B65D0">
      <w:pPr>
        <w:pStyle w:val="1"/>
        <w:rPr>
          <w:rFonts w:ascii="Times New Roman" w:hAnsi="Times New Roman"/>
          <w:color w:val="000000" w:themeColor="text1"/>
          <w:szCs w:val="24"/>
        </w:rPr>
      </w:pPr>
      <w:bookmarkStart w:id="20" w:name="_Toc9349993"/>
      <w:bookmarkStart w:id="21" w:name="_Toc133853534"/>
      <w:r w:rsidRPr="0026185C">
        <w:rPr>
          <w:rFonts w:ascii="Times New Roman" w:hAnsi="Times New Roman"/>
          <w:color w:val="000000" w:themeColor="text1"/>
          <w:szCs w:val="24"/>
        </w:rPr>
        <w:t>第一节</w:t>
      </w:r>
      <w:r w:rsidRPr="0026185C">
        <w:rPr>
          <w:rFonts w:ascii="Times New Roman" w:hAnsi="Times New Roman"/>
          <w:color w:val="000000" w:themeColor="text1"/>
          <w:szCs w:val="24"/>
        </w:rPr>
        <w:t xml:space="preserve">  </w:t>
      </w:r>
      <w:bookmarkEnd w:id="20"/>
      <w:r w:rsidR="005A2DFD" w:rsidRPr="0026185C">
        <w:rPr>
          <w:rFonts w:ascii="Times New Roman" w:hAnsi="Times New Roman" w:hint="eastAsia"/>
          <w:color w:val="000000" w:themeColor="text1"/>
          <w:szCs w:val="24"/>
        </w:rPr>
        <w:t>系统开发环境简介</w:t>
      </w:r>
      <w:bookmarkEnd w:id="21"/>
    </w:p>
    <w:p w14:paraId="0C024647" w14:textId="77777777" w:rsidR="0000697D" w:rsidRPr="0026185C" w:rsidRDefault="0000697D">
      <w:pPr>
        <w:pStyle w:val="af0"/>
        <w:ind w:left="840" w:firstLineChars="0" w:firstLine="0"/>
        <w:jc w:val="center"/>
        <w:rPr>
          <w:rFonts w:ascii="Times New Roman" w:hAnsi="Times New Roman" w:cs="Times New Roman"/>
          <w:color w:val="000000" w:themeColor="text1"/>
        </w:rPr>
      </w:pPr>
    </w:p>
    <w:bookmarkEnd w:id="19"/>
    <w:p w14:paraId="6DD9CD32" w14:textId="77777777" w:rsidR="00711914" w:rsidRPr="0026185C" w:rsidRDefault="00711914" w:rsidP="00711914">
      <w:pPr>
        <w:pStyle w:val="af0"/>
        <w:numPr>
          <w:ilvl w:val="0"/>
          <w:numId w:val="20"/>
        </w:numPr>
        <w:ind w:firstLineChars="0"/>
      </w:pPr>
      <w:r w:rsidRPr="0026185C">
        <w:t xml:space="preserve">Go </w:t>
      </w:r>
    </w:p>
    <w:p w14:paraId="709F083D" w14:textId="77777777" w:rsidR="00126C14" w:rsidRDefault="00126C14" w:rsidP="00126C14">
      <w:r>
        <w:t>Go（又称Golang）作为一种新型的编程语言，自2009年推出以来，凭借一系列优点逐渐受到了广泛关注和喜爱。以下是Go语言主要特性的简要介绍：</w:t>
      </w:r>
    </w:p>
    <w:p w14:paraId="200C05FF" w14:textId="77777777" w:rsidR="00126C14" w:rsidRDefault="00126C14" w:rsidP="00126C14"/>
    <w:p w14:paraId="084EC89A" w14:textId="77777777" w:rsidR="00126C14" w:rsidRDefault="00126C14" w:rsidP="00126C14">
      <w:r>
        <w:t>1. 静态类型：Go语言采用静态类型系统，模型基于类C语言的类型系统。这有助于代码编写时能够提前发现潜在的类型问题，节省了调试时间。</w:t>
      </w:r>
    </w:p>
    <w:p w14:paraId="517281ED" w14:textId="77777777" w:rsidR="00126C14" w:rsidRDefault="00126C14" w:rsidP="00126C14"/>
    <w:p w14:paraId="30EF53F7" w14:textId="77777777" w:rsidR="00126C14" w:rsidRDefault="00126C14" w:rsidP="00126C14">
      <w:r>
        <w:t>2. 语法简洁：Go语言的设计理念之一是要保持简洁；为此，它的语法被尽可能地精简。这使得Go代码具有较高的可读性和易于理解度。</w:t>
      </w:r>
    </w:p>
    <w:p w14:paraId="6874EFAA" w14:textId="77777777" w:rsidR="00126C14" w:rsidRDefault="00126C14" w:rsidP="00126C14"/>
    <w:p w14:paraId="691B2ACA" w14:textId="77777777" w:rsidR="00126C14" w:rsidRDefault="00126C14" w:rsidP="00126C14">
      <w:r>
        <w:t>3. 高性能：Go语言在运行时具有高性能，主要得益于其编译型的特点、并发模型以及垃圾回收机制的优化设计。</w:t>
      </w:r>
    </w:p>
    <w:p w14:paraId="52458603" w14:textId="77777777" w:rsidR="00126C14" w:rsidRDefault="00126C14" w:rsidP="00126C14"/>
    <w:p w14:paraId="5032F9E1" w14:textId="77777777" w:rsidR="00126C14" w:rsidRDefault="00126C14" w:rsidP="00126C14">
      <w:r>
        <w:t>4. 并发支持：Go在语言层面提供了对并发（goroutines）和通信（channels）的支持。这使得编写高性能、并发的程序变得简单，适用于各种并发场景。</w:t>
      </w:r>
    </w:p>
    <w:p w14:paraId="4EA90FF1" w14:textId="77777777" w:rsidR="00126C14" w:rsidRDefault="00126C14" w:rsidP="00126C14"/>
    <w:p w14:paraId="46D57D46" w14:textId="77777777" w:rsidR="00126C14" w:rsidRDefault="00126C14" w:rsidP="00126C14">
      <w:r>
        <w:lastRenderedPageBreak/>
        <w:t>5. 开发效率：Go工具链通过自带的工具集实现了一致、重复性的构建，提高开发效率。同时，该语言的常规工具集使得格式化、测试、文档生成容易启用和执行。</w:t>
      </w:r>
    </w:p>
    <w:p w14:paraId="0733AF6A" w14:textId="77777777" w:rsidR="00126C14" w:rsidRDefault="00126C14" w:rsidP="00126C14"/>
    <w:p w14:paraId="64DD25D6" w14:textId="77777777" w:rsidR="00126C14" w:rsidRDefault="00126C14" w:rsidP="00126C14">
      <w:r>
        <w:t>6. 垃圾回收：Go运行时具有内置的垃圾回收机制，可以自动回收不再使用的内存资源。这简化了程序员的工作，节省了手动管理内存的时间。</w:t>
      </w:r>
    </w:p>
    <w:p w14:paraId="130162A7" w14:textId="77777777" w:rsidR="00126C14" w:rsidRDefault="00126C14" w:rsidP="00126C14"/>
    <w:p w14:paraId="37326754" w14:textId="77777777" w:rsidR="00126C14" w:rsidRDefault="00126C14" w:rsidP="00126C14">
      <w:r>
        <w:t>7. 跨平台：Go具有强大的跨平台特性，支持多种平台的编译和运行。这使得用Go编写的程序能够轻松地进行多平台部署。</w:t>
      </w:r>
    </w:p>
    <w:p w14:paraId="23B2C002" w14:textId="77777777" w:rsidR="00126C14" w:rsidRDefault="00126C14" w:rsidP="00126C14"/>
    <w:p w14:paraId="20483065" w14:textId="1B7CD2F0" w:rsidR="00711914" w:rsidRDefault="00126C14" w:rsidP="00126C14">
      <w:r>
        <w:t>在本设计中，我们采用Go语言作为后端开发，遵循其最佳实践原则，编写高性能、可维护的代码。我们的代码基于Go1.20版本，你可以在官方网站下载并配置Go环境。在配置完成后，即可开始进行开发工作。</w:t>
      </w:r>
    </w:p>
    <w:p w14:paraId="203D425F" w14:textId="77777777" w:rsidR="00126C14" w:rsidRPr="0026185C" w:rsidRDefault="00126C14" w:rsidP="00126C14"/>
    <w:p w14:paraId="73F8999D" w14:textId="232A13D9" w:rsidR="00711914" w:rsidRPr="0026185C" w:rsidRDefault="00711914" w:rsidP="00711914">
      <w:r w:rsidRPr="00711914">
        <w:t xml:space="preserve">二、Gin </w:t>
      </w:r>
    </w:p>
    <w:p w14:paraId="6E53839B" w14:textId="05BD9FB4" w:rsidR="00126C14" w:rsidRDefault="00126C14" w:rsidP="00126C14">
      <w:r>
        <w:t>Gin框架在共享单车管理系统中的应用</w:t>
      </w:r>
    </w:p>
    <w:p w14:paraId="5BF20320" w14:textId="719BEC1A" w:rsidR="00126C14" w:rsidRDefault="00126C14" w:rsidP="00126C14">
      <w:pPr>
        <w:ind w:firstLine="210"/>
      </w:pPr>
      <w:r>
        <w:t>随着共享单车的普及与发展，管理该类系统的需求也日益增长。为了提高管理效率，降低运维成本，减少人为干预并提高用户体验，各类技术手段已引入至共享单车管理系统。本文将探讨如何使用Go语言和Gin框架来构建一个高效的共享单车管理系统，并分析它的优势及如何为未来发展做准备。</w:t>
      </w:r>
    </w:p>
    <w:p w14:paraId="2CBEEAAF" w14:textId="5A0E4C8F" w:rsidR="00126C14" w:rsidRDefault="00126C14" w:rsidP="00126C14">
      <w:r>
        <w:t>1. 什么是Gin框架？</w:t>
      </w:r>
    </w:p>
    <w:p w14:paraId="6D6130DA" w14:textId="56A4726A" w:rsidR="00126C14" w:rsidRDefault="00126C14" w:rsidP="00126C14">
      <w:pPr>
        <w:ind w:firstLine="210"/>
      </w:pPr>
      <w:r>
        <w:t>Gin框架是用Go语言（Golang）编写的一个高性能的Web开发框架。它简单易用，内置了许多功能，如路由分发、参数绑定、数据验证以及JSON/XML等格式的数据上下文处理。这些功能都可以为构建强大的共享单车管理系统提供底层技术支持。</w:t>
      </w:r>
    </w:p>
    <w:p w14:paraId="33B16B5B" w14:textId="7DC624EB" w:rsidR="00126C14" w:rsidRDefault="00126C14" w:rsidP="00126C14">
      <w:r>
        <w:t>2. 如何在共享单车管理系统中应用Gin框架？</w:t>
      </w:r>
    </w:p>
    <w:p w14:paraId="46661C0D" w14:textId="35835876" w:rsidR="00126C14" w:rsidRDefault="00126C14" w:rsidP="00126C14">
      <w:pPr>
        <w:ind w:firstLine="210"/>
      </w:pPr>
      <w:r>
        <w:t>在共享单车管理系统中，通过Gin框架可以轻松实现以下功能：</w:t>
      </w:r>
    </w:p>
    <w:p w14:paraId="2D29EEED" w14:textId="0AE581E9" w:rsidR="00126C14" w:rsidRDefault="00126C14" w:rsidP="00126C14">
      <w:r>
        <w:t>a) 实时定位与路由：共享单车系统需要实时跟踪用户以及共享单车的位置信息。Gin框架可以提供简洁的API，实现客户端与服务器之间的实时数据交互。此外，Gin框架提供的路由器可以方便地配置和管理各个Web服务接口。</w:t>
      </w:r>
    </w:p>
    <w:p w14:paraId="268B8BDA" w14:textId="21B56F5C" w:rsidR="00126C14" w:rsidRDefault="00126C14" w:rsidP="00126C14">
      <w:r>
        <w:t>b) 数据校验与处理：在共享单车系统中，经常需要处理用户提交的信息，如用户注册、信用积分计算等。Gin框架可以轻松实现数据的验证和处理，确保数据的准确性。</w:t>
      </w:r>
    </w:p>
    <w:p w14:paraId="388D9593" w14:textId="487DDA3D" w:rsidR="00126C14" w:rsidRDefault="00126C14" w:rsidP="00126C14">
      <w:r>
        <w:t>c) 高并发性能：共享单车系统需要处理大量用户请求，并在短时间内完成响应。Gin框架的高并发性能可以有效地提高响应速度，满足用户需求。</w:t>
      </w:r>
    </w:p>
    <w:p w14:paraId="3C19844B" w14:textId="1F2A2A62" w:rsidR="00126C14" w:rsidRDefault="00126C14" w:rsidP="00126C14">
      <w:r>
        <w:t>d) 安全保障：为保证共享单车系统运营的安全性，Gin框架提供了多种安全策略，如输入验证、XSS防范等。这些策略可以有效降低系统在面对攻击风险时的损失。</w:t>
      </w:r>
    </w:p>
    <w:p w14:paraId="06F990B7" w14:textId="2FA8AB5F" w:rsidR="00126C14" w:rsidRDefault="00126C14" w:rsidP="00126C14">
      <w:r>
        <w:t>3. 为未来做准备</w:t>
      </w:r>
    </w:p>
    <w:p w14:paraId="148D139B" w14:textId="74C33712" w:rsidR="00126C14" w:rsidRPr="00126C14" w:rsidRDefault="00126C14" w:rsidP="00126C14">
      <w:pPr>
        <w:ind w:firstLine="210"/>
      </w:pPr>
      <w:r>
        <w:t>随着共享单车行业的不断变革，通过应用Gin框架在共享单车管理系统中可以实现更多高级功能：</w:t>
      </w:r>
    </w:p>
    <w:p w14:paraId="4264DDE0" w14:textId="0024AC66" w:rsidR="00126C14" w:rsidRDefault="00126C14" w:rsidP="00126C14">
      <w:r>
        <w:t>a) 个性化推荐：Gin框架可以支持数据挖掘等算法的实现，从而帮助开发者构建个性化推荐模块，提升用户体验。</w:t>
      </w:r>
    </w:p>
    <w:p w14:paraId="57F84422" w14:textId="19F6661A" w:rsidR="00126C14" w:rsidRDefault="00126C14" w:rsidP="00126C14">
      <w:r>
        <w:lastRenderedPageBreak/>
        <w:t>b) 预测性维护：通过收集大量数据并进行深度分析，预测共享单车的损耗并实现预防性维护，从而降低运维成本。</w:t>
      </w:r>
    </w:p>
    <w:p w14:paraId="3227FD2A" w14:textId="1CB7AAE5" w:rsidR="00126C14" w:rsidRDefault="00126C14" w:rsidP="00126C14">
      <w:r>
        <w:t>c) 多平台融合：Gin框架可以轻松与其他系统和平台进行集成，促使更多值得信赖的合作伙伴共同推动共享单车行业的进步。</w:t>
      </w:r>
    </w:p>
    <w:p w14:paraId="710DF9A2" w14:textId="4D23E4EB" w:rsidR="00126C14" w:rsidRDefault="00126C14" w:rsidP="00126C14">
      <w:r>
        <w:t>d) 更强大的安全措施：Gin框架可以应对不断出现的新型安全威胁，对系统进行升级和完善，确保共享单车管理系统的安全稳定运行。</w:t>
      </w:r>
    </w:p>
    <w:p w14:paraId="33EA27FF" w14:textId="77777777" w:rsidR="0052551E" w:rsidRDefault="00126C14" w:rsidP="00126C14">
      <w:pPr>
        <w:ind w:firstLine="210"/>
      </w:pPr>
      <w:r>
        <w:t>总之，应用Gin框架来构建一个高效的共享单车管理系统具有诸多优势，不仅有利于当前的业务发展，更能够为系统未来的持续改进、完善和创新奠定坚实基础。</w:t>
      </w:r>
    </w:p>
    <w:p w14:paraId="0B39C3FA" w14:textId="06D852B9" w:rsidR="00711914" w:rsidRPr="0026185C" w:rsidRDefault="00711914" w:rsidP="0052551E">
      <w:r w:rsidRPr="00711914">
        <w:t xml:space="preserve">三、Vue.js </w:t>
      </w:r>
    </w:p>
    <w:p w14:paraId="0D2BAEAB" w14:textId="0C754DE3" w:rsidR="00711914" w:rsidRPr="00711914" w:rsidRDefault="00711914" w:rsidP="00711914">
      <w:pPr>
        <w:ind w:firstLine="210"/>
      </w:pPr>
      <w:r w:rsidRPr="00711914">
        <w:t>Vue.js是一款用于构建用户界面的渐进式JavaScript框架，具有易于学习、易于集成和高效性等特点。它可以用于构建单页面应用程序、Web应用程序的前端部分和组件化的UI。本设计采用Vue.js完成前端开发。我们的开发过程基于的版本号为v2.6。</w:t>
      </w:r>
    </w:p>
    <w:p w14:paraId="606E7753" w14:textId="68729886" w:rsidR="00711914" w:rsidRPr="0026185C" w:rsidRDefault="00711914" w:rsidP="00711914">
      <w:r w:rsidRPr="00711914">
        <w:t>四、</w:t>
      </w:r>
      <w:r w:rsidR="0052551E" w:rsidRPr="0052551E">
        <w:rPr>
          <w:rFonts w:asciiTheme="majorEastAsia" w:eastAsiaTheme="majorEastAsia" w:hAnsiTheme="majorEastAsia"/>
          <w:color w:val="24292F"/>
        </w:rPr>
        <w:t>Goland</w:t>
      </w:r>
      <w:r w:rsidRPr="00711914">
        <w:t xml:space="preserve"> </w:t>
      </w:r>
    </w:p>
    <w:p w14:paraId="0E1456A5" w14:textId="430185E5" w:rsidR="0052551E" w:rsidRPr="0052551E" w:rsidRDefault="0052551E" w:rsidP="0052551E">
      <w:pPr>
        <w:ind w:firstLine="210"/>
      </w:pPr>
      <w:r>
        <w:t>Goland（也称为GoLand）是由JetBrains公司开发的一款专为Go语言设计的IDE（集成开发环境）。Goland内嵌了许多功能，可以提高开发者的工作效率。与共享单车管理系统一同使用的Gin框架同样基于Go语言，因此可以很好地在Goland中进行开发和维护工作。</w:t>
      </w:r>
    </w:p>
    <w:p w14:paraId="40422616" w14:textId="2C7A6D1F" w:rsidR="0052551E" w:rsidRDefault="0052551E" w:rsidP="0052551E">
      <w:pPr>
        <w:ind w:firstLine="210"/>
      </w:pPr>
      <w:r>
        <w:t>下面是根据之前的讨论，列出了一些使用Goland开发共享单车管理系统的相关特性：</w:t>
      </w:r>
    </w:p>
    <w:p w14:paraId="7BDEC905" w14:textId="6FB90A50" w:rsidR="0052551E" w:rsidRDefault="0052551E" w:rsidP="0052551E">
      <w:r>
        <w:t>1. 智能代码补全：Goland提供了针对Go语言的语法和结构的智能代码补全功能，这使得在编写基于Gin框架的接口和逻辑时，能够提高编码速度，减少错误和重复。</w:t>
      </w:r>
    </w:p>
    <w:p w14:paraId="2A33E14A" w14:textId="28CD86EA" w:rsidR="0052551E" w:rsidRPr="0052551E" w:rsidRDefault="0052551E" w:rsidP="0052551E">
      <w:r>
        <w:t>2 在线调试：Goland支持与内建的调试器进行集成，可以在开发过程中随时测试和调试代码，帮助更容易地找出实际问题并进行修复。</w:t>
      </w:r>
    </w:p>
    <w:p w14:paraId="4E3C906C" w14:textId="6FBD8F8E" w:rsidR="0052551E" w:rsidRPr="0052551E" w:rsidRDefault="0052551E" w:rsidP="0052551E">
      <w:r>
        <w:t>3. 代码重构：Goland的代码重构功能可以帮助开发者自动优化代码结构，使代码更具可读性和可维护性，这在共享单车管理系统中尤为重要，以便促进代码间的协作和管理。</w:t>
      </w:r>
    </w:p>
    <w:p w14:paraId="5A27C48B" w14:textId="56391E8A" w:rsidR="0052551E" w:rsidRDefault="0052551E" w:rsidP="0052551E">
      <w:r>
        <w:t>4. 实时运行并发分析：基于Go语言的并发编程支持，Goland可以对并发代码进行实时分析，协助开发者在开发共享单车管理系统时避免因并发问题导致的性能瓶颈。</w:t>
      </w:r>
    </w:p>
    <w:p w14:paraId="5A2D4B59" w14:textId="685579F5" w:rsidR="0052551E" w:rsidRDefault="0052551E" w:rsidP="0052551E">
      <w:r>
        <w:t>5. Git集成：对于共享单车管理系统这样的大型项目，版本控制至关重要。Goland提供了与Git的紧密集成，方便开发者进行版本管理和团队协作。</w:t>
      </w:r>
    </w:p>
    <w:p w14:paraId="0C37FF0B" w14:textId="3234A670" w:rsidR="0052551E" w:rsidRPr="0052551E" w:rsidRDefault="0052551E" w:rsidP="0052551E">
      <w:r>
        <w:t>6. REST API客户端：Goland内置了一个用于测试和调试REST API的客户端，可以帮助开发者在开发过程中直观地观察和分析接口的响应，以实现更高质量的接口设计和实现。</w:t>
      </w:r>
    </w:p>
    <w:p w14:paraId="7DB009E7" w14:textId="77777777" w:rsidR="0052551E" w:rsidRDefault="0052551E" w:rsidP="0052551E">
      <w:r>
        <w:t>综上所述，Goland为共享单车管理系统的开发提供了许多方便和高效的工具，无论在编码、调试还是团队协作方面，都能够提高开发团队的工作效率，从而更好地实现关于共享单车管理系统的未来发展设想。</w:t>
      </w:r>
    </w:p>
    <w:p w14:paraId="42D46A2D" w14:textId="28E1E8E3" w:rsidR="00711914" w:rsidRPr="0026185C" w:rsidRDefault="00711914" w:rsidP="0052551E">
      <w:r w:rsidRPr="00711914">
        <w:t xml:space="preserve">五、Node.js与npm </w:t>
      </w:r>
    </w:p>
    <w:p w14:paraId="0F043CB3" w14:textId="08E48BD0" w:rsidR="00711914" w:rsidRPr="00711914" w:rsidRDefault="00711914" w:rsidP="00711914">
      <w:pPr>
        <w:ind w:firstLine="210"/>
      </w:pPr>
      <w:r w:rsidRPr="00711914">
        <w:t>Node.js是一个基于Chrome V8引擎的JavaScript运行时环境，它可以让JavaScript在服务端运行。npm（Node Package Manager）是Node.js的包管</w:t>
      </w:r>
      <w:r w:rsidRPr="00711914">
        <w:lastRenderedPageBreak/>
        <w:t>理器，用于管理JavaScript依赖库。在本设计中，我们使用Node.js和npm来构建和管理前端项目。</w:t>
      </w:r>
    </w:p>
    <w:p w14:paraId="30995DAB" w14:textId="7F460128" w:rsidR="00711914" w:rsidRPr="00711914" w:rsidRDefault="00711914" w:rsidP="00711914">
      <w:r w:rsidRPr="00711914">
        <w:t>六、开发硬件环境 PC，</w:t>
      </w:r>
      <w:r w:rsidRPr="0026185C">
        <w:rPr>
          <w:rFonts w:hint="eastAsia"/>
        </w:rPr>
        <w:t>MacOS</w:t>
      </w:r>
      <w:r w:rsidRPr="00711914">
        <w:t>，64位操作系统，CPU为</w:t>
      </w:r>
      <w:r w:rsidRPr="0026185C">
        <w:rPr>
          <w:rFonts w:hint="eastAsia"/>
        </w:rPr>
        <w:t>Apple</w:t>
      </w:r>
      <w:r w:rsidRPr="0026185C">
        <w:t xml:space="preserve"> </w:t>
      </w:r>
      <w:r w:rsidRPr="0026185C">
        <w:rPr>
          <w:rFonts w:hint="eastAsia"/>
        </w:rPr>
        <w:t>M</w:t>
      </w:r>
      <w:r w:rsidRPr="0026185C">
        <w:t>1</w:t>
      </w:r>
    </w:p>
    <w:p w14:paraId="3C04C703" w14:textId="77777777" w:rsidR="00711914" w:rsidRPr="0026185C" w:rsidRDefault="00711914" w:rsidP="00711914">
      <w:r w:rsidRPr="00711914">
        <w:t xml:space="preserve">七、运行环境 </w:t>
      </w:r>
    </w:p>
    <w:p w14:paraId="06AB3D45" w14:textId="69FA225A" w:rsidR="00711914" w:rsidRPr="00711914" w:rsidRDefault="00711914" w:rsidP="00711914">
      <w:pPr>
        <w:ind w:firstLine="210"/>
      </w:pPr>
      <w:r w:rsidRPr="00711914">
        <w:t>该应用程序的运行环境操作系统为Windows 7及更高版本，支持Chrome、Edge、Firefox等主流浏览器。不建议使用IE浏览器访问。</w:t>
      </w:r>
    </w:p>
    <w:p w14:paraId="0FF76202" w14:textId="77777777" w:rsidR="005B1DC0" w:rsidRPr="00521C3A" w:rsidRDefault="005B1DC0" w:rsidP="005B1DC0">
      <w:pPr>
        <w:pStyle w:val="af0"/>
        <w:ind w:left="420" w:firstLineChars="0" w:firstLine="0"/>
        <w:jc w:val="center"/>
        <w:rPr>
          <w:rFonts w:ascii="Times New Roman" w:eastAsia="黑体" w:hAnsi="Times New Roman" w:cs="Times New Roman"/>
          <w:color w:val="000000" w:themeColor="text1"/>
          <w:sz w:val="30"/>
          <w:szCs w:val="30"/>
        </w:rPr>
      </w:pPr>
    </w:p>
    <w:p w14:paraId="207799FB" w14:textId="39DB317C" w:rsidR="005B1DC0" w:rsidRPr="00521C3A" w:rsidRDefault="005B1DC0" w:rsidP="005B1DC0">
      <w:pPr>
        <w:pStyle w:val="1"/>
        <w:rPr>
          <w:rFonts w:ascii="Times New Roman" w:hAnsi="Times New Roman"/>
          <w:color w:val="000000" w:themeColor="text1"/>
        </w:rPr>
      </w:pPr>
      <w:bookmarkStart w:id="22" w:name="_Toc133853535"/>
      <w:r w:rsidRPr="00521C3A">
        <w:rPr>
          <w:rFonts w:ascii="Times New Roman" w:hAnsi="Times New Roman"/>
          <w:color w:val="000000" w:themeColor="text1"/>
        </w:rPr>
        <w:t>第</w:t>
      </w:r>
      <w:r>
        <w:rPr>
          <w:rFonts w:ascii="Times New Roman" w:hAnsi="Times New Roman" w:hint="eastAsia"/>
          <w:color w:val="000000" w:themeColor="text1"/>
        </w:rPr>
        <w:t>二</w:t>
      </w:r>
      <w:r w:rsidRPr="00521C3A">
        <w:rPr>
          <w:rFonts w:ascii="Times New Roman" w:hAnsi="Times New Roman"/>
          <w:color w:val="000000" w:themeColor="text1"/>
        </w:rPr>
        <w:t>节</w:t>
      </w:r>
      <w:r w:rsidRPr="00521C3A">
        <w:rPr>
          <w:rFonts w:ascii="Times New Roman" w:hAnsi="Times New Roman"/>
          <w:color w:val="000000" w:themeColor="text1"/>
        </w:rPr>
        <w:t xml:space="preserve">  </w:t>
      </w:r>
      <w:r w:rsidR="00141903">
        <w:rPr>
          <w:rFonts w:ascii="Times New Roman" w:hAnsi="Times New Roman" w:hint="eastAsia"/>
          <w:color w:val="000000" w:themeColor="text1"/>
        </w:rPr>
        <w:t>系统开发相关技术和工具</w:t>
      </w:r>
      <w:bookmarkEnd w:id="22"/>
    </w:p>
    <w:p w14:paraId="275AEEF4" w14:textId="77777777" w:rsidR="005B1DC0" w:rsidRPr="00521C3A" w:rsidRDefault="005B1DC0" w:rsidP="005B1DC0">
      <w:pPr>
        <w:pStyle w:val="af0"/>
        <w:ind w:left="840" w:firstLineChars="0" w:firstLine="0"/>
        <w:jc w:val="center"/>
        <w:rPr>
          <w:rFonts w:ascii="Times New Roman" w:hAnsi="Times New Roman" w:cs="Times New Roman"/>
          <w:color w:val="000000" w:themeColor="text1"/>
          <w:sz w:val="30"/>
          <w:szCs w:val="30"/>
        </w:rPr>
      </w:pPr>
    </w:p>
    <w:p w14:paraId="535EC3B7" w14:textId="508B68EB" w:rsidR="005B1DC0" w:rsidRPr="005B1DC0" w:rsidRDefault="00141903" w:rsidP="007C2A4F">
      <w:pPr>
        <w:rPr>
          <w:rFonts w:ascii="Times New Roman" w:eastAsiaTheme="majorEastAsia" w:hAnsi="Times New Roman" w:cs="Times New Roman"/>
          <w:color w:val="000000" w:themeColor="text1"/>
        </w:rPr>
      </w:pPr>
      <w:r>
        <w:rPr>
          <w:rFonts w:ascii="Times New Roman" w:eastAsiaTheme="majorEastAsia" w:hAnsi="Times New Roman" w:cs="Times New Roman" w:hint="eastAsia"/>
          <w:color w:val="000000" w:themeColor="text1"/>
        </w:rPr>
        <w:t>一、</w:t>
      </w:r>
      <w:r>
        <w:rPr>
          <w:rFonts w:ascii="Times New Roman" w:eastAsiaTheme="majorEastAsia" w:hAnsi="Times New Roman" w:cs="Times New Roman" w:hint="eastAsia"/>
          <w:color w:val="000000" w:themeColor="text1"/>
        </w:rPr>
        <w:t>B</w:t>
      </w:r>
      <w:r>
        <w:rPr>
          <w:rFonts w:ascii="Times New Roman" w:eastAsiaTheme="majorEastAsia" w:hAnsi="Times New Roman" w:cs="Times New Roman"/>
          <w:color w:val="000000" w:themeColor="text1"/>
        </w:rPr>
        <w:t>/S</w:t>
      </w:r>
      <w:r>
        <w:rPr>
          <w:rFonts w:ascii="Times New Roman" w:eastAsiaTheme="majorEastAsia" w:hAnsi="Times New Roman" w:cs="Times New Roman" w:hint="eastAsia"/>
          <w:color w:val="000000" w:themeColor="text1"/>
        </w:rPr>
        <w:t>架构</w:t>
      </w:r>
    </w:p>
    <w:p w14:paraId="331CE8BB" w14:textId="77777777" w:rsidR="00141903" w:rsidRPr="009255BB" w:rsidRDefault="00141903">
      <w:pPr>
        <w:spacing w:line="300" w:lineRule="auto"/>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本系统是</w:t>
      </w:r>
      <w:r>
        <w:rPr>
          <w:rFonts w:ascii="Times New Roman" w:hAnsi="Times New Roman" w:cs="Times New Roman" w:hint="eastAsia"/>
          <w:color w:val="000000" w:themeColor="text1"/>
        </w:rPr>
        <w:t>Java</w:t>
      </w:r>
      <w:r>
        <w:rPr>
          <w:rFonts w:ascii="Times New Roman" w:hAnsi="Times New Roman" w:cs="Times New Roman"/>
          <w:color w:val="000000" w:themeColor="text1"/>
        </w:rPr>
        <w:t xml:space="preserve"> W</w:t>
      </w:r>
      <w:r>
        <w:rPr>
          <w:rFonts w:ascii="Times New Roman" w:hAnsi="Times New Roman" w:cs="Times New Roman" w:hint="eastAsia"/>
          <w:color w:val="000000" w:themeColor="text1"/>
        </w:rPr>
        <w:t>eb</w:t>
      </w:r>
      <w:r>
        <w:rPr>
          <w:rFonts w:ascii="Times New Roman" w:hAnsi="Times New Roman" w:cs="Times New Roman" w:hint="eastAsia"/>
          <w:color w:val="000000" w:themeColor="text1"/>
        </w:rPr>
        <w:t>项目，而</w:t>
      </w:r>
      <w:r>
        <w:rPr>
          <w:rFonts w:ascii="Times New Roman" w:hAnsi="Times New Roman" w:cs="Times New Roman" w:hint="eastAsia"/>
          <w:color w:val="000000" w:themeColor="text1"/>
        </w:rPr>
        <w:t>B</w:t>
      </w:r>
      <w:r>
        <w:rPr>
          <w:rFonts w:ascii="Times New Roman" w:hAnsi="Times New Roman" w:cs="Times New Roman"/>
          <w:color w:val="000000" w:themeColor="text1"/>
        </w:rPr>
        <w:t>/S</w:t>
      </w:r>
      <w:r>
        <w:rPr>
          <w:rFonts w:ascii="Times New Roman" w:hAnsi="Times New Roman" w:cs="Times New Roman" w:hint="eastAsia"/>
          <w:color w:val="000000" w:themeColor="text1"/>
        </w:rPr>
        <w:t>架构与</w:t>
      </w:r>
      <w:r>
        <w:rPr>
          <w:rFonts w:ascii="Times New Roman" w:hAnsi="Times New Roman" w:cs="Times New Roman" w:hint="eastAsia"/>
          <w:color w:val="000000" w:themeColor="text1"/>
        </w:rPr>
        <w:t>Web</w:t>
      </w:r>
      <w:r>
        <w:rPr>
          <w:rFonts w:ascii="Times New Roman" w:hAnsi="Times New Roman" w:cs="Times New Roman" w:hint="eastAsia"/>
          <w:color w:val="000000" w:themeColor="text1"/>
        </w:rPr>
        <w:t>技术之间有着深切的关系。</w:t>
      </w:r>
      <w:r w:rsidRPr="009255BB">
        <w:rPr>
          <w:rFonts w:ascii="Times New Roman" w:hAnsi="Times New Roman" w:cs="Times New Roman"/>
          <w:color w:val="000000" w:themeColor="text1"/>
        </w:rPr>
        <w:t xml:space="preserve">B/S </w:t>
      </w:r>
      <w:r w:rsidRPr="009255BB">
        <w:rPr>
          <w:rFonts w:ascii="Times New Roman" w:hAnsi="Times New Roman" w:cs="Times New Roman"/>
          <w:color w:val="000000" w:themeColor="text1"/>
        </w:rPr>
        <w:t>体系结构，也就是浏览器与服务器体系结构，是在互联网技术发展的基础上，对</w:t>
      </w:r>
      <w:r w:rsidRPr="009255BB">
        <w:rPr>
          <w:rFonts w:ascii="Times New Roman" w:hAnsi="Times New Roman" w:cs="Times New Roman"/>
          <w:color w:val="000000" w:themeColor="text1"/>
        </w:rPr>
        <w:t xml:space="preserve"> C/S </w:t>
      </w:r>
      <w:r w:rsidRPr="009255BB">
        <w:rPr>
          <w:rFonts w:ascii="Times New Roman" w:hAnsi="Times New Roman" w:cs="Times New Roman"/>
          <w:color w:val="000000" w:themeColor="text1"/>
        </w:rPr>
        <w:t>体系结构进行了修改和完善。在这个体系结构中，用户的工作接口是由浏览器进行的，很少的业务逻辑由前端（</w:t>
      </w:r>
      <w:r w:rsidRPr="009255BB">
        <w:rPr>
          <w:rFonts w:ascii="Times New Roman" w:hAnsi="Times New Roman" w:cs="Times New Roman"/>
          <w:color w:val="000000" w:themeColor="text1"/>
        </w:rPr>
        <w:t>Browser</w:t>
      </w:r>
      <w:r w:rsidRPr="009255BB">
        <w:rPr>
          <w:rFonts w:ascii="Times New Roman" w:hAnsi="Times New Roman" w:cs="Times New Roman"/>
          <w:color w:val="000000" w:themeColor="text1"/>
        </w:rPr>
        <w:t>）来完成，而主要的交易逻辑则</w:t>
      </w:r>
      <w:r w:rsidRPr="009255BB">
        <w:rPr>
          <w:rFonts w:ascii="Times New Roman" w:hAnsi="Times New Roman" w:cs="Times New Roman"/>
          <w:color w:val="000000" w:themeColor="text1"/>
        </w:rPr>
        <w:t xml:space="preserve"> </w:t>
      </w:r>
      <w:r w:rsidRPr="009255BB">
        <w:rPr>
          <w:rFonts w:ascii="Times New Roman" w:hAnsi="Times New Roman" w:cs="Times New Roman"/>
          <w:color w:val="000000" w:themeColor="text1"/>
        </w:rPr>
        <w:t>由服务器端（</w:t>
      </w:r>
      <w:r w:rsidRPr="009255BB">
        <w:rPr>
          <w:rFonts w:ascii="Times New Roman" w:hAnsi="Times New Roman" w:cs="Times New Roman"/>
          <w:color w:val="000000" w:themeColor="text1"/>
        </w:rPr>
        <w:t>Server</w:t>
      </w:r>
      <w:r w:rsidRPr="009255BB">
        <w:rPr>
          <w:rFonts w:ascii="Times New Roman" w:hAnsi="Times New Roman" w:cs="Times New Roman"/>
          <w:color w:val="000000" w:themeColor="text1"/>
        </w:rPr>
        <w:t>）来完成。在此基础上，对系统的主要功能进行了集成，使</w:t>
      </w:r>
      <w:r w:rsidRPr="009255BB">
        <w:rPr>
          <w:rFonts w:ascii="Times New Roman" w:hAnsi="Times New Roman" w:cs="Times New Roman"/>
          <w:color w:val="000000" w:themeColor="text1"/>
        </w:rPr>
        <w:t xml:space="preserve"> </w:t>
      </w:r>
      <w:r w:rsidRPr="009255BB">
        <w:rPr>
          <w:rFonts w:ascii="Times New Roman" w:hAnsi="Times New Roman" w:cs="Times New Roman"/>
          <w:color w:val="000000" w:themeColor="text1"/>
        </w:rPr>
        <w:t>得系统的开发、维护和使用更加方便。在客户端上安装了浏览器，服务器上安装</w:t>
      </w:r>
      <w:r w:rsidRPr="009255BB">
        <w:rPr>
          <w:rFonts w:ascii="Times New Roman" w:hAnsi="Times New Roman" w:cs="Times New Roman"/>
          <w:color w:val="000000" w:themeColor="text1"/>
        </w:rPr>
        <w:t xml:space="preserve"> </w:t>
      </w:r>
      <w:r w:rsidRPr="009255BB">
        <w:rPr>
          <w:rFonts w:ascii="Times New Roman" w:hAnsi="Times New Roman" w:cs="Times New Roman"/>
          <w:color w:val="000000" w:themeColor="text1"/>
        </w:rPr>
        <w:t>数据库</w:t>
      </w:r>
      <w:r w:rsidRPr="009255BB">
        <w:rPr>
          <w:rFonts w:ascii="Times New Roman" w:hAnsi="Times New Roman" w:cs="Times New Roman"/>
          <w:color w:val="000000" w:themeColor="text1"/>
        </w:rPr>
        <w:t>[3]</w:t>
      </w:r>
      <w:r w:rsidRPr="009255BB">
        <w:rPr>
          <w:rFonts w:ascii="Times New Roman" w:hAnsi="Times New Roman" w:cs="Times New Roman"/>
          <w:color w:val="000000" w:themeColor="text1"/>
        </w:rPr>
        <w:t>。浏览器与数据库之间的数据交互是由</w:t>
      </w:r>
      <w:r w:rsidRPr="009255BB">
        <w:rPr>
          <w:rFonts w:ascii="Times New Roman" w:hAnsi="Times New Roman" w:cs="Times New Roman"/>
          <w:color w:val="000000" w:themeColor="text1"/>
        </w:rPr>
        <w:t xml:space="preserve"> Web </w:t>
      </w:r>
      <w:r w:rsidRPr="009255BB">
        <w:rPr>
          <w:rFonts w:ascii="Times New Roman" w:hAnsi="Times New Roman" w:cs="Times New Roman"/>
          <w:color w:val="000000" w:themeColor="text1"/>
        </w:rPr>
        <w:t>服务器完成的，从而极大地</w:t>
      </w:r>
      <w:r w:rsidRPr="009255BB">
        <w:rPr>
          <w:rFonts w:ascii="Times New Roman" w:hAnsi="Times New Roman" w:cs="Times New Roman"/>
          <w:color w:val="000000" w:themeColor="text1"/>
        </w:rPr>
        <w:t xml:space="preserve"> </w:t>
      </w:r>
      <w:r w:rsidRPr="009255BB">
        <w:rPr>
          <w:rFonts w:ascii="Times New Roman" w:hAnsi="Times New Roman" w:cs="Times New Roman"/>
          <w:color w:val="000000" w:themeColor="text1"/>
        </w:rPr>
        <w:t>减少了客户机负载，减少了系统的维护和更新费用，减少了用户的总费用。</w:t>
      </w:r>
      <w:r w:rsidRPr="009255BB">
        <w:rPr>
          <w:rFonts w:ascii="Times New Roman" w:hAnsi="Times New Roman" w:cs="Times New Roman"/>
          <w:color w:val="000000" w:themeColor="text1"/>
        </w:rPr>
        <w:t xml:space="preserve"> </w:t>
      </w:r>
    </w:p>
    <w:p w14:paraId="1BB001C0" w14:textId="77777777" w:rsidR="00141903" w:rsidRPr="009255BB" w:rsidRDefault="00141903" w:rsidP="009255BB">
      <w:pPr>
        <w:spacing w:line="300" w:lineRule="auto"/>
        <w:ind w:firstLineChars="200" w:firstLine="480"/>
        <w:rPr>
          <w:rFonts w:ascii="Times New Roman" w:hAnsi="Times New Roman" w:cs="Times New Roman"/>
          <w:color w:val="000000" w:themeColor="text1"/>
        </w:rPr>
      </w:pPr>
      <w:r w:rsidRPr="009255BB">
        <w:rPr>
          <w:rFonts w:ascii="Times New Roman" w:hAnsi="Times New Roman" w:cs="Times New Roman"/>
          <w:color w:val="000000" w:themeColor="text1"/>
        </w:rPr>
        <w:t xml:space="preserve">B/S </w:t>
      </w:r>
      <w:r w:rsidRPr="009255BB">
        <w:rPr>
          <w:rFonts w:ascii="Times New Roman" w:hAnsi="Times New Roman" w:cs="Times New Roman"/>
          <w:color w:val="000000" w:themeColor="text1"/>
        </w:rPr>
        <w:t>结构采用分布式处理技术，不仅可以改善系统的运行效率，而且可以大</w:t>
      </w:r>
      <w:r w:rsidRPr="009255BB">
        <w:rPr>
          <w:rFonts w:ascii="Times New Roman" w:hAnsi="Times New Roman" w:cs="Times New Roman"/>
          <w:color w:val="000000" w:themeColor="text1"/>
        </w:rPr>
        <w:t xml:space="preserve"> </w:t>
      </w:r>
      <w:r w:rsidRPr="009255BB">
        <w:rPr>
          <w:rFonts w:ascii="Times New Roman" w:hAnsi="Times New Roman" w:cs="Times New Roman"/>
          <w:color w:val="000000" w:themeColor="text1"/>
        </w:rPr>
        <w:t>幅度地减少资源的消耗和费用。现在，</w:t>
      </w:r>
      <w:r w:rsidRPr="009255BB">
        <w:rPr>
          <w:rFonts w:ascii="Times New Roman" w:hAnsi="Times New Roman" w:cs="Times New Roman"/>
          <w:color w:val="000000" w:themeColor="text1"/>
        </w:rPr>
        <w:t xml:space="preserve">B/S </w:t>
      </w:r>
      <w:r w:rsidRPr="009255BB">
        <w:rPr>
          <w:rFonts w:ascii="Times New Roman" w:hAnsi="Times New Roman" w:cs="Times New Roman"/>
          <w:color w:val="000000" w:themeColor="text1"/>
        </w:rPr>
        <w:t>体系结构已经被广泛地应用，它也使</w:t>
      </w:r>
      <w:r w:rsidRPr="009255BB">
        <w:rPr>
          <w:rFonts w:ascii="Times New Roman" w:hAnsi="Times New Roman" w:cs="Times New Roman"/>
          <w:color w:val="000000" w:themeColor="text1"/>
        </w:rPr>
        <w:t xml:space="preserve"> </w:t>
      </w:r>
      <w:r w:rsidRPr="009255BB">
        <w:rPr>
          <w:rFonts w:ascii="Times New Roman" w:hAnsi="Times New Roman" w:cs="Times New Roman"/>
          <w:color w:val="000000" w:themeColor="text1"/>
        </w:rPr>
        <w:t>得客户机变得更加简单。</w:t>
      </w:r>
      <w:r w:rsidRPr="009255BB">
        <w:rPr>
          <w:rFonts w:ascii="Times New Roman" w:hAnsi="Times New Roman" w:cs="Times New Roman"/>
          <w:color w:val="000000" w:themeColor="text1"/>
        </w:rPr>
        <w:t xml:space="preserve">B/S </w:t>
      </w:r>
      <w:r w:rsidRPr="009255BB">
        <w:rPr>
          <w:rFonts w:ascii="Times New Roman" w:hAnsi="Times New Roman" w:cs="Times New Roman"/>
          <w:color w:val="000000" w:themeColor="text1"/>
        </w:rPr>
        <w:t>结构具有更高的普遍性、不依赖于环境，与</w:t>
      </w:r>
      <w:r w:rsidRPr="009255BB">
        <w:rPr>
          <w:rFonts w:ascii="Times New Roman" w:hAnsi="Times New Roman" w:cs="Times New Roman"/>
          <w:color w:val="000000" w:themeColor="text1"/>
        </w:rPr>
        <w:t xml:space="preserve"> C/S </w:t>
      </w:r>
      <w:r w:rsidRPr="009255BB">
        <w:rPr>
          <w:rFonts w:ascii="Times New Roman" w:hAnsi="Times New Roman" w:cs="Times New Roman"/>
          <w:color w:val="000000" w:themeColor="text1"/>
        </w:rPr>
        <w:t>相</w:t>
      </w:r>
      <w:r w:rsidRPr="009255BB">
        <w:rPr>
          <w:rFonts w:ascii="Times New Roman" w:hAnsi="Times New Roman" w:cs="Times New Roman"/>
          <w:color w:val="000000" w:themeColor="text1"/>
        </w:rPr>
        <w:t xml:space="preserve"> </w:t>
      </w:r>
      <w:r w:rsidRPr="009255BB">
        <w:rPr>
          <w:rFonts w:ascii="Times New Roman" w:hAnsi="Times New Roman" w:cs="Times New Roman"/>
          <w:color w:val="000000" w:themeColor="text1"/>
        </w:rPr>
        <w:t>比，</w:t>
      </w:r>
      <w:r w:rsidRPr="009255BB">
        <w:rPr>
          <w:rFonts w:ascii="Times New Roman" w:hAnsi="Times New Roman" w:cs="Times New Roman"/>
          <w:color w:val="000000" w:themeColor="text1"/>
        </w:rPr>
        <w:t xml:space="preserve"> B/S </w:t>
      </w:r>
      <w:r w:rsidRPr="009255BB">
        <w:rPr>
          <w:rFonts w:ascii="Times New Roman" w:hAnsi="Times New Roman" w:cs="Times New Roman"/>
          <w:color w:val="000000" w:themeColor="text1"/>
        </w:rPr>
        <w:t>结构具有更好的开发和维护能力，可以大大降低系统的开发和维护费</w:t>
      </w:r>
      <w:r w:rsidRPr="009255BB">
        <w:rPr>
          <w:rFonts w:ascii="Times New Roman" w:hAnsi="Times New Roman" w:cs="Times New Roman"/>
          <w:color w:val="000000" w:themeColor="text1"/>
        </w:rPr>
        <w:t xml:space="preserve"> </w:t>
      </w:r>
      <w:r w:rsidRPr="009255BB">
        <w:rPr>
          <w:rFonts w:ascii="Times New Roman" w:hAnsi="Times New Roman" w:cs="Times New Roman"/>
          <w:color w:val="000000" w:themeColor="text1"/>
        </w:rPr>
        <w:t>用。</w:t>
      </w:r>
      <w:r w:rsidRPr="009255BB">
        <w:rPr>
          <w:rFonts w:ascii="Times New Roman" w:hAnsi="Times New Roman" w:cs="Times New Roman"/>
          <w:color w:val="000000" w:themeColor="text1"/>
        </w:rPr>
        <w:t xml:space="preserve">B/S </w:t>
      </w:r>
      <w:r w:rsidRPr="009255BB">
        <w:rPr>
          <w:rFonts w:ascii="Times New Roman" w:hAnsi="Times New Roman" w:cs="Times New Roman"/>
          <w:color w:val="000000" w:themeColor="text1"/>
        </w:rPr>
        <w:t>采用三个层次架构，即浏览器、服务器、中间件，通过互动和相互连接</w:t>
      </w:r>
      <w:r w:rsidRPr="009255BB">
        <w:rPr>
          <w:rFonts w:ascii="Times New Roman" w:hAnsi="Times New Roman" w:cs="Times New Roman"/>
          <w:color w:val="000000" w:themeColor="text1"/>
        </w:rPr>
        <w:t xml:space="preserve"> </w:t>
      </w:r>
      <w:r w:rsidRPr="009255BB">
        <w:rPr>
          <w:rFonts w:ascii="Times New Roman" w:hAnsi="Times New Roman" w:cs="Times New Roman"/>
          <w:color w:val="000000" w:themeColor="text1"/>
        </w:rPr>
        <w:t>来实现系统的功能和任务。</w:t>
      </w:r>
    </w:p>
    <w:p w14:paraId="0FBF2D17" w14:textId="77777777" w:rsidR="00141903" w:rsidRPr="009255BB" w:rsidRDefault="00141903" w:rsidP="009255BB">
      <w:pPr>
        <w:spacing w:line="300" w:lineRule="auto"/>
        <w:ind w:firstLineChars="200" w:firstLine="480"/>
        <w:rPr>
          <w:rFonts w:ascii="Times New Roman" w:hAnsi="Times New Roman" w:cs="Times New Roman"/>
          <w:color w:val="000000" w:themeColor="text1"/>
        </w:rPr>
      </w:pPr>
      <w:r w:rsidRPr="009255BB">
        <w:rPr>
          <w:rFonts w:ascii="Times New Roman" w:hAnsi="Times New Roman" w:cs="Times New Roman"/>
          <w:color w:val="000000" w:themeColor="text1"/>
        </w:rPr>
        <w:t xml:space="preserve"> </w:t>
      </w:r>
      <w:r w:rsidRPr="009255BB">
        <w:rPr>
          <w:rFonts w:ascii="Times New Roman" w:hAnsi="Times New Roman" w:cs="Times New Roman"/>
          <w:color w:val="000000" w:themeColor="text1"/>
        </w:rPr>
        <w:t>浏览器端：指用户所用的浏览器，是指使用者在网页上的一个动作界面，由</w:t>
      </w:r>
      <w:r w:rsidRPr="009255BB">
        <w:rPr>
          <w:rFonts w:ascii="Times New Roman" w:hAnsi="Times New Roman" w:cs="Times New Roman"/>
          <w:color w:val="000000" w:themeColor="text1"/>
        </w:rPr>
        <w:t xml:space="preserve"> </w:t>
      </w:r>
      <w:r w:rsidRPr="009255BB">
        <w:rPr>
          <w:rFonts w:ascii="Times New Roman" w:hAnsi="Times New Roman" w:cs="Times New Roman"/>
          <w:color w:val="000000" w:themeColor="text1"/>
        </w:rPr>
        <w:t>使用者透过浏览器向服务器提出要求，再将资料处理后呈现在使用者面前。</w:t>
      </w:r>
      <w:r w:rsidRPr="009255BB">
        <w:rPr>
          <w:rFonts w:ascii="Times New Roman" w:hAnsi="Times New Roman" w:cs="Times New Roman"/>
          <w:color w:val="000000" w:themeColor="text1"/>
        </w:rPr>
        <w:t xml:space="preserve"> </w:t>
      </w:r>
    </w:p>
    <w:p w14:paraId="67E7598D" w14:textId="77777777" w:rsidR="00141903" w:rsidRPr="009255BB" w:rsidRDefault="00141903" w:rsidP="009255BB">
      <w:pPr>
        <w:spacing w:line="300" w:lineRule="auto"/>
        <w:ind w:firstLineChars="200" w:firstLine="480"/>
        <w:rPr>
          <w:rFonts w:ascii="Times New Roman" w:hAnsi="Times New Roman" w:cs="Times New Roman"/>
          <w:color w:val="000000" w:themeColor="text1"/>
        </w:rPr>
      </w:pPr>
      <w:r w:rsidRPr="009255BB">
        <w:rPr>
          <w:rFonts w:ascii="Times New Roman" w:hAnsi="Times New Roman" w:cs="Times New Roman"/>
          <w:color w:val="000000" w:themeColor="text1"/>
        </w:rPr>
        <w:t>服务器端：提供数据的服务，它对数据进行运算，再将数据送回到中间层，</w:t>
      </w:r>
      <w:r w:rsidRPr="009255BB">
        <w:rPr>
          <w:rFonts w:ascii="Times New Roman" w:hAnsi="Times New Roman" w:cs="Times New Roman"/>
          <w:color w:val="000000" w:themeColor="text1"/>
        </w:rPr>
        <w:t xml:space="preserve"> </w:t>
      </w:r>
      <w:r w:rsidRPr="009255BB">
        <w:rPr>
          <w:rFonts w:ascii="Times New Roman" w:hAnsi="Times New Roman" w:cs="Times New Roman"/>
          <w:color w:val="000000" w:themeColor="text1"/>
        </w:rPr>
        <w:t>并在接口上显示出结构。</w:t>
      </w:r>
      <w:r w:rsidRPr="009255BB">
        <w:rPr>
          <w:rFonts w:ascii="Times New Roman" w:hAnsi="Times New Roman" w:cs="Times New Roman"/>
          <w:color w:val="000000" w:themeColor="text1"/>
        </w:rPr>
        <w:t xml:space="preserve"> </w:t>
      </w:r>
    </w:p>
    <w:p w14:paraId="5672CC4C" w14:textId="343171CB" w:rsidR="0000697D" w:rsidRPr="00521C3A" w:rsidRDefault="00141903" w:rsidP="009255BB">
      <w:pPr>
        <w:spacing w:line="300" w:lineRule="auto"/>
        <w:ind w:firstLineChars="200" w:firstLine="480"/>
        <w:rPr>
          <w:rFonts w:ascii="Times New Roman" w:hAnsi="Times New Roman" w:cs="Times New Roman"/>
          <w:color w:val="000000" w:themeColor="text1"/>
        </w:rPr>
      </w:pPr>
      <w:r w:rsidRPr="009255BB">
        <w:rPr>
          <w:rFonts w:ascii="Times New Roman" w:hAnsi="Times New Roman" w:cs="Times New Roman"/>
          <w:color w:val="000000" w:themeColor="text1"/>
        </w:rPr>
        <w:t>中间件：介于浏览器和服务器之间的一种应用，其主要作用是完成特定的功</w:t>
      </w:r>
      <w:r w:rsidRPr="009255BB">
        <w:rPr>
          <w:rFonts w:ascii="Times New Roman" w:hAnsi="Times New Roman" w:cs="Times New Roman"/>
          <w:color w:val="000000" w:themeColor="text1"/>
        </w:rPr>
        <w:t xml:space="preserve"> </w:t>
      </w:r>
      <w:r w:rsidRPr="009255BB">
        <w:rPr>
          <w:rFonts w:ascii="Times New Roman" w:hAnsi="Times New Roman" w:cs="Times New Roman"/>
          <w:color w:val="000000" w:themeColor="text1"/>
        </w:rPr>
        <w:t>能，接收请求并向服务器端发送请求，再将结果反馈给用户。在浏览器和服务端</w:t>
      </w:r>
      <w:r w:rsidRPr="009255BB">
        <w:rPr>
          <w:rFonts w:ascii="Times New Roman" w:hAnsi="Times New Roman" w:cs="Times New Roman"/>
          <w:color w:val="000000" w:themeColor="text1"/>
        </w:rPr>
        <w:t xml:space="preserve"> </w:t>
      </w:r>
      <w:r w:rsidRPr="009255BB">
        <w:rPr>
          <w:rFonts w:ascii="Times New Roman" w:hAnsi="Times New Roman" w:cs="Times New Roman"/>
          <w:color w:val="000000" w:themeColor="text1"/>
        </w:rPr>
        <w:t>之间，使用中间件进行交互。</w:t>
      </w:r>
    </w:p>
    <w:p w14:paraId="031FD7A8" w14:textId="57E63E9B" w:rsidR="0026185C" w:rsidRPr="003B6382" w:rsidRDefault="0026185C" w:rsidP="0026185C">
      <w:pPr>
        <w:rPr>
          <w:rFonts w:asciiTheme="majorEastAsia" w:eastAsiaTheme="majorEastAsia" w:hAnsiTheme="majorEastAsia"/>
        </w:rPr>
      </w:pPr>
      <w:r w:rsidRPr="003B6382">
        <w:rPr>
          <w:rFonts w:asciiTheme="majorEastAsia" w:eastAsiaTheme="majorEastAsia" w:hAnsiTheme="majorEastAsia" w:hint="eastAsia"/>
        </w:rPr>
        <w:t>二、</w:t>
      </w:r>
      <w:r w:rsidRPr="0026185C">
        <w:rPr>
          <w:rFonts w:asciiTheme="majorEastAsia" w:eastAsiaTheme="majorEastAsia" w:hAnsiTheme="majorEastAsia" w:hint="eastAsia"/>
        </w:rPr>
        <w:t>M</w:t>
      </w:r>
      <w:r w:rsidRPr="0026185C">
        <w:rPr>
          <w:rFonts w:asciiTheme="majorEastAsia" w:eastAsiaTheme="majorEastAsia" w:hAnsiTheme="majorEastAsia"/>
        </w:rPr>
        <w:t xml:space="preserve">VC架构 </w:t>
      </w:r>
    </w:p>
    <w:p w14:paraId="4EECBF9E" w14:textId="0CADD061" w:rsidR="0026185C" w:rsidRPr="0026185C" w:rsidRDefault="0026185C" w:rsidP="0026185C">
      <w:pPr>
        <w:ind w:firstLine="210"/>
        <w:rPr>
          <w:rFonts w:asciiTheme="majorEastAsia" w:eastAsiaTheme="majorEastAsia" w:hAnsiTheme="majorEastAsia"/>
        </w:rPr>
      </w:pPr>
      <w:r w:rsidRPr="0026185C">
        <w:rPr>
          <w:rFonts w:asciiTheme="majorEastAsia" w:eastAsiaTheme="majorEastAsia" w:hAnsiTheme="majorEastAsia"/>
        </w:rPr>
        <w:t>本系统是基于Gin与Vue的共享单车管理系统，采用了MVC（Model-View-Controller）架构。MVC架构是一种设计模式，将应用程序分为三个互相连接</w:t>
      </w:r>
      <w:r w:rsidRPr="0026185C">
        <w:rPr>
          <w:rFonts w:asciiTheme="majorEastAsia" w:eastAsiaTheme="majorEastAsia" w:hAnsiTheme="majorEastAsia"/>
        </w:rPr>
        <w:lastRenderedPageBreak/>
        <w:t>的部分：模型（Model）、视图（View）和控制器（Controller），以实现模块化和解耦。这种架构模式可以简化应用程序的开发、维护和扩展。</w:t>
      </w:r>
    </w:p>
    <w:p w14:paraId="6B7FE597" w14:textId="77777777" w:rsidR="0026185C" w:rsidRPr="0026185C" w:rsidRDefault="0026185C" w:rsidP="0026185C">
      <w:pPr>
        <w:ind w:firstLine="210"/>
        <w:rPr>
          <w:rFonts w:asciiTheme="majorEastAsia" w:eastAsiaTheme="majorEastAsia" w:hAnsiTheme="majorEastAsia"/>
        </w:rPr>
      </w:pPr>
      <w:r w:rsidRPr="0026185C">
        <w:rPr>
          <w:rFonts w:asciiTheme="majorEastAsia" w:eastAsiaTheme="majorEastAsia" w:hAnsiTheme="majorEastAsia"/>
        </w:rPr>
        <w:t>模型（Model）：模型负责处理数据和业务逻辑，例如数据的存储、检索和操作。在本系统中，我们使用Go语言和Gin框架来实现模型。</w:t>
      </w:r>
    </w:p>
    <w:p w14:paraId="2497BFDA" w14:textId="77777777" w:rsidR="0026185C" w:rsidRPr="0026185C" w:rsidRDefault="0026185C" w:rsidP="0026185C">
      <w:pPr>
        <w:ind w:firstLine="210"/>
        <w:rPr>
          <w:rFonts w:asciiTheme="majorEastAsia" w:eastAsiaTheme="majorEastAsia" w:hAnsiTheme="majorEastAsia"/>
        </w:rPr>
      </w:pPr>
      <w:r w:rsidRPr="0026185C">
        <w:rPr>
          <w:rFonts w:asciiTheme="majorEastAsia" w:eastAsiaTheme="majorEastAsia" w:hAnsiTheme="majorEastAsia"/>
        </w:rPr>
        <w:t>视图（View）：视图负责显示数据，即用户界面。它将模型中的数据以图形化的形式展示给用户。在本系统中，我们使用Vue.js框架来实现视图。</w:t>
      </w:r>
    </w:p>
    <w:p w14:paraId="6CA7DA8B" w14:textId="77777777" w:rsidR="0026185C" w:rsidRPr="0026185C" w:rsidRDefault="0026185C" w:rsidP="0026185C">
      <w:pPr>
        <w:ind w:firstLine="210"/>
        <w:rPr>
          <w:rFonts w:asciiTheme="majorEastAsia" w:eastAsiaTheme="majorEastAsia" w:hAnsiTheme="majorEastAsia"/>
        </w:rPr>
      </w:pPr>
      <w:r w:rsidRPr="0026185C">
        <w:rPr>
          <w:rFonts w:asciiTheme="majorEastAsia" w:eastAsiaTheme="majorEastAsia" w:hAnsiTheme="majorEastAsia"/>
        </w:rPr>
        <w:t>控制器（Controller）：控制器接收用户的输入，处理用户的请求，并调用模型和视图来完成相应的操作。在本系统中，我们使用Gin框架来实现控制器。</w:t>
      </w:r>
    </w:p>
    <w:p w14:paraId="77A0C798" w14:textId="1519C550" w:rsidR="0026185C" w:rsidRPr="003B6382" w:rsidRDefault="0026185C" w:rsidP="0026185C">
      <w:pPr>
        <w:rPr>
          <w:rFonts w:asciiTheme="majorEastAsia" w:eastAsiaTheme="majorEastAsia" w:hAnsiTheme="majorEastAsia"/>
        </w:rPr>
      </w:pPr>
      <w:r w:rsidRPr="003B6382">
        <w:rPr>
          <w:rFonts w:asciiTheme="majorEastAsia" w:eastAsiaTheme="majorEastAsia" w:hAnsiTheme="majorEastAsia" w:hint="eastAsia"/>
        </w:rPr>
        <w:t>三、</w:t>
      </w:r>
      <w:r w:rsidRPr="0026185C">
        <w:rPr>
          <w:rFonts w:asciiTheme="majorEastAsia" w:eastAsiaTheme="majorEastAsia" w:hAnsiTheme="majorEastAsia"/>
        </w:rPr>
        <w:t xml:space="preserve">RESTful API </w:t>
      </w:r>
    </w:p>
    <w:p w14:paraId="7E780A37" w14:textId="77A10745" w:rsidR="0026185C" w:rsidRPr="0026185C" w:rsidRDefault="0026185C" w:rsidP="0026185C">
      <w:pPr>
        <w:ind w:firstLine="210"/>
        <w:rPr>
          <w:rFonts w:asciiTheme="majorEastAsia" w:eastAsiaTheme="majorEastAsia" w:hAnsiTheme="majorEastAsia"/>
        </w:rPr>
      </w:pPr>
      <w:r w:rsidRPr="0026185C">
        <w:rPr>
          <w:rFonts w:asciiTheme="majorEastAsia" w:eastAsiaTheme="majorEastAsia" w:hAnsiTheme="majorEastAsia"/>
        </w:rPr>
        <w:t>本系统采用RESTful API作为后端与前端之间的通信协议。RESTful API是一种基于HTTP协议的API设计风格，它使用HTTP方法（如GET、POST、PUT和DELETE）来实现对资源的操作，易于理解和使用。通过RESTful API，前端可以方便地获取数据、提交数据或修改数据。</w:t>
      </w:r>
    </w:p>
    <w:p w14:paraId="05330C32" w14:textId="77777777" w:rsidR="0026185C" w:rsidRPr="003B6382" w:rsidRDefault="0026185C" w:rsidP="0026185C">
      <w:pPr>
        <w:rPr>
          <w:rFonts w:asciiTheme="majorEastAsia" w:eastAsiaTheme="majorEastAsia" w:hAnsiTheme="majorEastAsia"/>
        </w:rPr>
      </w:pPr>
      <w:r w:rsidRPr="003B6382">
        <w:rPr>
          <w:rFonts w:asciiTheme="majorEastAsia" w:eastAsiaTheme="majorEastAsia" w:hAnsiTheme="majorEastAsia" w:hint="eastAsia"/>
        </w:rPr>
        <w:t>四、</w:t>
      </w:r>
      <w:r w:rsidRPr="0026185C">
        <w:rPr>
          <w:rFonts w:asciiTheme="majorEastAsia" w:eastAsiaTheme="majorEastAsia" w:hAnsiTheme="majorEastAsia"/>
        </w:rPr>
        <w:t xml:space="preserve">数据库技术 </w:t>
      </w:r>
    </w:p>
    <w:p w14:paraId="5E2CECC5" w14:textId="377100A8" w:rsidR="0026185C" w:rsidRPr="0026185C" w:rsidRDefault="0026185C" w:rsidP="0026185C">
      <w:pPr>
        <w:ind w:firstLine="210"/>
        <w:rPr>
          <w:rFonts w:asciiTheme="majorEastAsia" w:eastAsiaTheme="majorEastAsia" w:hAnsiTheme="majorEastAsia"/>
        </w:rPr>
      </w:pPr>
      <w:r w:rsidRPr="0026185C">
        <w:rPr>
          <w:rFonts w:asciiTheme="majorEastAsia" w:eastAsiaTheme="majorEastAsia" w:hAnsiTheme="majorEastAsia"/>
        </w:rPr>
        <w:t>本系统使用关系型数据库管理系统（RDBMS）作为数据存储方案。关系型数据库采用表格结构来组织数据，支持复杂的查询和事务处理。我们选用MySQL作为数据库系统，因为它是一个免费开源的、性能高、安全可靠的关系型数据库管理系统。</w:t>
      </w:r>
    </w:p>
    <w:p w14:paraId="27DFF334" w14:textId="51602FFA" w:rsidR="0026185C" w:rsidRPr="003B6382" w:rsidRDefault="0026185C" w:rsidP="0026185C">
      <w:pPr>
        <w:rPr>
          <w:rFonts w:asciiTheme="majorEastAsia" w:eastAsiaTheme="majorEastAsia" w:hAnsiTheme="majorEastAsia"/>
        </w:rPr>
      </w:pPr>
      <w:r w:rsidRPr="003B6382">
        <w:rPr>
          <w:rFonts w:asciiTheme="majorEastAsia" w:eastAsiaTheme="majorEastAsia" w:hAnsiTheme="majorEastAsia" w:hint="eastAsia"/>
        </w:rPr>
        <w:t>五、</w:t>
      </w:r>
      <w:r w:rsidRPr="0026185C">
        <w:rPr>
          <w:rFonts w:asciiTheme="majorEastAsia" w:eastAsiaTheme="majorEastAsia" w:hAnsiTheme="majorEastAsia"/>
        </w:rPr>
        <w:t xml:space="preserve">前端技术 </w:t>
      </w:r>
    </w:p>
    <w:p w14:paraId="7C842717" w14:textId="12678181" w:rsidR="0026185C" w:rsidRPr="0026185C" w:rsidRDefault="0026185C" w:rsidP="0026185C">
      <w:pPr>
        <w:ind w:firstLine="210"/>
        <w:rPr>
          <w:rFonts w:asciiTheme="majorEastAsia" w:eastAsiaTheme="majorEastAsia" w:hAnsiTheme="majorEastAsia"/>
        </w:rPr>
      </w:pPr>
      <w:r w:rsidRPr="0026185C">
        <w:rPr>
          <w:rFonts w:asciiTheme="majorEastAsia" w:eastAsiaTheme="majorEastAsia" w:hAnsiTheme="majorEastAsia"/>
        </w:rPr>
        <w:t>本系统的前端部分采用了现代前端技术栈，包括Vue.js、HTML5、CSS3和JavaScript。通过使用这些技术，我们可以构建出高性能、响应式和易于维护的用户界面。</w:t>
      </w:r>
    </w:p>
    <w:p w14:paraId="7669EDAF" w14:textId="77777777" w:rsidR="0026185C" w:rsidRPr="003B6382" w:rsidRDefault="0026185C" w:rsidP="0026185C">
      <w:pPr>
        <w:rPr>
          <w:rFonts w:asciiTheme="majorEastAsia" w:eastAsiaTheme="majorEastAsia" w:hAnsiTheme="majorEastAsia"/>
        </w:rPr>
      </w:pPr>
      <w:r w:rsidRPr="003B6382">
        <w:rPr>
          <w:rFonts w:asciiTheme="majorEastAsia" w:eastAsiaTheme="majorEastAsia" w:hAnsiTheme="majorEastAsia" w:hint="eastAsia"/>
        </w:rPr>
        <w:t>六</w:t>
      </w:r>
      <w:r w:rsidRPr="0026185C">
        <w:rPr>
          <w:rFonts w:asciiTheme="majorEastAsia" w:eastAsiaTheme="majorEastAsia" w:hAnsiTheme="majorEastAsia"/>
        </w:rPr>
        <w:t xml:space="preserve">、版本控制 </w:t>
      </w:r>
    </w:p>
    <w:p w14:paraId="74DCA246" w14:textId="171E09C8" w:rsidR="0026185C" w:rsidRPr="0026185C" w:rsidRDefault="0026185C" w:rsidP="0026185C">
      <w:pPr>
        <w:ind w:firstLine="210"/>
        <w:rPr>
          <w:rFonts w:asciiTheme="majorEastAsia" w:eastAsiaTheme="majorEastAsia" w:hAnsiTheme="majorEastAsia"/>
        </w:rPr>
      </w:pPr>
      <w:r w:rsidRPr="0026185C">
        <w:rPr>
          <w:rFonts w:asciiTheme="majorEastAsia" w:eastAsiaTheme="majorEastAsia" w:hAnsiTheme="majorEastAsia"/>
        </w:rPr>
        <w:t>在开发过程中，我们使用Git作为版本控制系统，以便于多人协同开发、追踪代码变更历史和解决代码冲突。同时，我们还采用了GitHub作为代码托管平台，便于项目团队成员共享代码和参与项目开发。</w:t>
      </w:r>
    </w:p>
    <w:p w14:paraId="5C40D01B" w14:textId="77777777" w:rsidR="0026185C" w:rsidRPr="003B6382" w:rsidRDefault="0026185C" w:rsidP="0026185C">
      <w:pPr>
        <w:rPr>
          <w:rFonts w:asciiTheme="majorEastAsia" w:eastAsiaTheme="majorEastAsia" w:hAnsiTheme="majorEastAsia"/>
        </w:rPr>
      </w:pPr>
      <w:r w:rsidRPr="003B6382">
        <w:rPr>
          <w:rFonts w:asciiTheme="majorEastAsia" w:eastAsiaTheme="majorEastAsia" w:hAnsiTheme="majorEastAsia" w:hint="eastAsia"/>
        </w:rPr>
        <w:t>七</w:t>
      </w:r>
      <w:r w:rsidRPr="0026185C">
        <w:rPr>
          <w:rFonts w:asciiTheme="majorEastAsia" w:eastAsiaTheme="majorEastAsia" w:hAnsiTheme="majorEastAsia"/>
        </w:rPr>
        <w:t xml:space="preserve">、持续集成与部署 </w:t>
      </w:r>
    </w:p>
    <w:p w14:paraId="5616DBB5" w14:textId="77777777" w:rsidR="008738E3" w:rsidRPr="008738E3" w:rsidRDefault="008738E3" w:rsidP="008738E3">
      <w:pPr>
        <w:ind w:firstLine="210"/>
      </w:pPr>
      <w:r w:rsidRPr="008738E3">
        <w:t>在开发过程中，我们使用Git作为版本控制系统，以便于多人协同开发、追踪代码变更历史和解决代码冲突。同时，我们还采用了GitHub作为代码托管平台，便于项目团队成员共享代码和参与项目开发。</w:t>
      </w:r>
    </w:p>
    <w:p w14:paraId="47D7D782" w14:textId="77777777" w:rsidR="008738E3" w:rsidRPr="008738E3" w:rsidRDefault="008738E3" w:rsidP="008738E3">
      <w:pPr>
        <w:ind w:firstLine="210"/>
      </w:pPr>
      <w:r w:rsidRPr="008738E3">
        <w:t>为了提高开发效率和确保代码质量，我们采用持续集成（Continuous Integration，简称CI）和持续部署（Continuous Deployment，简称CD）的方式进行项目开发。通过自动化构建、测试和部署流程，我们可以快速地发现并修复问题，保证项目的稳定性和可靠性。在实际项目中，我们使用了GitHub Actions作为持续集成与部署工具。</w:t>
      </w:r>
    </w:p>
    <w:p w14:paraId="3E73613B" w14:textId="77777777" w:rsidR="008738E3" w:rsidRPr="008738E3" w:rsidRDefault="008738E3" w:rsidP="008738E3">
      <w:r w:rsidRPr="008738E3">
        <w:t>GitHub Actions是GitHub平台内置的自动化工具，允许用户在仓库中创建自定义的自动化工作流程。这些工作流程可以用于构建、测试、发布和部署代码，从而简化开发过程。GitHub Actions与Git和GitHub无缝集成，实现自动化构建、测试和部署。</w:t>
      </w:r>
    </w:p>
    <w:p w14:paraId="6B65E774" w14:textId="77777777" w:rsidR="008738E3" w:rsidRPr="008738E3" w:rsidRDefault="008738E3" w:rsidP="008738E3">
      <w:pPr>
        <w:ind w:firstLine="210"/>
      </w:pPr>
      <w:r w:rsidRPr="008738E3">
        <w:t>通过使用GitHub Actions，我们的项目可以实现以下优势：</w:t>
      </w:r>
    </w:p>
    <w:p w14:paraId="3F6D30DF" w14:textId="77777777" w:rsidR="008738E3" w:rsidRPr="008738E3" w:rsidRDefault="008738E3" w:rsidP="008738E3">
      <w:r w:rsidRPr="008738E3">
        <w:t>自动化构建和测试：当开发人员提交代码到GitHub仓库时，GitHub Actions会自动触发构建和测试流程，帮助我们快速发现潜在的问题，提高代码质量。</w:t>
      </w:r>
    </w:p>
    <w:p w14:paraId="5AF8ABDC" w14:textId="77777777" w:rsidR="008738E3" w:rsidRPr="008738E3" w:rsidRDefault="008738E3" w:rsidP="008738E3">
      <w:r w:rsidRPr="008738E3">
        <w:lastRenderedPageBreak/>
        <w:t>自动部署：当代码通过测试后，GitHub Actions会自动将代码部署到目标环境，保证项目的持续更新，提高交付速度。</w:t>
      </w:r>
    </w:p>
    <w:p w14:paraId="10E5F064" w14:textId="77777777" w:rsidR="008738E3" w:rsidRPr="008738E3" w:rsidRDefault="008738E3" w:rsidP="008738E3">
      <w:pPr>
        <w:ind w:firstLine="210"/>
      </w:pPr>
      <w:r w:rsidRPr="008738E3">
        <w:t>代码审查与合并：GitHub Actions还可以与代码审查流程集成，当开发人员提交Pull Request时，自动触发构建和测试流程，保证合并的代码符合质量标准。</w:t>
      </w:r>
    </w:p>
    <w:p w14:paraId="6043DB28" w14:textId="77777777" w:rsidR="008738E3" w:rsidRPr="008738E3" w:rsidRDefault="008738E3" w:rsidP="008738E3">
      <w:pPr>
        <w:ind w:firstLine="210"/>
      </w:pPr>
      <w:r w:rsidRPr="008738E3">
        <w:t>跨平台支持：GitHub Actions支持多种操作系统和平台，可以轻松实现跨平台构建和部署。</w:t>
      </w:r>
    </w:p>
    <w:p w14:paraId="263B7B87" w14:textId="621D5E80" w:rsidR="008738E3" w:rsidRPr="008738E3" w:rsidRDefault="008738E3" w:rsidP="008738E3">
      <w:pPr>
        <w:ind w:firstLine="210"/>
      </w:pPr>
      <w:r w:rsidRPr="008738E3">
        <w:rPr>
          <w:rFonts w:hint="eastAsia"/>
        </w:rPr>
        <w:t>综</w:t>
      </w:r>
      <w:r w:rsidRPr="008738E3">
        <w:t>上所述，通过使用Git进行版本控制和GitHub Actions进行持续集成与部署，我们可以提高开发效率，确保代码质量，实现快速、稳定的项目交付。</w:t>
      </w:r>
    </w:p>
    <w:p w14:paraId="2FC6C7DA" w14:textId="2D9EC3B4" w:rsidR="003E09A8" w:rsidRPr="00D62A8A" w:rsidRDefault="003E09A8" w:rsidP="0026185C"/>
    <w:p w14:paraId="799D7793" w14:textId="29014A19" w:rsidR="003E09A8" w:rsidRDefault="003E09A8" w:rsidP="00DF5EBC">
      <w:pPr>
        <w:spacing w:line="300" w:lineRule="auto"/>
        <w:rPr>
          <w:rFonts w:ascii="Times New Roman" w:hAnsi="Times New Roman" w:cs="Times New Roman"/>
          <w:color w:val="000000" w:themeColor="text1"/>
        </w:rPr>
      </w:pPr>
    </w:p>
    <w:p w14:paraId="512457A7" w14:textId="5AB871BE" w:rsidR="003E09A8" w:rsidRDefault="003E09A8" w:rsidP="00CB0FC1">
      <w:pPr>
        <w:spacing w:line="300" w:lineRule="auto"/>
        <w:rPr>
          <w:rFonts w:ascii="Times New Roman" w:hAnsi="Times New Roman" w:cs="Times New Roman"/>
          <w:color w:val="000000" w:themeColor="text1"/>
        </w:rPr>
      </w:pPr>
    </w:p>
    <w:p w14:paraId="673EE9D0" w14:textId="23F21E03" w:rsidR="003E09A8" w:rsidRPr="00521C3A" w:rsidRDefault="003E09A8" w:rsidP="003E09A8">
      <w:pPr>
        <w:pStyle w:val="ab"/>
        <w:rPr>
          <w:rFonts w:ascii="Times New Roman" w:hAnsi="Times New Roman" w:cs="Times New Roman"/>
          <w:color w:val="000000" w:themeColor="text1"/>
        </w:rPr>
      </w:pPr>
      <w:bookmarkStart w:id="23" w:name="_Toc133853536"/>
      <w:r w:rsidRPr="00521C3A">
        <w:rPr>
          <w:rFonts w:ascii="Times New Roman" w:hAnsi="Times New Roman" w:cs="Times New Roman"/>
          <w:color w:val="000000" w:themeColor="text1"/>
        </w:rPr>
        <w:t>第</w:t>
      </w:r>
      <w:r>
        <w:rPr>
          <w:rFonts w:ascii="Times New Roman" w:hAnsi="Times New Roman" w:cs="Times New Roman" w:hint="eastAsia"/>
          <w:color w:val="000000" w:themeColor="text1"/>
        </w:rPr>
        <w:t>四</w:t>
      </w:r>
      <w:r w:rsidRPr="00521C3A">
        <w:rPr>
          <w:rFonts w:ascii="Times New Roman" w:hAnsi="Times New Roman" w:cs="Times New Roman"/>
          <w:color w:val="000000" w:themeColor="text1"/>
        </w:rPr>
        <w:t>章</w:t>
      </w:r>
      <w:r w:rsidRPr="00521C3A">
        <w:rPr>
          <w:rFonts w:ascii="Times New Roman" w:hAnsi="Times New Roman" w:cs="Times New Roman"/>
          <w:color w:val="000000" w:themeColor="text1"/>
        </w:rPr>
        <w:t xml:space="preserve">  </w:t>
      </w:r>
      <w:r w:rsidR="00CB0FC1">
        <w:rPr>
          <w:rFonts w:ascii="Times New Roman" w:hAnsi="Times New Roman" w:cs="Times New Roman" w:hint="eastAsia"/>
          <w:color w:val="000000" w:themeColor="text1"/>
        </w:rPr>
        <w:t>系统</w:t>
      </w:r>
      <w:r>
        <w:rPr>
          <w:rFonts w:ascii="Times New Roman" w:hAnsi="Times New Roman" w:cs="Times New Roman" w:hint="eastAsia"/>
          <w:color w:val="000000" w:themeColor="text1"/>
        </w:rPr>
        <w:t>总体分析设计</w:t>
      </w:r>
      <w:bookmarkEnd w:id="23"/>
    </w:p>
    <w:p w14:paraId="7E9EF9ED" w14:textId="77777777" w:rsidR="00487387" w:rsidRPr="00521C3A" w:rsidRDefault="00487387" w:rsidP="00487387">
      <w:pPr>
        <w:spacing w:line="300" w:lineRule="auto"/>
        <w:ind w:firstLineChars="200" w:firstLine="600"/>
        <w:jc w:val="center"/>
        <w:rPr>
          <w:rFonts w:ascii="Times New Roman" w:hAnsi="Times New Roman" w:cs="Times New Roman"/>
          <w:color w:val="000000" w:themeColor="text1"/>
          <w:sz w:val="30"/>
          <w:szCs w:val="30"/>
        </w:rPr>
      </w:pPr>
      <w:bookmarkStart w:id="24" w:name="_Hlk104361586"/>
    </w:p>
    <w:p w14:paraId="33E6E61F" w14:textId="23554E88" w:rsidR="00487387" w:rsidRPr="00521C3A" w:rsidRDefault="00487387" w:rsidP="00487387">
      <w:pPr>
        <w:pStyle w:val="1"/>
        <w:rPr>
          <w:rFonts w:ascii="Times New Roman" w:hAnsi="Times New Roman"/>
          <w:color w:val="000000" w:themeColor="text1"/>
        </w:rPr>
      </w:pPr>
      <w:bookmarkStart w:id="25" w:name="_Toc133853537"/>
      <w:r w:rsidRPr="00521C3A">
        <w:rPr>
          <w:rFonts w:ascii="Times New Roman" w:hAnsi="Times New Roman"/>
          <w:color w:val="000000" w:themeColor="text1"/>
        </w:rPr>
        <w:t>第</w:t>
      </w:r>
      <w:r>
        <w:rPr>
          <w:rFonts w:ascii="Times New Roman" w:hAnsi="Times New Roman" w:hint="eastAsia"/>
          <w:color w:val="000000" w:themeColor="text1"/>
        </w:rPr>
        <w:t>一</w:t>
      </w:r>
      <w:r w:rsidRPr="00521C3A">
        <w:rPr>
          <w:rFonts w:ascii="Times New Roman" w:hAnsi="Times New Roman"/>
          <w:color w:val="000000" w:themeColor="text1"/>
        </w:rPr>
        <w:t>节</w:t>
      </w:r>
      <w:r w:rsidRPr="00521C3A">
        <w:rPr>
          <w:rFonts w:ascii="Times New Roman" w:hAnsi="Times New Roman"/>
          <w:color w:val="000000" w:themeColor="text1"/>
        </w:rPr>
        <w:t xml:space="preserve">  </w:t>
      </w:r>
      <w:r>
        <w:rPr>
          <w:rFonts w:ascii="Times New Roman" w:hAnsi="Times New Roman" w:hint="eastAsia"/>
          <w:color w:val="000000" w:themeColor="text1"/>
        </w:rPr>
        <w:t>系统整体思路及架构</w:t>
      </w:r>
      <w:bookmarkEnd w:id="25"/>
    </w:p>
    <w:p w14:paraId="3C16F1D4" w14:textId="77777777" w:rsidR="00487387" w:rsidRPr="00521C3A" w:rsidRDefault="00487387" w:rsidP="00487387">
      <w:pPr>
        <w:pStyle w:val="af0"/>
        <w:ind w:left="840" w:firstLineChars="0" w:firstLine="0"/>
        <w:jc w:val="center"/>
        <w:rPr>
          <w:rFonts w:ascii="Times New Roman" w:hAnsi="Times New Roman" w:cs="Times New Roman"/>
          <w:color w:val="000000" w:themeColor="text1"/>
          <w:sz w:val="30"/>
          <w:szCs w:val="30"/>
        </w:rPr>
      </w:pPr>
    </w:p>
    <w:bookmarkEnd w:id="24"/>
    <w:p w14:paraId="68AE37C9" w14:textId="75B74364" w:rsidR="00487387" w:rsidRDefault="00487387" w:rsidP="00DF5EBC">
      <w:pPr>
        <w:spacing w:line="300" w:lineRule="auto"/>
        <w:rPr>
          <w:rFonts w:ascii="Times New Roman" w:hAnsi="Times New Roman" w:cs="Times New Roman"/>
          <w:color w:val="000000" w:themeColor="text1"/>
        </w:rPr>
      </w:pP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 xml:space="preserve">        </w:t>
      </w:r>
      <w:r w:rsidR="00AA3641">
        <w:rPr>
          <w:rFonts w:ascii="Times New Roman" w:hAnsi="Times New Roman" w:cs="Times New Roman" w:hint="eastAsia"/>
          <w:color w:val="000000" w:themeColor="text1"/>
        </w:rPr>
        <w:t>本</w:t>
      </w:r>
      <w:r w:rsidR="00D62A8A">
        <w:rPr>
          <w:rFonts w:ascii="Times New Roman" w:hAnsi="Times New Roman" w:cs="Times New Roman" w:hint="eastAsia"/>
          <w:color w:val="000000" w:themeColor="text1"/>
        </w:rPr>
        <w:t>共享单车</w:t>
      </w:r>
      <w:r w:rsidR="00AA3641">
        <w:rPr>
          <w:rFonts w:ascii="Times New Roman" w:hAnsi="Times New Roman" w:cs="Times New Roman" w:hint="eastAsia"/>
          <w:color w:val="000000" w:themeColor="text1"/>
        </w:rPr>
        <w:t>系统是一个基于</w:t>
      </w:r>
      <w:r w:rsidR="003B6382">
        <w:rPr>
          <w:rFonts w:ascii="Times New Roman" w:hAnsi="Times New Roman" w:cs="Times New Roman" w:hint="eastAsia"/>
          <w:color w:val="000000" w:themeColor="text1"/>
        </w:rPr>
        <w:t>Gin</w:t>
      </w:r>
      <w:r w:rsidR="003B6382">
        <w:rPr>
          <w:rFonts w:ascii="Times New Roman" w:hAnsi="Times New Roman" w:cs="Times New Roman" w:hint="eastAsia"/>
          <w:color w:val="000000" w:themeColor="text1"/>
        </w:rPr>
        <w:t>和</w:t>
      </w:r>
      <w:r w:rsidR="003B6382">
        <w:rPr>
          <w:rFonts w:ascii="Times New Roman" w:hAnsi="Times New Roman" w:cs="Times New Roman" w:hint="eastAsia"/>
          <w:color w:val="000000" w:themeColor="text1"/>
        </w:rPr>
        <w:t>Vue</w:t>
      </w:r>
      <w:r w:rsidR="00AA3641">
        <w:rPr>
          <w:rFonts w:ascii="Times New Roman" w:hAnsi="Times New Roman" w:cs="Times New Roman" w:hint="eastAsia"/>
          <w:color w:val="000000" w:themeColor="text1"/>
        </w:rPr>
        <w:t>框架的项目，旨在方便</w:t>
      </w:r>
      <w:r w:rsidR="00D62A8A">
        <w:rPr>
          <w:rFonts w:ascii="Times New Roman" w:hAnsi="Times New Roman" w:cs="Times New Roman" w:hint="eastAsia"/>
          <w:color w:val="000000" w:themeColor="text1"/>
        </w:rPr>
        <w:t>管理者调度单车</w:t>
      </w:r>
      <w:r w:rsidR="00AA3641">
        <w:rPr>
          <w:rFonts w:ascii="Times New Roman" w:hAnsi="Times New Roman" w:cs="Times New Roman" w:hint="eastAsia"/>
          <w:color w:val="000000" w:themeColor="text1"/>
        </w:rPr>
        <w:t>，其系统大体思路和架构如下图所示：</w:t>
      </w:r>
    </w:p>
    <w:p w14:paraId="5B42D549" w14:textId="3A66B6D5" w:rsidR="00C86233" w:rsidRPr="00C86233" w:rsidRDefault="00C86233" w:rsidP="00DF5EBC">
      <w:pPr>
        <w:spacing w:line="300" w:lineRule="auto"/>
        <w:rPr>
          <w:rFonts w:ascii="Times New Roman" w:hAnsi="Times New Roman" w:cs="Times New Roman"/>
          <w:color w:val="000000" w:themeColor="text1"/>
        </w:rPr>
      </w:pPr>
      <w:r>
        <w:rPr>
          <w:rFonts w:ascii="Times New Roman" w:hAnsi="Times New Roman" w:cs="Times New Roman" w:hint="eastAsia"/>
          <w:noProof/>
          <w:color w:val="000000" w:themeColor="text1"/>
        </w:rPr>
        <w:drawing>
          <wp:inline distT="0" distB="0" distL="0" distR="0" wp14:anchorId="1180D13D" wp14:editId="788C0615">
            <wp:extent cx="4495800" cy="4038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95800" cy="4038600"/>
                    </a:xfrm>
                    <a:prstGeom prst="rect">
                      <a:avLst/>
                    </a:prstGeom>
                  </pic:spPr>
                </pic:pic>
              </a:graphicData>
            </a:graphic>
          </wp:inline>
        </w:drawing>
      </w:r>
    </w:p>
    <w:p w14:paraId="1334A8DD" w14:textId="2ED23B08" w:rsidR="00355BBA" w:rsidRDefault="00355BBA" w:rsidP="00355BBA">
      <w:pPr>
        <w:keepNext/>
        <w:spacing w:line="300" w:lineRule="auto"/>
        <w:jc w:val="center"/>
      </w:pPr>
    </w:p>
    <w:p w14:paraId="4B8B716F" w14:textId="317FDE56" w:rsidR="00E35926" w:rsidRPr="00186961" w:rsidRDefault="00355BBA" w:rsidP="00186961">
      <w:pPr>
        <w:pStyle w:val="a3"/>
        <w:spacing w:before="120" w:after="240"/>
        <w:jc w:val="center"/>
        <w:rPr>
          <w:rFonts w:asciiTheme="majorEastAsia" w:eastAsiaTheme="majorEastAsia" w:hAnsiTheme="majorEastAsia"/>
          <w:sz w:val="21"/>
          <w:szCs w:val="21"/>
        </w:rPr>
      </w:pPr>
      <w:r w:rsidRPr="00186961">
        <w:rPr>
          <w:rFonts w:asciiTheme="majorEastAsia" w:eastAsiaTheme="majorEastAsia" w:hAnsiTheme="majorEastAsia" w:hint="eastAsia"/>
          <w:sz w:val="21"/>
          <w:szCs w:val="21"/>
        </w:rPr>
        <w:t>图</w:t>
      </w:r>
      <w:r w:rsidR="00B90F3A" w:rsidRPr="00186961">
        <w:rPr>
          <w:rFonts w:asciiTheme="majorEastAsia" w:eastAsiaTheme="majorEastAsia" w:hAnsiTheme="majorEastAsia"/>
          <w:sz w:val="21"/>
          <w:szCs w:val="21"/>
        </w:rPr>
        <w:t>4</w:t>
      </w:r>
      <w:r w:rsidR="00497A2B" w:rsidRPr="00186961">
        <w:rPr>
          <w:rFonts w:asciiTheme="majorEastAsia" w:eastAsiaTheme="majorEastAsia" w:hAnsiTheme="majorEastAsia"/>
          <w:sz w:val="21"/>
          <w:szCs w:val="21"/>
        </w:rPr>
        <w:t>-</w:t>
      </w:r>
      <w:r w:rsidR="00B90F3A" w:rsidRPr="00186961">
        <w:rPr>
          <w:rFonts w:asciiTheme="majorEastAsia" w:eastAsiaTheme="majorEastAsia" w:hAnsiTheme="majorEastAsia"/>
          <w:sz w:val="21"/>
          <w:szCs w:val="21"/>
        </w:rPr>
        <w:t xml:space="preserve">1    </w:t>
      </w:r>
      <w:r w:rsidR="00B90F3A" w:rsidRPr="00186961">
        <w:rPr>
          <w:rFonts w:asciiTheme="majorEastAsia" w:eastAsiaTheme="majorEastAsia" w:hAnsiTheme="majorEastAsia" w:hint="eastAsia"/>
          <w:sz w:val="21"/>
          <w:szCs w:val="21"/>
        </w:rPr>
        <w:t>系统框架图</w:t>
      </w:r>
    </w:p>
    <w:p w14:paraId="5629A496" w14:textId="77727184" w:rsidR="00AA3641" w:rsidRDefault="00AA3641" w:rsidP="00DF5EBC">
      <w:pPr>
        <w:spacing w:line="300" w:lineRule="auto"/>
        <w:rPr>
          <w:rFonts w:ascii="Times New Roman" w:hAnsi="Times New Roman" w:cs="Times New Roman"/>
          <w:color w:val="000000" w:themeColor="text1"/>
        </w:rPr>
      </w:pP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 xml:space="preserve">        </w:t>
      </w:r>
      <w:r w:rsidR="008D05C2">
        <w:rPr>
          <w:rFonts w:ascii="Times New Roman" w:hAnsi="Times New Roman" w:cs="Times New Roman" w:hint="eastAsia"/>
          <w:color w:val="000000" w:themeColor="text1"/>
        </w:rPr>
        <w:t>用户通过浏览器访问系统网页端，</w:t>
      </w:r>
      <w:r w:rsidR="00C86233">
        <w:rPr>
          <w:rFonts w:ascii="Times New Roman" w:hAnsi="Times New Roman" w:cs="Times New Roman" w:hint="eastAsia"/>
          <w:color w:val="000000" w:themeColor="text1"/>
        </w:rPr>
        <w:t>首先进行首页的扫码，前端扫码之后会向着后端发送登陆申请，后端向微信的</w:t>
      </w:r>
      <w:r w:rsidR="00C86233">
        <w:rPr>
          <w:rFonts w:ascii="Times New Roman" w:hAnsi="Times New Roman" w:cs="Times New Roman" w:hint="eastAsia"/>
          <w:color w:val="000000" w:themeColor="text1"/>
        </w:rPr>
        <w:t>OAuth</w:t>
      </w:r>
      <w:r w:rsidR="00C86233">
        <w:rPr>
          <w:rFonts w:ascii="Times New Roman" w:hAnsi="Times New Roman" w:cs="Times New Roman" w:hint="eastAsia"/>
          <w:color w:val="000000" w:themeColor="text1"/>
        </w:rPr>
        <w:t>后台发送登陆验证信息以获得用户的基本信息</w:t>
      </w:r>
      <w:r w:rsidR="008D05C2">
        <w:rPr>
          <w:rFonts w:ascii="Times New Roman" w:hAnsi="Times New Roman" w:cs="Times New Roman" w:hint="eastAsia"/>
          <w:color w:val="000000" w:themeColor="text1"/>
        </w:rPr>
        <w:t>，验证通过后用户即可使用本系统</w:t>
      </w:r>
      <w:r w:rsidR="00C86233">
        <w:rPr>
          <w:rFonts w:ascii="Times New Roman" w:hAnsi="Times New Roman" w:cs="Times New Roman" w:hint="eastAsia"/>
          <w:color w:val="000000" w:themeColor="text1"/>
        </w:rPr>
        <w:t>。</w:t>
      </w:r>
      <w:r w:rsidR="008D05C2">
        <w:rPr>
          <w:rFonts w:ascii="Times New Roman" w:hAnsi="Times New Roman" w:cs="Times New Roman" w:hint="eastAsia"/>
          <w:color w:val="000000" w:themeColor="text1"/>
        </w:rPr>
        <w:t>体验本系统的各个功能，本系统主要功能有展示和修改用户信息的用户板块、</w:t>
      </w:r>
      <w:r w:rsidR="00C86233">
        <w:rPr>
          <w:rFonts w:ascii="Times New Roman" w:hAnsi="Times New Roman" w:cs="Times New Roman" w:hint="eastAsia"/>
          <w:color w:val="000000" w:themeColor="text1"/>
        </w:rPr>
        <w:t>共享单车位置展示</w:t>
      </w:r>
      <w:r w:rsidR="008D05C2">
        <w:rPr>
          <w:rFonts w:ascii="Times New Roman" w:hAnsi="Times New Roman" w:cs="Times New Roman" w:hint="eastAsia"/>
          <w:color w:val="000000" w:themeColor="text1"/>
        </w:rPr>
        <w:t>、</w:t>
      </w:r>
      <w:r w:rsidR="00C86233">
        <w:rPr>
          <w:rFonts w:ascii="Times New Roman" w:hAnsi="Times New Roman" w:cs="Times New Roman" w:hint="eastAsia"/>
          <w:color w:val="000000" w:themeColor="text1"/>
        </w:rPr>
        <w:t>围栏位置的标记</w:t>
      </w:r>
      <w:r w:rsidR="008D05C2">
        <w:rPr>
          <w:rFonts w:ascii="Times New Roman" w:hAnsi="Times New Roman" w:cs="Times New Roman" w:hint="eastAsia"/>
          <w:color w:val="000000" w:themeColor="text1"/>
        </w:rPr>
        <w:t>、</w:t>
      </w:r>
      <w:r w:rsidR="00C86233">
        <w:rPr>
          <w:rFonts w:ascii="Times New Roman" w:hAnsi="Times New Roman" w:cs="Times New Roman" w:hint="eastAsia"/>
          <w:color w:val="000000" w:themeColor="text1"/>
        </w:rPr>
        <w:t>处理和管理用户反馈</w:t>
      </w:r>
      <w:r w:rsidR="008D05C2">
        <w:rPr>
          <w:rFonts w:ascii="Times New Roman" w:hAnsi="Times New Roman" w:cs="Times New Roman" w:hint="eastAsia"/>
          <w:color w:val="000000" w:themeColor="text1"/>
        </w:rPr>
        <w:t>。</w:t>
      </w:r>
    </w:p>
    <w:p w14:paraId="60773642" w14:textId="77777777" w:rsidR="00E35926" w:rsidRPr="00521C3A" w:rsidRDefault="00E35926" w:rsidP="00E35926">
      <w:pPr>
        <w:spacing w:line="300" w:lineRule="auto"/>
        <w:ind w:firstLineChars="200" w:firstLine="600"/>
        <w:jc w:val="center"/>
        <w:rPr>
          <w:rFonts w:ascii="Times New Roman" w:hAnsi="Times New Roman" w:cs="Times New Roman"/>
          <w:color w:val="000000" w:themeColor="text1"/>
          <w:sz w:val="30"/>
          <w:szCs w:val="30"/>
        </w:rPr>
      </w:pPr>
    </w:p>
    <w:p w14:paraId="5869731E" w14:textId="72D027D6" w:rsidR="00E35926" w:rsidRPr="00521C3A" w:rsidRDefault="00E35926" w:rsidP="00E35926">
      <w:pPr>
        <w:pStyle w:val="1"/>
        <w:rPr>
          <w:rFonts w:ascii="Times New Roman" w:hAnsi="Times New Roman"/>
          <w:color w:val="000000" w:themeColor="text1"/>
        </w:rPr>
      </w:pPr>
      <w:bookmarkStart w:id="26" w:name="_Toc133853538"/>
      <w:r w:rsidRPr="00521C3A">
        <w:rPr>
          <w:rFonts w:ascii="Times New Roman" w:hAnsi="Times New Roman"/>
          <w:color w:val="000000" w:themeColor="text1"/>
        </w:rPr>
        <w:t>第</w:t>
      </w:r>
      <w:r>
        <w:rPr>
          <w:rFonts w:ascii="Times New Roman" w:hAnsi="Times New Roman" w:hint="eastAsia"/>
          <w:color w:val="000000" w:themeColor="text1"/>
        </w:rPr>
        <w:t>二</w:t>
      </w:r>
      <w:r w:rsidRPr="00521C3A">
        <w:rPr>
          <w:rFonts w:ascii="Times New Roman" w:hAnsi="Times New Roman"/>
          <w:color w:val="000000" w:themeColor="text1"/>
        </w:rPr>
        <w:t>节</w:t>
      </w:r>
      <w:r w:rsidRPr="00521C3A">
        <w:rPr>
          <w:rFonts w:ascii="Times New Roman" w:hAnsi="Times New Roman"/>
          <w:color w:val="000000" w:themeColor="text1"/>
        </w:rPr>
        <w:t xml:space="preserve">  </w:t>
      </w:r>
      <w:r>
        <w:rPr>
          <w:rFonts w:ascii="Times New Roman" w:hAnsi="Times New Roman" w:hint="eastAsia"/>
          <w:color w:val="000000" w:themeColor="text1"/>
        </w:rPr>
        <w:t>模块功能</w:t>
      </w:r>
      <w:r w:rsidR="00220AAF">
        <w:rPr>
          <w:rFonts w:ascii="Times New Roman" w:hAnsi="Times New Roman" w:hint="eastAsia"/>
          <w:color w:val="000000" w:themeColor="text1"/>
        </w:rPr>
        <w:t>基于权限</w:t>
      </w:r>
      <w:r>
        <w:rPr>
          <w:rFonts w:ascii="Times New Roman" w:hAnsi="Times New Roman" w:hint="eastAsia"/>
          <w:color w:val="000000" w:themeColor="text1"/>
        </w:rPr>
        <w:t>介绍</w:t>
      </w:r>
      <w:bookmarkEnd w:id="26"/>
    </w:p>
    <w:p w14:paraId="60722A60" w14:textId="77777777" w:rsidR="00E35926" w:rsidRPr="00521C3A" w:rsidRDefault="00E35926" w:rsidP="00E35926">
      <w:pPr>
        <w:pStyle w:val="af0"/>
        <w:ind w:left="840" w:firstLineChars="0" w:firstLine="0"/>
        <w:jc w:val="center"/>
        <w:rPr>
          <w:rFonts w:ascii="Times New Roman" w:hAnsi="Times New Roman" w:cs="Times New Roman"/>
          <w:color w:val="000000" w:themeColor="text1"/>
          <w:sz w:val="30"/>
          <w:szCs w:val="30"/>
        </w:rPr>
      </w:pPr>
    </w:p>
    <w:p w14:paraId="37AE5500" w14:textId="77777777" w:rsidR="000B6EDA" w:rsidRPr="000B6EDA" w:rsidRDefault="000B6EDA" w:rsidP="000B6EDA">
      <w:pPr>
        <w:ind w:firstLine="210"/>
      </w:pPr>
      <w:bookmarkStart w:id="27" w:name="_Toc9349995"/>
      <w:r w:rsidRPr="000B6EDA">
        <w:t>我们的共享单车管理系统致力于提供一套全面、高效且用户友好的解决方案，以实现共享单车业务的规范化、智能化管理。系统包含以下模块：</w:t>
      </w:r>
    </w:p>
    <w:p w14:paraId="421F4E72" w14:textId="77777777" w:rsidR="000B6EDA" w:rsidRDefault="000B6EDA" w:rsidP="000B6EDA"/>
    <w:p w14:paraId="0ACC5E05" w14:textId="5D3F96BE" w:rsidR="00C17DDA" w:rsidRDefault="000B6EDA" w:rsidP="00C17DDA">
      <w:pPr>
        <w:pStyle w:val="af0"/>
        <w:numPr>
          <w:ilvl w:val="0"/>
          <w:numId w:val="20"/>
        </w:numPr>
        <w:ind w:firstLineChars="0"/>
      </w:pPr>
      <w:r w:rsidRPr="000B6EDA">
        <w:t xml:space="preserve">个人权限模块 </w:t>
      </w:r>
    </w:p>
    <w:p w14:paraId="35FFA2CA" w14:textId="573AEE14" w:rsidR="000B6EDA" w:rsidRPr="000B6EDA" w:rsidRDefault="000B6EDA" w:rsidP="00C17DDA">
      <w:pPr>
        <w:ind w:firstLine="210"/>
      </w:pPr>
      <w:r w:rsidRPr="000B6EDA">
        <w:t>在个人权限模块中，根据用户角色（普通用户、单车管理人员）赋予不同权限。普通用户可借还车辆、查看个人信息及行程历史、修改个人信息和充值余额；单车管理人员除具备普通用户权限外，还可对车辆进行日常维护和管理；管理员则拥有全局管理权限，包括对系统内所有数据和用户权限的控制。</w:t>
      </w:r>
    </w:p>
    <w:p w14:paraId="740CDC1D" w14:textId="77777777" w:rsidR="000B6EDA" w:rsidRDefault="000B6EDA" w:rsidP="000B6EDA"/>
    <w:p w14:paraId="2B14E54B" w14:textId="0E7F562C" w:rsidR="000B6EDA" w:rsidRPr="000B6EDA" w:rsidRDefault="000B6EDA" w:rsidP="007E462E">
      <w:r w:rsidRPr="000B6EDA">
        <w:t>二、车辆管理模块 车辆管理模块为单车管理人员和管理员提供以下功能：</w:t>
      </w:r>
    </w:p>
    <w:p w14:paraId="5BAD33C7" w14:textId="77777777" w:rsidR="000B6EDA" w:rsidRPr="000B6EDA" w:rsidRDefault="000B6EDA" w:rsidP="007E462E">
      <w:pPr>
        <w:ind w:firstLine="210"/>
      </w:pPr>
      <w:r w:rsidRPr="000B6EDA">
        <w:t>车辆注册：添加新车辆至系统，包括车辆编号、型号、颜色等信息。</w:t>
      </w:r>
    </w:p>
    <w:p w14:paraId="1EA848B7" w14:textId="3ABA4E46" w:rsidR="000B6EDA" w:rsidRPr="000B6EDA" w:rsidRDefault="000B6EDA" w:rsidP="007E462E">
      <w:pPr>
        <w:ind w:firstLine="210"/>
      </w:pPr>
      <w:r w:rsidRPr="000B6EDA">
        <w:t>车辆故障处理：接收用户反馈的车辆故障信息，分配维修任务并跟踪维修度。</w:t>
      </w:r>
    </w:p>
    <w:p w14:paraId="38FA4BC7" w14:textId="77777777" w:rsidR="000B6EDA" w:rsidRPr="000B6EDA" w:rsidRDefault="000B6EDA" w:rsidP="007E462E">
      <w:pPr>
        <w:ind w:firstLine="210"/>
      </w:pPr>
      <w:r w:rsidRPr="000B6EDA">
        <w:t>车辆删除：当车辆损坏严重或报废时，从系统中移除相关记录。</w:t>
      </w:r>
    </w:p>
    <w:p w14:paraId="7539ED14" w14:textId="77777777" w:rsidR="000B6EDA" w:rsidRPr="000B6EDA" w:rsidRDefault="000B6EDA" w:rsidP="007E462E">
      <w:pPr>
        <w:ind w:firstLine="210"/>
      </w:pPr>
      <w:r w:rsidRPr="000B6EDA">
        <w:t>车辆地图：实时展示车辆分布情况，便于监控和调度。</w:t>
      </w:r>
    </w:p>
    <w:p w14:paraId="4A4905A9" w14:textId="77777777" w:rsidR="000B6EDA" w:rsidRPr="000B6EDA" w:rsidRDefault="000B6EDA" w:rsidP="007E462E">
      <w:pPr>
        <w:ind w:firstLine="210"/>
      </w:pPr>
      <w:r w:rsidRPr="000B6EDA">
        <w:t>车辆异常处理：如车辆超出电子围栏范围，提醒用户归还至规定区域。</w:t>
      </w:r>
    </w:p>
    <w:p w14:paraId="6E6B05B9" w14:textId="77777777" w:rsidR="000B6EDA" w:rsidRPr="000B6EDA" w:rsidRDefault="000B6EDA" w:rsidP="007E462E">
      <w:pPr>
        <w:ind w:firstLine="210"/>
      </w:pPr>
      <w:r w:rsidRPr="000B6EDA">
        <w:t>车辆名单：查看系统内所有车辆的详细信息及使用状况。</w:t>
      </w:r>
    </w:p>
    <w:p w14:paraId="69BDC4E9" w14:textId="77777777" w:rsidR="000B6EDA" w:rsidRDefault="000B6EDA" w:rsidP="000B6EDA"/>
    <w:p w14:paraId="1AC7888A" w14:textId="314CC8BD" w:rsidR="000B6EDA" w:rsidRPr="000B6EDA" w:rsidRDefault="000B6EDA" w:rsidP="000B6EDA">
      <w:r w:rsidRPr="000B6EDA">
        <w:t>三、单车管理人员管理模块 此模块仅管理员可用，包含以下功能：</w:t>
      </w:r>
    </w:p>
    <w:p w14:paraId="73CDD332" w14:textId="77777777" w:rsidR="000B6EDA" w:rsidRPr="000B6EDA" w:rsidRDefault="000B6EDA" w:rsidP="007E462E">
      <w:pPr>
        <w:ind w:firstLine="210"/>
      </w:pPr>
      <w:r w:rsidRPr="000B6EDA">
        <w:t>注册新的单车管理人员：添加新员工至系统，分配权限和职责。</w:t>
      </w:r>
    </w:p>
    <w:p w14:paraId="3A2C26CA" w14:textId="77777777" w:rsidR="000B6EDA" w:rsidRPr="000B6EDA" w:rsidRDefault="000B6EDA" w:rsidP="007E462E">
      <w:pPr>
        <w:ind w:firstLine="210"/>
      </w:pPr>
      <w:r w:rsidRPr="000B6EDA">
        <w:t>删除单车管理人员：在员工离职或调岗时，从系统中删除相关记录。</w:t>
      </w:r>
    </w:p>
    <w:p w14:paraId="4AD8F683" w14:textId="77777777" w:rsidR="000B6EDA" w:rsidRPr="000B6EDA" w:rsidRDefault="000B6EDA" w:rsidP="007E462E">
      <w:pPr>
        <w:ind w:firstLine="210"/>
      </w:pPr>
      <w:r w:rsidRPr="000B6EDA">
        <w:t>修改单车管理人员权限：根据工作需求，调整员工权限。</w:t>
      </w:r>
    </w:p>
    <w:p w14:paraId="0075E559" w14:textId="77777777" w:rsidR="000B6EDA" w:rsidRPr="000B6EDA" w:rsidRDefault="000B6EDA" w:rsidP="007E462E">
      <w:pPr>
        <w:ind w:firstLine="210"/>
      </w:pPr>
      <w:r w:rsidRPr="000B6EDA">
        <w:t>查看单车管理人员名单：浏览系统内所有管理人员信息及工作情况。</w:t>
      </w:r>
    </w:p>
    <w:p w14:paraId="45EC2E12" w14:textId="77777777" w:rsidR="000B6EDA" w:rsidRPr="000B6EDA" w:rsidRDefault="000B6EDA" w:rsidP="000B6EDA">
      <w:r w:rsidRPr="000B6EDA">
        <w:t>四、限制管理模块 限制管理模块仅管理员可用，主要功能包括：</w:t>
      </w:r>
    </w:p>
    <w:p w14:paraId="10B03EDC" w14:textId="77777777" w:rsidR="000B6EDA" w:rsidRPr="000B6EDA" w:rsidRDefault="000B6EDA" w:rsidP="007E462E">
      <w:pPr>
        <w:ind w:firstLine="210"/>
      </w:pPr>
      <w:r w:rsidRPr="000B6EDA">
        <w:t>单车停用限行：设定车辆停用时间段和区域，以减少拥堵和维护城市秩序。</w:t>
      </w:r>
    </w:p>
    <w:p w14:paraId="54684674" w14:textId="77777777" w:rsidR="000B6EDA" w:rsidRPr="000B6EDA" w:rsidRDefault="000B6EDA" w:rsidP="007E462E">
      <w:pPr>
        <w:ind w:firstLine="210"/>
      </w:pPr>
      <w:r w:rsidRPr="000B6EDA">
        <w:t>划定电子围栏：设置共享单车的使用范围，防止车辆流失或私自占用。</w:t>
      </w:r>
    </w:p>
    <w:p w14:paraId="6D5A03B3" w14:textId="77777777" w:rsidR="000B6EDA" w:rsidRDefault="000B6EDA" w:rsidP="000B6EDA"/>
    <w:p w14:paraId="3F63A363" w14:textId="65D9BDFA" w:rsidR="000B6EDA" w:rsidRPr="000B6EDA" w:rsidRDefault="000B6EDA" w:rsidP="000B6EDA">
      <w:r w:rsidRPr="000B6EDA">
        <w:t>五、状态查询模块 状态查询模块为单车管理人员和管理员提供以下功能：</w:t>
      </w:r>
    </w:p>
    <w:p w14:paraId="6C7FDF3C" w14:textId="77777777" w:rsidR="000B6EDA" w:rsidRPr="000B6EDA" w:rsidRDefault="000B6EDA" w:rsidP="00641593">
      <w:pPr>
        <w:ind w:firstLine="210"/>
      </w:pPr>
      <w:r w:rsidRPr="000B6EDA">
        <w:t>车辆状态查询：实时查看车辆运行状况，如位置、电量、使用次数等。</w:t>
      </w:r>
    </w:p>
    <w:p w14:paraId="5CD0081B" w14:textId="77777777" w:rsidR="000B6EDA" w:rsidRPr="000B6EDA" w:rsidRDefault="000B6EDA" w:rsidP="00641593">
      <w:pPr>
        <w:ind w:firstLine="210"/>
      </w:pPr>
      <w:r w:rsidRPr="000B6EDA">
        <w:lastRenderedPageBreak/>
        <w:t>人员状态六、客户管理模块 客户管理模块仅管理员可用，提供以下功能：</w:t>
      </w:r>
    </w:p>
    <w:p w14:paraId="33D3C961" w14:textId="77777777" w:rsidR="000B6EDA" w:rsidRPr="000B6EDA" w:rsidRDefault="000B6EDA" w:rsidP="00641593">
      <w:pPr>
        <w:ind w:firstLine="210"/>
      </w:pPr>
      <w:r w:rsidRPr="000B6EDA">
        <w:t>客户名单：查看系统内所有注册用户的基本信息及使用记录。</w:t>
      </w:r>
    </w:p>
    <w:p w14:paraId="5EE15259" w14:textId="77777777" w:rsidR="000B6EDA" w:rsidRPr="000B6EDA" w:rsidRDefault="000B6EDA" w:rsidP="00641593">
      <w:pPr>
        <w:ind w:firstLine="210"/>
      </w:pPr>
      <w:r w:rsidRPr="000B6EDA">
        <w:t>充值金额管理：监控用户充值情况，为用户提供优惠政策和充值活动。</w:t>
      </w:r>
    </w:p>
    <w:p w14:paraId="0520FE72" w14:textId="77777777" w:rsidR="000B6EDA" w:rsidRPr="000B6EDA" w:rsidRDefault="000B6EDA" w:rsidP="00641593">
      <w:pPr>
        <w:ind w:firstLine="210"/>
      </w:pPr>
      <w:r w:rsidRPr="000B6EDA">
        <w:t>客户查询：根据条件筛选用户，方便进行特定用户群体的运营活动。</w:t>
      </w:r>
    </w:p>
    <w:p w14:paraId="5DCE1448" w14:textId="77777777" w:rsidR="000B6EDA" w:rsidRPr="000B6EDA" w:rsidRDefault="000B6EDA" w:rsidP="00641593">
      <w:pPr>
        <w:ind w:firstLine="210"/>
      </w:pPr>
      <w:r w:rsidRPr="000B6EDA">
        <w:t>用户反馈处理：收集用户意见和建议，及时处理车辆故障及服务问题，提升用户满意度。</w:t>
      </w:r>
    </w:p>
    <w:p w14:paraId="339B3F57" w14:textId="77777777" w:rsidR="000B6EDA" w:rsidRDefault="000B6EDA" w:rsidP="000B6EDA"/>
    <w:p w14:paraId="45ED0930" w14:textId="16BEDFC5" w:rsidR="000B6EDA" w:rsidRPr="000B6EDA" w:rsidRDefault="000B6EDA" w:rsidP="000B6EDA">
      <w:r w:rsidRPr="000B6EDA">
        <w:t>七、收益管理模块 收益管理模块仅管理员可用，包含以下功能：</w:t>
      </w:r>
    </w:p>
    <w:p w14:paraId="31865A05" w14:textId="77777777" w:rsidR="000B6EDA" w:rsidRPr="000B6EDA" w:rsidRDefault="000B6EDA" w:rsidP="00641593">
      <w:pPr>
        <w:ind w:firstLine="210"/>
      </w:pPr>
      <w:r w:rsidRPr="000B6EDA">
        <w:t>储蓄金额查看：实时了解系统内总储蓄金额，便于资金调配和投资决策。</w:t>
      </w:r>
    </w:p>
    <w:p w14:paraId="0A3834A8" w14:textId="77777777" w:rsidR="000B6EDA" w:rsidRPr="000B6EDA" w:rsidRDefault="000B6EDA" w:rsidP="00641593">
      <w:pPr>
        <w:ind w:firstLine="210"/>
      </w:pPr>
      <w:r w:rsidRPr="000B6EDA">
        <w:t>日收益统计：展示每日收益数据，分析收益趋势和业务波动情况。</w:t>
      </w:r>
    </w:p>
    <w:p w14:paraId="2948C568" w14:textId="77777777" w:rsidR="000B6EDA" w:rsidRDefault="000B6EDA" w:rsidP="00641593">
      <w:pPr>
        <w:ind w:firstLine="210"/>
      </w:pPr>
      <w:r w:rsidRPr="000B6EDA">
        <w:t>价格管理：设定共享单车使用价格，包括按时间、距离等收费标准，调整优惠政策以吸引用户。</w:t>
      </w:r>
    </w:p>
    <w:p w14:paraId="24FD033F" w14:textId="77777777" w:rsidR="000B6EDA" w:rsidRPr="000B6EDA" w:rsidRDefault="000B6EDA" w:rsidP="000B6EDA"/>
    <w:p w14:paraId="67C9FF58" w14:textId="77777777" w:rsidR="000B6EDA" w:rsidRPr="000B6EDA" w:rsidRDefault="000B6EDA" w:rsidP="00641593">
      <w:pPr>
        <w:ind w:firstLine="210"/>
      </w:pPr>
      <w:r w:rsidRPr="000B6EDA">
        <w:t>通过这套共享单车管理系统，我们能够实现共享单车业务的高效、有序、规范管理，监控车辆运行状况，跟踪管理人员工作情况，及时响应用户需求和意见。系统智能化管理功能有助于提高运营效率，降低运营成本，为用户提供更加便捷、舒适的出行体验。同时，通过数据分析和运营调整，我们可以持续优化服务质量和盈利模式，实现可持续发展。</w:t>
      </w:r>
    </w:p>
    <w:p w14:paraId="00A3EB93" w14:textId="4B55C7A2" w:rsidR="000B6EDA" w:rsidRPr="000B6EDA" w:rsidRDefault="000B6EDA" w:rsidP="000B6EDA"/>
    <w:p w14:paraId="64907A80" w14:textId="71FADA26" w:rsidR="00C30064" w:rsidRPr="000B6EDA" w:rsidRDefault="00C30064" w:rsidP="00C30064">
      <w:r w:rsidRPr="000B6EDA">
        <w:br w:type="page"/>
      </w:r>
    </w:p>
    <w:p w14:paraId="7C6FB78F" w14:textId="5C68BD4E" w:rsidR="007A598B" w:rsidRPr="00521C3A" w:rsidRDefault="007A598B" w:rsidP="007A598B">
      <w:pPr>
        <w:pStyle w:val="ab"/>
        <w:rPr>
          <w:rFonts w:ascii="Times New Roman" w:hAnsi="Times New Roman" w:cs="Times New Roman"/>
          <w:color w:val="000000" w:themeColor="text1"/>
        </w:rPr>
      </w:pPr>
      <w:bookmarkStart w:id="28" w:name="_Toc133853539"/>
      <w:r w:rsidRPr="00521C3A">
        <w:rPr>
          <w:rFonts w:ascii="Times New Roman" w:hAnsi="Times New Roman" w:cs="Times New Roman"/>
          <w:color w:val="000000" w:themeColor="text1"/>
        </w:rPr>
        <w:lastRenderedPageBreak/>
        <w:t>第</w:t>
      </w:r>
      <w:r>
        <w:rPr>
          <w:rFonts w:ascii="Times New Roman" w:hAnsi="Times New Roman" w:cs="Times New Roman" w:hint="eastAsia"/>
          <w:color w:val="000000" w:themeColor="text1"/>
        </w:rPr>
        <w:t>五</w:t>
      </w:r>
      <w:r w:rsidRPr="00521C3A">
        <w:rPr>
          <w:rFonts w:ascii="Times New Roman" w:hAnsi="Times New Roman" w:cs="Times New Roman"/>
          <w:color w:val="000000" w:themeColor="text1"/>
        </w:rPr>
        <w:t>章</w:t>
      </w:r>
      <w:r w:rsidRPr="00521C3A">
        <w:rPr>
          <w:rFonts w:ascii="Times New Roman" w:hAnsi="Times New Roman" w:cs="Times New Roman"/>
          <w:color w:val="000000" w:themeColor="text1"/>
        </w:rPr>
        <w:t xml:space="preserve">  </w:t>
      </w:r>
      <w:r w:rsidR="000B6EDA">
        <w:rPr>
          <w:rFonts w:ascii="Times New Roman" w:hAnsi="Times New Roman" w:cs="Times New Roman" w:hint="eastAsia"/>
          <w:color w:val="000000" w:themeColor="text1"/>
        </w:rPr>
        <w:t>共享单车管理</w:t>
      </w:r>
      <w:r w:rsidR="00A43867">
        <w:rPr>
          <w:rFonts w:ascii="Times New Roman" w:hAnsi="Times New Roman" w:cs="Times New Roman" w:hint="eastAsia"/>
          <w:color w:val="000000" w:themeColor="text1"/>
        </w:rPr>
        <w:t>系统</w:t>
      </w:r>
      <w:r>
        <w:rPr>
          <w:rFonts w:ascii="Times New Roman" w:hAnsi="Times New Roman" w:cs="Times New Roman" w:hint="eastAsia"/>
          <w:color w:val="000000" w:themeColor="text1"/>
        </w:rPr>
        <w:t>实现</w:t>
      </w:r>
      <w:bookmarkEnd w:id="28"/>
    </w:p>
    <w:p w14:paraId="64E1EE8B" w14:textId="77777777" w:rsidR="007A598B" w:rsidRPr="00521C3A" w:rsidRDefault="007A598B" w:rsidP="007A598B">
      <w:pPr>
        <w:spacing w:line="300" w:lineRule="auto"/>
        <w:ind w:firstLineChars="200" w:firstLine="600"/>
        <w:jc w:val="center"/>
        <w:rPr>
          <w:rFonts w:ascii="Times New Roman" w:hAnsi="Times New Roman" w:cs="Times New Roman"/>
          <w:color w:val="000000" w:themeColor="text1"/>
          <w:sz w:val="30"/>
          <w:szCs w:val="30"/>
        </w:rPr>
      </w:pPr>
    </w:p>
    <w:p w14:paraId="4F7C0017" w14:textId="7C1F106D" w:rsidR="00E2430F" w:rsidRPr="00521C3A" w:rsidRDefault="00E2430F" w:rsidP="007A598B">
      <w:pPr>
        <w:pStyle w:val="1"/>
        <w:rPr>
          <w:rFonts w:ascii="Times New Roman" w:hAnsi="Times New Roman"/>
          <w:color w:val="000000" w:themeColor="text1"/>
        </w:rPr>
      </w:pPr>
      <w:bookmarkStart w:id="29" w:name="_Toc133853540"/>
      <w:bookmarkStart w:id="30" w:name="_Hlk132319989"/>
      <w:bookmarkStart w:id="31" w:name="_Toc9350006"/>
      <w:bookmarkEnd w:id="27"/>
      <w:r w:rsidRPr="00521C3A">
        <w:rPr>
          <w:rFonts w:ascii="Times New Roman" w:hAnsi="Times New Roman"/>
          <w:color w:val="000000" w:themeColor="text1"/>
        </w:rPr>
        <w:t>第</w:t>
      </w:r>
      <w:r>
        <w:rPr>
          <w:rFonts w:ascii="Times New Roman" w:hAnsi="Times New Roman" w:hint="eastAsia"/>
          <w:color w:val="000000" w:themeColor="text1"/>
        </w:rPr>
        <w:t>一</w:t>
      </w:r>
      <w:r w:rsidRPr="00521C3A">
        <w:rPr>
          <w:rFonts w:ascii="Times New Roman" w:hAnsi="Times New Roman"/>
          <w:color w:val="000000" w:themeColor="text1"/>
        </w:rPr>
        <w:t>节</w:t>
      </w:r>
      <w:r w:rsidRPr="00521C3A">
        <w:rPr>
          <w:rFonts w:ascii="Times New Roman" w:hAnsi="Times New Roman"/>
          <w:color w:val="000000" w:themeColor="text1"/>
        </w:rPr>
        <w:t xml:space="preserve">  </w:t>
      </w:r>
      <w:r w:rsidR="00A43867">
        <w:rPr>
          <w:rFonts w:ascii="Times New Roman" w:hAnsi="Times New Roman" w:hint="eastAsia"/>
          <w:color w:val="000000" w:themeColor="text1"/>
        </w:rPr>
        <w:t>数据库设计</w:t>
      </w:r>
      <w:bookmarkEnd w:id="29"/>
    </w:p>
    <w:bookmarkEnd w:id="30"/>
    <w:p w14:paraId="631C50B0" w14:textId="77777777" w:rsidR="00E2430F" w:rsidRPr="00521C3A" w:rsidRDefault="00E2430F" w:rsidP="00E2430F">
      <w:pPr>
        <w:pStyle w:val="af0"/>
        <w:ind w:left="840" w:firstLineChars="0" w:firstLine="0"/>
        <w:jc w:val="center"/>
        <w:rPr>
          <w:rFonts w:ascii="Times New Roman" w:hAnsi="Times New Roman" w:cs="Times New Roman"/>
          <w:color w:val="000000" w:themeColor="text1"/>
          <w:sz w:val="30"/>
          <w:szCs w:val="30"/>
        </w:rPr>
      </w:pPr>
    </w:p>
    <w:p w14:paraId="4F3695C8" w14:textId="342E87D6" w:rsidR="00C447E3" w:rsidRPr="00C447E3" w:rsidRDefault="00CB4843" w:rsidP="00C447E3">
      <w:r w:rsidRPr="00C447E3">
        <w:t xml:space="preserve">  </w:t>
      </w:r>
      <w:r w:rsidR="00C447E3" w:rsidRPr="00C447E3">
        <w:t>在Web项目中，数据库是系统的关键组成部分，它负责存储和管理系统的数据和信息，以支持各种业务逻辑和功能的实现。数据库在Web项目中作为数据存储和管理的基础设施，承担着用户信息、业务数据等方面的重要角色。</w:t>
      </w:r>
    </w:p>
    <w:p w14:paraId="7C1CF0A5" w14:textId="77777777" w:rsidR="00C447E3" w:rsidRPr="00C447E3" w:rsidRDefault="00C447E3" w:rsidP="00C447E3">
      <w:pPr>
        <w:ind w:firstLine="210"/>
      </w:pPr>
      <w:r w:rsidRPr="00C447E3">
        <w:t>数据库设计是系统开发的基石，需要对所有要持久化存储的信息进行组织和存储。数据库设计在系统开发过程中具有重要意义，合理的数据库设计可以从系统需求和现实情况出发，建立一个满足系统和用户需求的数据库。对于整个系统来说，通过对数据库中的数据进行存取和逻辑运算，系统的各种功能得以实现，并通过界面展示给用户。由于数据库应用系统的复杂性，数据库设计也面临着诸多挑战，因此，优秀的数据库设计需要不断探索和完善。</w:t>
      </w:r>
    </w:p>
    <w:p w14:paraId="7D48E5B8" w14:textId="77777777" w:rsidR="00C447E3" w:rsidRPr="00C447E3" w:rsidRDefault="00C447E3" w:rsidP="00C447E3">
      <w:pPr>
        <w:ind w:firstLine="210"/>
      </w:pPr>
      <w:r w:rsidRPr="00C447E3">
        <w:t>数据库设计原则主要包括一对一原则、独特命名原则和双向使用原则等[1]。良好的数据库设计有助于节约资源、提高系统运行效率和减少故障。</w:t>
      </w:r>
    </w:p>
    <w:p w14:paraId="70A1C6BE" w14:textId="77777777" w:rsidR="00C447E3" w:rsidRPr="00C447E3" w:rsidRDefault="00C447E3" w:rsidP="00C447E3">
      <w:pPr>
        <w:ind w:firstLine="210"/>
      </w:pPr>
      <w:r w:rsidRPr="00C447E3">
        <w:t>一对一原则：该原则是指在数据库中两个实体间应存在唯一的关联关系，其中一个实体记录仅对应另一个实体记录。这种关系通常通过外键实现。尽管一对一关系并非必需，有时可以将其合并为一个表以简化数据模型和提高性能，但使用一对一关系有助于避免数据冗余和不一致问题。在系统性能和安全性之间进行权衡，是数据库设计时关于一对一关系使用的关键考虑因素。</w:t>
      </w:r>
    </w:p>
    <w:p w14:paraId="09524D74" w14:textId="77777777" w:rsidR="00C447E3" w:rsidRPr="00C447E3" w:rsidRDefault="00C447E3" w:rsidP="00C447E3">
      <w:pPr>
        <w:ind w:firstLine="210"/>
      </w:pPr>
      <w:r w:rsidRPr="00C447E3">
        <w:t>独特命名规则：该规则是为了避免命名冲突和提高代码可读性而采用的一种命名策略，要求每个标识符都具有唯一的命名。命名时，标识符名称应简洁明了，便于理解和记忆。此外，同一数据库中的实体元素应具有一致性，并采用相同的命名规则。独特命名规则在软件开发中具有重要意义，它有助于提高代码的可读性和可维护性，使得不同开发人员在处理同一项目时能够快速理解数据库设计并投入开发工作。</w:t>
      </w:r>
    </w:p>
    <w:p w14:paraId="35721A4E" w14:textId="77777777" w:rsidR="00C447E3" w:rsidRPr="00C447E3" w:rsidRDefault="00C447E3" w:rsidP="00C447E3">
      <w:pPr>
        <w:ind w:firstLine="210"/>
      </w:pPr>
      <w:r w:rsidRPr="00C447E3">
        <w:t>本系统采用MySQL数据库进行数据管理，数据库设计如下：</w:t>
      </w:r>
    </w:p>
    <w:p w14:paraId="5C0CF5CD" w14:textId="756800E4" w:rsidR="00CB4843" w:rsidRDefault="00CB4843" w:rsidP="00C447E3"/>
    <w:p w14:paraId="27340607" w14:textId="60711FB2" w:rsidR="009F78EC" w:rsidRPr="009F78EC" w:rsidRDefault="009F78EC" w:rsidP="009F78EC">
      <w:r w:rsidRPr="009F78EC">
        <w:t>表 5.</w:t>
      </w:r>
      <w:r>
        <w:t>1</w:t>
      </w:r>
      <w:r w:rsidRPr="009F78EC">
        <w:t xml:space="preserve"> sys_fence 结构表</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881"/>
        <w:gridCol w:w="2383"/>
        <w:gridCol w:w="2004"/>
        <w:gridCol w:w="867"/>
        <w:gridCol w:w="1246"/>
        <w:gridCol w:w="2414"/>
      </w:tblGrid>
      <w:tr w:rsidR="009F78EC" w:rsidRPr="00C17DDA" w14:paraId="15176E36" w14:textId="77777777" w:rsidTr="009F78E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11D808FF" w14:textId="77777777" w:rsidR="009F78EC" w:rsidRPr="00B2534C" w:rsidRDefault="009F78EC" w:rsidP="00C17DDA">
            <w:pPr>
              <w:rPr>
                <w:color w:val="FFFFFF" w:themeColor="background1"/>
              </w:rPr>
            </w:pPr>
            <w:r w:rsidRPr="00B2534C">
              <w:rPr>
                <w:color w:val="FFFFFF" w:themeColor="background1"/>
              </w:rPr>
              <w:t>序号</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27DDD8EF" w14:textId="77777777" w:rsidR="009F78EC" w:rsidRPr="00B2534C" w:rsidRDefault="009F78EC" w:rsidP="00C17DDA">
            <w:pPr>
              <w:rPr>
                <w:color w:val="FFFFFF" w:themeColor="background1"/>
              </w:rPr>
            </w:pPr>
            <w:r w:rsidRPr="00B2534C">
              <w:rPr>
                <w:color w:val="FFFFFF" w:themeColor="background1"/>
              </w:rPr>
              <w:t>列名</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04D80871" w14:textId="77777777" w:rsidR="009F78EC" w:rsidRPr="00B2534C" w:rsidRDefault="009F78EC" w:rsidP="00C17DDA">
            <w:pPr>
              <w:rPr>
                <w:color w:val="FFFFFF" w:themeColor="background1"/>
              </w:rPr>
            </w:pPr>
            <w:r w:rsidRPr="00B2534C">
              <w:rPr>
                <w:color w:val="FFFFFF" w:themeColor="background1"/>
              </w:rPr>
              <w:t>数据类型</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6EC892B1" w14:textId="77777777" w:rsidR="009F78EC" w:rsidRPr="00B2534C" w:rsidRDefault="009F78EC" w:rsidP="00C17DDA">
            <w:pPr>
              <w:rPr>
                <w:color w:val="FFFFFF" w:themeColor="background1"/>
              </w:rPr>
            </w:pPr>
            <w:r w:rsidRPr="00B2534C">
              <w:rPr>
                <w:color w:val="FFFFFF" w:themeColor="background1"/>
              </w:rPr>
              <w:t>长度</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1FB0809F" w14:textId="77777777" w:rsidR="009F78EC" w:rsidRPr="00B2534C" w:rsidRDefault="009F78EC" w:rsidP="00C17DDA">
            <w:pPr>
              <w:rPr>
                <w:color w:val="FFFFFF" w:themeColor="background1"/>
              </w:rPr>
            </w:pPr>
            <w:r w:rsidRPr="00B2534C">
              <w:rPr>
                <w:color w:val="FFFFFF" w:themeColor="background1"/>
              </w:rPr>
              <w:t>允许空</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14:paraId="51431207" w14:textId="77777777" w:rsidR="009F78EC" w:rsidRPr="00B2534C" w:rsidRDefault="009F78EC" w:rsidP="00C17DDA">
            <w:pPr>
              <w:rPr>
                <w:color w:val="FFFFFF" w:themeColor="background1"/>
              </w:rPr>
            </w:pPr>
            <w:r w:rsidRPr="00B2534C">
              <w:rPr>
                <w:color w:val="FFFFFF" w:themeColor="background1"/>
              </w:rPr>
              <w:t>说明</w:t>
            </w:r>
          </w:p>
        </w:tc>
      </w:tr>
      <w:tr w:rsidR="009F78EC" w:rsidRPr="00C17DDA" w14:paraId="36161C9F" w14:textId="77777777" w:rsidTr="009F78E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EEBD506" w14:textId="77777777" w:rsidR="009F78EC" w:rsidRPr="00B2534C" w:rsidRDefault="009F78EC" w:rsidP="00C17DDA">
            <w:pPr>
              <w:rPr>
                <w:color w:val="FFFFFF" w:themeColor="background1"/>
              </w:rPr>
            </w:pPr>
            <w:r w:rsidRPr="00B2534C">
              <w:rPr>
                <w:color w:val="FFFFFF" w:themeColor="background1"/>
              </w:rPr>
              <w:t>1</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785824FD" w14:textId="77777777" w:rsidR="009F78EC" w:rsidRPr="00B2534C" w:rsidRDefault="009F78EC" w:rsidP="00C17DDA">
            <w:pPr>
              <w:rPr>
                <w:color w:val="FFFFFF" w:themeColor="background1"/>
              </w:rPr>
            </w:pPr>
            <w:r w:rsidRPr="00B2534C">
              <w:rPr>
                <w:color w:val="FFFFFF" w:themeColor="background1"/>
              </w:rPr>
              <w:t>ID</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88FE7A2" w14:textId="77777777" w:rsidR="009F78EC" w:rsidRPr="00B2534C" w:rsidRDefault="009F78EC" w:rsidP="00C17DDA">
            <w:pPr>
              <w:rPr>
                <w:color w:val="FFFFFF" w:themeColor="background1"/>
              </w:rPr>
            </w:pPr>
            <w:r w:rsidRPr="00B2534C">
              <w:rPr>
                <w:color w:val="FFFFFF" w:themeColor="background1"/>
              </w:rPr>
              <w:t>in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73B61714" w14:textId="77777777" w:rsidR="009F78EC" w:rsidRPr="00B2534C" w:rsidRDefault="009F78EC" w:rsidP="00C17DDA">
            <w:pPr>
              <w:rPr>
                <w:color w:val="FFFFFF" w:themeColor="background1"/>
              </w:rPr>
            </w:pPr>
            <w:r w:rsidRPr="00B2534C">
              <w:rPr>
                <w:color w:val="FFFFFF" w:themeColor="background1"/>
              </w:rPr>
              <w:t>10</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2BA04351" w14:textId="77777777" w:rsidR="009F78EC" w:rsidRPr="00B2534C" w:rsidRDefault="009F78EC" w:rsidP="00C17DDA">
            <w:pPr>
              <w:rPr>
                <w:color w:val="FFFFFF" w:themeColor="background1"/>
              </w:rPr>
            </w:pPr>
            <w:r w:rsidRPr="00B2534C">
              <w:rPr>
                <w:color w:val="FFFFFF" w:themeColor="background1"/>
              </w:rPr>
              <w:t>否</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3E434761" w14:textId="77777777" w:rsidR="009F78EC" w:rsidRPr="00B2534C" w:rsidRDefault="009F78EC" w:rsidP="00C17DDA">
            <w:pPr>
              <w:rPr>
                <w:color w:val="FFFFFF" w:themeColor="background1"/>
              </w:rPr>
            </w:pPr>
            <w:r w:rsidRPr="00B2534C">
              <w:rPr>
                <w:color w:val="FFFFFF" w:themeColor="background1"/>
              </w:rPr>
              <w:t>主键ID</w:t>
            </w:r>
          </w:p>
        </w:tc>
      </w:tr>
      <w:tr w:rsidR="009F78EC" w:rsidRPr="00C17DDA" w14:paraId="0EB5BDF7" w14:textId="77777777" w:rsidTr="009F78E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954C513" w14:textId="77777777" w:rsidR="009F78EC" w:rsidRPr="00B2534C" w:rsidRDefault="009F78EC" w:rsidP="00C17DDA">
            <w:pPr>
              <w:rPr>
                <w:color w:val="FFFFFF" w:themeColor="background1"/>
              </w:rPr>
            </w:pPr>
            <w:r w:rsidRPr="00B2534C">
              <w:rPr>
                <w:color w:val="FFFFFF" w:themeColor="background1"/>
              </w:rPr>
              <w:t>2</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4191E0E" w14:textId="77777777" w:rsidR="009F78EC" w:rsidRPr="00B2534C" w:rsidRDefault="009F78EC" w:rsidP="00C17DDA">
            <w:pPr>
              <w:rPr>
                <w:color w:val="FFFFFF" w:themeColor="background1"/>
              </w:rPr>
            </w:pPr>
            <w:r w:rsidRPr="00B2534C">
              <w:rPr>
                <w:color w:val="FFFFFF" w:themeColor="background1"/>
              </w:rPr>
              <w:t>CreatedA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22A2C2C0" w14:textId="77777777" w:rsidR="009F78EC" w:rsidRPr="00B2534C" w:rsidRDefault="009F78EC" w:rsidP="00C17DDA">
            <w:pPr>
              <w:rPr>
                <w:color w:val="FFFFFF" w:themeColor="background1"/>
              </w:rPr>
            </w:pPr>
            <w:r w:rsidRPr="00B2534C">
              <w:rPr>
                <w:color w:val="FFFFFF" w:themeColor="background1"/>
              </w:rPr>
              <w:t>time.Tim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915F40C" w14:textId="77777777" w:rsidR="009F78EC" w:rsidRPr="00B2534C" w:rsidRDefault="009F78EC" w:rsidP="00C17DDA">
            <w:pPr>
              <w:rPr>
                <w:color w:val="FFFFFF" w:themeColor="background1"/>
              </w:rPr>
            </w:pPr>
            <w:r w:rsidRPr="00B2534C">
              <w:rPr>
                <w:color w:val="FFFFFF" w:themeColor="background1"/>
              </w:rPr>
              <w: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A406852" w14:textId="77777777" w:rsidR="009F78EC" w:rsidRPr="00B2534C" w:rsidRDefault="009F78EC" w:rsidP="00C17DDA">
            <w:pPr>
              <w:rPr>
                <w:color w:val="FFFFFF" w:themeColor="background1"/>
              </w:rPr>
            </w:pPr>
            <w:r w:rsidRPr="00B2534C">
              <w:rPr>
                <w:color w:val="FFFFFF" w:themeColor="background1"/>
              </w:rPr>
              <w:t>是</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53EEE436" w14:textId="77777777" w:rsidR="009F78EC" w:rsidRPr="00B2534C" w:rsidRDefault="009F78EC" w:rsidP="00C17DDA">
            <w:pPr>
              <w:rPr>
                <w:color w:val="FFFFFF" w:themeColor="background1"/>
              </w:rPr>
            </w:pPr>
            <w:r w:rsidRPr="00B2534C">
              <w:rPr>
                <w:color w:val="FFFFFF" w:themeColor="background1"/>
              </w:rPr>
              <w:t>创建时间</w:t>
            </w:r>
          </w:p>
        </w:tc>
      </w:tr>
      <w:tr w:rsidR="009F78EC" w:rsidRPr="00C17DDA" w14:paraId="52C9C610" w14:textId="77777777" w:rsidTr="009F78E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D45781B" w14:textId="77777777" w:rsidR="009F78EC" w:rsidRPr="00B2534C" w:rsidRDefault="009F78EC" w:rsidP="00C17DDA">
            <w:pPr>
              <w:rPr>
                <w:color w:val="FFFFFF" w:themeColor="background1"/>
              </w:rPr>
            </w:pPr>
            <w:r w:rsidRPr="00B2534C">
              <w:rPr>
                <w:color w:val="FFFFFF" w:themeColor="background1"/>
              </w:rPr>
              <w:t>3</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D1D99AC" w14:textId="77777777" w:rsidR="009F78EC" w:rsidRPr="00B2534C" w:rsidRDefault="009F78EC" w:rsidP="00C17DDA">
            <w:pPr>
              <w:rPr>
                <w:color w:val="FFFFFF" w:themeColor="background1"/>
              </w:rPr>
            </w:pPr>
            <w:r w:rsidRPr="00B2534C">
              <w:rPr>
                <w:color w:val="FFFFFF" w:themeColor="background1"/>
              </w:rPr>
              <w:t>UpdatedA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39D2AB0" w14:textId="77777777" w:rsidR="009F78EC" w:rsidRPr="00B2534C" w:rsidRDefault="009F78EC" w:rsidP="00C17DDA">
            <w:pPr>
              <w:rPr>
                <w:color w:val="FFFFFF" w:themeColor="background1"/>
              </w:rPr>
            </w:pPr>
            <w:r w:rsidRPr="00B2534C">
              <w:rPr>
                <w:color w:val="FFFFFF" w:themeColor="background1"/>
              </w:rPr>
              <w:t>time.Tim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F7B5531" w14:textId="77777777" w:rsidR="009F78EC" w:rsidRPr="00B2534C" w:rsidRDefault="009F78EC" w:rsidP="00C17DDA">
            <w:pPr>
              <w:rPr>
                <w:color w:val="FFFFFF" w:themeColor="background1"/>
              </w:rPr>
            </w:pPr>
            <w:r w:rsidRPr="00B2534C">
              <w:rPr>
                <w:color w:val="FFFFFF" w:themeColor="background1"/>
              </w:rPr>
              <w: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97FF592" w14:textId="77777777" w:rsidR="009F78EC" w:rsidRPr="00B2534C" w:rsidRDefault="009F78EC" w:rsidP="00C17DDA">
            <w:pPr>
              <w:rPr>
                <w:color w:val="FFFFFF" w:themeColor="background1"/>
              </w:rPr>
            </w:pPr>
            <w:r w:rsidRPr="00B2534C">
              <w:rPr>
                <w:color w:val="FFFFFF" w:themeColor="background1"/>
              </w:rPr>
              <w:t>是</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0CFCA16F" w14:textId="77777777" w:rsidR="009F78EC" w:rsidRPr="00B2534C" w:rsidRDefault="009F78EC" w:rsidP="00C17DDA">
            <w:pPr>
              <w:rPr>
                <w:color w:val="FFFFFF" w:themeColor="background1"/>
              </w:rPr>
            </w:pPr>
            <w:r w:rsidRPr="00B2534C">
              <w:rPr>
                <w:color w:val="FFFFFF" w:themeColor="background1"/>
              </w:rPr>
              <w:t>更新时间</w:t>
            </w:r>
          </w:p>
        </w:tc>
      </w:tr>
      <w:tr w:rsidR="009F78EC" w:rsidRPr="00C17DDA" w14:paraId="4FA2E65E" w14:textId="77777777" w:rsidTr="009F78E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21C02A22" w14:textId="77777777" w:rsidR="009F78EC" w:rsidRPr="00B2534C" w:rsidRDefault="009F78EC" w:rsidP="00C17DDA">
            <w:pPr>
              <w:rPr>
                <w:color w:val="FFFFFF" w:themeColor="background1"/>
              </w:rPr>
            </w:pPr>
            <w:r w:rsidRPr="00B2534C">
              <w:rPr>
                <w:color w:val="FFFFFF" w:themeColor="background1"/>
              </w:rPr>
              <w:t>4</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41D176B" w14:textId="77777777" w:rsidR="009F78EC" w:rsidRPr="00B2534C" w:rsidRDefault="009F78EC" w:rsidP="00C17DDA">
            <w:pPr>
              <w:rPr>
                <w:color w:val="FFFFFF" w:themeColor="background1"/>
              </w:rPr>
            </w:pPr>
            <w:r w:rsidRPr="00B2534C">
              <w:rPr>
                <w:color w:val="FFFFFF" w:themeColor="background1"/>
              </w:rPr>
              <w:t>DeletedA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B183F22" w14:textId="77777777" w:rsidR="009F78EC" w:rsidRPr="00B2534C" w:rsidRDefault="009F78EC" w:rsidP="00C17DDA">
            <w:pPr>
              <w:rPr>
                <w:color w:val="FFFFFF" w:themeColor="background1"/>
              </w:rPr>
            </w:pPr>
            <w:r w:rsidRPr="00B2534C">
              <w:rPr>
                <w:color w:val="FFFFFF" w:themeColor="background1"/>
              </w:rPr>
              <w:t>*time.Tim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7C3ADE54" w14:textId="77777777" w:rsidR="009F78EC" w:rsidRPr="00B2534C" w:rsidRDefault="009F78EC" w:rsidP="00C17DDA">
            <w:pPr>
              <w:rPr>
                <w:color w:val="FFFFFF" w:themeColor="background1"/>
              </w:rPr>
            </w:pPr>
            <w:r w:rsidRPr="00B2534C">
              <w:rPr>
                <w:color w:val="FFFFFF" w:themeColor="background1"/>
              </w:rPr>
              <w: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79703AB1" w14:textId="77777777" w:rsidR="009F78EC" w:rsidRPr="00B2534C" w:rsidRDefault="009F78EC" w:rsidP="00C17DDA">
            <w:pPr>
              <w:rPr>
                <w:color w:val="FFFFFF" w:themeColor="background1"/>
              </w:rPr>
            </w:pPr>
            <w:r w:rsidRPr="00B2534C">
              <w:rPr>
                <w:color w:val="FFFFFF" w:themeColor="background1"/>
              </w:rPr>
              <w:t>是</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61889401" w14:textId="77777777" w:rsidR="009F78EC" w:rsidRPr="00B2534C" w:rsidRDefault="009F78EC" w:rsidP="00C17DDA">
            <w:pPr>
              <w:rPr>
                <w:color w:val="FFFFFF" w:themeColor="background1"/>
              </w:rPr>
            </w:pPr>
            <w:r w:rsidRPr="00B2534C">
              <w:rPr>
                <w:color w:val="FFFFFF" w:themeColor="background1"/>
              </w:rPr>
              <w:t>删除时间</w:t>
            </w:r>
          </w:p>
        </w:tc>
      </w:tr>
      <w:tr w:rsidR="009F78EC" w:rsidRPr="00C17DDA" w14:paraId="3EC81659" w14:textId="77777777" w:rsidTr="009F78E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76C9597" w14:textId="77777777" w:rsidR="009F78EC" w:rsidRPr="00B2534C" w:rsidRDefault="009F78EC" w:rsidP="00C17DDA">
            <w:pPr>
              <w:rPr>
                <w:color w:val="FFFFFF" w:themeColor="background1"/>
              </w:rPr>
            </w:pPr>
            <w:r w:rsidRPr="00B2534C">
              <w:rPr>
                <w:color w:val="FFFFFF" w:themeColor="background1"/>
              </w:rPr>
              <w:t>5</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BB39BD8" w14:textId="77777777" w:rsidR="009F78EC" w:rsidRPr="00B2534C" w:rsidRDefault="009F78EC" w:rsidP="00C17DDA">
            <w:pPr>
              <w:rPr>
                <w:color w:val="FFFFFF" w:themeColor="background1"/>
              </w:rPr>
            </w:pPr>
            <w:r w:rsidRPr="00B2534C">
              <w:rPr>
                <w:color w:val="FFFFFF" w:themeColor="background1"/>
              </w:rPr>
              <w:t>Nam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46E8D15" w14:textId="77777777" w:rsidR="009F78EC" w:rsidRPr="00B2534C" w:rsidRDefault="009F78EC" w:rsidP="00C17DDA">
            <w:pPr>
              <w:rPr>
                <w:color w:val="FFFFFF" w:themeColor="background1"/>
              </w:rPr>
            </w:pPr>
            <w:r w:rsidRPr="00B2534C">
              <w:rPr>
                <w:color w:val="FFFFFF" w:themeColor="background1"/>
              </w:rPr>
              <w:t>string</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70270969" w14:textId="77777777" w:rsidR="009F78EC" w:rsidRPr="00B2534C" w:rsidRDefault="009F78EC" w:rsidP="00C17DDA">
            <w:pPr>
              <w:rPr>
                <w:color w:val="FFFFFF" w:themeColor="background1"/>
              </w:rPr>
            </w:pPr>
            <w:r w:rsidRPr="00B2534C">
              <w:rPr>
                <w:color w:val="FFFFFF" w:themeColor="background1"/>
              </w:rPr>
              <w: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24A0F67C" w14:textId="77777777" w:rsidR="009F78EC" w:rsidRPr="00B2534C" w:rsidRDefault="009F78EC" w:rsidP="00C17DDA">
            <w:pPr>
              <w:rPr>
                <w:color w:val="FFFFFF" w:themeColor="background1"/>
              </w:rPr>
            </w:pPr>
            <w:r w:rsidRPr="00B2534C">
              <w:rPr>
                <w:color w:val="FFFFFF" w:themeColor="background1"/>
              </w:rPr>
              <w:t>否</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4E1CB7E8" w14:textId="77777777" w:rsidR="009F78EC" w:rsidRPr="00B2534C" w:rsidRDefault="009F78EC" w:rsidP="00C17DDA">
            <w:pPr>
              <w:rPr>
                <w:color w:val="FFFFFF" w:themeColor="background1"/>
              </w:rPr>
            </w:pPr>
            <w:r w:rsidRPr="00B2534C">
              <w:rPr>
                <w:color w:val="FFFFFF" w:themeColor="background1"/>
              </w:rPr>
              <w:t>围栏名称</w:t>
            </w:r>
          </w:p>
        </w:tc>
      </w:tr>
      <w:tr w:rsidR="009F78EC" w:rsidRPr="00C17DDA" w14:paraId="6D56CFCB" w14:textId="77777777" w:rsidTr="009F78E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D0E30B9" w14:textId="77777777" w:rsidR="009F78EC" w:rsidRPr="00B2534C" w:rsidRDefault="009F78EC" w:rsidP="00C17DDA">
            <w:pPr>
              <w:rPr>
                <w:color w:val="FFFFFF" w:themeColor="background1"/>
              </w:rPr>
            </w:pPr>
            <w:r w:rsidRPr="00B2534C">
              <w:rPr>
                <w:color w:val="FFFFFF" w:themeColor="background1"/>
              </w:rPr>
              <w:t>6</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46FDB42" w14:textId="77777777" w:rsidR="009F78EC" w:rsidRPr="00B2534C" w:rsidRDefault="009F78EC" w:rsidP="00C17DDA">
            <w:pPr>
              <w:rPr>
                <w:color w:val="FFFFFF" w:themeColor="background1"/>
              </w:rPr>
            </w:pPr>
            <w:r w:rsidRPr="00B2534C">
              <w:rPr>
                <w:color w:val="FFFFFF" w:themeColor="background1"/>
              </w:rPr>
              <w:t>Locations</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23B59B5" w14:textId="77777777" w:rsidR="009F78EC" w:rsidRPr="00B2534C" w:rsidRDefault="009F78EC" w:rsidP="00C17DDA">
            <w:pPr>
              <w:rPr>
                <w:color w:val="FFFFFF" w:themeColor="background1"/>
              </w:rPr>
            </w:pPr>
            <w:r w:rsidRPr="00B2534C">
              <w:rPr>
                <w:color w:val="FFFFFF" w:themeColor="background1"/>
              </w:rPr>
              <w:t>[]Locatio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9ED295B" w14:textId="77777777" w:rsidR="009F78EC" w:rsidRPr="00B2534C" w:rsidRDefault="009F78EC" w:rsidP="00C17DDA">
            <w:pPr>
              <w:rPr>
                <w:color w:val="FFFFFF" w:themeColor="background1"/>
              </w:rPr>
            </w:pPr>
            <w:r w:rsidRPr="00B2534C">
              <w:rPr>
                <w:color w:val="FFFFFF" w:themeColor="background1"/>
              </w:rPr>
              <w: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A584F2A" w14:textId="77777777" w:rsidR="009F78EC" w:rsidRPr="00B2534C" w:rsidRDefault="009F78EC" w:rsidP="00C17DDA">
            <w:pPr>
              <w:rPr>
                <w:color w:val="FFFFFF" w:themeColor="background1"/>
              </w:rPr>
            </w:pPr>
            <w:r w:rsidRPr="00B2534C">
              <w:rPr>
                <w:color w:val="FFFFFF" w:themeColor="background1"/>
              </w:rPr>
              <w:t>是</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58E1E68F" w14:textId="77777777" w:rsidR="009F78EC" w:rsidRPr="00B2534C" w:rsidRDefault="009F78EC" w:rsidP="00C17DDA">
            <w:pPr>
              <w:rPr>
                <w:color w:val="FFFFFF" w:themeColor="background1"/>
              </w:rPr>
            </w:pPr>
            <w:r w:rsidRPr="00B2534C">
              <w:rPr>
                <w:color w:val="FFFFFF" w:themeColor="background1"/>
              </w:rPr>
              <w:t>围栏位置信息</w:t>
            </w:r>
          </w:p>
        </w:tc>
      </w:tr>
      <w:tr w:rsidR="009F78EC" w:rsidRPr="00C17DDA" w14:paraId="6735F2D4" w14:textId="77777777" w:rsidTr="009F78E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66E8267" w14:textId="77777777" w:rsidR="009F78EC" w:rsidRPr="00B2534C" w:rsidRDefault="009F78EC" w:rsidP="00C17DDA">
            <w:pPr>
              <w:rPr>
                <w:color w:val="FFFFFF" w:themeColor="background1"/>
              </w:rPr>
            </w:pPr>
            <w:r w:rsidRPr="00B2534C">
              <w:rPr>
                <w:color w:val="FFFFFF" w:themeColor="background1"/>
              </w:rPr>
              <w:t>7</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88D735F" w14:textId="77777777" w:rsidR="009F78EC" w:rsidRPr="00B2534C" w:rsidRDefault="009F78EC" w:rsidP="00C17DDA">
            <w:pPr>
              <w:rPr>
                <w:color w:val="FFFFFF" w:themeColor="background1"/>
              </w:rPr>
            </w:pPr>
            <w:r w:rsidRPr="00B2534C">
              <w:rPr>
                <w:color w:val="FFFFFF" w:themeColor="background1"/>
              </w:rPr>
              <w:t>IncludeBikes</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758FE810" w14:textId="77777777" w:rsidR="009F78EC" w:rsidRPr="00B2534C" w:rsidRDefault="009F78EC" w:rsidP="00C17DDA">
            <w:pPr>
              <w:rPr>
                <w:color w:val="FFFFFF" w:themeColor="background1"/>
              </w:rPr>
            </w:pPr>
            <w:r w:rsidRPr="00B2534C">
              <w:rPr>
                <w:color w:val="FFFFFF" w:themeColor="background1"/>
              </w:rPr>
              <w:t>[]Bik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2CC6A4E0" w14:textId="77777777" w:rsidR="009F78EC" w:rsidRPr="00B2534C" w:rsidRDefault="009F78EC" w:rsidP="00C17DDA">
            <w:pPr>
              <w:rPr>
                <w:color w:val="FFFFFF" w:themeColor="background1"/>
              </w:rPr>
            </w:pPr>
            <w:r w:rsidRPr="00B2534C">
              <w:rPr>
                <w:color w:val="FFFFFF" w:themeColor="background1"/>
              </w:rPr>
              <w: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BAFF0FA" w14:textId="77777777" w:rsidR="009F78EC" w:rsidRPr="00B2534C" w:rsidRDefault="009F78EC" w:rsidP="00C17DDA">
            <w:pPr>
              <w:rPr>
                <w:color w:val="FFFFFF" w:themeColor="background1"/>
              </w:rPr>
            </w:pPr>
            <w:r w:rsidRPr="00B2534C">
              <w:rPr>
                <w:color w:val="FFFFFF" w:themeColor="background1"/>
              </w:rPr>
              <w:t>是</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07BC8B3A" w14:textId="77777777" w:rsidR="009F78EC" w:rsidRPr="00B2534C" w:rsidRDefault="009F78EC" w:rsidP="00C17DDA">
            <w:pPr>
              <w:rPr>
                <w:color w:val="FFFFFF" w:themeColor="background1"/>
              </w:rPr>
            </w:pPr>
            <w:r w:rsidRPr="00B2534C">
              <w:rPr>
                <w:color w:val="FFFFFF" w:themeColor="background1"/>
              </w:rPr>
              <w:t>包含的自行车</w:t>
            </w:r>
          </w:p>
        </w:tc>
      </w:tr>
    </w:tbl>
    <w:p w14:paraId="241AA1E1" w14:textId="77777777" w:rsidR="009F78EC" w:rsidRPr="00C17DDA" w:rsidRDefault="009F78EC" w:rsidP="00C17DDA"/>
    <w:p w14:paraId="04959E3C" w14:textId="77777777" w:rsidR="009F78EC" w:rsidRPr="00C17DDA" w:rsidRDefault="009F78EC" w:rsidP="00C17DDA"/>
    <w:p w14:paraId="1BB1A927" w14:textId="33F48CF5" w:rsidR="009F78EC" w:rsidRPr="00C17DDA" w:rsidRDefault="009F78EC" w:rsidP="00C17DDA">
      <w:r w:rsidRPr="00C17DDA">
        <w:t>表 5.2 sys_invoices 结构表</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974"/>
        <w:gridCol w:w="2010"/>
        <w:gridCol w:w="2220"/>
        <w:gridCol w:w="959"/>
        <w:gridCol w:w="1379"/>
        <w:gridCol w:w="2253"/>
      </w:tblGrid>
      <w:tr w:rsidR="009F78EC" w:rsidRPr="00C17DDA" w14:paraId="48A01E3A" w14:textId="77777777" w:rsidTr="009F78E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09B2F37F" w14:textId="77777777" w:rsidR="009F78EC" w:rsidRPr="00B2534C" w:rsidRDefault="009F78EC" w:rsidP="00C17DDA">
            <w:pPr>
              <w:rPr>
                <w:color w:val="FFFFFF" w:themeColor="background1"/>
              </w:rPr>
            </w:pPr>
            <w:r w:rsidRPr="00B2534C">
              <w:rPr>
                <w:color w:val="FFFFFF" w:themeColor="background1"/>
              </w:rPr>
              <w:t>序号</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3133F6B3" w14:textId="77777777" w:rsidR="009F78EC" w:rsidRPr="00B2534C" w:rsidRDefault="009F78EC" w:rsidP="00C17DDA">
            <w:pPr>
              <w:rPr>
                <w:color w:val="FFFFFF" w:themeColor="background1"/>
              </w:rPr>
            </w:pPr>
            <w:r w:rsidRPr="00B2534C">
              <w:rPr>
                <w:color w:val="FFFFFF" w:themeColor="background1"/>
              </w:rPr>
              <w:t>列名</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318C0745" w14:textId="77777777" w:rsidR="009F78EC" w:rsidRPr="00B2534C" w:rsidRDefault="009F78EC" w:rsidP="00C17DDA">
            <w:pPr>
              <w:rPr>
                <w:color w:val="FFFFFF" w:themeColor="background1"/>
              </w:rPr>
            </w:pPr>
            <w:r w:rsidRPr="00B2534C">
              <w:rPr>
                <w:color w:val="FFFFFF" w:themeColor="background1"/>
              </w:rPr>
              <w:t>数据类型</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63FFBE87" w14:textId="77777777" w:rsidR="009F78EC" w:rsidRPr="00B2534C" w:rsidRDefault="009F78EC" w:rsidP="00C17DDA">
            <w:pPr>
              <w:rPr>
                <w:color w:val="FFFFFF" w:themeColor="background1"/>
              </w:rPr>
            </w:pPr>
            <w:r w:rsidRPr="00B2534C">
              <w:rPr>
                <w:color w:val="FFFFFF" w:themeColor="background1"/>
              </w:rPr>
              <w:t>长度</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653D206D" w14:textId="77777777" w:rsidR="009F78EC" w:rsidRPr="00B2534C" w:rsidRDefault="009F78EC" w:rsidP="00C17DDA">
            <w:pPr>
              <w:rPr>
                <w:color w:val="FFFFFF" w:themeColor="background1"/>
              </w:rPr>
            </w:pPr>
            <w:r w:rsidRPr="00B2534C">
              <w:rPr>
                <w:color w:val="FFFFFF" w:themeColor="background1"/>
              </w:rPr>
              <w:t>允许空</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14:paraId="7511D833" w14:textId="77777777" w:rsidR="009F78EC" w:rsidRPr="00B2534C" w:rsidRDefault="009F78EC" w:rsidP="00C17DDA">
            <w:pPr>
              <w:rPr>
                <w:color w:val="FFFFFF" w:themeColor="background1"/>
              </w:rPr>
            </w:pPr>
            <w:r w:rsidRPr="00B2534C">
              <w:rPr>
                <w:color w:val="FFFFFF" w:themeColor="background1"/>
              </w:rPr>
              <w:t>说明</w:t>
            </w:r>
          </w:p>
        </w:tc>
      </w:tr>
      <w:tr w:rsidR="009F78EC" w:rsidRPr="00C17DDA" w14:paraId="60BE805C" w14:textId="77777777" w:rsidTr="009F78E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1B48118" w14:textId="77777777" w:rsidR="009F78EC" w:rsidRPr="00B2534C" w:rsidRDefault="009F78EC" w:rsidP="00C17DDA">
            <w:pPr>
              <w:rPr>
                <w:color w:val="FFFFFF" w:themeColor="background1"/>
              </w:rPr>
            </w:pPr>
            <w:r w:rsidRPr="00B2534C">
              <w:rPr>
                <w:color w:val="FFFFFF" w:themeColor="background1"/>
              </w:rPr>
              <w:t>1</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4C95062" w14:textId="77777777" w:rsidR="009F78EC" w:rsidRPr="00B2534C" w:rsidRDefault="009F78EC" w:rsidP="00C17DDA">
            <w:pPr>
              <w:rPr>
                <w:color w:val="FFFFFF" w:themeColor="background1"/>
              </w:rPr>
            </w:pPr>
            <w:r w:rsidRPr="00B2534C">
              <w:rPr>
                <w:color w:val="FFFFFF" w:themeColor="background1"/>
              </w:rPr>
              <w:t>ID</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7A1D9132" w14:textId="77777777" w:rsidR="009F78EC" w:rsidRPr="00B2534C" w:rsidRDefault="009F78EC" w:rsidP="00C17DDA">
            <w:pPr>
              <w:rPr>
                <w:color w:val="FFFFFF" w:themeColor="background1"/>
              </w:rPr>
            </w:pPr>
            <w:r w:rsidRPr="00B2534C">
              <w:rPr>
                <w:color w:val="FFFFFF" w:themeColor="background1"/>
              </w:rPr>
              <w:t>in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B5823F2" w14:textId="77777777" w:rsidR="009F78EC" w:rsidRPr="00B2534C" w:rsidRDefault="009F78EC" w:rsidP="00C17DDA">
            <w:pPr>
              <w:rPr>
                <w:color w:val="FFFFFF" w:themeColor="background1"/>
              </w:rPr>
            </w:pPr>
            <w:r w:rsidRPr="00B2534C">
              <w:rPr>
                <w:color w:val="FFFFFF" w:themeColor="background1"/>
              </w:rPr>
              <w:t>10</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F67F39F" w14:textId="77777777" w:rsidR="009F78EC" w:rsidRPr="00B2534C" w:rsidRDefault="009F78EC" w:rsidP="00C17DDA">
            <w:pPr>
              <w:rPr>
                <w:color w:val="FFFFFF" w:themeColor="background1"/>
              </w:rPr>
            </w:pPr>
            <w:r w:rsidRPr="00B2534C">
              <w:rPr>
                <w:color w:val="FFFFFF" w:themeColor="background1"/>
              </w:rPr>
              <w:t>否</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31FA0C81" w14:textId="77777777" w:rsidR="009F78EC" w:rsidRPr="00B2534C" w:rsidRDefault="009F78EC" w:rsidP="00C17DDA">
            <w:pPr>
              <w:rPr>
                <w:color w:val="FFFFFF" w:themeColor="background1"/>
              </w:rPr>
            </w:pPr>
            <w:r w:rsidRPr="00B2534C">
              <w:rPr>
                <w:color w:val="FFFFFF" w:themeColor="background1"/>
              </w:rPr>
              <w:t>主键ID</w:t>
            </w:r>
          </w:p>
        </w:tc>
      </w:tr>
      <w:tr w:rsidR="009F78EC" w:rsidRPr="00C17DDA" w14:paraId="4DEBE2C8" w14:textId="77777777" w:rsidTr="009F78E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74F3EEA" w14:textId="77777777" w:rsidR="009F78EC" w:rsidRPr="00B2534C" w:rsidRDefault="009F78EC" w:rsidP="00C17DDA">
            <w:pPr>
              <w:rPr>
                <w:color w:val="FFFFFF" w:themeColor="background1"/>
              </w:rPr>
            </w:pPr>
            <w:r w:rsidRPr="00B2534C">
              <w:rPr>
                <w:color w:val="FFFFFF" w:themeColor="background1"/>
              </w:rPr>
              <w:t>2</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62D434B" w14:textId="77777777" w:rsidR="009F78EC" w:rsidRPr="00B2534C" w:rsidRDefault="009F78EC" w:rsidP="00C17DDA">
            <w:pPr>
              <w:rPr>
                <w:color w:val="FFFFFF" w:themeColor="background1"/>
              </w:rPr>
            </w:pPr>
            <w:r w:rsidRPr="00B2534C">
              <w:rPr>
                <w:color w:val="FFFFFF" w:themeColor="background1"/>
              </w:rPr>
              <w:t>CreatedA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17B5523" w14:textId="77777777" w:rsidR="009F78EC" w:rsidRPr="00B2534C" w:rsidRDefault="009F78EC" w:rsidP="00C17DDA">
            <w:pPr>
              <w:rPr>
                <w:color w:val="FFFFFF" w:themeColor="background1"/>
              </w:rPr>
            </w:pPr>
            <w:r w:rsidRPr="00B2534C">
              <w:rPr>
                <w:color w:val="FFFFFF" w:themeColor="background1"/>
              </w:rPr>
              <w:t>time.Tim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37DDEBB" w14:textId="77777777" w:rsidR="009F78EC" w:rsidRPr="00B2534C" w:rsidRDefault="009F78EC" w:rsidP="00C17DDA">
            <w:pPr>
              <w:rPr>
                <w:color w:val="FFFFFF" w:themeColor="background1"/>
              </w:rPr>
            </w:pPr>
            <w:r w:rsidRPr="00B2534C">
              <w:rPr>
                <w:color w:val="FFFFFF" w:themeColor="background1"/>
              </w:rPr>
              <w: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ED67C8E" w14:textId="77777777" w:rsidR="009F78EC" w:rsidRPr="00B2534C" w:rsidRDefault="009F78EC" w:rsidP="00C17DDA">
            <w:pPr>
              <w:rPr>
                <w:color w:val="FFFFFF" w:themeColor="background1"/>
              </w:rPr>
            </w:pPr>
            <w:r w:rsidRPr="00B2534C">
              <w:rPr>
                <w:color w:val="FFFFFF" w:themeColor="background1"/>
              </w:rPr>
              <w:t>是</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15753E83" w14:textId="77777777" w:rsidR="009F78EC" w:rsidRPr="00B2534C" w:rsidRDefault="009F78EC" w:rsidP="00C17DDA">
            <w:pPr>
              <w:rPr>
                <w:color w:val="FFFFFF" w:themeColor="background1"/>
              </w:rPr>
            </w:pPr>
            <w:r w:rsidRPr="00B2534C">
              <w:rPr>
                <w:color w:val="FFFFFF" w:themeColor="background1"/>
              </w:rPr>
              <w:t>创建时间</w:t>
            </w:r>
          </w:p>
        </w:tc>
      </w:tr>
      <w:tr w:rsidR="009F78EC" w:rsidRPr="00C17DDA" w14:paraId="7BB1F7E0" w14:textId="77777777" w:rsidTr="009F78E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D67FF86" w14:textId="77777777" w:rsidR="009F78EC" w:rsidRPr="00B2534C" w:rsidRDefault="009F78EC" w:rsidP="00C17DDA">
            <w:pPr>
              <w:rPr>
                <w:color w:val="FFFFFF" w:themeColor="background1"/>
              </w:rPr>
            </w:pPr>
            <w:r w:rsidRPr="00B2534C">
              <w:rPr>
                <w:color w:val="FFFFFF" w:themeColor="background1"/>
              </w:rPr>
              <w:t>3</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9C2B4F6" w14:textId="77777777" w:rsidR="009F78EC" w:rsidRPr="00B2534C" w:rsidRDefault="009F78EC" w:rsidP="00C17DDA">
            <w:pPr>
              <w:rPr>
                <w:color w:val="FFFFFF" w:themeColor="background1"/>
              </w:rPr>
            </w:pPr>
            <w:r w:rsidRPr="00B2534C">
              <w:rPr>
                <w:color w:val="FFFFFF" w:themeColor="background1"/>
              </w:rPr>
              <w:t>UpdatedA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DA50FD1" w14:textId="77777777" w:rsidR="009F78EC" w:rsidRPr="00B2534C" w:rsidRDefault="009F78EC" w:rsidP="00C17DDA">
            <w:pPr>
              <w:rPr>
                <w:color w:val="FFFFFF" w:themeColor="background1"/>
              </w:rPr>
            </w:pPr>
            <w:r w:rsidRPr="00B2534C">
              <w:rPr>
                <w:color w:val="FFFFFF" w:themeColor="background1"/>
              </w:rPr>
              <w:t>time.Tim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05CA595" w14:textId="77777777" w:rsidR="009F78EC" w:rsidRPr="00B2534C" w:rsidRDefault="009F78EC" w:rsidP="00C17DDA">
            <w:pPr>
              <w:rPr>
                <w:color w:val="FFFFFF" w:themeColor="background1"/>
              </w:rPr>
            </w:pPr>
            <w:r w:rsidRPr="00B2534C">
              <w:rPr>
                <w:color w:val="FFFFFF" w:themeColor="background1"/>
              </w:rPr>
              <w: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D492B1C" w14:textId="77777777" w:rsidR="009F78EC" w:rsidRPr="00B2534C" w:rsidRDefault="009F78EC" w:rsidP="00C17DDA">
            <w:pPr>
              <w:rPr>
                <w:color w:val="FFFFFF" w:themeColor="background1"/>
              </w:rPr>
            </w:pPr>
            <w:r w:rsidRPr="00B2534C">
              <w:rPr>
                <w:color w:val="FFFFFF" w:themeColor="background1"/>
              </w:rPr>
              <w:t>是</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4B078CD0" w14:textId="77777777" w:rsidR="009F78EC" w:rsidRPr="00B2534C" w:rsidRDefault="009F78EC" w:rsidP="00C17DDA">
            <w:pPr>
              <w:rPr>
                <w:color w:val="FFFFFF" w:themeColor="background1"/>
              </w:rPr>
            </w:pPr>
            <w:r w:rsidRPr="00B2534C">
              <w:rPr>
                <w:color w:val="FFFFFF" w:themeColor="background1"/>
              </w:rPr>
              <w:t>更新时间</w:t>
            </w:r>
          </w:p>
        </w:tc>
      </w:tr>
      <w:tr w:rsidR="009F78EC" w:rsidRPr="00C17DDA" w14:paraId="246275F8" w14:textId="77777777" w:rsidTr="009F78E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757F574A" w14:textId="77777777" w:rsidR="009F78EC" w:rsidRPr="00B2534C" w:rsidRDefault="009F78EC" w:rsidP="00C17DDA">
            <w:pPr>
              <w:rPr>
                <w:color w:val="FFFFFF" w:themeColor="background1"/>
              </w:rPr>
            </w:pPr>
            <w:r w:rsidRPr="00B2534C">
              <w:rPr>
                <w:color w:val="FFFFFF" w:themeColor="background1"/>
              </w:rPr>
              <w:t>4</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144A918" w14:textId="77777777" w:rsidR="009F78EC" w:rsidRPr="00B2534C" w:rsidRDefault="009F78EC" w:rsidP="00C17DDA">
            <w:pPr>
              <w:rPr>
                <w:color w:val="FFFFFF" w:themeColor="background1"/>
              </w:rPr>
            </w:pPr>
            <w:r w:rsidRPr="00B2534C">
              <w:rPr>
                <w:color w:val="FFFFFF" w:themeColor="background1"/>
              </w:rPr>
              <w:t>DeletedA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217D742" w14:textId="77777777" w:rsidR="009F78EC" w:rsidRPr="00B2534C" w:rsidRDefault="009F78EC" w:rsidP="00C17DDA">
            <w:pPr>
              <w:rPr>
                <w:color w:val="FFFFFF" w:themeColor="background1"/>
              </w:rPr>
            </w:pPr>
            <w:r w:rsidRPr="00B2534C">
              <w:rPr>
                <w:color w:val="FFFFFF" w:themeColor="background1"/>
              </w:rPr>
              <w:t>*time.Tim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7A9DB23" w14:textId="77777777" w:rsidR="009F78EC" w:rsidRPr="00B2534C" w:rsidRDefault="009F78EC" w:rsidP="00C17DDA">
            <w:pPr>
              <w:rPr>
                <w:color w:val="FFFFFF" w:themeColor="background1"/>
              </w:rPr>
            </w:pPr>
            <w:r w:rsidRPr="00B2534C">
              <w:rPr>
                <w:color w:val="FFFFFF" w:themeColor="background1"/>
              </w:rPr>
              <w: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2A48B797" w14:textId="77777777" w:rsidR="009F78EC" w:rsidRPr="00B2534C" w:rsidRDefault="009F78EC" w:rsidP="00C17DDA">
            <w:pPr>
              <w:rPr>
                <w:color w:val="FFFFFF" w:themeColor="background1"/>
              </w:rPr>
            </w:pPr>
            <w:r w:rsidRPr="00B2534C">
              <w:rPr>
                <w:color w:val="FFFFFF" w:themeColor="background1"/>
              </w:rPr>
              <w:t>是</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42B7E895" w14:textId="77777777" w:rsidR="009F78EC" w:rsidRPr="00B2534C" w:rsidRDefault="009F78EC" w:rsidP="00C17DDA">
            <w:pPr>
              <w:rPr>
                <w:color w:val="FFFFFF" w:themeColor="background1"/>
              </w:rPr>
            </w:pPr>
            <w:r w:rsidRPr="00B2534C">
              <w:rPr>
                <w:color w:val="FFFFFF" w:themeColor="background1"/>
              </w:rPr>
              <w:t>删除时间</w:t>
            </w:r>
          </w:p>
        </w:tc>
      </w:tr>
      <w:tr w:rsidR="009F78EC" w:rsidRPr="00C17DDA" w14:paraId="76588A65" w14:textId="77777777" w:rsidTr="009F78E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70547CC3" w14:textId="77777777" w:rsidR="009F78EC" w:rsidRPr="00B2534C" w:rsidRDefault="009F78EC" w:rsidP="00C17DDA">
            <w:pPr>
              <w:rPr>
                <w:color w:val="FFFFFF" w:themeColor="background1"/>
              </w:rPr>
            </w:pPr>
            <w:r w:rsidRPr="00B2534C">
              <w:rPr>
                <w:color w:val="FFFFFF" w:themeColor="background1"/>
              </w:rPr>
              <w:t>5</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74434497" w14:textId="77777777" w:rsidR="009F78EC" w:rsidRPr="00B2534C" w:rsidRDefault="009F78EC" w:rsidP="00C17DDA">
            <w:pPr>
              <w:rPr>
                <w:color w:val="FFFFFF" w:themeColor="background1"/>
              </w:rPr>
            </w:pPr>
            <w:r w:rsidRPr="00B2534C">
              <w:rPr>
                <w:color w:val="FFFFFF" w:themeColor="background1"/>
              </w:rPr>
              <w:t>Amoun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3AB4985" w14:textId="77777777" w:rsidR="009F78EC" w:rsidRPr="00B2534C" w:rsidRDefault="009F78EC" w:rsidP="00C17DDA">
            <w:pPr>
              <w:rPr>
                <w:color w:val="FFFFFF" w:themeColor="background1"/>
              </w:rPr>
            </w:pPr>
            <w:r w:rsidRPr="00B2534C">
              <w:rPr>
                <w:color w:val="FFFFFF" w:themeColor="background1"/>
              </w:rPr>
              <w:t>float64</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D30461C" w14:textId="77777777" w:rsidR="009F78EC" w:rsidRPr="00B2534C" w:rsidRDefault="009F78EC" w:rsidP="00C17DDA">
            <w:pPr>
              <w:rPr>
                <w:color w:val="FFFFFF" w:themeColor="background1"/>
              </w:rPr>
            </w:pPr>
            <w:r w:rsidRPr="00B2534C">
              <w:rPr>
                <w:color w:val="FFFFFF" w:themeColor="background1"/>
              </w:rPr>
              <w: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FFE955B" w14:textId="77777777" w:rsidR="009F78EC" w:rsidRPr="00B2534C" w:rsidRDefault="009F78EC" w:rsidP="00C17DDA">
            <w:pPr>
              <w:rPr>
                <w:color w:val="FFFFFF" w:themeColor="background1"/>
              </w:rPr>
            </w:pPr>
            <w:r w:rsidRPr="00B2534C">
              <w:rPr>
                <w:color w:val="FFFFFF" w:themeColor="background1"/>
              </w:rPr>
              <w:t>否</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14B4C790" w14:textId="77777777" w:rsidR="009F78EC" w:rsidRPr="00B2534C" w:rsidRDefault="009F78EC" w:rsidP="00C17DDA">
            <w:pPr>
              <w:rPr>
                <w:color w:val="FFFFFF" w:themeColor="background1"/>
              </w:rPr>
            </w:pPr>
            <w:r w:rsidRPr="00B2534C">
              <w:rPr>
                <w:color w:val="FFFFFF" w:themeColor="background1"/>
              </w:rPr>
              <w:t>账单金额</w:t>
            </w:r>
          </w:p>
        </w:tc>
      </w:tr>
      <w:tr w:rsidR="009F78EC" w:rsidRPr="00C17DDA" w14:paraId="5D716C66" w14:textId="77777777" w:rsidTr="009F78E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DC22F8A" w14:textId="77777777" w:rsidR="009F78EC" w:rsidRPr="00B2534C" w:rsidRDefault="009F78EC" w:rsidP="00C17DDA">
            <w:pPr>
              <w:rPr>
                <w:color w:val="FFFFFF" w:themeColor="background1"/>
              </w:rPr>
            </w:pPr>
            <w:r w:rsidRPr="00B2534C">
              <w:rPr>
                <w:color w:val="FFFFFF" w:themeColor="background1"/>
              </w:rPr>
              <w:t>6</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DA69BDF" w14:textId="77777777" w:rsidR="009F78EC" w:rsidRPr="00B2534C" w:rsidRDefault="009F78EC" w:rsidP="00C17DDA">
            <w:pPr>
              <w:rPr>
                <w:color w:val="FFFFFF" w:themeColor="background1"/>
              </w:rPr>
            </w:pPr>
            <w:r w:rsidRPr="00B2534C">
              <w:rPr>
                <w:color w:val="FFFFFF" w:themeColor="background1"/>
              </w:rPr>
              <w:t>UserID</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BB69293" w14:textId="77777777" w:rsidR="009F78EC" w:rsidRPr="00B2534C" w:rsidRDefault="009F78EC" w:rsidP="00C17DDA">
            <w:pPr>
              <w:rPr>
                <w:color w:val="FFFFFF" w:themeColor="background1"/>
              </w:rPr>
            </w:pPr>
            <w:r w:rsidRPr="00B2534C">
              <w:rPr>
                <w:color w:val="FFFFFF" w:themeColor="background1"/>
              </w:rPr>
              <w:t>uin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6220612" w14:textId="77777777" w:rsidR="009F78EC" w:rsidRPr="00B2534C" w:rsidRDefault="009F78EC" w:rsidP="00C17DDA">
            <w:pPr>
              <w:rPr>
                <w:color w:val="FFFFFF" w:themeColor="background1"/>
              </w:rPr>
            </w:pPr>
            <w:r w:rsidRPr="00B2534C">
              <w:rPr>
                <w:color w:val="FFFFFF" w:themeColor="background1"/>
              </w:rPr>
              <w: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24F8CE5" w14:textId="77777777" w:rsidR="009F78EC" w:rsidRPr="00B2534C" w:rsidRDefault="009F78EC" w:rsidP="00C17DDA">
            <w:pPr>
              <w:rPr>
                <w:color w:val="FFFFFF" w:themeColor="background1"/>
              </w:rPr>
            </w:pPr>
            <w:r w:rsidRPr="00B2534C">
              <w:rPr>
                <w:color w:val="FFFFFF" w:themeColor="background1"/>
              </w:rPr>
              <w:t>否</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20DD1B6A" w14:textId="77777777" w:rsidR="009F78EC" w:rsidRPr="00B2534C" w:rsidRDefault="009F78EC" w:rsidP="00C17DDA">
            <w:pPr>
              <w:rPr>
                <w:color w:val="FFFFFF" w:themeColor="background1"/>
              </w:rPr>
            </w:pPr>
            <w:r w:rsidRPr="00B2534C">
              <w:rPr>
                <w:color w:val="FFFFFF" w:themeColor="background1"/>
              </w:rPr>
              <w:t>用户ID</w:t>
            </w:r>
          </w:p>
        </w:tc>
      </w:tr>
      <w:tr w:rsidR="009F78EC" w:rsidRPr="00C17DDA" w14:paraId="63771977" w14:textId="77777777" w:rsidTr="009F78E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3587C6A" w14:textId="77777777" w:rsidR="009F78EC" w:rsidRPr="00B2534C" w:rsidRDefault="009F78EC" w:rsidP="00C17DDA">
            <w:pPr>
              <w:rPr>
                <w:color w:val="FFFFFF" w:themeColor="background1"/>
              </w:rPr>
            </w:pPr>
            <w:r w:rsidRPr="00B2534C">
              <w:rPr>
                <w:color w:val="FFFFFF" w:themeColor="background1"/>
              </w:rPr>
              <w:t>7</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4A9D5E8" w14:textId="77777777" w:rsidR="009F78EC" w:rsidRPr="00B2534C" w:rsidRDefault="009F78EC" w:rsidP="00C17DDA">
            <w:pPr>
              <w:rPr>
                <w:color w:val="FFFFFF" w:themeColor="background1"/>
              </w:rPr>
            </w:pPr>
            <w:r w:rsidRPr="00B2534C">
              <w:rPr>
                <w:color w:val="FFFFFF" w:themeColor="background1"/>
              </w:rPr>
              <w:t>BikeID</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2801899" w14:textId="77777777" w:rsidR="009F78EC" w:rsidRPr="00B2534C" w:rsidRDefault="009F78EC" w:rsidP="00C17DDA">
            <w:pPr>
              <w:rPr>
                <w:color w:val="FFFFFF" w:themeColor="background1"/>
              </w:rPr>
            </w:pPr>
            <w:r w:rsidRPr="00B2534C">
              <w:rPr>
                <w:color w:val="FFFFFF" w:themeColor="background1"/>
              </w:rPr>
              <w:t>uin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73C6DF6" w14:textId="77777777" w:rsidR="009F78EC" w:rsidRPr="00B2534C" w:rsidRDefault="009F78EC" w:rsidP="00C17DDA">
            <w:pPr>
              <w:rPr>
                <w:color w:val="FFFFFF" w:themeColor="background1"/>
              </w:rPr>
            </w:pPr>
            <w:r w:rsidRPr="00B2534C">
              <w:rPr>
                <w:color w:val="FFFFFF" w:themeColor="background1"/>
              </w:rPr>
              <w: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453620A" w14:textId="77777777" w:rsidR="009F78EC" w:rsidRPr="00B2534C" w:rsidRDefault="009F78EC" w:rsidP="00C17DDA">
            <w:pPr>
              <w:rPr>
                <w:color w:val="FFFFFF" w:themeColor="background1"/>
              </w:rPr>
            </w:pPr>
            <w:r w:rsidRPr="00B2534C">
              <w:rPr>
                <w:color w:val="FFFFFF" w:themeColor="background1"/>
              </w:rPr>
              <w:t>否</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4DE4F425" w14:textId="77777777" w:rsidR="009F78EC" w:rsidRPr="00B2534C" w:rsidRDefault="009F78EC" w:rsidP="00C17DDA">
            <w:pPr>
              <w:rPr>
                <w:color w:val="FFFFFF" w:themeColor="background1"/>
              </w:rPr>
            </w:pPr>
            <w:r w:rsidRPr="00B2534C">
              <w:rPr>
                <w:color w:val="FFFFFF" w:themeColor="background1"/>
              </w:rPr>
              <w:t>自行车ID</w:t>
            </w:r>
          </w:p>
        </w:tc>
      </w:tr>
      <w:tr w:rsidR="009F78EC" w:rsidRPr="00C17DDA" w14:paraId="466BE739" w14:textId="77777777" w:rsidTr="009F78E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B18C4E4" w14:textId="77777777" w:rsidR="009F78EC" w:rsidRPr="00B2534C" w:rsidRDefault="009F78EC" w:rsidP="00C17DDA">
            <w:pPr>
              <w:rPr>
                <w:color w:val="FFFFFF" w:themeColor="background1"/>
              </w:rPr>
            </w:pPr>
            <w:r w:rsidRPr="00B2534C">
              <w:rPr>
                <w:color w:val="FFFFFF" w:themeColor="background1"/>
              </w:rPr>
              <w:t>8</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04656CA" w14:textId="77777777" w:rsidR="009F78EC" w:rsidRPr="00B2534C" w:rsidRDefault="009F78EC" w:rsidP="00C17DDA">
            <w:pPr>
              <w:rPr>
                <w:color w:val="FFFFFF" w:themeColor="background1"/>
              </w:rPr>
            </w:pPr>
            <w:r w:rsidRPr="00B2534C">
              <w:rPr>
                <w:color w:val="FFFFFF" w:themeColor="background1"/>
              </w:rPr>
              <w:t>User</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57C55E2" w14:textId="77777777" w:rsidR="009F78EC" w:rsidRPr="00B2534C" w:rsidRDefault="009F78EC" w:rsidP="00C17DDA">
            <w:pPr>
              <w:rPr>
                <w:color w:val="FFFFFF" w:themeColor="background1"/>
              </w:rPr>
            </w:pPr>
            <w:r w:rsidRPr="00B2534C">
              <w:rPr>
                <w:color w:val="FFFFFF" w:themeColor="background1"/>
              </w:rPr>
              <w:t>User</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DF7720D" w14:textId="77777777" w:rsidR="009F78EC" w:rsidRPr="00B2534C" w:rsidRDefault="009F78EC" w:rsidP="00C17DDA">
            <w:pPr>
              <w:rPr>
                <w:color w:val="FFFFFF" w:themeColor="background1"/>
              </w:rPr>
            </w:pPr>
            <w:r w:rsidRPr="00B2534C">
              <w:rPr>
                <w:color w:val="FFFFFF" w:themeColor="background1"/>
              </w:rPr>
              <w: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78DF4A57" w14:textId="77777777" w:rsidR="009F78EC" w:rsidRPr="00B2534C" w:rsidRDefault="009F78EC" w:rsidP="00C17DDA">
            <w:pPr>
              <w:rPr>
                <w:color w:val="FFFFFF" w:themeColor="background1"/>
              </w:rPr>
            </w:pPr>
            <w:r w:rsidRPr="00B2534C">
              <w:rPr>
                <w:color w:val="FFFFFF" w:themeColor="background1"/>
              </w:rPr>
              <w:t>是</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2933E1D8" w14:textId="77777777" w:rsidR="009F78EC" w:rsidRPr="00B2534C" w:rsidRDefault="009F78EC" w:rsidP="00C17DDA">
            <w:pPr>
              <w:rPr>
                <w:color w:val="FFFFFF" w:themeColor="background1"/>
              </w:rPr>
            </w:pPr>
            <w:r w:rsidRPr="00B2534C">
              <w:rPr>
                <w:color w:val="FFFFFF" w:themeColor="background1"/>
              </w:rPr>
              <w:t>关联的用户</w:t>
            </w:r>
          </w:p>
        </w:tc>
      </w:tr>
    </w:tbl>
    <w:p w14:paraId="1DB05579" w14:textId="77777777" w:rsidR="009F78EC" w:rsidRPr="00C17DDA" w:rsidRDefault="009F78EC" w:rsidP="00C17DDA"/>
    <w:p w14:paraId="349241AF" w14:textId="6E31E0D8" w:rsidR="009F78EC" w:rsidRPr="00C17DDA" w:rsidRDefault="009F78EC" w:rsidP="00C17DDA">
      <w:r w:rsidRPr="00C17DDA">
        <w:t>表 5.3 sys_location 结构表</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1051"/>
        <w:gridCol w:w="2175"/>
        <w:gridCol w:w="1947"/>
        <w:gridCol w:w="1036"/>
        <w:gridCol w:w="1491"/>
        <w:gridCol w:w="2095"/>
      </w:tblGrid>
      <w:tr w:rsidR="009F78EC" w:rsidRPr="00B2534C" w14:paraId="442BD0FD" w14:textId="77777777" w:rsidTr="009F78E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69EEB774" w14:textId="77777777" w:rsidR="009F78EC" w:rsidRPr="00B2534C" w:rsidRDefault="009F78EC" w:rsidP="00B2534C">
            <w:pPr>
              <w:rPr>
                <w:color w:val="FFFFFF" w:themeColor="background1"/>
              </w:rPr>
            </w:pPr>
            <w:r w:rsidRPr="00B2534C">
              <w:rPr>
                <w:color w:val="FFFFFF" w:themeColor="background1"/>
              </w:rPr>
              <w:t>序号</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0600D807" w14:textId="77777777" w:rsidR="009F78EC" w:rsidRPr="00B2534C" w:rsidRDefault="009F78EC" w:rsidP="00B2534C">
            <w:pPr>
              <w:rPr>
                <w:color w:val="FFFFFF" w:themeColor="background1"/>
              </w:rPr>
            </w:pPr>
            <w:r w:rsidRPr="00B2534C">
              <w:rPr>
                <w:color w:val="FFFFFF" w:themeColor="background1"/>
              </w:rPr>
              <w:t>列名</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696C33D2" w14:textId="77777777" w:rsidR="009F78EC" w:rsidRPr="00B2534C" w:rsidRDefault="009F78EC" w:rsidP="00B2534C">
            <w:pPr>
              <w:rPr>
                <w:color w:val="FFFFFF" w:themeColor="background1"/>
              </w:rPr>
            </w:pPr>
            <w:r w:rsidRPr="00B2534C">
              <w:rPr>
                <w:color w:val="FFFFFF" w:themeColor="background1"/>
              </w:rPr>
              <w:t>数据类型</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770CF0BA" w14:textId="77777777" w:rsidR="009F78EC" w:rsidRPr="00B2534C" w:rsidRDefault="009F78EC" w:rsidP="00B2534C">
            <w:pPr>
              <w:rPr>
                <w:color w:val="FFFFFF" w:themeColor="background1"/>
              </w:rPr>
            </w:pPr>
            <w:r w:rsidRPr="00B2534C">
              <w:rPr>
                <w:color w:val="FFFFFF" w:themeColor="background1"/>
              </w:rPr>
              <w:t>长度</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467C0FEC" w14:textId="77777777" w:rsidR="009F78EC" w:rsidRPr="00B2534C" w:rsidRDefault="009F78EC" w:rsidP="00B2534C">
            <w:pPr>
              <w:rPr>
                <w:color w:val="FFFFFF" w:themeColor="background1"/>
              </w:rPr>
            </w:pPr>
            <w:r w:rsidRPr="00B2534C">
              <w:rPr>
                <w:color w:val="FFFFFF" w:themeColor="background1"/>
              </w:rPr>
              <w:t>允许空</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14:paraId="207BB06C" w14:textId="77777777" w:rsidR="009F78EC" w:rsidRPr="00B2534C" w:rsidRDefault="009F78EC" w:rsidP="00B2534C">
            <w:pPr>
              <w:rPr>
                <w:color w:val="FFFFFF" w:themeColor="background1"/>
              </w:rPr>
            </w:pPr>
            <w:r w:rsidRPr="00B2534C">
              <w:rPr>
                <w:color w:val="FFFFFF" w:themeColor="background1"/>
              </w:rPr>
              <w:t>说明</w:t>
            </w:r>
          </w:p>
        </w:tc>
      </w:tr>
      <w:tr w:rsidR="009F78EC" w:rsidRPr="00B2534C" w14:paraId="3A26171B" w14:textId="77777777" w:rsidTr="009F78E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FFD44C3" w14:textId="77777777" w:rsidR="009F78EC" w:rsidRPr="00B2534C" w:rsidRDefault="009F78EC" w:rsidP="00B2534C">
            <w:pPr>
              <w:rPr>
                <w:color w:val="FFFFFF" w:themeColor="background1"/>
              </w:rPr>
            </w:pPr>
            <w:r w:rsidRPr="00B2534C">
              <w:rPr>
                <w:color w:val="FFFFFF" w:themeColor="background1"/>
              </w:rPr>
              <w:t>1</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243D84A" w14:textId="77777777" w:rsidR="009F78EC" w:rsidRPr="00B2534C" w:rsidRDefault="009F78EC" w:rsidP="00B2534C">
            <w:pPr>
              <w:rPr>
                <w:color w:val="FFFFFF" w:themeColor="background1"/>
              </w:rPr>
            </w:pPr>
            <w:r w:rsidRPr="00B2534C">
              <w:rPr>
                <w:color w:val="FFFFFF" w:themeColor="background1"/>
              </w:rPr>
              <w:t>Latitud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FCD547E" w14:textId="77777777" w:rsidR="009F78EC" w:rsidRPr="00B2534C" w:rsidRDefault="009F78EC" w:rsidP="00B2534C">
            <w:pPr>
              <w:rPr>
                <w:color w:val="FFFFFF" w:themeColor="background1"/>
              </w:rPr>
            </w:pPr>
            <w:r w:rsidRPr="00B2534C">
              <w:rPr>
                <w:color w:val="FFFFFF" w:themeColor="background1"/>
              </w:rPr>
              <w:t>float64</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32F35CD" w14:textId="77777777" w:rsidR="009F78EC" w:rsidRPr="00B2534C" w:rsidRDefault="009F78EC" w:rsidP="00B2534C">
            <w:pPr>
              <w:rPr>
                <w:color w:val="FFFFFF" w:themeColor="background1"/>
              </w:rPr>
            </w:pPr>
            <w:r w:rsidRPr="00B2534C">
              <w:rPr>
                <w:color w:val="FFFFFF" w:themeColor="background1"/>
              </w:rPr>
              <w: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52FACA7" w14:textId="77777777" w:rsidR="009F78EC" w:rsidRPr="00B2534C" w:rsidRDefault="009F78EC" w:rsidP="00B2534C">
            <w:pPr>
              <w:rPr>
                <w:color w:val="FFFFFF" w:themeColor="background1"/>
              </w:rPr>
            </w:pPr>
            <w:r w:rsidRPr="00B2534C">
              <w:rPr>
                <w:color w:val="FFFFFF" w:themeColor="background1"/>
              </w:rPr>
              <w:t>是</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60FF3877" w14:textId="77777777" w:rsidR="009F78EC" w:rsidRPr="00B2534C" w:rsidRDefault="009F78EC" w:rsidP="00B2534C">
            <w:pPr>
              <w:rPr>
                <w:color w:val="FFFFFF" w:themeColor="background1"/>
              </w:rPr>
            </w:pPr>
            <w:r w:rsidRPr="00B2534C">
              <w:rPr>
                <w:color w:val="FFFFFF" w:themeColor="background1"/>
              </w:rPr>
              <w:t>纬度</w:t>
            </w:r>
          </w:p>
        </w:tc>
      </w:tr>
      <w:tr w:rsidR="009F78EC" w:rsidRPr="00B2534C" w14:paraId="0557DD6E" w14:textId="77777777" w:rsidTr="009F78E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2513389" w14:textId="77777777" w:rsidR="009F78EC" w:rsidRPr="00B2534C" w:rsidRDefault="009F78EC" w:rsidP="00B2534C">
            <w:pPr>
              <w:rPr>
                <w:color w:val="FFFFFF" w:themeColor="background1"/>
              </w:rPr>
            </w:pPr>
            <w:r w:rsidRPr="00B2534C">
              <w:rPr>
                <w:color w:val="FFFFFF" w:themeColor="background1"/>
              </w:rPr>
              <w:t>2</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032E89B" w14:textId="77777777" w:rsidR="009F78EC" w:rsidRPr="00B2534C" w:rsidRDefault="009F78EC" w:rsidP="00B2534C">
            <w:pPr>
              <w:rPr>
                <w:color w:val="FFFFFF" w:themeColor="background1"/>
              </w:rPr>
            </w:pPr>
            <w:r w:rsidRPr="00B2534C">
              <w:rPr>
                <w:color w:val="FFFFFF" w:themeColor="background1"/>
              </w:rPr>
              <w:t>Longitud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C127A59" w14:textId="77777777" w:rsidR="009F78EC" w:rsidRPr="00B2534C" w:rsidRDefault="009F78EC" w:rsidP="00B2534C">
            <w:pPr>
              <w:rPr>
                <w:color w:val="FFFFFF" w:themeColor="background1"/>
              </w:rPr>
            </w:pPr>
            <w:r w:rsidRPr="00B2534C">
              <w:rPr>
                <w:color w:val="FFFFFF" w:themeColor="background1"/>
              </w:rPr>
              <w:t>float64</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BEC5B5D" w14:textId="77777777" w:rsidR="009F78EC" w:rsidRPr="00B2534C" w:rsidRDefault="009F78EC" w:rsidP="00B2534C">
            <w:pPr>
              <w:rPr>
                <w:color w:val="FFFFFF" w:themeColor="background1"/>
              </w:rPr>
            </w:pPr>
            <w:r w:rsidRPr="00B2534C">
              <w:rPr>
                <w:color w:val="FFFFFF" w:themeColor="background1"/>
              </w:rPr>
              <w: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579A6A7" w14:textId="77777777" w:rsidR="009F78EC" w:rsidRPr="00B2534C" w:rsidRDefault="009F78EC" w:rsidP="00B2534C">
            <w:pPr>
              <w:rPr>
                <w:color w:val="FFFFFF" w:themeColor="background1"/>
              </w:rPr>
            </w:pPr>
            <w:r w:rsidRPr="00B2534C">
              <w:rPr>
                <w:color w:val="FFFFFF" w:themeColor="background1"/>
              </w:rPr>
              <w:t>是</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26FAFA0F" w14:textId="77777777" w:rsidR="009F78EC" w:rsidRPr="00B2534C" w:rsidRDefault="009F78EC" w:rsidP="00B2534C">
            <w:pPr>
              <w:rPr>
                <w:color w:val="FFFFFF" w:themeColor="background1"/>
              </w:rPr>
            </w:pPr>
            <w:r w:rsidRPr="00B2534C">
              <w:rPr>
                <w:color w:val="FFFFFF" w:themeColor="background1"/>
              </w:rPr>
              <w:t>经度</w:t>
            </w:r>
          </w:p>
        </w:tc>
      </w:tr>
      <w:tr w:rsidR="009F78EC" w:rsidRPr="00B2534C" w14:paraId="2C6E59B4" w14:textId="77777777" w:rsidTr="009F78E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6D67F7C" w14:textId="77777777" w:rsidR="009F78EC" w:rsidRPr="00B2534C" w:rsidRDefault="009F78EC" w:rsidP="00B2534C">
            <w:pPr>
              <w:rPr>
                <w:color w:val="FFFFFF" w:themeColor="background1"/>
              </w:rPr>
            </w:pPr>
            <w:r w:rsidRPr="00B2534C">
              <w:rPr>
                <w:color w:val="FFFFFF" w:themeColor="background1"/>
              </w:rPr>
              <w:t>3</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DE56634" w14:textId="77777777" w:rsidR="009F78EC" w:rsidRPr="00B2534C" w:rsidRDefault="009F78EC" w:rsidP="00B2534C">
            <w:pPr>
              <w:rPr>
                <w:color w:val="FFFFFF" w:themeColor="background1"/>
              </w:rPr>
            </w:pPr>
            <w:r w:rsidRPr="00B2534C">
              <w:rPr>
                <w:color w:val="FFFFFF" w:themeColor="background1"/>
              </w:rPr>
              <w:t>BikeID</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248EAE89" w14:textId="77777777" w:rsidR="009F78EC" w:rsidRPr="00B2534C" w:rsidRDefault="009F78EC" w:rsidP="00B2534C">
            <w:pPr>
              <w:rPr>
                <w:color w:val="FFFFFF" w:themeColor="background1"/>
              </w:rPr>
            </w:pPr>
            <w:r w:rsidRPr="00B2534C">
              <w:rPr>
                <w:color w:val="FFFFFF" w:themeColor="background1"/>
              </w:rPr>
              <w:t>uin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0CA88DA" w14:textId="77777777" w:rsidR="009F78EC" w:rsidRPr="00B2534C" w:rsidRDefault="009F78EC" w:rsidP="00B2534C">
            <w:pPr>
              <w:rPr>
                <w:color w:val="FFFFFF" w:themeColor="background1"/>
              </w:rPr>
            </w:pPr>
            <w:r w:rsidRPr="00B2534C">
              <w:rPr>
                <w:color w:val="FFFFFF" w:themeColor="background1"/>
              </w:rPr>
              <w: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4F0C6D2" w14:textId="77777777" w:rsidR="009F78EC" w:rsidRPr="00B2534C" w:rsidRDefault="009F78EC" w:rsidP="00B2534C">
            <w:pPr>
              <w:rPr>
                <w:color w:val="FFFFFF" w:themeColor="background1"/>
              </w:rPr>
            </w:pPr>
            <w:r w:rsidRPr="00B2534C">
              <w:rPr>
                <w:color w:val="FFFFFF" w:themeColor="background1"/>
              </w:rPr>
              <w:t>是</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640845E5" w14:textId="77777777" w:rsidR="009F78EC" w:rsidRPr="00B2534C" w:rsidRDefault="009F78EC" w:rsidP="00B2534C">
            <w:pPr>
              <w:rPr>
                <w:color w:val="FFFFFF" w:themeColor="background1"/>
              </w:rPr>
            </w:pPr>
            <w:r w:rsidRPr="00B2534C">
              <w:rPr>
                <w:color w:val="FFFFFF" w:themeColor="background1"/>
              </w:rPr>
              <w:t>自行车ID</w:t>
            </w:r>
          </w:p>
        </w:tc>
      </w:tr>
      <w:tr w:rsidR="009F78EC" w:rsidRPr="00B2534C" w14:paraId="6BC10F9C" w14:textId="77777777" w:rsidTr="009F78E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20741D5E" w14:textId="77777777" w:rsidR="009F78EC" w:rsidRPr="00B2534C" w:rsidRDefault="009F78EC" w:rsidP="00B2534C">
            <w:pPr>
              <w:rPr>
                <w:color w:val="FFFFFF" w:themeColor="background1"/>
              </w:rPr>
            </w:pPr>
            <w:r w:rsidRPr="00B2534C">
              <w:rPr>
                <w:color w:val="FFFFFF" w:themeColor="background1"/>
              </w:rPr>
              <w:t>4</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219763DC" w14:textId="77777777" w:rsidR="009F78EC" w:rsidRPr="00B2534C" w:rsidRDefault="009F78EC" w:rsidP="00B2534C">
            <w:pPr>
              <w:rPr>
                <w:color w:val="FFFFFF" w:themeColor="background1"/>
              </w:rPr>
            </w:pPr>
            <w:r w:rsidRPr="00B2534C">
              <w:rPr>
                <w:color w:val="FFFFFF" w:themeColor="background1"/>
              </w:rPr>
              <w:t>FenceID</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7DEB80D" w14:textId="77777777" w:rsidR="009F78EC" w:rsidRPr="00B2534C" w:rsidRDefault="009F78EC" w:rsidP="00B2534C">
            <w:pPr>
              <w:rPr>
                <w:color w:val="FFFFFF" w:themeColor="background1"/>
              </w:rPr>
            </w:pPr>
            <w:r w:rsidRPr="00B2534C">
              <w:rPr>
                <w:color w:val="FFFFFF" w:themeColor="background1"/>
              </w:rPr>
              <w:t>uin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647AF5A" w14:textId="77777777" w:rsidR="009F78EC" w:rsidRPr="00B2534C" w:rsidRDefault="009F78EC" w:rsidP="00B2534C">
            <w:pPr>
              <w:rPr>
                <w:color w:val="FFFFFF" w:themeColor="background1"/>
              </w:rPr>
            </w:pPr>
            <w:r w:rsidRPr="00B2534C">
              <w:rPr>
                <w:color w:val="FFFFFF" w:themeColor="background1"/>
              </w:rPr>
              <w: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71EE75C" w14:textId="77777777" w:rsidR="009F78EC" w:rsidRPr="00B2534C" w:rsidRDefault="009F78EC" w:rsidP="00B2534C">
            <w:pPr>
              <w:rPr>
                <w:color w:val="FFFFFF" w:themeColor="background1"/>
              </w:rPr>
            </w:pPr>
            <w:r w:rsidRPr="00B2534C">
              <w:rPr>
                <w:color w:val="FFFFFF" w:themeColor="background1"/>
              </w:rPr>
              <w:t>是</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079EA232" w14:textId="77777777" w:rsidR="009F78EC" w:rsidRPr="00B2534C" w:rsidRDefault="009F78EC" w:rsidP="00B2534C">
            <w:pPr>
              <w:rPr>
                <w:color w:val="FFFFFF" w:themeColor="background1"/>
              </w:rPr>
            </w:pPr>
            <w:r w:rsidRPr="00B2534C">
              <w:rPr>
                <w:color w:val="FFFFFF" w:themeColor="background1"/>
              </w:rPr>
              <w:t>围栏ID</w:t>
            </w:r>
          </w:p>
        </w:tc>
      </w:tr>
    </w:tbl>
    <w:p w14:paraId="1CA4D1BC" w14:textId="77777777" w:rsidR="009F78EC" w:rsidRPr="00C17DDA" w:rsidRDefault="009F78EC" w:rsidP="00C17DDA"/>
    <w:p w14:paraId="625EA730" w14:textId="6103345B" w:rsidR="009F78EC" w:rsidRPr="00C17DDA" w:rsidRDefault="009F78EC" w:rsidP="00C17DDA">
      <w:r w:rsidRPr="00C17DDA">
        <w:t>表 5.4 sys_bike_price 结构表</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1040"/>
        <w:gridCol w:w="2375"/>
        <w:gridCol w:w="1924"/>
        <w:gridCol w:w="1024"/>
        <w:gridCol w:w="1474"/>
        <w:gridCol w:w="1958"/>
      </w:tblGrid>
      <w:tr w:rsidR="009F78EC" w:rsidRPr="00C17DDA" w14:paraId="7A6ACC60" w14:textId="77777777" w:rsidTr="009F78E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6440D8BE" w14:textId="77777777" w:rsidR="009F78EC" w:rsidRPr="00B2534C" w:rsidRDefault="009F78EC" w:rsidP="00C17DDA">
            <w:pPr>
              <w:rPr>
                <w:color w:val="FFFFFF" w:themeColor="background1"/>
              </w:rPr>
            </w:pPr>
            <w:r w:rsidRPr="00B2534C">
              <w:rPr>
                <w:color w:val="FFFFFF" w:themeColor="background1"/>
              </w:rPr>
              <w:t>序号</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26C7D7FA" w14:textId="77777777" w:rsidR="009F78EC" w:rsidRPr="00B2534C" w:rsidRDefault="009F78EC" w:rsidP="00C17DDA">
            <w:pPr>
              <w:rPr>
                <w:color w:val="FFFFFF" w:themeColor="background1"/>
              </w:rPr>
            </w:pPr>
            <w:r w:rsidRPr="00B2534C">
              <w:rPr>
                <w:color w:val="FFFFFF" w:themeColor="background1"/>
              </w:rPr>
              <w:t>列名</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5BB55B53" w14:textId="77777777" w:rsidR="009F78EC" w:rsidRPr="00B2534C" w:rsidRDefault="009F78EC" w:rsidP="00C17DDA">
            <w:pPr>
              <w:rPr>
                <w:color w:val="FFFFFF" w:themeColor="background1"/>
              </w:rPr>
            </w:pPr>
            <w:r w:rsidRPr="00B2534C">
              <w:rPr>
                <w:color w:val="FFFFFF" w:themeColor="background1"/>
              </w:rPr>
              <w:t>数据类型</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577D6042" w14:textId="77777777" w:rsidR="009F78EC" w:rsidRPr="00B2534C" w:rsidRDefault="009F78EC" w:rsidP="00C17DDA">
            <w:pPr>
              <w:rPr>
                <w:color w:val="FFFFFF" w:themeColor="background1"/>
              </w:rPr>
            </w:pPr>
            <w:r w:rsidRPr="00B2534C">
              <w:rPr>
                <w:color w:val="FFFFFF" w:themeColor="background1"/>
              </w:rPr>
              <w:t>长度</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7FE2AD66" w14:textId="77777777" w:rsidR="009F78EC" w:rsidRPr="00B2534C" w:rsidRDefault="009F78EC" w:rsidP="00C17DDA">
            <w:pPr>
              <w:rPr>
                <w:color w:val="FFFFFF" w:themeColor="background1"/>
              </w:rPr>
            </w:pPr>
            <w:r w:rsidRPr="00B2534C">
              <w:rPr>
                <w:color w:val="FFFFFF" w:themeColor="background1"/>
              </w:rPr>
              <w:t>允许空</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14:paraId="362311B3" w14:textId="77777777" w:rsidR="009F78EC" w:rsidRPr="00B2534C" w:rsidRDefault="009F78EC" w:rsidP="00C17DDA">
            <w:pPr>
              <w:rPr>
                <w:color w:val="FFFFFF" w:themeColor="background1"/>
              </w:rPr>
            </w:pPr>
            <w:r w:rsidRPr="00B2534C">
              <w:rPr>
                <w:color w:val="FFFFFF" w:themeColor="background1"/>
              </w:rPr>
              <w:t>说明</w:t>
            </w:r>
          </w:p>
        </w:tc>
      </w:tr>
      <w:tr w:rsidR="009F78EC" w:rsidRPr="00C17DDA" w14:paraId="2B5755A4" w14:textId="77777777" w:rsidTr="009F78E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E2F8299" w14:textId="77777777" w:rsidR="009F78EC" w:rsidRPr="00B2534C" w:rsidRDefault="009F78EC" w:rsidP="00C17DDA">
            <w:pPr>
              <w:rPr>
                <w:color w:val="FFFFFF" w:themeColor="background1"/>
              </w:rPr>
            </w:pPr>
            <w:r w:rsidRPr="00B2534C">
              <w:rPr>
                <w:color w:val="FFFFFF" w:themeColor="background1"/>
              </w:rPr>
              <w:t>1</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2FB20E03" w14:textId="77777777" w:rsidR="009F78EC" w:rsidRPr="00B2534C" w:rsidRDefault="009F78EC" w:rsidP="00C17DDA">
            <w:pPr>
              <w:rPr>
                <w:color w:val="FFFFFF" w:themeColor="background1"/>
              </w:rPr>
            </w:pPr>
            <w:r w:rsidRPr="00B2534C">
              <w:rPr>
                <w:color w:val="FFFFFF" w:themeColor="background1"/>
              </w:rPr>
              <w:t>ID</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CD04841" w14:textId="77777777" w:rsidR="009F78EC" w:rsidRPr="00B2534C" w:rsidRDefault="009F78EC" w:rsidP="00C17DDA">
            <w:pPr>
              <w:rPr>
                <w:color w:val="FFFFFF" w:themeColor="background1"/>
              </w:rPr>
            </w:pPr>
            <w:r w:rsidRPr="00B2534C">
              <w:rPr>
                <w:color w:val="FFFFFF" w:themeColor="background1"/>
              </w:rPr>
              <w:t>uin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D70C42C" w14:textId="77777777" w:rsidR="009F78EC" w:rsidRPr="00B2534C" w:rsidRDefault="009F78EC" w:rsidP="00C17DDA">
            <w:pPr>
              <w:rPr>
                <w:color w:val="FFFFFF" w:themeColor="background1"/>
              </w:rPr>
            </w:pPr>
            <w:r w:rsidRPr="00B2534C">
              <w:rPr>
                <w:color w:val="FFFFFF" w:themeColor="background1"/>
              </w:rPr>
              <w:t>10</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2A22AEAB" w14:textId="77777777" w:rsidR="009F78EC" w:rsidRPr="00B2534C" w:rsidRDefault="009F78EC" w:rsidP="00C17DDA">
            <w:pPr>
              <w:rPr>
                <w:color w:val="FFFFFF" w:themeColor="background1"/>
              </w:rPr>
            </w:pPr>
            <w:r w:rsidRPr="00B2534C">
              <w:rPr>
                <w:color w:val="FFFFFF" w:themeColor="background1"/>
              </w:rPr>
              <w:t>否</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0F939211" w14:textId="77777777" w:rsidR="009F78EC" w:rsidRPr="00B2534C" w:rsidRDefault="009F78EC" w:rsidP="00C17DDA">
            <w:pPr>
              <w:rPr>
                <w:color w:val="FFFFFF" w:themeColor="background1"/>
              </w:rPr>
            </w:pPr>
            <w:r w:rsidRPr="00B2534C">
              <w:rPr>
                <w:color w:val="FFFFFF" w:themeColor="background1"/>
              </w:rPr>
              <w:t>主键ID</w:t>
            </w:r>
          </w:p>
        </w:tc>
      </w:tr>
      <w:tr w:rsidR="009F78EC" w:rsidRPr="00C17DDA" w14:paraId="42691E90" w14:textId="77777777" w:rsidTr="009F78E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07D48A6" w14:textId="77777777" w:rsidR="009F78EC" w:rsidRPr="00B2534C" w:rsidRDefault="009F78EC" w:rsidP="00C17DDA">
            <w:pPr>
              <w:rPr>
                <w:color w:val="FFFFFF" w:themeColor="background1"/>
              </w:rPr>
            </w:pPr>
            <w:r w:rsidRPr="00B2534C">
              <w:rPr>
                <w:color w:val="FFFFFF" w:themeColor="background1"/>
              </w:rPr>
              <w:t>2</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7158DA80" w14:textId="77777777" w:rsidR="009F78EC" w:rsidRPr="00B2534C" w:rsidRDefault="009F78EC" w:rsidP="00C17DDA">
            <w:pPr>
              <w:rPr>
                <w:color w:val="FFFFFF" w:themeColor="background1"/>
              </w:rPr>
            </w:pPr>
            <w:r w:rsidRPr="00B2534C">
              <w:rPr>
                <w:color w:val="FFFFFF" w:themeColor="background1"/>
              </w:rPr>
              <w:t>Pric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78C3444D" w14:textId="77777777" w:rsidR="009F78EC" w:rsidRPr="00B2534C" w:rsidRDefault="009F78EC" w:rsidP="00C17DDA">
            <w:pPr>
              <w:rPr>
                <w:color w:val="FFFFFF" w:themeColor="background1"/>
              </w:rPr>
            </w:pPr>
            <w:r w:rsidRPr="00B2534C">
              <w:rPr>
                <w:color w:val="FFFFFF" w:themeColor="background1"/>
              </w:rPr>
              <w:t>float64</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76203C13" w14:textId="77777777" w:rsidR="009F78EC" w:rsidRPr="00B2534C" w:rsidRDefault="009F78EC" w:rsidP="00C17DDA">
            <w:pPr>
              <w:rPr>
                <w:color w:val="FFFFFF" w:themeColor="background1"/>
              </w:rPr>
            </w:pPr>
            <w:r w:rsidRPr="00B2534C">
              <w:rPr>
                <w:color w:val="FFFFFF" w:themeColor="background1"/>
              </w:rPr>
              <w: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DAD99B7" w14:textId="77777777" w:rsidR="009F78EC" w:rsidRPr="00B2534C" w:rsidRDefault="009F78EC" w:rsidP="00C17DDA">
            <w:pPr>
              <w:rPr>
                <w:color w:val="FFFFFF" w:themeColor="background1"/>
              </w:rPr>
            </w:pPr>
            <w:r w:rsidRPr="00B2534C">
              <w:rPr>
                <w:color w:val="FFFFFF" w:themeColor="background1"/>
              </w:rPr>
              <w:t>是</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17EEE237" w14:textId="77777777" w:rsidR="009F78EC" w:rsidRPr="00B2534C" w:rsidRDefault="009F78EC" w:rsidP="00C17DDA">
            <w:pPr>
              <w:rPr>
                <w:color w:val="FFFFFF" w:themeColor="background1"/>
              </w:rPr>
            </w:pPr>
            <w:r w:rsidRPr="00B2534C">
              <w:rPr>
                <w:color w:val="FFFFFF" w:themeColor="background1"/>
              </w:rPr>
              <w:t>价格</w:t>
            </w:r>
          </w:p>
        </w:tc>
      </w:tr>
      <w:tr w:rsidR="009F78EC" w:rsidRPr="00C17DDA" w14:paraId="73347864" w14:textId="77777777" w:rsidTr="009F78E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5C65832" w14:textId="77777777" w:rsidR="009F78EC" w:rsidRPr="00B2534C" w:rsidRDefault="009F78EC" w:rsidP="00C17DDA">
            <w:pPr>
              <w:rPr>
                <w:color w:val="FFFFFF" w:themeColor="background1"/>
              </w:rPr>
            </w:pPr>
            <w:r w:rsidRPr="00B2534C">
              <w:rPr>
                <w:color w:val="FFFFFF" w:themeColor="background1"/>
              </w:rPr>
              <w:t>3</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53266DB" w14:textId="77777777" w:rsidR="009F78EC" w:rsidRPr="00B2534C" w:rsidRDefault="009F78EC" w:rsidP="00C17DDA">
            <w:pPr>
              <w:rPr>
                <w:color w:val="FFFFFF" w:themeColor="background1"/>
              </w:rPr>
            </w:pPr>
            <w:r w:rsidRPr="00B2534C">
              <w:rPr>
                <w:color w:val="FFFFFF" w:themeColor="background1"/>
              </w:rPr>
              <w:t>StartPric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9A0C097" w14:textId="77777777" w:rsidR="009F78EC" w:rsidRPr="00B2534C" w:rsidRDefault="009F78EC" w:rsidP="00C17DDA">
            <w:pPr>
              <w:rPr>
                <w:color w:val="FFFFFF" w:themeColor="background1"/>
              </w:rPr>
            </w:pPr>
            <w:r w:rsidRPr="00B2534C">
              <w:rPr>
                <w:color w:val="FFFFFF" w:themeColor="background1"/>
              </w:rPr>
              <w:t>float64</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709434F" w14:textId="77777777" w:rsidR="009F78EC" w:rsidRPr="00B2534C" w:rsidRDefault="009F78EC" w:rsidP="00C17DDA">
            <w:pPr>
              <w:rPr>
                <w:color w:val="FFFFFF" w:themeColor="background1"/>
              </w:rPr>
            </w:pPr>
            <w:r w:rsidRPr="00B2534C">
              <w:rPr>
                <w:color w:val="FFFFFF" w:themeColor="background1"/>
              </w:rPr>
              <w: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9682177" w14:textId="77777777" w:rsidR="009F78EC" w:rsidRPr="00B2534C" w:rsidRDefault="009F78EC" w:rsidP="00C17DDA">
            <w:pPr>
              <w:rPr>
                <w:color w:val="FFFFFF" w:themeColor="background1"/>
              </w:rPr>
            </w:pPr>
            <w:r w:rsidRPr="00B2534C">
              <w:rPr>
                <w:color w:val="FFFFFF" w:themeColor="background1"/>
              </w:rPr>
              <w:t>是</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4AD89E0F" w14:textId="77777777" w:rsidR="009F78EC" w:rsidRPr="00B2534C" w:rsidRDefault="009F78EC" w:rsidP="00C17DDA">
            <w:pPr>
              <w:rPr>
                <w:color w:val="FFFFFF" w:themeColor="background1"/>
              </w:rPr>
            </w:pPr>
            <w:r w:rsidRPr="00B2534C">
              <w:rPr>
                <w:color w:val="FFFFFF" w:themeColor="background1"/>
              </w:rPr>
              <w:t>起步价</w:t>
            </w:r>
          </w:p>
        </w:tc>
      </w:tr>
      <w:tr w:rsidR="009F78EC" w:rsidRPr="00C17DDA" w14:paraId="16B0D55E" w14:textId="77777777" w:rsidTr="009F78E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EFB9774" w14:textId="77777777" w:rsidR="009F78EC" w:rsidRPr="00B2534C" w:rsidRDefault="009F78EC" w:rsidP="00C17DDA">
            <w:pPr>
              <w:rPr>
                <w:color w:val="FFFFFF" w:themeColor="background1"/>
              </w:rPr>
            </w:pPr>
            <w:r w:rsidRPr="00B2534C">
              <w:rPr>
                <w:color w:val="FFFFFF" w:themeColor="background1"/>
              </w:rPr>
              <w:t>4</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4EE122F" w14:textId="77777777" w:rsidR="009F78EC" w:rsidRPr="00B2534C" w:rsidRDefault="009F78EC" w:rsidP="00C17DDA">
            <w:pPr>
              <w:rPr>
                <w:color w:val="FFFFFF" w:themeColor="background1"/>
              </w:rPr>
            </w:pPr>
            <w:r w:rsidRPr="00B2534C">
              <w:rPr>
                <w:color w:val="FFFFFF" w:themeColor="background1"/>
              </w:rPr>
              <w:t>KmPric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C3C7522" w14:textId="77777777" w:rsidR="009F78EC" w:rsidRPr="00B2534C" w:rsidRDefault="009F78EC" w:rsidP="00C17DDA">
            <w:pPr>
              <w:rPr>
                <w:color w:val="FFFFFF" w:themeColor="background1"/>
              </w:rPr>
            </w:pPr>
            <w:r w:rsidRPr="00B2534C">
              <w:rPr>
                <w:color w:val="FFFFFF" w:themeColor="background1"/>
              </w:rPr>
              <w:t>float64</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6666DF2" w14:textId="77777777" w:rsidR="009F78EC" w:rsidRPr="00B2534C" w:rsidRDefault="009F78EC" w:rsidP="00C17DDA">
            <w:pPr>
              <w:rPr>
                <w:color w:val="FFFFFF" w:themeColor="background1"/>
              </w:rPr>
            </w:pPr>
            <w:r w:rsidRPr="00B2534C">
              <w:rPr>
                <w:color w:val="FFFFFF" w:themeColor="background1"/>
              </w:rPr>
              <w: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294B986" w14:textId="77777777" w:rsidR="009F78EC" w:rsidRPr="00B2534C" w:rsidRDefault="009F78EC" w:rsidP="00C17DDA">
            <w:pPr>
              <w:rPr>
                <w:color w:val="FFFFFF" w:themeColor="background1"/>
              </w:rPr>
            </w:pPr>
            <w:r w:rsidRPr="00B2534C">
              <w:rPr>
                <w:color w:val="FFFFFF" w:themeColor="background1"/>
              </w:rPr>
              <w:t>是</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7E9E36FF" w14:textId="77777777" w:rsidR="009F78EC" w:rsidRPr="00B2534C" w:rsidRDefault="009F78EC" w:rsidP="00C17DDA">
            <w:pPr>
              <w:rPr>
                <w:color w:val="FFFFFF" w:themeColor="background1"/>
              </w:rPr>
            </w:pPr>
            <w:r w:rsidRPr="00B2534C">
              <w:rPr>
                <w:color w:val="FFFFFF" w:themeColor="background1"/>
              </w:rPr>
              <w:t>千米单价</w:t>
            </w:r>
          </w:p>
        </w:tc>
      </w:tr>
      <w:tr w:rsidR="009F78EC" w:rsidRPr="00C17DDA" w14:paraId="263736D1" w14:textId="77777777" w:rsidTr="009F78E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8F62D06" w14:textId="77777777" w:rsidR="009F78EC" w:rsidRPr="00B2534C" w:rsidRDefault="009F78EC" w:rsidP="00C17DDA">
            <w:pPr>
              <w:rPr>
                <w:color w:val="FFFFFF" w:themeColor="background1"/>
              </w:rPr>
            </w:pPr>
            <w:r w:rsidRPr="00B2534C">
              <w:rPr>
                <w:color w:val="FFFFFF" w:themeColor="background1"/>
              </w:rPr>
              <w:t>5</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72A09A9" w14:textId="77777777" w:rsidR="009F78EC" w:rsidRPr="00B2534C" w:rsidRDefault="009F78EC" w:rsidP="00C17DDA">
            <w:pPr>
              <w:rPr>
                <w:color w:val="FFFFFF" w:themeColor="background1"/>
              </w:rPr>
            </w:pPr>
            <w:r w:rsidRPr="00B2534C">
              <w:rPr>
                <w:color w:val="FFFFFF" w:themeColor="background1"/>
              </w:rPr>
              <w:t>Type_</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2C16100" w14:textId="77777777" w:rsidR="009F78EC" w:rsidRPr="00B2534C" w:rsidRDefault="009F78EC" w:rsidP="00C17DDA">
            <w:pPr>
              <w:rPr>
                <w:color w:val="FFFFFF" w:themeColor="background1"/>
              </w:rPr>
            </w:pPr>
            <w:r w:rsidRPr="00B2534C">
              <w:rPr>
                <w:color w:val="FFFFFF" w:themeColor="background1"/>
              </w:rPr>
              <w:t>string</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2FB31737" w14:textId="77777777" w:rsidR="009F78EC" w:rsidRPr="00B2534C" w:rsidRDefault="009F78EC" w:rsidP="00C17DDA">
            <w:pPr>
              <w:rPr>
                <w:color w:val="FFFFFF" w:themeColor="background1"/>
              </w:rPr>
            </w:pPr>
            <w:r w:rsidRPr="00B2534C">
              <w:rPr>
                <w:color w:val="FFFFFF" w:themeColor="background1"/>
              </w:rPr>
              <w: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48E6722" w14:textId="77777777" w:rsidR="009F78EC" w:rsidRPr="00B2534C" w:rsidRDefault="009F78EC" w:rsidP="00C17DDA">
            <w:pPr>
              <w:rPr>
                <w:color w:val="FFFFFF" w:themeColor="background1"/>
              </w:rPr>
            </w:pPr>
            <w:r w:rsidRPr="00B2534C">
              <w:rPr>
                <w:color w:val="FFFFFF" w:themeColor="background1"/>
              </w:rPr>
              <w:t>否</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66174822" w14:textId="77777777" w:rsidR="009F78EC" w:rsidRPr="00B2534C" w:rsidRDefault="009F78EC" w:rsidP="00C17DDA">
            <w:pPr>
              <w:rPr>
                <w:color w:val="FFFFFF" w:themeColor="background1"/>
              </w:rPr>
            </w:pPr>
            <w:r w:rsidRPr="00B2534C">
              <w:rPr>
                <w:color w:val="FFFFFF" w:themeColor="background1"/>
              </w:rPr>
              <w:t>类型</w:t>
            </w:r>
          </w:p>
        </w:tc>
      </w:tr>
      <w:tr w:rsidR="009F78EC" w:rsidRPr="00C17DDA" w14:paraId="5EB4E4F1" w14:textId="77777777" w:rsidTr="009F78E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2F3EAA12" w14:textId="77777777" w:rsidR="009F78EC" w:rsidRPr="00B2534C" w:rsidRDefault="009F78EC" w:rsidP="00C17DDA">
            <w:pPr>
              <w:rPr>
                <w:color w:val="FFFFFF" w:themeColor="background1"/>
              </w:rPr>
            </w:pPr>
            <w:r w:rsidRPr="00B2534C">
              <w:rPr>
                <w:color w:val="FFFFFF" w:themeColor="background1"/>
              </w:rPr>
              <w:t>6</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20F4C95" w14:textId="77777777" w:rsidR="009F78EC" w:rsidRPr="00B2534C" w:rsidRDefault="009F78EC" w:rsidP="00C17DDA">
            <w:pPr>
              <w:rPr>
                <w:color w:val="FFFFFF" w:themeColor="background1"/>
              </w:rPr>
            </w:pPr>
            <w:r w:rsidRPr="00B2534C">
              <w:rPr>
                <w:color w:val="FFFFFF" w:themeColor="background1"/>
              </w:rPr>
              <w:t>Deposi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FF9B403" w14:textId="77777777" w:rsidR="009F78EC" w:rsidRPr="00B2534C" w:rsidRDefault="009F78EC" w:rsidP="00C17DDA">
            <w:pPr>
              <w:rPr>
                <w:color w:val="FFFFFF" w:themeColor="background1"/>
              </w:rPr>
            </w:pPr>
            <w:r w:rsidRPr="00B2534C">
              <w:rPr>
                <w:color w:val="FFFFFF" w:themeColor="background1"/>
              </w:rPr>
              <w:t>float64</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97BC6A8" w14:textId="77777777" w:rsidR="009F78EC" w:rsidRPr="00B2534C" w:rsidRDefault="009F78EC" w:rsidP="00C17DDA">
            <w:pPr>
              <w:rPr>
                <w:color w:val="FFFFFF" w:themeColor="background1"/>
              </w:rPr>
            </w:pPr>
            <w:r w:rsidRPr="00B2534C">
              <w:rPr>
                <w:color w:val="FFFFFF" w:themeColor="background1"/>
              </w:rPr>
              <w: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7C8106B3" w14:textId="77777777" w:rsidR="009F78EC" w:rsidRPr="00B2534C" w:rsidRDefault="009F78EC" w:rsidP="00C17DDA">
            <w:pPr>
              <w:rPr>
                <w:color w:val="FFFFFF" w:themeColor="background1"/>
              </w:rPr>
            </w:pPr>
            <w:r w:rsidRPr="00B2534C">
              <w:rPr>
                <w:color w:val="FFFFFF" w:themeColor="background1"/>
              </w:rPr>
              <w:t>是</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7CEB01E7" w14:textId="77777777" w:rsidR="009F78EC" w:rsidRPr="00B2534C" w:rsidRDefault="009F78EC" w:rsidP="00C17DDA">
            <w:pPr>
              <w:rPr>
                <w:color w:val="FFFFFF" w:themeColor="background1"/>
              </w:rPr>
            </w:pPr>
            <w:r w:rsidRPr="00B2534C">
              <w:rPr>
                <w:color w:val="FFFFFF" w:themeColor="background1"/>
              </w:rPr>
              <w:t>押金</w:t>
            </w:r>
          </w:p>
        </w:tc>
      </w:tr>
    </w:tbl>
    <w:p w14:paraId="5CBFCC4A" w14:textId="77777777" w:rsidR="009F78EC" w:rsidRPr="00C17DDA" w:rsidRDefault="009F78EC" w:rsidP="00C17DDA"/>
    <w:p w14:paraId="33A01562" w14:textId="6DC40EA1" w:rsidR="00111C15" w:rsidRPr="009F78EC" w:rsidRDefault="00111C15" w:rsidP="009F78EC"/>
    <w:p w14:paraId="0D6FBCA7" w14:textId="77777777" w:rsidR="007E4763" w:rsidRPr="009F78EC" w:rsidRDefault="007E4763" w:rsidP="00E2430F"/>
    <w:p w14:paraId="607F0463" w14:textId="77777777" w:rsidR="007E4763" w:rsidRPr="009F78EC" w:rsidRDefault="007E4763" w:rsidP="00E2430F"/>
    <w:p w14:paraId="18328CDF" w14:textId="368E037C" w:rsidR="007E4763" w:rsidRDefault="007E4763">
      <w:r>
        <w:br w:type="page"/>
      </w:r>
    </w:p>
    <w:p w14:paraId="41DC7214" w14:textId="77777777" w:rsidR="00935254" w:rsidRPr="00521C3A" w:rsidRDefault="00935254" w:rsidP="00935254">
      <w:pPr>
        <w:spacing w:line="300" w:lineRule="auto"/>
        <w:ind w:firstLineChars="200" w:firstLine="600"/>
        <w:jc w:val="center"/>
        <w:rPr>
          <w:rFonts w:ascii="Times New Roman" w:hAnsi="Times New Roman" w:cs="Times New Roman"/>
          <w:color w:val="000000" w:themeColor="text1"/>
          <w:sz w:val="30"/>
          <w:szCs w:val="30"/>
        </w:rPr>
      </w:pPr>
    </w:p>
    <w:p w14:paraId="41114D85" w14:textId="04DF371A" w:rsidR="00935254" w:rsidRPr="00521C3A" w:rsidRDefault="00935254" w:rsidP="00935254">
      <w:pPr>
        <w:pStyle w:val="1"/>
        <w:rPr>
          <w:rFonts w:ascii="Times New Roman" w:hAnsi="Times New Roman"/>
          <w:color w:val="000000" w:themeColor="text1"/>
        </w:rPr>
      </w:pPr>
      <w:bookmarkStart w:id="32" w:name="_Toc133853541"/>
      <w:r w:rsidRPr="00521C3A">
        <w:rPr>
          <w:rFonts w:ascii="Times New Roman" w:hAnsi="Times New Roman"/>
          <w:color w:val="000000" w:themeColor="text1"/>
        </w:rPr>
        <w:t>第</w:t>
      </w:r>
      <w:r>
        <w:rPr>
          <w:rFonts w:ascii="Times New Roman" w:hAnsi="Times New Roman" w:hint="eastAsia"/>
          <w:color w:val="000000" w:themeColor="text1"/>
        </w:rPr>
        <w:t>二</w:t>
      </w:r>
      <w:r w:rsidRPr="00521C3A">
        <w:rPr>
          <w:rFonts w:ascii="Times New Roman" w:hAnsi="Times New Roman"/>
          <w:color w:val="000000" w:themeColor="text1"/>
        </w:rPr>
        <w:t>节</w:t>
      </w:r>
      <w:r w:rsidRPr="00521C3A">
        <w:rPr>
          <w:rFonts w:ascii="Times New Roman" w:hAnsi="Times New Roman"/>
          <w:color w:val="000000" w:themeColor="text1"/>
        </w:rPr>
        <w:t xml:space="preserve">  </w:t>
      </w:r>
      <w:r>
        <w:rPr>
          <w:rFonts w:ascii="Times New Roman" w:hAnsi="Times New Roman" w:hint="eastAsia"/>
          <w:color w:val="000000" w:themeColor="text1"/>
        </w:rPr>
        <w:t>登录注册模块</w:t>
      </w:r>
      <w:r w:rsidR="00DD6F34">
        <w:rPr>
          <w:rFonts w:ascii="Times New Roman" w:hAnsi="Times New Roman" w:hint="eastAsia"/>
          <w:color w:val="000000" w:themeColor="text1"/>
        </w:rPr>
        <w:t>的设计</w:t>
      </w:r>
      <w:r>
        <w:rPr>
          <w:rFonts w:ascii="Times New Roman" w:hAnsi="Times New Roman" w:hint="eastAsia"/>
          <w:color w:val="000000" w:themeColor="text1"/>
        </w:rPr>
        <w:t>实现</w:t>
      </w:r>
      <w:bookmarkEnd w:id="32"/>
    </w:p>
    <w:p w14:paraId="46FE465E" w14:textId="1878FA15" w:rsidR="00E2430F" w:rsidRDefault="00E2430F" w:rsidP="00E2430F"/>
    <w:p w14:paraId="6441E38C" w14:textId="67D7BDF2" w:rsidR="005E6C51" w:rsidRDefault="009B7F45" w:rsidP="005E6C51">
      <w:r>
        <w:rPr>
          <w:rFonts w:hint="eastAsia"/>
        </w:rPr>
        <w:t xml:space="preserve"> </w:t>
      </w:r>
      <w:r>
        <w:t xml:space="preserve">  </w:t>
      </w:r>
      <w:r w:rsidR="00DD6F34">
        <w:rPr>
          <w:rFonts w:hint="eastAsia"/>
        </w:rPr>
        <w:t>本模块是整个系统的入口，也是用户使用本</w:t>
      </w:r>
      <w:r w:rsidR="005E6030">
        <w:rPr>
          <w:rFonts w:hint="eastAsia"/>
        </w:rPr>
        <w:t>共享单车管理系统</w:t>
      </w:r>
      <w:r w:rsidR="00DD6F34">
        <w:rPr>
          <w:rFonts w:hint="eastAsia"/>
        </w:rPr>
        <w:t>的开始。</w:t>
      </w:r>
      <w:r w:rsidR="0033116C">
        <w:rPr>
          <w:rFonts w:hint="eastAsia"/>
        </w:rPr>
        <w:t>管理员</w:t>
      </w:r>
      <w:r w:rsidR="005E6C51">
        <w:rPr>
          <w:rFonts w:hint="eastAsia"/>
        </w:rPr>
        <w:t>只有通过本模块完成个人信息的录入注册后再通过本模块进行登录才可以使用本系统。</w:t>
      </w:r>
    </w:p>
    <w:p w14:paraId="7F980928" w14:textId="39887D2D" w:rsidR="00FE17D6" w:rsidRDefault="00FE17D6" w:rsidP="00FE17D6">
      <w:pPr>
        <w:ind w:firstLineChars="200" w:firstLine="480"/>
      </w:pPr>
      <w:r>
        <w:rPr>
          <w:rFonts w:hint="eastAsia"/>
        </w:rPr>
        <w:t>登录界面</w:t>
      </w:r>
      <w:r w:rsidR="00BC54E7">
        <w:rPr>
          <w:rFonts w:hint="eastAsia"/>
        </w:rPr>
        <w:t>如图所示</w:t>
      </w:r>
      <w:r>
        <w:rPr>
          <w:rFonts w:hint="eastAsia"/>
        </w:rPr>
        <w:t>：</w:t>
      </w:r>
    </w:p>
    <w:p w14:paraId="1F272D45" w14:textId="02E51D47" w:rsidR="00FE17D6" w:rsidRDefault="009F78EC" w:rsidP="00FE17D6">
      <w:pPr>
        <w:ind w:firstLineChars="200" w:firstLine="480"/>
      </w:pPr>
      <w:r w:rsidRPr="009F78EC">
        <w:rPr>
          <w:noProof/>
        </w:rPr>
        <w:drawing>
          <wp:inline distT="0" distB="0" distL="0" distR="0" wp14:anchorId="2AA0D0E9" wp14:editId="3AAE8FC4">
            <wp:extent cx="5270500" cy="28809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2880995"/>
                    </a:xfrm>
                    <a:prstGeom prst="rect">
                      <a:avLst/>
                    </a:prstGeom>
                  </pic:spPr>
                </pic:pic>
              </a:graphicData>
            </a:graphic>
          </wp:inline>
        </w:drawing>
      </w:r>
    </w:p>
    <w:p w14:paraId="777D1B54" w14:textId="26502A0F" w:rsidR="00BC54E7" w:rsidRDefault="00BC54E7" w:rsidP="00BC54E7">
      <w:pPr>
        <w:pStyle w:val="a3"/>
        <w:jc w:val="center"/>
        <w:rPr>
          <w:rFonts w:ascii="Times New Roman" w:hAnsi="Times New Roman"/>
          <w:sz w:val="24"/>
          <w:szCs w:val="32"/>
        </w:rPr>
      </w:pPr>
      <w:r>
        <w:rPr>
          <w:rFonts w:asciiTheme="majorEastAsia" w:eastAsiaTheme="majorEastAsia" w:hAnsiTheme="majorEastAsia" w:hint="eastAsia"/>
          <w:sz w:val="21"/>
          <w:szCs w:val="21"/>
        </w:rPr>
        <w:t>图</w:t>
      </w:r>
      <w:r>
        <w:rPr>
          <w:rFonts w:hint="eastAsia"/>
        </w:rPr>
        <w:t xml:space="preserve"> </w:t>
      </w:r>
      <w:r>
        <w:rPr>
          <w:rFonts w:ascii="Times New Roman" w:hAnsi="Times New Roman" w:cs="Times New Roman"/>
          <w:sz w:val="21"/>
          <w:szCs w:val="21"/>
        </w:rPr>
        <w:t>5</w:t>
      </w:r>
      <w:r w:rsidRPr="00FE17D6">
        <w:rPr>
          <w:rFonts w:ascii="Times New Roman" w:hAnsi="Times New Roman" w:cs="Times New Roman"/>
          <w:sz w:val="21"/>
          <w:szCs w:val="21"/>
        </w:rPr>
        <w:t>.1</w:t>
      </w:r>
      <w:r>
        <w:rPr>
          <w:rFonts w:ascii="Times New Roman" w:hAnsi="Times New Roman" w:cs="Times New Roman"/>
          <w:sz w:val="21"/>
          <w:szCs w:val="21"/>
        </w:rPr>
        <w:t>0</w:t>
      </w:r>
      <w:r>
        <w:t xml:space="preserve"> </w:t>
      </w:r>
      <w:r>
        <w:rPr>
          <w:rFonts w:ascii="Times New Roman" w:eastAsiaTheme="majorEastAsia" w:hAnsi="Times New Roman" w:cs="Times New Roman" w:hint="eastAsia"/>
          <w:sz w:val="21"/>
          <w:szCs w:val="21"/>
        </w:rPr>
        <w:t>登录界面图</w:t>
      </w:r>
    </w:p>
    <w:p w14:paraId="029464F5" w14:textId="77777777" w:rsidR="005B3430" w:rsidRPr="005B3430" w:rsidRDefault="005B3430" w:rsidP="005B3430">
      <w:r w:rsidRPr="005B3430">
        <w:t>本模块主要由以下几个部分组成：</w:t>
      </w:r>
    </w:p>
    <w:p w14:paraId="11F1C7C6" w14:textId="77777777" w:rsidR="005B3430" w:rsidRPr="005B3430" w:rsidRDefault="005B3430" w:rsidP="005B3430">
      <w:pPr>
        <w:ind w:firstLine="210"/>
      </w:pPr>
      <w:r w:rsidRPr="005B3430">
        <w:t>用户注册：处理用户注册请求，将新用户信息保存到数据库中，确保用户名唯一，密码经过安全加密存储。</w:t>
      </w:r>
    </w:p>
    <w:p w14:paraId="0389B653" w14:textId="77777777" w:rsidR="005B3430" w:rsidRPr="005B3430" w:rsidRDefault="005B3430" w:rsidP="005B3430">
      <w:pPr>
        <w:ind w:firstLine="210"/>
      </w:pPr>
      <w:r w:rsidRPr="005B3430">
        <w:t>用户登录：处理用户登录请求，验证用户名和密码，如果验证成功，生成并返回一个访问令牌，用于后续操作的权限验证。</w:t>
      </w:r>
    </w:p>
    <w:p w14:paraId="55244BE4" w14:textId="77777777" w:rsidR="005B3430" w:rsidRPr="005B3430" w:rsidRDefault="005B3430" w:rsidP="005B3430">
      <w:pPr>
        <w:ind w:firstLine="210"/>
      </w:pPr>
      <w:r w:rsidRPr="005B3430">
        <w:t>微信登录：处理微信登录请求，获取微信用户信息，并将其与数据库中的用户信息进行匹配，如果匹配成功，则生成并返回一个访问令牌。</w:t>
      </w:r>
    </w:p>
    <w:p w14:paraId="6C805D71" w14:textId="77777777" w:rsidR="005B3430" w:rsidRPr="005B3430" w:rsidRDefault="005B3430" w:rsidP="005B3430">
      <w:r w:rsidRPr="005B3430">
        <w:t>具体实现如下：</w:t>
      </w:r>
    </w:p>
    <w:p w14:paraId="138D9C4F" w14:textId="77777777" w:rsidR="005B3430" w:rsidRPr="005B3430" w:rsidRDefault="005B3430" w:rsidP="005B3430">
      <w:pPr>
        <w:ind w:firstLine="210"/>
      </w:pPr>
      <w:r w:rsidRPr="005B3430">
        <w:t>用户注册：通过Register函数处理用户注册请求。首先，绑定并验证请求中的注册信息，包括用户名和密码等。然后创建一个新的用户对象，检查用户名是否已存在于数据库中，确保用户名唯一。将请求中的用户名设置给新用户，并对密码进行安全加密后设置给新用户。接着，将新用户信息保存到数据库中。最后，返回注册成功的响应，通知用户注册已完成。</w:t>
      </w:r>
    </w:p>
    <w:p w14:paraId="3AB237AD" w14:textId="77777777" w:rsidR="005B3430" w:rsidRDefault="005B3430" w:rsidP="005B3430">
      <w:pPr>
        <w:ind w:firstLine="210"/>
      </w:pPr>
      <w:r w:rsidRPr="005B3430">
        <w:t>用户登录：通过Login函数处理用户登录请求。首先，绑定并验证请求中的登录信息，包括用户名和密码等。接着，根据请求中的用户名从数据库中查询对应的用户信息。然后，验证查询到的用户信息与请求中的密码是否匹配，利用加密算法对比密码的哈希值。如果匹配成功，生成一个访问令牌并返回给客户端。访问令牌用于后续操作的权限验证，确保只有合法用户可以访问受保护的资源。</w:t>
      </w:r>
    </w:p>
    <w:p w14:paraId="732913BD" w14:textId="77777777" w:rsidR="005B3430" w:rsidRPr="005B3430" w:rsidRDefault="005B3430" w:rsidP="005B3430">
      <w:pPr>
        <w:ind w:firstLine="210"/>
      </w:pPr>
    </w:p>
    <w:p w14:paraId="5D19C407" w14:textId="77777777" w:rsidR="000A5EF4" w:rsidRDefault="005B3430" w:rsidP="005B3430">
      <w:pPr>
        <w:ind w:firstLine="210"/>
      </w:pPr>
      <w:r w:rsidRPr="005B3430">
        <w:lastRenderedPageBreak/>
        <w:t>微信登录：</w:t>
      </w:r>
    </w:p>
    <w:p w14:paraId="5F203AE3" w14:textId="036191C5" w:rsidR="000A5EF4" w:rsidRDefault="000A5EF4" w:rsidP="005B3430">
      <w:pPr>
        <w:ind w:firstLine="210"/>
      </w:pPr>
      <w:r>
        <w:rPr>
          <w:rFonts w:hint="eastAsia"/>
        </w:rPr>
        <w:t>微信登陆通过OAuth</w:t>
      </w:r>
      <w:r>
        <w:t>2.0</w:t>
      </w:r>
      <w:r>
        <w:rPr>
          <w:rFonts w:hint="eastAsia"/>
        </w:rPr>
        <w:t>实现</w:t>
      </w:r>
    </w:p>
    <w:p w14:paraId="50570150" w14:textId="18FE6E5E" w:rsidR="000A5EF4" w:rsidRDefault="000A5EF4" w:rsidP="000A5EF4">
      <w:pPr>
        <w:ind w:firstLine="210"/>
      </w:pPr>
      <w:r>
        <w:t>OAuth 2.0是一种授权框架，允许应用程序通过获取用户授权的访问令牌（access token）来访问第三方资源。这意味着用户可以在不向应用提供用户名和密码的前提下，让应用访问他们在第三方服务上的资源。整个过程主要包含以下几个参与方：用户、客户端（应用）、认证服务器（Authorization Server）和资源服务器（Resource Server）。</w:t>
      </w:r>
    </w:p>
    <w:p w14:paraId="35CBCB23" w14:textId="73DCCBE9" w:rsidR="000A5EF4" w:rsidRDefault="000A5EF4" w:rsidP="000A5EF4">
      <w:pPr>
        <w:ind w:firstLine="210"/>
      </w:pPr>
      <w:r>
        <w:t>这里我们详细介绍一下OAuth 2.0的授权过程，主要包括4个步骤：</w:t>
      </w:r>
    </w:p>
    <w:p w14:paraId="663CD381" w14:textId="77777777" w:rsidR="000A5EF4" w:rsidRDefault="000A5EF4" w:rsidP="000A5EF4">
      <w:pPr>
        <w:ind w:firstLine="210"/>
      </w:pPr>
      <w:r>
        <w:t>1. 请求授权码（Authorization Code）</w:t>
      </w:r>
    </w:p>
    <w:p w14:paraId="468AFB3E" w14:textId="77777777" w:rsidR="000A5EF4" w:rsidRDefault="000A5EF4" w:rsidP="000A5EF4">
      <w:pPr>
        <w:ind w:firstLine="210"/>
      </w:pPr>
      <w:r>
        <w:t xml:space="preserve"> - 客户端（应用）引导用户通过用户代理（浏览器等）访问认证服务器的授权端点。</w:t>
      </w:r>
    </w:p>
    <w:p w14:paraId="5CD54B45" w14:textId="77777777" w:rsidR="000A5EF4" w:rsidRDefault="000A5EF4" w:rsidP="000A5EF4">
      <w:pPr>
        <w:ind w:firstLine="210"/>
      </w:pPr>
      <w:r>
        <w:t xml:space="preserve"> - 用户输入用户名和密码，并确认是否向应用授权访问其资源。</w:t>
      </w:r>
    </w:p>
    <w:p w14:paraId="358CFDB4" w14:textId="78879996" w:rsidR="000A5EF4" w:rsidRDefault="000A5EF4" w:rsidP="000A5EF4">
      <w:pPr>
        <w:ind w:firstLine="210"/>
      </w:pPr>
      <w:r>
        <w:t xml:space="preserve"> - 如果用户同意授权，认证服务器将返回一个授权码（一次性使用）到客户端指定的重定向URI（通常是应用的一个回调地址）。</w:t>
      </w:r>
    </w:p>
    <w:p w14:paraId="7CEDAE97" w14:textId="77777777" w:rsidR="000A5EF4" w:rsidRDefault="000A5EF4" w:rsidP="000A5EF4">
      <w:pPr>
        <w:ind w:firstLine="210"/>
      </w:pPr>
      <w:r>
        <w:t>2. 请求访问令牌（Access Token）</w:t>
      </w:r>
    </w:p>
    <w:p w14:paraId="454FCCA5" w14:textId="77777777" w:rsidR="000A5EF4" w:rsidRDefault="000A5EF4" w:rsidP="000A5EF4">
      <w:pPr>
        <w:ind w:firstLine="210"/>
      </w:pPr>
      <w:r>
        <w:t xml:space="preserve"> - 客户端从重定向URI获取授权码，并使用它来向认证服务器的令牌端点发起请求，以获取访问令牌。</w:t>
      </w:r>
    </w:p>
    <w:p w14:paraId="216A9E19" w14:textId="77777777" w:rsidR="000A5EF4" w:rsidRDefault="000A5EF4" w:rsidP="000A5EF4">
      <w:pPr>
        <w:ind w:firstLine="210"/>
      </w:pPr>
      <w:r>
        <w:t xml:space="preserve"> - 请求中需要包含客户端的标识符（client ID）、密钥（client secret）、授权码（authorization code）以及重定向URI。</w:t>
      </w:r>
    </w:p>
    <w:p w14:paraId="3BAD9AB6" w14:textId="051BF7B9" w:rsidR="000A5EF4" w:rsidRDefault="000A5EF4" w:rsidP="000A5EF4">
      <w:pPr>
        <w:ind w:firstLine="210"/>
      </w:pPr>
      <w:r>
        <w:t xml:space="preserve"> - 认证服务器接收到请求后验证授权码和客户端信息是否正确。如果验证通过，认证服务器返回一个访问令牌（access token）和刷新令牌（refresh token，用于获取新的访问令牌）。</w:t>
      </w:r>
    </w:p>
    <w:p w14:paraId="0E14FAA8" w14:textId="77777777" w:rsidR="000A5EF4" w:rsidRDefault="000A5EF4" w:rsidP="000A5EF4">
      <w:pPr>
        <w:ind w:firstLine="210"/>
      </w:pPr>
      <w:r>
        <w:t>3. 使用访问令牌访问用户资源</w:t>
      </w:r>
    </w:p>
    <w:p w14:paraId="55E0BDE5" w14:textId="77777777" w:rsidR="000A5EF4" w:rsidRDefault="000A5EF4" w:rsidP="000A5EF4">
      <w:pPr>
        <w:ind w:firstLine="210"/>
      </w:pPr>
      <w:r>
        <w:t xml:space="preserve"> - 客户端获取访问令牌后，便可以使用它来请求用户在资源服务器上的受保护资源。</w:t>
      </w:r>
    </w:p>
    <w:p w14:paraId="29E1E33E" w14:textId="77777777" w:rsidR="000A5EF4" w:rsidRDefault="000A5EF4" w:rsidP="000A5EF4">
      <w:pPr>
        <w:ind w:firstLine="210"/>
      </w:pPr>
      <w:r>
        <w:t xml:space="preserve"> - 客户端将访问令牌作为请求的一部分，发送给资源服务器。通常，这是在HTTP请求头的Authorization字段中附加Bearer类型的令牌。</w:t>
      </w:r>
    </w:p>
    <w:p w14:paraId="3D7BE6F6" w14:textId="1CFB1ACC" w:rsidR="000A5EF4" w:rsidRDefault="000A5EF4" w:rsidP="000A5EF4">
      <w:pPr>
        <w:ind w:firstLine="210"/>
      </w:pPr>
      <w:r>
        <w:t xml:space="preserve"> - 资源服务器验证访问令牌的有效性。如果令牌有效，资源服务器将按照授权范围提供访问受保护的资源。</w:t>
      </w:r>
    </w:p>
    <w:p w14:paraId="555838EB" w14:textId="77777777" w:rsidR="000A5EF4" w:rsidRDefault="000A5EF4" w:rsidP="000A5EF4">
      <w:pPr>
        <w:ind w:firstLine="210"/>
      </w:pPr>
      <w:r>
        <w:t>4. 刷新访问令牌（可选）</w:t>
      </w:r>
    </w:p>
    <w:p w14:paraId="348C6923" w14:textId="77777777" w:rsidR="000A5EF4" w:rsidRDefault="000A5EF4" w:rsidP="000A5EF4">
      <w:pPr>
        <w:ind w:firstLine="210"/>
      </w:pPr>
      <w:r>
        <w:t xml:space="preserve"> - 访问令牌具有一定的有效期，在令牌过期之前，客户端可以使用刷新令牌请求新的访问令牌。</w:t>
      </w:r>
    </w:p>
    <w:p w14:paraId="09AA2E6C" w14:textId="77777777" w:rsidR="000A5EF4" w:rsidRDefault="000A5EF4" w:rsidP="000A5EF4">
      <w:pPr>
        <w:ind w:firstLine="210"/>
      </w:pPr>
      <w:r>
        <w:t xml:space="preserve"> - 客户端向认证服务器的令牌端点发出请求，请求中包括刷新令牌、客户端ID和客户端密钥。</w:t>
      </w:r>
    </w:p>
    <w:p w14:paraId="60C39C61" w14:textId="77777777" w:rsidR="000A5EF4" w:rsidRDefault="000A5EF4" w:rsidP="000A5EF4">
      <w:pPr>
        <w:ind w:firstLine="210"/>
      </w:pPr>
      <w:r>
        <w:t xml:space="preserve"> - 认证服务器验证刷新令牌和客户端信息。如果验证成功，它将返回一个新的访问令牌和刷新令牌。</w:t>
      </w:r>
    </w:p>
    <w:p w14:paraId="506A166A" w14:textId="683FCC7D" w:rsidR="000A5EF4" w:rsidRDefault="000A5EF4" w:rsidP="000A5EF4">
      <w:pPr>
        <w:ind w:firstLine="210"/>
      </w:pPr>
      <w:r>
        <w:t xml:space="preserve"> - 客户端可以继续使用新的访问令牌请求受保护的资源。</w:t>
      </w:r>
    </w:p>
    <w:p w14:paraId="500CD724" w14:textId="17A66A1B" w:rsidR="000A5EF4" w:rsidRDefault="000A5EF4" w:rsidP="000A5EF4">
      <w:pPr>
        <w:ind w:firstLine="210"/>
      </w:pPr>
      <w:r>
        <w:t>这种授权模式通常称为授权码模式（Authorization Code Grant）。OAuth 2.0还支持其他几种授权模式，如简化模式（Implicit Grant）、资源所有者密码模式（Resource Owner Password Credentials Grant）和客户端凭据模式（Client Credentials Grant）等。各种模式具体细节有所不同，但核心概念仍然相似。</w:t>
      </w:r>
    </w:p>
    <w:p w14:paraId="620EAB6E" w14:textId="698B815C" w:rsidR="005B3430" w:rsidRDefault="000A5EF4" w:rsidP="005B3430">
      <w:pPr>
        <w:ind w:firstLine="210"/>
      </w:pPr>
      <w:r>
        <w:rPr>
          <w:rFonts w:hint="eastAsia"/>
        </w:rPr>
        <w:t>这里我们</w:t>
      </w:r>
      <w:r w:rsidR="005B3430" w:rsidRPr="005B3430">
        <w:t>通过WeChatLogin函数处理微信登录请求。首先，绑定并验证请求中的微信登录参数，如微信授权码等。接着，通过微信接口获取访问令牌和用</w:t>
      </w:r>
      <w:r w:rsidR="005B3430" w:rsidRPr="005B3430">
        <w:lastRenderedPageBreak/>
        <w:t>户的OpenID。然后，通过微信接口获取用户的详细信息，包括昵称、头像、UnionID等。接着，根据用户的UnionID从数据库中查询对应的用户信息，如果不存在，则创建一个新的用户并保存到数据库中。对于新创建的用户，可以根据微信用户信息设置相应的昵称和头像等。最后，为匹配到的用户生成一个访问令牌并返回给客户端。</w:t>
      </w:r>
    </w:p>
    <w:p w14:paraId="03CC65D5" w14:textId="1FEEBA4D" w:rsidR="005B3430" w:rsidRDefault="005B3430" w:rsidP="005B3430">
      <w:pPr>
        <w:ind w:firstLine="210"/>
      </w:pPr>
      <w:r w:rsidRPr="005B3430">
        <w:rPr>
          <w:noProof/>
        </w:rPr>
        <w:drawing>
          <wp:inline distT="0" distB="0" distL="0" distR="0" wp14:anchorId="246DDF69" wp14:editId="262084E8">
            <wp:extent cx="4787900" cy="3505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7900" cy="3505200"/>
                    </a:xfrm>
                    <a:prstGeom prst="rect">
                      <a:avLst/>
                    </a:prstGeom>
                  </pic:spPr>
                </pic:pic>
              </a:graphicData>
            </a:graphic>
          </wp:inline>
        </w:drawing>
      </w:r>
    </w:p>
    <w:p w14:paraId="71645DCC" w14:textId="01D4BF3F" w:rsidR="005B3430" w:rsidRDefault="005B3430" w:rsidP="005B3430">
      <w:r w:rsidRPr="005B3430">
        <w:rPr>
          <w:noProof/>
        </w:rPr>
        <w:drawing>
          <wp:inline distT="0" distB="0" distL="0" distR="0" wp14:anchorId="59B99765" wp14:editId="21474206">
            <wp:extent cx="5270500" cy="16319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1631950"/>
                    </a:xfrm>
                    <a:prstGeom prst="rect">
                      <a:avLst/>
                    </a:prstGeom>
                  </pic:spPr>
                </pic:pic>
              </a:graphicData>
            </a:graphic>
          </wp:inline>
        </w:drawing>
      </w:r>
    </w:p>
    <w:p w14:paraId="7278B7A9" w14:textId="3D373417" w:rsidR="005B3430" w:rsidRPr="005B3430" w:rsidRDefault="005B3430" w:rsidP="005B3430">
      <w:r w:rsidRPr="005B3430">
        <w:rPr>
          <w:noProof/>
        </w:rPr>
        <w:drawing>
          <wp:inline distT="0" distB="0" distL="0" distR="0" wp14:anchorId="09D626FB" wp14:editId="77A22FBD">
            <wp:extent cx="4927600" cy="2311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7600" cy="2311400"/>
                    </a:xfrm>
                    <a:prstGeom prst="rect">
                      <a:avLst/>
                    </a:prstGeom>
                  </pic:spPr>
                </pic:pic>
              </a:graphicData>
            </a:graphic>
          </wp:inline>
        </w:drawing>
      </w:r>
    </w:p>
    <w:p w14:paraId="67D39504" w14:textId="72E09DAF" w:rsidR="005B3430" w:rsidRPr="005B3430" w:rsidRDefault="005B3430" w:rsidP="005B3430">
      <w:r w:rsidRPr="005B3430">
        <w:lastRenderedPageBreak/>
        <w:t>在实现上述功能时，</w:t>
      </w:r>
      <w:r>
        <w:rPr>
          <w:rFonts w:hint="eastAsia"/>
        </w:rPr>
        <w:t>我们还关注了</w:t>
      </w:r>
      <w:r w:rsidRPr="005B3430">
        <w:t>以下几点：</w:t>
      </w:r>
    </w:p>
    <w:p w14:paraId="3B08B689" w14:textId="77777777" w:rsidR="005B3430" w:rsidRPr="005B3430" w:rsidRDefault="005B3430" w:rsidP="005B3430">
      <w:r w:rsidRPr="005B3430">
        <w:t>确保用户密码的安全性，使用加密算法（如bcrypt）对用户密码进行加密存储，防止密码泄露。</w:t>
      </w:r>
    </w:p>
    <w:p w14:paraId="584F77D1" w14:textId="77777777" w:rsidR="005B3430" w:rsidRPr="005B3430" w:rsidRDefault="005B3430" w:rsidP="005B3430">
      <w:r w:rsidRPr="005B3430">
        <w:t>使用访问令牌（如JWT）进行权限验证，确保只有合法用户可以访问受保护的资源，提高系统的安全性。</w:t>
      </w:r>
    </w:p>
    <w:p w14:paraId="7BB462CA" w14:textId="77777777" w:rsidR="005B3430" w:rsidRPr="005B3430" w:rsidRDefault="005B3430" w:rsidP="005B3430">
      <w:r w:rsidRPr="005B3430">
        <w:t>优化用户体验，例如：在注册和登录过程中，提供友好的错误提示和操作指引。</w:t>
      </w:r>
    </w:p>
    <w:p w14:paraId="523EE5BA" w14:textId="77777777" w:rsidR="005B3430" w:rsidRDefault="005B3430" w:rsidP="005B3430"/>
    <w:p w14:paraId="078CFE4B" w14:textId="77777777" w:rsidR="005B3430" w:rsidRPr="005519E5" w:rsidRDefault="005B3430" w:rsidP="005B3430">
      <w:r w:rsidRPr="005519E5">
        <w:rPr>
          <w:rFonts w:hint="eastAsia"/>
        </w:rPr>
        <w:t>微信登陆流程</w:t>
      </w:r>
    </w:p>
    <w:p w14:paraId="65D7785A" w14:textId="3164EAB5" w:rsidR="005B3430" w:rsidRPr="005B3430" w:rsidRDefault="005B3430" w:rsidP="00641593">
      <w:pPr>
        <w:ind w:firstLine="210"/>
      </w:pPr>
      <w:r w:rsidRPr="005B3430">
        <w:t>用户在前端页面点击微信登录按钮：用户在登录页面点击微信登录按钮，前端应用将跳转到微信授权页面。</w:t>
      </w:r>
    </w:p>
    <w:p w14:paraId="1630FD13" w14:textId="77777777" w:rsidR="005B3430" w:rsidRPr="005B3430" w:rsidRDefault="005B3430" w:rsidP="00641593">
      <w:pPr>
        <w:ind w:firstLine="210"/>
      </w:pPr>
      <w:r w:rsidRPr="005B3430">
        <w:t>微信授权页面：用户在微信授权页面同意授权登录请求，微信会返回一个授权码（code）。</w:t>
      </w:r>
    </w:p>
    <w:p w14:paraId="70697659" w14:textId="77777777" w:rsidR="005B3430" w:rsidRPr="005B3430" w:rsidRDefault="005B3430" w:rsidP="00641593">
      <w:pPr>
        <w:ind w:firstLine="210"/>
      </w:pPr>
      <w:r w:rsidRPr="005B3430">
        <w:t>前端获取授权码：前端应用在跳转回来时，会在URL中获取到微信返回的授权码（code）。</w:t>
      </w:r>
    </w:p>
    <w:p w14:paraId="18EE3A3B" w14:textId="77777777" w:rsidR="005B3430" w:rsidRPr="005B3430" w:rsidRDefault="005B3430" w:rsidP="00641593">
      <w:pPr>
        <w:ind w:firstLine="210"/>
      </w:pPr>
      <w:r w:rsidRPr="005B3430">
        <w:t>请求后端微信登录接口：前端应用将授权码发送给后端微信登录接口，后端服务器根据授权码（code）、微信AppID和微信AppSecret向微信服务器请求访问令牌（access_token）和用户的OpenID。</w:t>
      </w:r>
    </w:p>
    <w:p w14:paraId="063CB3B1" w14:textId="77777777" w:rsidR="005B3430" w:rsidRPr="005B3430" w:rsidRDefault="005B3430" w:rsidP="005B3430">
      <w:r w:rsidRPr="005B3430">
        <w:t>获取访问令牌和OpenID：微信服务器会根据请求返回访问令牌（access_token）和用户的OpenID。后端服务器将使用这些信息请求用户的基本信息。</w:t>
      </w:r>
    </w:p>
    <w:p w14:paraId="61C64100" w14:textId="77777777" w:rsidR="005B3430" w:rsidRPr="005B3430" w:rsidRDefault="005B3430" w:rsidP="00641593">
      <w:pPr>
        <w:ind w:firstLine="210"/>
      </w:pPr>
      <w:r w:rsidRPr="005B3430">
        <w:t>请求用户信息：后端服务器使用访问令牌（access_token）和用户的OpenID向微信服务器请求用户信息，如昵称、头像等。</w:t>
      </w:r>
    </w:p>
    <w:p w14:paraId="0DB88395" w14:textId="77777777" w:rsidR="005B3430" w:rsidRPr="005B3430" w:rsidRDefault="005B3430" w:rsidP="005B3430">
      <w:r w:rsidRPr="005B3430">
        <w:t>处理用户信息：后端服务器在获取到用户信息后，查询数据库中是否已存在该用户。若不存在，则将用户信息存入数据库；若已存在，可以根据需要更新用户信息。</w:t>
      </w:r>
    </w:p>
    <w:p w14:paraId="7A9C91CA" w14:textId="77777777" w:rsidR="005B3430" w:rsidRPr="005B3430" w:rsidRDefault="005B3430" w:rsidP="00641593">
      <w:pPr>
        <w:ind w:firstLine="210"/>
      </w:pPr>
      <w:r w:rsidRPr="005B3430">
        <w:t>生成访问令牌：后端服务器为用户生成一个访问令牌（如JWT），用于用户在后续操作中进行权限验证。</w:t>
      </w:r>
    </w:p>
    <w:p w14:paraId="6391E818" w14:textId="77777777" w:rsidR="005B3430" w:rsidRPr="005B3430" w:rsidRDefault="005B3430" w:rsidP="00641593">
      <w:pPr>
        <w:ind w:firstLine="210"/>
      </w:pPr>
      <w:r w:rsidRPr="005B3430">
        <w:t>返回访问令牌：后端服务器将生成的访问令牌返回给前端应用。</w:t>
      </w:r>
    </w:p>
    <w:p w14:paraId="6F81C858" w14:textId="77777777" w:rsidR="005B3430" w:rsidRPr="005B3430" w:rsidRDefault="005B3430" w:rsidP="00641593">
      <w:pPr>
        <w:ind w:firstLine="210"/>
      </w:pPr>
      <w:r w:rsidRPr="005B3430">
        <w:t>前端保存访问令牌：前端应用接收到访问令牌后，将其保存在本地（如cookie或localStorage中），并在后续请求中携带该令牌以进行权限验证。</w:t>
      </w:r>
    </w:p>
    <w:p w14:paraId="60EFB9D3" w14:textId="77777777" w:rsidR="005B3430" w:rsidRPr="005B3430" w:rsidRDefault="005B3430" w:rsidP="005B3430">
      <w:r w:rsidRPr="005B3430">
        <w:t>通过以上步骤，用户完成了微信登录流程。在整个过程中，用户无需输入用户名和密码，而是通过微信授权，实现了快捷、安全的登录方式。</w:t>
      </w:r>
    </w:p>
    <w:p w14:paraId="45D02248" w14:textId="77777777" w:rsidR="005B3430" w:rsidRPr="005B3430" w:rsidRDefault="005B3430" w:rsidP="005B3430"/>
    <w:p w14:paraId="603B3FBF" w14:textId="77777777" w:rsidR="00BC54E7" w:rsidRDefault="00BC54E7" w:rsidP="00734BB2"/>
    <w:p w14:paraId="20539DC7" w14:textId="77777777" w:rsidR="00296D85" w:rsidRPr="00521C3A" w:rsidRDefault="00296D85" w:rsidP="00296D85">
      <w:pPr>
        <w:spacing w:line="300" w:lineRule="auto"/>
        <w:ind w:firstLineChars="200" w:firstLine="600"/>
        <w:jc w:val="center"/>
        <w:rPr>
          <w:rFonts w:ascii="Times New Roman" w:hAnsi="Times New Roman" w:cs="Times New Roman"/>
          <w:color w:val="000000" w:themeColor="text1"/>
          <w:sz w:val="30"/>
          <w:szCs w:val="30"/>
        </w:rPr>
      </w:pPr>
    </w:p>
    <w:p w14:paraId="42D8A925" w14:textId="778EB4E0" w:rsidR="00296D85" w:rsidRPr="00521C3A" w:rsidRDefault="00296D85" w:rsidP="00296D85">
      <w:pPr>
        <w:pStyle w:val="1"/>
        <w:rPr>
          <w:rFonts w:ascii="Times New Roman" w:hAnsi="Times New Roman"/>
          <w:color w:val="000000" w:themeColor="text1"/>
        </w:rPr>
      </w:pPr>
      <w:bookmarkStart w:id="33" w:name="_Toc133853542"/>
      <w:r w:rsidRPr="00521C3A">
        <w:rPr>
          <w:rFonts w:ascii="Times New Roman" w:hAnsi="Times New Roman"/>
          <w:color w:val="000000" w:themeColor="text1"/>
        </w:rPr>
        <w:t>第</w:t>
      </w:r>
      <w:r>
        <w:rPr>
          <w:rFonts w:ascii="Times New Roman" w:hAnsi="Times New Roman" w:hint="eastAsia"/>
          <w:color w:val="000000" w:themeColor="text1"/>
        </w:rPr>
        <w:t>三</w:t>
      </w:r>
      <w:r w:rsidRPr="00521C3A">
        <w:rPr>
          <w:rFonts w:ascii="Times New Roman" w:hAnsi="Times New Roman"/>
          <w:color w:val="000000" w:themeColor="text1"/>
        </w:rPr>
        <w:t>节</w:t>
      </w:r>
      <w:r w:rsidRPr="00521C3A">
        <w:rPr>
          <w:rFonts w:ascii="Times New Roman" w:hAnsi="Times New Roman"/>
          <w:color w:val="000000" w:themeColor="text1"/>
        </w:rPr>
        <w:t xml:space="preserve">  </w:t>
      </w:r>
      <w:r w:rsidR="00721D12">
        <w:rPr>
          <w:rFonts w:ascii="Times New Roman" w:hAnsi="Times New Roman" w:hint="eastAsia"/>
          <w:color w:val="000000" w:themeColor="text1"/>
        </w:rPr>
        <w:t>共享单车后台管理系统</w:t>
      </w:r>
      <w:r>
        <w:rPr>
          <w:rFonts w:ascii="Times New Roman" w:hAnsi="Times New Roman" w:hint="eastAsia"/>
          <w:color w:val="000000" w:themeColor="text1"/>
        </w:rPr>
        <w:t>模块的设计实现</w:t>
      </w:r>
      <w:bookmarkEnd w:id="33"/>
    </w:p>
    <w:p w14:paraId="0CDDBFB8" w14:textId="77777777" w:rsidR="00296D85" w:rsidRDefault="00296D85" w:rsidP="00296D85"/>
    <w:p w14:paraId="06C5CAF5" w14:textId="242C7B2A" w:rsidR="00296D85" w:rsidRDefault="00126975" w:rsidP="00DD6F34">
      <w:pPr>
        <w:ind w:firstLineChars="200" w:firstLine="480"/>
      </w:pPr>
      <w:r>
        <w:rPr>
          <w:rFonts w:hint="eastAsia"/>
        </w:rPr>
        <w:t>如果说登陆注册模块是本系统的入口，那么功能模块便是本系统的业务体现，用来实现本系统为</w:t>
      </w:r>
      <w:r w:rsidR="00721D12">
        <w:rPr>
          <w:rFonts w:hint="eastAsia"/>
        </w:rPr>
        <w:t>管理者</w:t>
      </w:r>
      <w:r>
        <w:rPr>
          <w:rFonts w:hint="eastAsia"/>
        </w:rPr>
        <w:t>提供的</w:t>
      </w:r>
      <w:r w:rsidR="00721D12">
        <w:rPr>
          <w:rFonts w:hint="eastAsia"/>
        </w:rPr>
        <w:t>单车位置，人员管理</w:t>
      </w:r>
      <w:r>
        <w:rPr>
          <w:rFonts w:hint="eastAsia"/>
        </w:rPr>
        <w:t>。</w:t>
      </w:r>
    </w:p>
    <w:p w14:paraId="0BC038F4" w14:textId="77777777" w:rsidR="00F2158F" w:rsidRPr="005D7E68" w:rsidRDefault="00F2158F" w:rsidP="003654F5">
      <w:pPr>
        <w:rPr>
          <w:b/>
          <w:bCs/>
        </w:rPr>
      </w:pPr>
      <w:r w:rsidRPr="005D7E68">
        <w:rPr>
          <w:b/>
          <w:bCs/>
        </w:rPr>
        <w:t>个人中心</w:t>
      </w:r>
    </w:p>
    <w:p w14:paraId="68559838" w14:textId="77777777" w:rsidR="00F2158F" w:rsidRPr="00F2158F" w:rsidRDefault="00F2158F" w:rsidP="005D7E68">
      <w:pPr>
        <w:ind w:firstLine="210"/>
      </w:pPr>
      <w:r w:rsidRPr="00F2158F">
        <w:t>个人中心模块主要提供用户个人信息的展示和修改功能。前端使用Vue.js等框架进行页面设计，并通过调用后端API接口实现用户信息的获取和更新操</w:t>
      </w:r>
      <w:r w:rsidRPr="00F2158F">
        <w:lastRenderedPageBreak/>
        <w:t>作。在后端，需要编写对应的控制器和服务层，通过Mybatis与MySQL数据库进行交互，实现对用户信息的增删改查操作。</w:t>
      </w:r>
    </w:p>
    <w:p w14:paraId="36BD834C" w14:textId="77777777" w:rsidR="00F2158F" w:rsidRPr="005D7E68" w:rsidRDefault="00F2158F" w:rsidP="003654F5">
      <w:pPr>
        <w:rPr>
          <w:b/>
          <w:bCs/>
        </w:rPr>
      </w:pPr>
      <w:r w:rsidRPr="005D7E68">
        <w:rPr>
          <w:b/>
          <w:bCs/>
        </w:rPr>
        <w:t>车辆管理</w:t>
      </w:r>
    </w:p>
    <w:p w14:paraId="1F62C41E" w14:textId="77777777" w:rsidR="00F2158F" w:rsidRPr="00F2158F" w:rsidRDefault="00F2158F" w:rsidP="005D7E68">
      <w:pPr>
        <w:ind w:firstLine="210"/>
      </w:pPr>
      <w:r w:rsidRPr="00F2158F">
        <w:t>车辆管理模块包括车辆注册、车辆故障、车辆删除、车辆地图和车辆异常等功能。前端同样使用Vue.js等框架进行页面设计，并通过调用后端API接口实现对车辆信息的增删改查操作和地图显示。后端需要编写相应的控制器和服务层，通过Mybatis与MySQL数据库进行交互，实现车辆信息的管理和地图信息的查询等操作。</w:t>
      </w:r>
    </w:p>
    <w:p w14:paraId="2B0A6DA5" w14:textId="77777777" w:rsidR="00F2158F" w:rsidRPr="005D7E68" w:rsidRDefault="00F2158F" w:rsidP="003654F5">
      <w:pPr>
        <w:rPr>
          <w:b/>
          <w:bCs/>
        </w:rPr>
      </w:pPr>
      <w:r w:rsidRPr="005D7E68">
        <w:rPr>
          <w:b/>
          <w:bCs/>
        </w:rPr>
        <w:t>单车管理人员管理</w:t>
      </w:r>
    </w:p>
    <w:p w14:paraId="4A1D1600" w14:textId="24DA9B68" w:rsidR="00F2158F" w:rsidRPr="00F2158F" w:rsidRDefault="00F2158F" w:rsidP="005D7E68">
      <w:pPr>
        <w:ind w:firstLine="210"/>
      </w:pPr>
      <w:r w:rsidRPr="00F2158F">
        <w:t>单车管理人员管理模块主要包括注册、删除、修改权限和人员名单等功能。前端同样使用Vue.js等框架进行页面设计，并通过调用后端API接口实现对单车管理人员信息的增删改查操作。后端需要编写相应的控制器和服务层</w:t>
      </w:r>
      <w:r w:rsidR="005D7E68">
        <w:rPr>
          <w:rFonts w:hint="eastAsia"/>
        </w:rPr>
        <w:t>。</w:t>
      </w:r>
    </w:p>
    <w:p w14:paraId="58E1EDA4" w14:textId="77777777" w:rsidR="00F2158F" w:rsidRPr="005D7E68" w:rsidRDefault="00F2158F" w:rsidP="003654F5">
      <w:pPr>
        <w:rPr>
          <w:b/>
          <w:bCs/>
        </w:rPr>
      </w:pPr>
      <w:r w:rsidRPr="005D7E68">
        <w:rPr>
          <w:b/>
          <w:bCs/>
        </w:rPr>
        <w:t>限制管理</w:t>
      </w:r>
    </w:p>
    <w:p w14:paraId="6E669F24" w14:textId="62915633" w:rsidR="00F2158F" w:rsidRPr="00F2158F" w:rsidRDefault="00F2158F" w:rsidP="005D7E68">
      <w:pPr>
        <w:ind w:firstLine="210"/>
      </w:pPr>
      <w:r w:rsidRPr="00F2158F">
        <w:t>限制管理模块包括单车停用限行和划定电子围栏等功能。前端使用Vue.js等框架进行页面设计，并通过调用后端API接口实现对单车状态和电子围栏信息的查询和更新操作。后端需要编写对应的控制器和服务层</w:t>
      </w:r>
      <w:r w:rsidR="005D7E68">
        <w:rPr>
          <w:rFonts w:hint="eastAsia"/>
        </w:rPr>
        <w:t>。</w:t>
      </w:r>
    </w:p>
    <w:p w14:paraId="71F41DDD" w14:textId="77777777" w:rsidR="00F2158F" w:rsidRPr="005D7E68" w:rsidRDefault="00F2158F" w:rsidP="003654F5">
      <w:pPr>
        <w:rPr>
          <w:b/>
          <w:bCs/>
        </w:rPr>
      </w:pPr>
      <w:r w:rsidRPr="005D7E68">
        <w:rPr>
          <w:b/>
          <w:bCs/>
        </w:rPr>
        <w:t>状态查询</w:t>
      </w:r>
    </w:p>
    <w:p w14:paraId="3D2A95CE" w14:textId="584E0323" w:rsidR="00F2158F" w:rsidRPr="00F2158F" w:rsidRDefault="00F2158F" w:rsidP="005D7E68">
      <w:pPr>
        <w:ind w:firstLine="210"/>
      </w:pPr>
      <w:r w:rsidRPr="00F2158F">
        <w:t>状态查询模块包括车辆状态查询和人员状态查询两部分。前端同样使用Vue.js等框架进行页面设计，并通过调用后端API接口实现对车辆状态和人员状态信息的查询操作。后端需要编写相应的控制器和服务层</w:t>
      </w:r>
      <w:r w:rsidR="005D7E68">
        <w:rPr>
          <w:rFonts w:hint="eastAsia"/>
        </w:rPr>
        <w:t>。</w:t>
      </w:r>
    </w:p>
    <w:p w14:paraId="25C1D6AE" w14:textId="77777777" w:rsidR="00F2158F" w:rsidRPr="00F2158F" w:rsidRDefault="00F2158F" w:rsidP="003654F5">
      <w:r w:rsidRPr="00F2158F">
        <w:t>客户管理</w:t>
      </w:r>
    </w:p>
    <w:p w14:paraId="185598B2" w14:textId="41E1091B" w:rsidR="00F2158F" w:rsidRPr="00F2158F" w:rsidRDefault="00F2158F" w:rsidP="003654F5">
      <w:r w:rsidRPr="00F2158F">
        <w:t>客户管理模块包括客户名单、充值金额管理、客户查询和用户反馈等功能。前端使用Vue.js等框架进行页面设计，并通过调用后端API接口实现对客户信息和充值金额的查询和管理操作。后端需要编写相应的控制器和服务层</w:t>
      </w:r>
      <w:r w:rsidR="005D7E68">
        <w:rPr>
          <w:rFonts w:hint="eastAsia"/>
        </w:rPr>
        <w:t>。</w:t>
      </w:r>
    </w:p>
    <w:p w14:paraId="26CFA315" w14:textId="77777777" w:rsidR="00F2158F" w:rsidRPr="00DB149F" w:rsidRDefault="00F2158F" w:rsidP="003654F5">
      <w:pPr>
        <w:rPr>
          <w:b/>
          <w:bCs/>
        </w:rPr>
      </w:pPr>
      <w:r w:rsidRPr="00DB149F">
        <w:rPr>
          <w:b/>
          <w:bCs/>
        </w:rPr>
        <w:t>收益管理</w:t>
      </w:r>
    </w:p>
    <w:p w14:paraId="05F0962F" w14:textId="27951770" w:rsidR="00F2158F" w:rsidRPr="003654F5" w:rsidRDefault="00F2158F" w:rsidP="00DB149F">
      <w:pPr>
        <w:ind w:firstLine="210"/>
      </w:pPr>
      <w:r w:rsidRPr="00F2158F">
        <w:t>收益管理</w:t>
      </w:r>
      <w:r w:rsidRPr="003654F5">
        <w:t>在车辆管理模块中，包含了车辆的注册、故障报告、删除、地图显示以及异常处理等功能。具体实现上，使用Vue.js等前端框架来实现车辆信息的展示和操作界面，通过调用后端API接口来实现车辆信息的增删改查操作。在车辆注册时，需填写车辆的相关信息。系统会将用户提交的信息保存在数据库的</w:t>
      </w:r>
      <w:r w:rsidR="005D7E68">
        <w:rPr>
          <w:rFonts w:hint="eastAsia"/>
        </w:rPr>
        <w:t>bike</w:t>
      </w:r>
      <w:r w:rsidRPr="003654F5">
        <w:t>表中，并为该车辆分配一个唯一的车辆编号。在车辆出现故障时，用户可在系统中提交故障报告，并填写详细的故障描述，系统会将故障信息保存在数据库的</w:t>
      </w:r>
      <w:r w:rsidR="00DB149F">
        <w:rPr>
          <w:rFonts w:hint="eastAsia"/>
        </w:rPr>
        <w:t>bike</w:t>
      </w:r>
      <w:r w:rsidRPr="003654F5">
        <w:t>表中，管理员可通过该表查询所有车辆的故障信息并进行处理。在车辆删除时，用户需输入车辆编号，并在系统中确认删除操作，系统会从数据库中删除该车辆的信息。</w:t>
      </w:r>
    </w:p>
    <w:p w14:paraId="79BE31FB" w14:textId="446EFAD3" w:rsidR="00F2158F" w:rsidRPr="00F2158F" w:rsidRDefault="00F2158F" w:rsidP="00DB149F">
      <w:pPr>
        <w:ind w:firstLine="210"/>
      </w:pPr>
      <w:r w:rsidRPr="00F2158F">
        <w:t>单车管理人员管理模块包含了注册、删除、修改权限和人员名单等功能。使用Vue.js等前端框架来实现人员信息的展示和操作界面，通过调用后端API接口来实现人员信息的增删改查操作。在注册时，用户需填写个人信息，并选择对应的身份和权限，系统会将用户提交的信息保存在数据库的</w:t>
      </w:r>
      <w:r w:rsidR="00DB149F">
        <w:rPr>
          <w:rFonts w:hint="eastAsia"/>
        </w:rPr>
        <w:t>customer</w:t>
      </w:r>
      <w:r w:rsidRPr="00F2158F">
        <w:rPr>
          <w:rFonts w:hint="eastAsia"/>
        </w:rPr>
        <w:t>表</w:t>
      </w:r>
      <w:r w:rsidRPr="00F2158F">
        <w:t>中，并为该人员分配一个唯一的人员编号。管理员可通过该表查询所有人员的信息并进行管理操作，包括删除人员信息和修改人员权限。在人员名单模块中，用户可查看所有人员的信息，并进行搜索和筛选操作。</w:t>
      </w:r>
    </w:p>
    <w:p w14:paraId="10907122" w14:textId="70994EFC" w:rsidR="00F2158F" w:rsidRPr="00F2158F" w:rsidRDefault="00F2158F" w:rsidP="00DB149F">
      <w:pPr>
        <w:ind w:firstLine="210"/>
      </w:pPr>
      <w:r w:rsidRPr="00F2158F">
        <w:t>限制管理模块包含了单车停用限行和划定电子围栏两个功能。在单车停用限行功能中，管理员可在系统中选择停用或限行的单车，并在界面中设置限行时间和停用原因等信息。系统会将管理员的操作记录保存在数据库的</w:t>
      </w:r>
      <w:r w:rsidR="00DB149F" w:rsidRPr="00F2158F">
        <w:t xml:space="preserve">vehicle </w:t>
      </w:r>
      <w:r w:rsidR="00DB149F" w:rsidRPr="00F2158F">
        <w:lastRenderedPageBreak/>
        <w:t>limited</w:t>
      </w:r>
      <w:r w:rsidRPr="00F2158F">
        <w:t>表中。在划定电子围栏功能中，管理员可在地图上选择一个区域，并将其划定为电子围栏。系统会将围栏的信息保存在数据库的vehicle_</w:t>
      </w:r>
    </w:p>
    <w:p w14:paraId="1050DE13" w14:textId="77777777" w:rsidR="00F2158F" w:rsidRPr="00F2158F" w:rsidRDefault="00F2158F" w:rsidP="003654F5">
      <w:r w:rsidRPr="00F2158F">
        <w:t>状态查询模块包含了车辆状态查询和人员状态查询两个功能。在车辆状态查询中，用户可查看所有车辆的当前状态，并进行搜索和筛选操作。在人员状态查询中，用户可查看所有人员的当前状态，并进行搜索和筛选操作。</w:t>
      </w:r>
    </w:p>
    <w:p w14:paraId="2E0D839B" w14:textId="754CFB17" w:rsidR="00F2158F" w:rsidRPr="00F2158F" w:rsidRDefault="00F2158F" w:rsidP="00DB149F">
      <w:pPr>
        <w:ind w:firstLine="210"/>
      </w:pPr>
      <w:r w:rsidRPr="00F2158F">
        <w:t>客户管理模块包含了客户名单、充值金额管理、客户查询和用户反馈等功能。在客户名单中，用户可查看所有客户的信息，并进行搜索和筛选操作。</w:t>
      </w:r>
    </w:p>
    <w:p w14:paraId="577EACB8" w14:textId="77777777" w:rsidR="00F2158F" w:rsidRPr="00F2158F" w:rsidRDefault="00F2158F" w:rsidP="003654F5">
      <w:r w:rsidRPr="00F2158F">
        <w:t>车辆管理模块包括车辆注册、车辆故障、车辆删除、车辆地图、车辆异常和车辆名单。在前端，使用Vue.js等前端框架实现车辆信息的展示和管理界面，通过调用后端API接口来实现车辆信息的增删改查操作。在车辆注册模块中，管理员可以为新车辆进行注册，注册时需要输入车辆信息，包括车辆品牌、型号、车牌号、出厂日期等。注册后的车辆信息会保存在数据库的vehicle表中，并向前端返回注册成功的提示。在车辆故障模块中，管理员可以查看车辆的故障信息，需要输入车辆的ID号查询具体的故障信息，包括故障描述、故障类型、故障时间等。管理员可以对故障进行处理，如修理、更换部件等，处理完成后将故障状态改为已处理，同时向前端返回处理成功的提示。在车辆删除模块中，管理员可以删除已注册的车辆，需要输入车辆的ID号进行删除操作，删除车辆时会同时删除车辆在其他相关表中的记录，如行驶记录、充电记录等，确保车辆信息在系统中的完整性。在车辆地图模块中，可以实时查看车辆的位置信息和行驶轨迹，通过调用百度地图API实现车辆的定位和地图展示。在车辆异常模块中，系统会对车辆位置进行监测，当车辆超出事先设定的电子围栏范围时，系统会向管理员发送异常报警信息，提醒管理员及时处理。在车辆名单模块中，管理员可以查看所有已注册的车辆信息，包括车牌号、品牌、型号、状态等，也可以进行车辆信息的编辑和修改操作。</w:t>
      </w:r>
    </w:p>
    <w:p w14:paraId="581617DF" w14:textId="1BB40619" w:rsidR="00F2158F" w:rsidRPr="003654F5" w:rsidRDefault="00F2158F" w:rsidP="00DB149F">
      <w:pPr>
        <w:ind w:firstLine="210"/>
      </w:pPr>
      <w:r w:rsidRPr="00F2158F">
        <w:t>单车管理人员管理模块包括人员注册、删除、修改权限和人员名单。在前端，使用Vue.js等前端框架实现人员信息的展示和管理界面，通过调用后端API接口来实现人员信息的增删改查操作。在人员注册模块中，管理员可以为新人员进行注册，需要输入人员信息，包括姓名、联系方式、身份证号等。注册后的人员信息会保存在数据库的</w:t>
      </w:r>
      <w:r w:rsidR="00B01024">
        <w:rPr>
          <w:rFonts w:hint="eastAsia"/>
        </w:rPr>
        <w:t>customer</w:t>
      </w:r>
      <w:r w:rsidRPr="00F2158F">
        <w:rPr>
          <w:rFonts w:hint="eastAsia"/>
        </w:rPr>
        <w:t>表</w:t>
      </w:r>
      <w:r w:rsidRPr="00F2158F">
        <w:t>中，并向前端返回注册成功的提示。在删除模块中，管理员可以删除已注册的人员，需要输入人员的ID号进行删除操作，删除人员时会同时删除人员在其他相关表中的记录，如操作记录等，确保人员信息在系统中的完整性。在修改权限模块中，管理员可以修改人员的权限，包括管理员、普通员工等。在人员</w:t>
      </w:r>
      <w:r w:rsidRPr="003654F5">
        <w:t>客户管理模块用于管理用户账户信息，包括用户的个人信息、充值金额、历史订单等。用户可以通过注册功能创建新账户，并通过充值金额管理功能对账户余额进行充值，也可以通过客户查询功能查询历史订单记录。管理员可以通过客户名单功能查看所有用户账户信息并进行修改、删除等操作，同时可以通过用户反馈功能获取用户的意见和建议，以便改进系统的功能和服务。</w:t>
      </w:r>
    </w:p>
    <w:p w14:paraId="629EA58B" w14:textId="77777777" w:rsidR="00F2158F" w:rsidRPr="00F2158F" w:rsidRDefault="00F2158F" w:rsidP="00DB149F">
      <w:pPr>
        <w:ind w:firstLine="210"/>
      </w:pPr>
      <w:r w:rsidRPr="00F2158F">
        <w:t>收益管理模块用于记录系统的运营收益情况，包括每日的收益金额、系统的总储蓄金额等。该模块需要实现对于收益数据的统计和分析，以便管理员和运营方了解系统的运营情况并进行决策。</w:t>
      </w:r>
    </w:p>
    <w:p w14:paraId="7B41B609" w14:textId="77777777" w:rsidR="00F2158F" w:rsidRPr="00F2158F" w:rsidRDefault="00F2158F" w:rsidP="008E257B">
      <w:pPr>
        <w:ind w:firstLine="210"/>
      </w:pPr>
      <w:r w:rsidRPr="00F2158F">
        <w:t>在实现各个模块的功能时，需要根据具体需求设计相应的前端界面和后端控制器，并通过API接口进行数据交互和信息传递。对于不同身份的用户和管理员，需要实现相应的权限控制，以保障系统的安全和稳定运行。同时，在实现</w:t>
      </w:r>
      <w:r w:rsidRPr="00F2158F">
        <w:lastRenderedPageBreak/>
        <w:t>各个功能模块时，需要注意对于数据的安全性和完整性，例如对于订单和账户余额等敏感数据需要进行加密和保护。</w:t>
      </w:r>
    </w:p>
    <w:p w14:paraId="22F170BB" w14:textId="77777777" w:rsidR="00F2158F" w:rsidRPr="00F2158F" w:rsidRDefault="00F2158F" w:rsidP="000B6B9A">
      <w:pPr>
        <w:ind w:firstLine="210"/>
      </w:pPr>
      <w:r w:rsidRPr="00F2158F">
        <w:t>最后，为了提高系统的用户体验和易用性，需要进行持续的优化和改进。可以通过用户反馈和数据分析等方式了解用户的需求和反馈，以便对系统的功能和服务进行不断的优化和升级。同时，可以结合移动端技术，实现对于移动设备的支持和适配，以提高系统的使用范围和便捷性。</w:t>
      </w:r>
    </w:p>
    <w:p w14:paraId="31B4FFC3" w14:textId="237E7A58" w:rsidR="00F2158F" w:rsidRPr="00F2158F" w:rsidRDefault="00F2158F" w:rsidP="003654F5"/>
    <w:p w14:paraId="06B01BDF" w14:textId="07C4AB6B" w:rsidR="00F2158F" w:rsidRPr="00F2158F" w:rsidRDefault="00F2158F" w:rsidP="003654F5"/>
    <w:p w14:paraId="5033634E" w14:textId="77777777" w:rsidR="00F2158F" w:rsidRDefault="00F2158F" w:rsidP="00DD6F34">
      <w:pPr>
        <w:ind w:firstLineChars="200" w:firstLine="480"/>
      </w:pPr>
    </w:p>
    <w:p w14:paraId="1AC155BE" w14:textId="2AB179B4" w:rsidR="0000697D" w:rsidRPr="00521C3A" w:rsidRDefault="002B65D0">
      <w:pPr>
        <w:pStyle w:val="ab"/>
        <w:rPr>
          <w:rFonts w:ascii="Times New Roman" w:hAnsi="Times New Roman" w:cs="Times New Roman"/>
          <w:color w:val="000000" w:themeColor="text1"/>
        </w:rPr>
      </w:pPr>
      <w:bookmarkStart w:id="34" w:name="_Toc133853543"/>
      <w:r w:rsidRPr="00521C3A">
        <w:rPr>
          <w:rFonts w:ascii="Times New Roman" w:hAnsi="Times New Roman" w:cs="Times New Roman"/>
          <w:color w:val="000000" w:themeColor="text1"/>
        </w:rPr>
        <w:t>第六章</w:t>
      </w:r>
      <w:r w:rsidRPr="00521C3A">
        <w:rPr>
          <w:rFonts w:ascii="Times New Roman" w:hAnsi="Times New Roman" w:cs="Times New Roman"/>
          <w:color w:val="000000" w:themeColor="text1"/>
        </w:rPr>
        <w:t xml:space="preserve">  </w:t>
      </w:r>
      <w:bookmarkEnd w:id="31"/>
      <w:r w:rsidR="00A20A27">
        <w:rPr>
          <w:rFonts w:ascii="Times New Roman" w:hAnsi="Times New Roman" w:cs="Times New Roman" w:hint="eastAsia"/>
          <w:color w:val="000000" w:themeColor="text1"/>
        </w:rPr>
        <w:t>系统</w:t>
      </w:r>
      <w:r w:rsidR="00A35712">
        <w:rPr>
          <w:rFonts w:ascii="Times New Roman" w:hAnsi="Times New Roman" w:cs="Times New Roman" w:hint="eastAsia"/>
          <w:color w:val="000000" w:themeColor="text1"/>
        </w:rPr>
        <w:t>功能</w:t>
      </w:r>
      <w:r w:rsidR="00A20A27">
        <w:rPr>
          <w:rFonts w:ascii="Times New Roman" w:hAnsi="Times New Roman" w:cs="Times New Roman" w:hint="eastAsia"/>
          <w:color w:val="000000" w:themeColor="text1"/>
        </w:rPr>
        <w:t>测试</w:t>
      </w:r>
      <w:bookmarkEnd w:id="34"/>
    </w:p>
    <w:p w14:paraId="2993B58A" w14:textId="77777777" w:rsidR="003B1A3A" w:rsidRDefault="003B1A3A" w:rsidP="00FB0518">
      <w:pPr>
        <w:rPr>
          <w:rFonts w:ascii="黑体" w:eastAsia="黑体" w:hAnsi="黑体" w:cs="Times New Roman"/>
          <w:color w:val="000000" w:themeColor="text1"/>
          <w:sz w:val="28"/>
          <w:szCs w:val="28"/>
        </w:rPr>
      </w:pPr>
      <w:bookmarkStart w:id="35" w:name="_Toc9350007"/>
    </w:p>
    <w:p w14:paraId="44D5EFE6" w14:textId="1EB46745" w:rsidR="00A20A27" w:rsidRDefault="00A20A27" w:rsidP="00A20A27">
      <w:pPr>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本章将展示本</w:t>
      </w:r>
      <w:r w:rsidR="000E1711">
        <w:rPr>
          <w:rFonts w:ascii="Times New Roman" w:hAnsi="Times New Roman" w:cs="Times New Roman" w:hint="eastAsia"/>
          <w:color w:val="000000" w:themeColor="text1"/>
        </w:rPr>
        <w:t>系统</w:t>
      </w:r>
      <w:r>
        <w:rPr>
          <w:rFonts w:ascii="Times New Roman" w:hAnsi="Times New Roman" w:cs="Times New Roman" w:hint="eastAsia"/>
          <w:color w:val="000000" w:themeColor="text1"/>
        </w:rPr>
        <w:t>各功能模块的运行结果，</w:t>
      </w:r>
      <w:r w:rsidR="00A35712">
        <w:rPr>
          <w:rFonts w:ascii="Times New Roman" w:hAnsi="Times New Roman" w:cs="Times New Roman" w:hint="eastAsia"/>
          <w:color w:val="000000" w:themeColor="text1"/>
        </w:rPr>
        <w:t>测试各种情况下系统的运行结果</w:t>
      </w:r>
      <w:r w:rsidR="00FE17D6">
        <w:rPr>
          <w:rFonts w:ascii="Times New Roman" w:hAnsi="Times New Roman" w:cs="Times New Roman" w:hint="eastAsia"/>
          <w:color w:val="000000" w:themeColor="text1"/>
        </w:rPr>
        <w:t>。本章主要展示前端界面上的可视化展示，以图像的方式呈现检测结果。</w:t>
      </w:r>
    </w:p>
    <w:p w14:paraId="77C8DD80" w14:textId="29D4075C" w:rsidR="00C32552" w:rsidRDefault="00C32552" w:rsidP="00C32552">
      <w:pPr>
        <w:rPr>
          <w:rFonts w:ascii="Times New Roman" w:hAnsi="Times New Roman" w:cs="Times New Roman"/>
          <w:color w:val="000000" w:themeColor="text1"/>
        </w:rPr>
      </w:pPr>
      <w:r>
        <w:rPr>
          <w:rFonts w:ascii="Times New Roman" w:hAnsi="Times New Roman" w:cs="Times New Roman" w:hint="eastAsia"/>
          <w:color w:val="000000" w:themeColor="text1"/>
        </w:rPr>
        <w:t>一、</w:t>
      </w:r>
      <w:r w:rsidR="00FE17D6">
        <w:rPr>
          <w:rFonts w:ascii="Times New Roman" w:hAnsi="Times New Roman" w:cs="Times New Roman" w:hint="eastAsia"/>
          <w:color w:val="000000" w:themeColor="text1"/>
        </w:rPr>
        <w:t>登录注册测试</w:t>
      </w:r>
    </w:p>
    <w:p w14:paraId="20BC08AF" w14:textId="5317677B" w:rsidR="00BC54E7" w:rsidRDefault="00FE17D6" w:rsidP="003654F5">
      <w:pPr>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登录界面</w:t>
      </w:r>
      <w:r w:rsidR="00E24423">
        <w:rPr>
          <w:rFonts w:ascii="Times New Roman" w:hAnsi="Times New Roman" w:cs="Times New Roman" w:hint="eastAsia"/>
          <w:color w:val="000000" w:themeColor="text1"/>
        </w:rPr>
        <w:t>如图</w:t>
      </w:r>
      <w:r w:rsidR="00E24423">
        <w:rPr>
          <w:rFonts w:ascii="Times New Roman" w:hAnsi="Times New Roman" w:cs="Times New Roman" w:hint="eastAsia"/>
          <w:color w:val="000000" w:themeColor="text1"/>
        </w:rPr>
        <w:t>5</w:t>
      </w:r>
      <w:r w:rsidR="00E24423">
        <w:rPr>
          <w:rFonts w:ascii="Times New Roman" w:hAnsi="Times New Roman" w:cs="Times New Roman"/>
          <w:color w:val="000000" w:themeColor="text1"/>
        </w:rPr>
        <w:t>-</w:t>
      </w:r>
      <w:r w:rsidR="00BC54E7">
        <w:rPr>
          <w:rFonts w:ascii="Times New Roman" w:hAnsi="Times New Roman" w:cs="Times New Roman"/>
          <w:color w:val="000000" w:themeColor="text1"/>
        </w:rPr>
        <w:t>10</w:t>
      </w:r>
      <w:r w:rsidR="00E24423">
        <w:rPr>
          <w:rFonts w:ascii="Times New Roman" w:hAnsi="Times New Roman" w:cs="Times New Roman" w:hint="eastAsia"/>
          <w:color w:val="000000" w:themeColor="text1"/>
        </w:rPr>
        <w:t>所示</w:t>
      </w:r>
    </w:p>
    <w:p w14:paraId="76155E84" w14:textId="4BEC33DA" w:rsidR="00BC54E7" w:rsidRDefault="00BC54E7" w:rsidP="00E24423">
      <w:pPr>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登录中界面如图</w:t>
      </w:r>
    </w:p>
    <w:p w14:paraId="75F69141" w14:textId="0F2F6490" w:rsidR="003654F5" w:rsidRDefault="003654F5" w:rsidP="00E24423">
      <w:pPr>
        <w:ind w:firstLineChars="200" w:firstLine="480"/>
        <w:rPr>
          <w:rFonts w:ascii="Times New Roman" w:hAnsi="Times New Roman" w:cs="Times New Roman"/>
          <w:color w:val="000000" w:themeColor="text1"/>
        </w:rPr>
      </w:pPr>
      <w:r w:rsidRPr="009F78EC">
        <w:rPr>
          <w:noProof/>
        </w:rPr>
        <w:drawing>
          <wp:inline distT="0" distB="0" distL="0" distR="0" wp14:anchorId="2831A070" wp14:editId="4F07B246">
            <wp:extent cx="5270500" cy="288099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2880995"/>
                    </a:xfrm>
                    <a:prstGeom prst="rect">
                      <a:avLst/>
                    </a:prstGeom>
                  </pic:spPr>
                </pic:pic>
              </a:graphicData>
            </a:graphic>
          </wp:inline>
        </w:drawing>
      </w:r>
    </w:p>
    <w:p w14:paraId="29AE079C" w14:textId="43E9BE03" w:rsidR="00BC54E7" w:rsidRDefault="00BC54E7" w:rsidP="00BC54E7"/>
    <w:p w14:paraId="1060D678" w14:textId="2C8E1BED" w:rsidR="00BC54E7" w:rsidRDefault="00BC54E7" w:rsidP="00BC54E7">
      <w:pPr>
        <w:pStyle w:val="a3"/>
        <w:jc w:val="center"/>
        <w:rPr>
          <w:rFonts w:ascii="Times New Roman" w:hAnsi="Times New Roman"/>
          <w:sz w:val="24"/>
          <w:szCs w:val="32"/>
        </w:rPr>
      </w:pPr>
      <w:r>
        <w:rPr>
          <w:rFonts w:asciiTheme="majorEastAsia" w:eastAsiaTheme="majorEastAsia" w:hAnsiTheme="majorEastAsia" w:hint="eastAsia"/>
          <w:sz w:val="21"/>
          <w:szCs w:val="21"/>
        </w:rPr>
        <w:t>图</w:t>
      </w:r>
      <w:r>
        <w:rPr>
          <w:rFonts w:ascii="Times New Roman" w:hAnsi="Times New Roman" w:cs="Times New Roman"/>
          <w:sz w:val="21"/>
          <w:szCs w:val="21"/>
        </w:rPr>
        <w:t>6</w:t>
      </w:r>
      <w:r>
        <w:rPr>
          <w:rFonts w:ascii="Times New Roman" w:hAnsi="Times New Roman" w:cs="Times New Roman" w:hint="eastAsia"/>
          <w:sz w:val="21"/>
          <w:szCs w:val="21"/>
        </w:rPr>
        <w:t>.1</w:t>
      </w:r>
      <w:r>
        <w:t xml:space="preserve"> </w:t>
      </w:r>
      <w:r>
        <w:rPr>
          <w:rFonts w:ascii="Times New Roman" w:eastAsiaTheme="majorEastAsia" w:hAnsi="Times New Roman" w:cs="Times New Roman" w:hint="eastAsia"/>
          <w:sz w:val="21"/>
          <w:szCs w:val="21"/>
        </w:rPr>
        <w:t>登录中测试图</w:t>
      </w:r>
    </w:p>
    <w:p w14:paraId="7E9FEB8E" w14:textId="76BADA74" w:rsidR="00BC54E7" w:rsidRPr="00BC54E7" w:rsidRDefault="00DC3809" w:rsidP="00DC3809">
      <w:pPr>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登录成功跳转首页界面如图</w:t>
      </w:r>
    </w:p>
    <w:p w14:paraId="45CCD9D3" w14:textId="4678020C" w:rsidR="00BC54E7" w:rsidRDefault="003654F5" w:rsidP="00E24423">
      <w:pPr>
        <w:ind w:firstLineChars="200" w:firstLine="480"/>
        <w:rPr>
          <w:rFonts w:ascii="Times New Roman" w:hAnsi="Times New Roman" w:cs="Times New Roman"/>
          <w:color w:val="000000" w:themeColor="text1"/>
        </w:rPr>
      </w:pPr>
      <w:r w:rsidRPr="003654F5">
        <w:rPr>
          <w:rFonts w:ascii="Times New Roman" w:hAnsi="Times New Roman" w:cs="Times New Roman"/>
          <w:noProof/>
          <w:color w:val="000000" w:themeColor="text1"/>
        </w:rPr>
        <w:lastRenderedPageBreak/>
        <w:drawing>
          <wp:inline distT="0" distB="0" distL="0" distR="0" wp14:anchorId="04F3611A" wp14:editId="4E2475C3">
            <wp:extent cx="5270500" cy="28898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889885"/>
                    </a:xfrm>
                    <a:prstGeom prst="rect">
                      <a:avLst/>
                    </a:prstGeom>
                  </pic:spPr>
                </pic:pic>
              </a:graphicData>
            </a:graphic>
          </wp:inline>
        </w:drawing>
      </w:r>
    </w:p>
    <w:p w14:paraId="2EB29222" w14:textId="01603088" w:rsidR="00974089" w:rsidRDefault="00974089" w:rsidP="00974089">
      <w:pPr>
        <w:pStyle w:val="a3"/>
        <w:jc w:val="center"/>
        <w:rPr>
          <w:rFonts w:ascii="Times New Roman" w:hAnsi="Times New Roman"/>
          <w:sz w:val="24"/>
          <w:szCs w:val="32"/>
        </w:rPr>
      </w:pPr>
      <w:r>
        <w:rPr>
          <w:rFonts w:asciiTheme="majorEastAsia" w:eastAsiaTheme="majorEastAsia" w:hAnsiTheme="majorEastAsia" w:hint="eastAsia"/>
          <w:sz w:val="21"/>
          <w:szCs w:val="21"/>
        </w:rPr>
        <w:t>图</w:t>
      </w:r>
      <w:r>
        <w:rPr>
          <w:rFonts w:ascii="Times New Roman" w:hAnsi="Times New Roman" w:cs="Times New Roman"/>
          <w:sz w:val="21"/>
          <w:szCs w:val="21"/>
        </w:rPr>
        <w:t>6</w:t>
      </w:r>
      <w:r>
        <w:rPr>
          <w:rFonts w:ascii="Times New Roman" w:hAnsi="Times New Roman" w:cs="Times New Roman" w:hint="eastAsia"/>
          <w:sz w:val="21"/>
          <w:szCs w:val="21"/>
        </w:rPr>
        <w:t>.</w:t>
      </w:r>
      <w:r>
        <w:rPr>
          <w:rFonts w:ascii="Times New Roman" w:hAnsi="Times New Roman" w:cs="Times New Roman"/>
          <w:sz w:val="21"/>
          <w:szCs w:val="21"/>
        </w:rPr>
        <w:t>4</w:t>
      </w:r>
      <w:r>
        <w:t xml:space="preserve"> </w:t>
      </w:r>
      <w:r>
        <w:rPr>
          <w:rFonts w:ascii="Times New Roman" w:eastAsiaTheme="majorEastAsia" w:hAnsi="Times New Roman" w:cs="Times New Roman" w:hint="eastAsia"/>
          <w:sz w:val="21"/>
          <w:szCs w:val="21"/>
        </w:rPr>
        <w:t>首页测试图</w:t>
      </w:r>
    </w:p>
    <w:p w14:paraId="5CDD3E79" w14:textId="77777777" w:rsidR="00974089" w:rsidRDefault="00974089" w:rsidP="00E24423">
      <w:pPr>
        <w:ind w:firstLineChars="200" w:firstLine="480"/>
        <w:rPr>
          <w:rFonts w:ascii="Times New Roman" w:hAnsi="Times New Roman" w:cs="Times New Roman"/>
          <w:color w:val="000000" w:themeColor="text1"/>
        </w:rPr>
      </w:pPr>
    </w:p>
    <w:p w14:paraId="228B2888" w14:textId="106A847D" w:rsidR="00280EEC" w:rsidRPr="00280EEC" w:rsidRDefault="00280EEC" w:rsidP="00280EEC">
      <w:pPr>
        <w:rPr>
          <w:rFonts w:ascii="Times New Roman" w:hAnsi="Times New Roman" w:cs="Times New Roman"/>
          <w:color w:val="000000" w:themeColor="text1"/>
        </w:rPr>
      </w:pPr>
      <w:r w:rsidRPr="00280EEC">
        <w:rPr>
          <w:rFonts w:ascii="Times New Roman" w:hAnsi="Times New Roman" w:cs="Times New Roman" w:hint="eastAsia"/>
          <w:color w:val="000000" w:themeColor="text1"/>
        </w:rPr>
        <w:t>二、功能模块测试</w:t>
      </w:r>
    </w:p>
    <w:p w14:paraId="5F70E0E8" w14:textId="3306AD49" w:rsidR="00DC3809" w:rsidRDefault="003654F5" w:rsidP="00DC3809">
      <w:pPr>
        <w:ind w:firstLineChars="200" w:firstLine="480"/>
      </w:pPr>
      <w:r>
        <w:rPr>
          <w:rFonts w:hint="eastAsia"/>
        </w:rPr>
        <w:t>车辆地图</w:t>
      </w:r>
      <w:r w:rsidR="00DC3809">
        <w:rPr>
          <w:rFonts w:hint="eastAsia"/>
        </w:rPr>
        <w:t>测试结果如图</w:t>
      </w:r>
    </w:p>
    <w:p w14:paraId="0C74AC0F" w14:textId="06241080" w:rsidR="00DC3809" w:rsidRDefault="003654F5" w:rsidP="00DC3809">
      <w:pPr>
        <w:ind w:firstLineChars="200" w:firstLine="480"/>
        <w:rPr>
          <w:rFonts w:asciiTheme="majorEastAsia" w:eastAsiaTheme="majorEastAsia" w:hAnsiTheme="majorEastAsia" w:cstheme="majorBidi"/>
          <w:szCs w:val="21"/>
        </w:rPr>
      </w:pPr>
      <w:r w:rsidRPr="003654F5">
        <w:rPr>
          <w:rFonts w:asciiTheme="majorEastAsia" w:eastAsiaTheme="majorEastAsia" w:hAnsiTheme="majorEastAsia" w:cstheme="majorBidi"/>
          <w:noProof/>
          <w:szCs w:val="21"/>
        </w:rPr>
        <w:drawing>
          <wp:inline distT="0" distB="0" distL="0" distR="0" wp14:anchorId="3099B559" wp14:editId="7AF00D67">
            <wp:extent cx="5270500" cy="25800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2580005"/>
                    </a:xfrm>
                    <a:prstGeom prst="rect">
                      <a:avLst/>
                    </a:prstGeom>
                  </pic:spPr>
                </pic:pic>
              </a:graphicData>
            </a:graphic>
          </wp:inline>
        </w:drawing>
      </w:r>
    </w:p>
    <w:p w14:paraId="157E1EBF" w14:textId="2DE73690" w:rsidR="00DC3809" w:rsidRDefault="00DC3809" w:rsidP="00DC3809">
      <w:pPr>
        <w:pStyle w:val="a3"/>
        <w:jc w:val="center"/>
        <w:rPr>
          <w:rFonts w:ascii="Times New Roman" w:eastAsiaTheme="majorEastAsia" w:hAnsi="Times New Roman" w:cs="Times New Roman"/>
          <w:sz w:val="21"/>
          <w:szCs w:val="21"/>
        </w:rPr>
      </w:pPr>
      <w:r>
        <w:rPr>
          <w:rFonts w:asciiTheme="majorEastAsia" w:eastAsiaTheme="majorEastAsia" w:hAnsiTheme="majorEastAsia" w:hint="eastAsia"/>
          <w:sz w:val="21"/>
          <w:szCs w:val="21"/>
        </w:rPr>
        <w:t>图</w:t>
      </w:r>
      <w:r>
        <w:rPr>
          <w:rFonts w:ascii="Times New Roman" w:hAnsi="Times New Roman" w:cs="Times New Roman"/>
          <w:sz w:val="21"/>
          <w:szCs w:val="21"/>
        </w:rPr>
        <w:t>6</w:t>
      </w:r>
      <w:r>
        <w:rPr>
          <w:rFonts w:ascii="Times New Roman" w:hAnsi="Times New Roman" w:cs="Times New Roman" w:hint="eastAsia"/>
          <w:sz w:val="21"/>
          <w:szCs w:val="21"/>
        </w:rPr>
        <w:t>.</w:t>
      </w:r>
      <w:r>
        <w:rPr>
          <w:rFonts w:ascii="Times New Roman" w:hAnsi="Times New Roman" w:cs="Times New Roman"/>
          <w:sz w:val="21"/>
          <w:szCs w:val="21"/>
        </w:rPr>
        <w:t>5</w:t>
      </w:r>
      <w:r>
        <w:t xml:space="preserve"> </w:t>
      </w:r>
      <w:r>
        <w:rPr>
          <w:rFonts w:ascii="Times New Roman" w:eastAsiaTheme="majorEastAsia" w:hAnsi="Times New Roman" w:cs="Times New Roman" w:hint="eastAsia"/>
          <w:sz w:val="21"/>
          <w:szCs w:val="21"/>
        </w:rPr>
        <w:t>个人中心测试图</w:t>
      </w:r>
    </w:p>
    <w:p w14:paraId="7563A966" w14:textId="309FA485" w:rsidR="00DC3809" w:rsidRPr="00DC3809" w:rsidRDefault="001B34A3" w:rsidP="00DC3809">
      <w:pPr>
        <w:ind w:firstLineChars="200" w:firstLine="480"/>
      </w:pPr>
      <w:r>
        <w:rPr>
          <w:rFonts w:hint="eastAsia"/>
        </w:rPr>
        <w:t>单车</w:t>
      </w:r>
      <w:r w:rsidR="00DC3809">
        <w:rPr>
          <w:rFonts w:hint="eastAsia"/>
        </w:rPr>
        <w:t>管理界面如图</w:t>
      </w:r>
    </w:p>
    <w:p w14:paraId="22DD0E66" w14:textId="6CEA46E1" w:rsidR="00DC3809" w:rsidRDefault="003654F5" w:rsidP="00DC3809">
      <w:pPr>
        <w:ind w:firstLineChars="200" w:firstLine="480"/>
        <w:rPr>
          <w:rFonts w:asciiTheme="majorEastAsia" w:eastAsiaTheme="majorEastAsia" w:hAnsiTheme="majorEastAsia" w:cstheme="majorBidi"/>
          <w:szCs w:val="21"/>
        </w:rPr>
      </w:pPr>
      <w:r w:rsidRPr="003654F5">
        <w:rPr>
          <w:rFonts w:asciiTheme="majorEastAsia" w:eastAsiaTheme="majorEastAsia" w:hAnsiTheme="majorEastAsia" w:cstheme="majorBidi"/>
          <w:noProof/>
          <w:szCs w:val="21"/>
        </w:rPr>
        <w:lastRenderedPageBreak/>
        <w:drawing>
          <wp:inline distT="0" distB="0" distL="0" distR="0" wp14:anchorId="72AE11DB" wp14:editId="219682A8">
            <wp:extent cx="5270500" cy="28879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2887980"/>
                    </a:xfrm>
                    <a:prstGeom prst="rect">
                      <a:avLst/>
                    </a:prstGeom>
                  </pic:spPr>
                </pic:pic>
              </a:graphicData>
            </a:graphic>
          </wp:inline>
        </w:drawing>
      </w:r>
    </w:p>
    <w:p w14:paraId="027CB51C" w14:textId="470B5256" w:rsidR="00DC3809" w:rsidRDefault="00DC3809" w:rsidP="00DC3809">
      <w:pPr>
        <w:pStyle w:val="a3"/>
        <w:jc w:val="center"/>
        <w:rPr>
          <w:rFonts w:ascii="Times New Roman" w:eastAsiaTheme="majorEastAsia" w:hAnsi="Times New Roman" w:cs="Times New Roman"/>
          <w:sz w:val="21"/>
          <w:szCs w:val="21"/>
        </w:rPr>
      </w:pPr>
      <w:r>
        <w:rPr>
          <w:rFonts w:asciiTheme="majorEastAsia" w:eastAsiaTheme="majorEastAsia" w:hAnsiTheme="majorEastAsia" w:hint="eastAsia"/>
          <w:sz w:val="21"/>
          <w:szCs w:val="21"/>
        </w:rPr>
        <w:t>图</w:t>
      </w:r>
      <w:r>
        <w:rPr>
          <w:rFonts w:ascii="Times New Roman" w:hAnsi="Times New Roman" w:cs="Times New Roman"/>
          <w:sz w:val="21"/>
          <w:szCs w:val="21"/>
        </w:rPr>
        <w:t>6</w:t>
      </w:r>
      <w:r>
        <w:rPr>
          <w:rFonts w:ascii="Times New Roman" w:hAnsi="Times New Roman" w:cs="Times New Roman" w:hint="eastAsia"/>
          <w:sz w:val="21"/>
          <w:szCs w:val="21"/>
        </w:rPr>
        <w:t>.</w:t>
      </w:r>
      <w:r>
        <w:rPr>
          <w:rFonts w:ascii="Times New Roman" w:hAnsi="Times New Roman" w:cs="Times New Roman"/>
          <w:sz w:val="21"/>
          <w:szCs w:val="21"/>
        </w:rPr>
        <w:t>6</w:t>
      </w:r>
      <w:r>
        <w:t xml:space="preserve"> </w:t>
      </w:r>
      <w:r>
        <w:rPr>
          <w:rFonts w:ascii="Times New Roman" w:eastAsiaTheme="majorEastAsia" w:hAnsi="Times New Roman" w:cs="Times New Roman" w:hint="eastAsia"/>
          <w:sz w:val="21"/>
          <w:szCs w:val="21"/>
        </w:rPr>
        <w:t>用户管理测试图</w:t>
      </w:r>
    </w:p>
    <w:p w14:paraId="3426E352" w14:textId="77777777" w:rsidR="00DC3809" w:rsidRDefault="00DC3809" w:rsidP="00DC3809">
      <w:pPr>
        <w:ind w:firstLineChars="200" w:firstLine="480"/>
      </w:pPr>
    </w:p>
    <w:p w14:paraId="01039BCD" w14:textId="6C52826D" w:rsidR="00DC3809" w:rsidRDefault="00DC3809" w:rsidP="00DC3809">
      <w:pPr>
        <w:ind w:firstLineChars="200" w:firstLine="480"/>
      </w:pPr>
      <w:r>
        <w:rPr>
          <w:rFonts w:hint="eastAsia"/>
        </w:rPr>
        <w:t>管理员</w:t>
      </w:r>
      <w:r w:rsidR="001B34A3">
        <w:rPr>
          <w:rFonts w:hint="eastAsia"/>
        </w:rPr>
        <w:t>名单</w:t>
      </w:r>
      <w:r>
        <w:rPr>
          <w:rFonts w:hint="eastAsia"/>
        </w:rPr>
        <w:t>界面如图</w:t>
      </w:r>
    </w:p>
    <w:p w14:paraId="405C6973" w14:textId="198ACEF4" w:rsidR="001B34A3" w:rsidRPr="001B34A3" w:rsidRDefault="001B34A3" w:rsidP="00DC3809">
      <w:pPr>
        <w:ind w:firstLineChars="200" w:firstLine="480"/>
      </w:pPr>
      <w:r w:rsidRPr="001B34A3">
        <w:rPr>
          <w:noProof/>
        </w:rPr>
        <w:drawing>
          <wp:inline distT="0" distB="0" distL="0" distR="0" wp14:anchorId="7D3219E3" wp14:editId="7BE196F8">
            <wp:extent cx="5270500" cy="2891155"/>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891155"/>
                    </a:xfrm>
                    <a:prstGeom prst="rect">
                      <a:avLst/>
                    </a:prstGeom>
                  </pic:spPr>
                </pic:pic>
              </a:graphicData>
            </a:graphic>
          </wp:inline>
        </w:drawing>
      </w:r>
    </w:p>
    <w:p w14:paraId="1AE12626" w14:textId="1869B244" w:rsidR="00DC3809" w:rsidRDefault="00DC3809" w:rsidP="00DC3809">
      <w:pPr>
        <w:rPr>
          <w:rFonts w:asciiTheme="majorEastAsia" w:eastAsiaTheme="majorEastAsia" w:hAnsiTheme="majorEastAsia" w:cstheme="majorBidi"/>
          <w:szCs w:val="21"/>
        </w:rPr>
      </w:pPr>
    </w:p>
    <w:p w14:paraId="50FCA388" w14:textId="6875AC7C" w:rsidR="00DC3809" w:rsidRDefault="00DC3809" w:rsidP="00DC3809">
      <w:pPr>
        <w:pStyle w:val="a3"/>
        <w:jc w:val="center"/>
        <w:rPr>
          <w:rFonts w:ascii="Times New Roman" w:eastAsiaTheme="majorEastAsia" w:hAnsi="Times New Roman" w:cs="Times New Roman"/>
          <w:sz w:val="21"/>
          <w:szCs w:val="21"/>
        </w:rPr>
      </w:pPr>
      <w:r>
        <w:rPr>
          <w:rFonts w:asciiTheme="majorEastAsia" w:eastAsiaTheme="majorEastAsia" w:hAnsiTheme="majorEastAsia" w:hint="eastAsia"/>
          <w:sz w:val="21"/>
          <w:szCs w:val="21"/>
        </w:rPr>
        <w:t>图</w:t>
      </w:r>
      <w:r>
        <w:rPr>
          <w:rFonts w:ascii="Times New Roman" w:hAnsi="Times New Roman" w:cs="Times New Roman"/>
          <w:sz w:val="21"/>
          <w:szCs w:val="21"/>
        </w:rPr>
        <w:t>6</w:t>
      </w:r>
      <w:r>
        <w:rPr>
          <w:rFonts w:ascii="Times New Roman" w:hAnsi="Times New Roman" w:cs="Times New Roman" w:hint="eastAsia"/>
          <w:sz w:val="21"/>
          <w:szCs w:val="21"/>
        </w:rPr>
        <w:t>.</w:t>
      </w:r>
      <w:r>
        <w:rPr>
          <w:rFonts w:ascii="Times New Roman" w:hAnsi="Times New Roman" w:cs="Times New Roman"/>
          <w:sz w:val="21"/>
          <w:szCs w:val="21"/>
        </w:rPr>
        <w:t>7</w:t>
      </w:r>
      <w:r>
        <w:t xml:space="preserve"> </w:t>
      </w:r>
      <w:r w:rsidR="00F61B53">
        <w:rPr>
          <w:rFonts w:hint="eastAsia"/>
        </w:rPr>
        <w:t>管理员名单</w:t>
      </w:r>
      <w:r>
        <w:rPr>
          <w:rFonts w:ascii="Times New Roman" w:eastAsiaTheme="majorEastAsia" w:hAnsi="Times New Roman" w:cs="Times New Roman" w:hint="eastAsia"/>
          <w:sz w:val="21"/>
          <w:szCs w:val="21"/>
        </w:rPr>
        <w:t>测试图</w:t>
      </w:r>
    </w:p>
    <w:p w14:paraId="398C4D00" w14:textId="77777777" w:rsidR="00DC3809" w:rsidRDefault="00DC3809" w:rsidP="00DC3809">
      <w:pPr>
        <w:ind w:firstLineChars="200" w:firstLine="480"/>
      </w:pPr>
    </w:p>
    <w:p w14:paraId="0D8839DC" w14:textId="77777777" w:rsidR="00DC3809" w:rsidRDefault="00DC3809" w:rsidP="00DC3809">
      <w:pPr>
        <w:ind w:firstLineChars="200" w:firstLine="480"/>
      </w:pPr>
    </w:p>
    <w:p w14:paraId="5C70621B" w14:textId="50C8FBF3" w:rsidR="00DC3809" w:rsidRDefault="001B34A3" w:rsidP="00DC3809">
      <w:pPr>
        <w:ind w:firstLineChars="200" w:firstLine="480"/>
      </w:pPr>
      <w:r>
        <w:rPr>
          <w:rFonts w:hint="eastAsia"/>
        </w:rPr>
        <w:t>围栏划定</w:t>
      </w:r>
      <w:r w:rsidR="00DC3809">
        <w:rPr>
          <w:rFonts w:hint="eastAsia"/>
        </w:rPr>
        <w:t>界面如图</w:t>
      </w:r>
    </w:p>
    <w:p w14:paraId="7B559844" w14:textId="76E58C89" w:rsidR="00DC3809" w:rsidRDefault="001B34A3" w:rsidP="00DC3809">
      <w:pPr>
        <w:ind w:firstLineChars="200" w:firstLine="480"/>
      </w:pPr>
      <w:r w:rsidRPr="001B34A3">
        <w:rPr>
          <w:noProof/>
        </w:rPr>
        <w:lastRenderedPageBreak/>
        <w:drawing>
          <wp:inline distT="0" distB="0" distL="0" distR="0" wp14:anchorId="5F4D5B5A" wp14:editId="6B1B5C8C">
            <wp:extent cx="5270500" cy="255460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2554605"/>
                    </a:xfrm>
                    <a:prstGeom prst="rect">
                      <a:avLst/>
                    </a:prstGeom>
                  </pic:spPr>
                </pic:pic>
              </a:graphicData>
            </a:graphic>
          </wp:inline>
        </w:drawing>
      </w:r>
    </w:p>
    <w:p w14:paraId="15EF5BBE" w14:textId="41CCE2FF" w:rsidR="00DC3809" w:rsidRDefault="00DC3809" w:rsidP="00DC3809">
      <w:pPr>
        <w:pStyle w:val="a3"/>
        <w:jc w:val="center"/>
        <w:rPr>
          <w:rFonts w:ascii="Times New Roman" w:eastAsiaTheme="majorEastAsia" w:hAnsi="Times New Roman" w:cs="Times New Roman"/>
          <w:sz w:val="21"/>
          <w:szCs w:val="21"/>
        </w:rPr>
      </w:pPr>
      <w:r>
        <w:rPr>
          <w:rFonts w:asciiTheme="majorEastAsia" w:eastAsiaTheme="majorEastAsia" w:hAnsiTheme="majorEastAsia" w:hint="eastAsia"/>
          <w:sz w:val="21"/>
          <w:szCs w:val="21"/>
        </w:rPr>
        <w:t>图</w:t>
      </w:r>
      <w:r>
        <w:rPr>
          <w:rFonts w:ascii="Times New Roman" w:hAnsi="Times New Roman" w:cs="Times New Roman"/>
          <w:sz w:val="21"/>
          <w:szCs w:val="21"/>
        </w:rPr>
        <w:t>6</w:t>
      </w:r>
      <w:r>
        <w:rPr>
          <w:rFonts w:ascii="Times New Roman" w:hAnsi="Times New Roman" w:cs="Times New Roman" w:hint="eastAsia"/>
          <w:sz w:val="21"/>
          <w:szCs w:val="21"/>
        </w:rPr>
        <w:t>.</w:t>
      </w:r>
      <w:r>
        <w:rPr>
          <w:rFonts w:ascii="Times New Roman" w:hAnsi="Times New Roman" w:cs="Times New Roman"/>
          <w:sz w:val="21"/>
          <w:szCs w:val="21"/>
        </w:rPr>
        <w:t>8</w:t>
      </w:r>
      <w:r>
        <w:t xml:space="preserve"> </w:t>
      </w:r>
      <w:r w:rsidR="00F61B53">
        <w:rPr>
          <w:rFonts w:hint="eastAsia"/>
        </w:rPr>
        <w:t>围栏划定界面</w:t>
      </w:r>
      <w:r>
        <w:rPr>
          <w:rFonts w:ascii="Times New Roman" w:eastAsiaTheme="majorEastAsia" w:hAnsi="Times New Roman" w:cs="Times New Roman" w:hint="eastAsia"/>
          <w:sz w:val="21"/>
          <w:szCs w:val="21"/>
        </w:rPr>
        <w:t>测试图</w:t>
      </w:r>
    </w:p>
    <w:p w14:paraId="4F589F98" w14:textId="77777777" w:rsidR="00DC3809" w:rsidRPr="00DC3809" w:rsidRDefault="00DC3809" w:rsidP="00DC3809">
      <w:pPr>
        <w:ind w:firstLineChars="200" w:firstLine="480"/>
      </w:pPr>
    </w:p>
    <w:p w14:paraId="4965FCD6" w14:textId="4718E803" w:rsidR="00DC3809" w:rsidRDefault="00F61B53" w:rsidP="00DC3809">
      <w:pPr>
        <w:ind w:firstLineChars="200" w:firstLine="480"/>
      </w:pPr>
      <w:r>
        <w:rPr>
          <w:rFonts w:hint="eastAsia"/>
        </w:rPr>
        <w:t>客户名单</w:t>
      </w:r>
      <w:r w:rsidR="00DC3809">
        <w:rPr>
          <w:rFonts w:hint="eastAsia"/>
        </w:rPr>
        <w:t>界面如图</w:t>
      </w:r>
    </w:p>
    <w:p w14:paraId="38592928" w14:textId="333C0196" w:rsidR="00DC3809" w:rsidRPr="00DC3809" w:rsidRDefault="00F61B53" w:rsidP="00DC3809">
      <w:pPr>
        <w:ind w:firstLineChars="200" w:firstLine="480"/>
      </w:pPr>
      <w:r w:rsidRPr="00F61B53">
        <w:rPr>
          <w:noProof/>
        </w:rPr>
        <w:drawing>
          <wp:inline distT="0" distB="0" distL="0" distR="0" wp14:anchorId="20159C94" wp14:editId="2D7A3EE2">
            <wp:extent cx="5270500" cy="2564765"/>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2564765"/>
                    </a:xfrm>
                    <a:prstGeom prst="rect">
                      <a:avLst/>
                    </a:prstGeom>
                  </pic:spPr>
                </pic:pic>
              </a:graphicData>
            </a:graphic>
          </wp:inline>
        </w:drawing>
      </w:r>
    </w:p>
    <w:p w14:paraId="24934A52" w14:textId="1BCAC3AE" w:rsidR="00DC3809" w:rsidRDefault="00DC3809" w:rsidP="00DC3809">
      <w:pPr>
        <w:pStyle w:val="a3"/>
        <w:jc w:val="center"/>
        <w:rPr>
          <w:rFonts w:ascii="Times New Roman" w:eastAsiaTheme="majorEastAsia" w:hAnsi="Times New Roman" w:cs="Times New Roman"/>
          <w:sz w:val="21"/>
          <w:szCs w:val="21"/>
        </w:rPr>
      </w:pPr>
      <w:r>
        <w:rPr>
          <w:rFonts w:asciiTheme="majorEastAsia" w:eastAsiaTheme="majorEastAsia" w:hAnsiTheme="majorEastAsia" w:hint="eastAsia"/>
          <w:sz w:val="21"/>
          <w:szCs w:val="21"/>
        </w:rPr>
        <w:t>图</w:t>
      </w:r>
      <w:r>
        <w:rPr>
          <w:rFonts w:ascii="Times New Roman" w:hAnsi="Times New Roman" w:cs="Times New Roman"/>
          <w:sz w:val="21"/>
          <w:szCs w:val="21"/>
        </w:rPr>
        <w:t>6</w:t>
      </w:r>
      <w:r>
        <w:rPr>
          <w:rFonts w:ascii="Times New Roman" w:hAnsi="Times New Roman" w:cs="Times New Roman" w:hint="eastAsia"/>
          <w:sz w:val="21"/>
          <w:szCs w:val="21"/>
        </w:rPr>
        <w:t>.</w:t>
      </w:r>
      <w:r>
        <w:rPr>
          <w:rFonts w:ascii="Times New Roman" w:hAnsi="Times New Roman" w:cs="Times New Roman"/>
          <w:sz w:val="21"/>
          <w:szCs w:val="21"/>
        </w:rPr>
        <w:t>9</w:t>
      </w:r>
      <w:r>
        <w:t xml:space="preserve"> </w:t>
      </w:r>
      <w:r w:rsidR="00F61B53">
        <w:rPr>
          <w:rFonts w:hint="eastAsia"/>
        </w:rPr>
        <w:t>客户名单</w:t>
      </w:r>
      <w:r>
        <w:rPr>
          <w:rFonts w:ascii="Times New Roman" w:eastAsiaTheme="majorEastAsia" w:hAnsi="Times New Roman" w:cs="Times New Roman" w:hint="eastAsia"/>
          <w:sz w:val="21"/>
          <w:szCs w:val="21"/>
        </w:rPr>
        <w:t>学生测试图</w:t>
      </w:r>
    </w:p>
    <w:p w14:paraId="2186BF4F" w14:textId="3420B748" w:rsidR="00DC3809" w:rsidRDefault="00DC3809" w:rsidP="00DC3809">
      <w:pPr>
        <w:ind w:firstLineChars="200" w:firstLine="480"/>
      </w:pPr>
    </w:p>
    <w:p w14:paraId="755DA94B" w14:textId="61D862B9" w:rsidR="006D2B50" w:rsidRDefault="00F61B53" w:rsidP="00DC3809">
      <w:pPr>
        <w:ind w:firstLineChars="200" w:firstLine="480"/>
      </w:pPr>
      <w:r>
        <w:rPr>
          <w:rFonts w:hint="eastAsia"/>
        </w:rPr>
        <w:t>客户反馈</w:t>
      </w:r>
      <w:r w:rsidR="006D2B50">
        <w:rPr>
          <w:rFonts w:hint="eastAsia"/>
        </w:rPr>
        <w:t>如图</w:t>
      </w:r>
    </w:p>
    <w:p w14:paraId="64CED13F" w14:textId="74ED36B1" w:rsidR="006D2B50" w:rsidRDefault="00F61B53" w:rsidP="00DC3809">
      <w:pPr>
        <w:ind w:firstLineChars="200" w:firstLine="480"/>
      </w:pPr>
      <w:r w:rsidRPr="00F61B53">
        <w:rPr>
          <w:noProof/>
        </w:rPr>
        <w:lastRenderedPageBreak/>
        <w:drawing>
          <wp:inline distT="0" distB="0" distL="0" distR="0" wp14:anchorId="4B582BEC" wp14:editId="1965ED07">
            <wp:extent cx="5270500" cy="2562860"/>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2562860"/>
                    </a:xfrm>
                    <a:prstGeom prst="rect">
                      <a:avLst/>
                    </a:prstGeom>
                  </pic:spPr>
                </pic:pic>
              </a:graphicData>
            </a:graphic>
          </wp:inline>
        </w:drawing>
      </w:r>
    </w:p>
    <w:p w14:paraId="4C83AE98" w14:textId="5A5E09A4" w:rsidR="006D2B50" w:rsidRDefault="006D2B50" w:rsidP="006D2B50">
      <w:pPr>
        <w:pStyle w:val="a3"/>
        <w:jc w:val="center"/>
        <w:rPr>
          <w:rFonts w:ascii="Times New Roman" w:eastAsiaTheme="majorEastAsia" w:hAnsi="Times New Roman" w:cs="Times New Roman"/>
          <w:sz w:val="21"/>
          <w:szCs w:val="21"/>
        </w:rPr>
      </w:pPr>
      <w:r>
        <w:rPr>
          <w:rFonts w:asciiTheme="majorEastAsia" w:eastAsiaTheme="majorEastAsia" w:hAnsiTheme="majorEastAsia" w:hint="eastAsia"/>
          <w:sz w:val="21"/>
          <w:szCs w:val="21"/>
        </w:rPr>
        <w:t>图</w:t>
      </w:r>
      <w:r>
        <w:rPr>
          <w:rFonts w:ascii="Times New Roman" w:hAnsi="Times New Roman" w:cs="Times New Roman"/>
          <w:sz w:val="21"/>
          <w:szCs w:val="21"/>
        </w:rPr>
        <w:t>6</w:t>
      </w:r>
      <w:r>
        <w:rPr>
          <w:rFonts w:ascii="Times New Roman" w:hAnsi="Times New Roman" w:cs="Times New Roman" w:hint="eastAsia"/>
          <w:sz w:val="21"/>
          <w:szCs w:val="21"/>
        </w:rPr>
        <w:t>.</w:t>
      </w:r>
      <w:r>
        <w:rPr>
          <w:rFonts w:ascii="Times New Roman" w:hAnsi="Times New Roman" w:cs="Times New Roman"/>
          <w:sz w:val="21"/>
          <w:szCs w:val="21"/>
        </w:rPr>
        <w:t>10</w:t>
      </w:r>
      <w:r>
        <w:t xml:space="preserve"> </w:t>
      </w:r>
      <w:r>
        <w:rPr>
          <w:rFonts w:ascii="Times New Roman" w:eastAsiaTheme="majorEastAsia" w:hAnsi="Times New Roman" w:cs="Times New Roman" w:hint="eastAsia"/>
          <w:sz w:val="21"/>
          <w:szCs w:val="21"/>
        </w:rPr>
        <w:t>加入购物车测试图</w:t>
      </w:r>
    </w:p>
    <w:p w14:paraId="151C61E3" w14:textId="2EDDEBB1" w:rsidR="006D2B50" w:rsidRPr="006D2B50" w:rsidRDefault="00A22A6A" w:rsidP="006D2B50">
      <w:pPr>
        <w:ind w:firstLineChars="200" w:firstLine="480"/>
      </w:pPr>
      <w:r>
        <w:rPr>
          <w:rFonts w:hint="eastAsia"/>
        </w:rPr>
        <w:t>客户充值金额记录</w:t>
      </w:r>
      <w:r w:rsidR="006D2B50">
        <w:rPr>
          <w:rFonts w:hint="eastAsia"/>
        </w:rPr>
        <w:t>如图</w:t>
      </w:r>
    </w:p>
    <w:p w14:paraId="49E91EA8" w14:textId="277AE6CF" w:rsidR="006D2B50" w:rsidRDefault="00A22A6A" w:rsidP="00DC3809">
      <w:pPr>
        <w:ind w:firstLineChars="200" w:firstLine="480"/>
      </w:pPr>
      <w:r w:rsidRPr="00A22A6A">
        <w:rPr>
          <w:noProof/>
        </w:rPr>
        <w:drawing>
          <wp:inline distT="0" distB="0" distL="0" distR="0" wp14:anchorId="30F568C5" wp14:editId="740165E7">
            <wp:extent cx="5270500" cy="2564765"/>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2564765"/>
                    </a:xfrm>
                    <a:prstGeom prst="rect">
                      <a:avLst/>
                    </a:prstGeom>
                  </pic:spPr>
                </pic:pic>
              </a:graphicData>
            </a:graphic>
          </wp:inline>
        </w:drawing>
      </w:r>
    </w:p>
    <w:p w14:paraId="7713D26D" w14:textId="1B41660C" w:rsidR="006D2B50" w:rsidRDefault="006D2B50" w:rsidP="006D2B50">
      <w:pPr>
        <w:pStyle w:val="a3"/>
        <w:jc w:val="center"/>
        <w:rPr>
          <w:rFonts w:ascii="Times New Roman" w:eastAsiaTheme="majorEastAsia" w:hAnsi="Times New Roman" w:cs="Times New Roman"/>
          <w:sz w:val="21"/>
          <w:szCs w:val="21"/>
        </w:rPr>
      </w:pPr>
      <w:r>
        <w:rPr>
          <w:rFonts w:asciiTheme="majorEastAsia" w:eastAsiaTheme="majorEastAsia" w:hAnsiTheme="majorEastAsia" w:hint="eastAsia"/>
          <w:sz w:val="21"/>
          <w:szCs w:val="21"/>
        </w:rPr>
        <w:t>图</w:t>
      </w:r>
      <w:r>
        <w:rPr>
          <w:rFonts w:ascii="Times New Roman" w:hAnsi="Times New Roman" w:cs="Times New Roman"/>
          <w:sz w:val="21"/>
          <w:szCs w:val="21"/>
        </w:rPr>
        <w:t>6</w:t>
      </w:r>
      <w:r>
        <w:rPr>
          <w:rFonts w:ascii="Times New Roman" w:hAnsi="Times New Roman" w:cs="Times New Roman" w:hint="eastAsia"/>
          <w:sz w:val="21"/>
          <w:szCs w:val="21"/>
        </w:rPr>
        <w:t>.</w:t>
      </w:r>
      <w:r>
        <w:rPr>
          <w:rFonts w:ascii="Times New Roman" w:hAnsi="Times New Roman" w:cs="Times New Roman"/>
          <w:sz w:val="21"/>
          <w:szCs w:val="21"/>
        </w:rPr>
        <w:t>11</w:t>
      </w:r>
      <w:r>
        <w:t xml:space="preserve"> </w:t>
      </w:r>
      <w:r>
        <w:rPr>
          <w:rFonts w:ascii="Times New Roman" w:eastAsiaTheme="majorEastAsia" w:hAnsi="Times New Roman" w:cs="Times New Roman" w:hint="eastAsia"/>
          <w:sz w:val="21"/>
          <w:szCs w:val="21"/>
        </w:rPr>
        <w:t>购物车测试图</w:t>
      </w:r>
    </w:p>
    <w:p w14:paraId="24138189" w14:textId="5713E2CC" w:rsidR="006D2B50" w:rsidRPr="006D2B50" w:rsidRDefault="00CD6B75" w:rsidP="006D2B50">
      <w:pPr>
        <w:ind w:firstLineChars="200" w:firstLine="480"/>
      </w:pPr>
      <w:r>
        <w:rPr>
          <w:rFonts w:hint="eastAsia"/>
        </w:rPr>
        <w:t>收益可视化面板</w:t>
      </w:r>
      <w:r w:rsidR="006D2B50">
        <w:rPr>
          <w:rFonts w:hint="eastAsia"/>
        </w:rPr>
        <w:t>菜品如图</w:t>
      </w:r>
    </w:p>
    <w:p w14:paraId="787F73A0" w14:textId="6485F0E0" w:rsidR="006D2B50" w:rsidRDefault="00CD6B75" w:rsidP="00DC3809">
      <w:pPr>
        <w:ind w:firstLineChars="200" w:firstLine="480"/>
      </w:pPr>
      <w:r w:rsidRPr="00CD6B75">
        <w:rPr>
          <w:noProof/>
        </w:rPr>
        <w:lastRenderedPageBreak/>
        <w:drawing>
          <wp:inline distT="0" distB="0" distL="0" distR="0" wp14:anchorId="0176AB54" wp14:editId="47C8D426">
            <wp:extent cx="5270500" cy="2889885"/>
            <wp:effectExtent l="0" t="0" r="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2889885"/>
                    </a:xfrm>
                    <a:prstGeom prst="rect">
                      <a:avLst/>
                    </a:prstGeom>
                  </pic:spPr>
                </pic:pic>
              </a:graphicData>
            </a:graphic>
          </wp:inline>
        </w:drawing>
      </w:r>
    </w:p>
    <w:p w14:paraId="36F490D5" w14:textId="0C41FE06" w:rsidR="006D2B50" w:rsidRDefault="006D2B50" w:rsidP="006D2B50">
      <w:pPr>
        <w:pStyle w:val="a3"/>
        <w:jc w:val="center"/>
        <w:rPr>
          <w:rFonts w:ascii="Times New Roman" w:eastAsiaTheme="majorEastAsia" w:hAnsi="Times New Roman" w:cs="Times New Roman"/>
          <w:sz w:val="21"/>
          <w:szCs w:val="21"/>
        </w:rPr>
      </w:pPr>
      <w:r>
        <w:rPr>
          <w:rFonts w:asciiTheme="majorEastAsia" w:eastAsiaTheme="majorEastAsia" w:hAnsiTheme="majorEastAsia" w:hint="eastAsia"/>
          <w:sz w:val="21"/>
          <w:szCs w:val="21"/>
        </w:rPr>
        <w:t>图</w:t>
      </w:r>
      <w:r>
        <w:rPr>
          <w:rFonts w:ascii="Times New Roman" w:hAnsi="Times New Roman" w:cs="Times New Roman"/>
          <w:sz w:val="21"/>
          <w:szCs w:val="21"/>
        </w:rPr>
        <w:t>6</w:t>
      </w:r>
      <w:r>
        <w:rPr>
          <w:rFonts w:ascii="Times New Roman" w:hAnsi="Times New Roman" w:cs="Times New Roman" w:hint="eastAsia"/>
          <w:sz w:val="21"/>
          <w:szCs w:val="21"/>
        </w:rPr>
        <w:t>.</w:t>
      </w:r>
      <w:r>
        <w:rPr>
          <w:rFonts w:ascii="Times New Roman" w:hAnsi="Times New Roman" w:cs="Times New Roman"/>
          <w:sz w:val="21"/>
          <w:szCs w:val="21"/>
        </w:rPr>
        <w:t>12</w:t>
      </w:r>
      <w:r>
        <w:t xml:space="preserve"> </w:t>
      </w:r>
      <w:r>
        <w:rPr>
          <w:rFonts w:ascii="Times New Roman" w:eastAsiaTheme="majorEastAsia" w:hAnsi="Times New Roman" w:cs="Times New Roman" w:hint="eastAsia"/>
          <w:sz w:val="21"/>
          <w:szCs w:val="21"/>
        </w:rPr>
        <w:t>购物车删除测试图</w:t>
      </w:r>
    </w:p>
    <w:p w14:paraId="31A19920" w14:textId="62B6A08C" w:rsidR="006D2B50" w:rsidRPr="006D2B50" w:rsidRDefault="00CD6B75" w:rsidP="006D2B50">
      <w:pPr>
        <w:ind w:firstLineChars="200" w:firstLine="480"/>
      </w:pPr>
      <w:r>
        <w:rPr>
          <w:rFonts w:hint="eastAsia"/>
        </w:rPr>
        <w:t>单车价格调整</w:t>
      </w:r>
      <w:r w:rsidR="006D2B50">
        <w:rPr>
          <w:rFonts w:hint="eastAsia"/>
        </w:rPr>
        <w:t>如图</w:t>
      </w:r>
    </w:p>
    <w:p w14:paraId="5152AD01" w14:textId="78632CDB" w:rsidR="006D2B50" w:rsidRDefault="00CD6B75" w:rsidP="00DC3809">
      <w:pPr>
        <w:ind w:firstLineChars="200" w:firstLine="480"/>
      </w:pPr>
      <w:r w:rsidRPr="00CD6B75">
        <w:rPr>
          <w:noProof/>
        </w:rPr>
        <w:drawing>
          <wp:inline distT="0" distB="0" distL="0" distR="0" wp14:anchorId="0FBCBD21" wp14:editId="15F34C30">
            <wp:extent cx="5270500" cy="2865755"/>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2865755"/>
                    </a:xfrm>
                    <a:prstGeom prst="rect">
                      <a:avLst/>
                    </a:prstGeom>
                  </pic:spPr>
                </pic:pic>
              </a:graphicData>
            </a:graphic>
          </wp:inline>
        </w:drawing>
      </w:r>
    </w:p>
    <w:p w14:paraId="7BD0396B" w14:textId="77777777" w:rsidR="006D2B50" w:rsidRDefault="006D2B50" w:rsidP="00DC3809">
      <w:pPr>
        <w:ind w:firstLineChars="200" w:firstLine="480"/>
      </w:pPr>
    </w:p>
    <w:p w14:paraId="5D00C5EF" w14:textId="77777777" w:rsidR="004924B9" w:rsidRDefault="004924B9" w:rsidP="004924B9">
      <w:pPr>
        <w:ind w:firstLineChars="200" w:firstLine="480"/>
        <w:rPr>
          <w:rFonts w:asciiTheme="majorEastAsia" w:eastAsiaTheme="majorEastAsia" w:hAnsiTheme="majorEastAsia"/>
          <w:szCs w:val="21"/>
        </w:rPr>
      </w:pPr>
    </w:p>
    <w:p w14:paraId="4BCA6480" w14:textId="77777777" w:rsidR="004924B9" w:rsidRDefault="004924B9" w:rsidP="004924B9">
      <w:pPr>
        <w:ind w:firstLineChars="200" w:firstLine="480"/>
        <w:rPr>
          <w:rFonts w:asciiTheme="majorEastAsia" w:eastAsiaTheme="majorEastAsia" w:hAnsiTheme="majorEastAsia"/>
          <w:szCs w:val="21"/>
        </w:rPr>
      </w:pPr>
    </w:p>
    <w:p w14:paraId="41C5F17A" w14:textId="77777777" w:rsidR="004924B9" w:rsidRDefault="004924B9" w:rsidP="004924B9">
      <w:pPr>
        <w:ind w:firstLineChars="200" w:firstLine="480"/>
        <w:rPr>
          <w:rFonts w:asciiTheme="majorEastAsia" w:eastAsiaTheme="majorEastAsia" w:hAnsiTheme="majorEastAsia"/>
          <w:szCs w:val="21"/>
        </w:rPr>
      </w:pPr>
    </w:p>
    <w:p w14:paraId="2B7201CF" w14:textId="77777777" w:rsidR="004924B9" w:rsidRDefault="004924B9" w:rsidP="004924B9">
      <w:pPr>
        <w:ind w:firstLineChars="200" w:firstLine="480"/>
        <w:rPr>
          <w:rFonts w:asciiTheme="majorEastAsia" w:eastAsiaTheme="majorEastAsia" w:hAnsiTheme="majorEastAsia"/>
          <w:szCs w:val="21"/>
        </w:rPr>
      </w:pPr>
    </w:p>
    <w:p w14:paraId="18B9ABED" w14:textId="77777777" w:rsidR="004924B9" w:rsidRDefault="004924B9" w:rsidP="004924B9">
      <w:pPr>
        <w:rPr>
          <w:rFonts w:asciiTheme="majorEastAsia" w:eastAsiaTheme="majorEastAsia" w:hAnsiTheme="majorEastAsia"/>
          <w:szCs w:val="21"/>
        </w:rPr>
      </w:pPr>
    </w:p>
    <w:p w14:paraId="374FA622" w14:textId="77777777" w:rsidR="004924B9" w:rsidRDefault="004924B9" w:rsidP="004924B9">
      <w:pPr>
        <w:rPr>
          <w:rFonts w:asciiTheme="majorEastAsia" w:eastAsiaTheme="majorEastAsia" w:hAnsiTheme="majorEastAsia"/>
          <w:szCs w:val="21"/>
        </w:rPr>
      </w:pPr>
    </w:p>
    <w:p w14:paraId="2F20CF09" w14:textId="77777777" w:rsidR="004924B9" w:rsidRDefault="004924B9" w:rsidP="004924B9">
      <w:pPr>
        <w:rPr>
          <w:rFonts w:asciiTheme="majorEastAsia" w:eastAsiaTheme="majorEastAsia" w:hAnsiTheme="majorEastAsia"/>
          <w:szCs w:val="21"/>
        </w:rPr>
      </w:pPr>
    </w:p>
    <w:p w14:paraId="331F4BD7" w14:textId="77777777" w:rsidR="004924B9" w:rsidRDefault="004924B9" w:rsidP="004924B9">
      <w:pPr>
        <w:rPr>
          <w:rFonts w:asciiTheme="majorEastAsia" w:eastAsiaTheme="majorEastAsia" w:hAnsiTheme="majorEastAsia"/>
          <w:szCs w:val="21"/>
        </w:rPr>
      </w:pPr>
    </w:p>
    <w:p w14:paraId="5B9D2164" w14:textId="77777777" w:rsidR="004924B9" w:rsidRDefault="004924B9" w:rsidP="004924B9">
      <w:pPr>
        <w:rPr>
          <w:rFonts w:asciiTheme="majorEastAsia" w:eastAsiaTheme="majorEastAsia" w:hAnsiTheme="majorEastAsia"/>
          <w:szCs w:val="21"/>
        </w:rPr>
      </w:pPr>
    </w:p>
    <w:p w14:paraId="008AA418" w14:textId="52AD40D6" w:rsidR="004924B9" w:rsidRDefault="004924B9" w:rsidP="004924B9">
      <w:pPr>
        <w:rPr>
          <w:rFonts w:asciiTheme="majorEastAsia" w:eastAsiaTheme="majorEastAsia" w:hAnsiTheme="majorEastAsia"/>
          <w:szCs w:val="21"/>
        </w:rPr>
      </w:pPr>
      <w:r>
        <w:rPr>
          <w:rFonts w:asciiTheme="majorEastAsia" w:eastAsiaTheme="majorEastAsia" w:hAnsiTheme="majorEastAsia" w:hint="eastAsia"/>
          <w:szCs w:val="21"/>
        </w:rPr>
        <w:t>用户骑行订单</w:t>
      </w:r>
    </w:p>
    <w:p w14:paraId="674D6BC6" w14:textId="2E7E63C3" w:rsidR="004924B9" w:rsidRDefault="004924B9" w:rsidP="004924B9">
      <w:pPr>
        <w:ind w:firstLineChars="200" w:firstLine="480"/>
        <w:rPr>
          <w:rFonts w:asciiTheme="majorEastAsia" w:eastAsiaTheme="majorEastAsia" w:hAnsiTheme="majorEastAsia"/>
          <w:szCs w:val="21"/>
        </w:rPr>
      </w:pPr>
      <w:r w:rsidRPr="004924B9">
        <w:rPr>
          <w:rFonts w:asciiTheme="majorEastAsia" w:eastAsiaTheme="majorEastAsia" w:hAnsiTheme="majorEastAsia"/>
          <w:noProof/>
          <w:szCs w:val="21"/>
        </w:rPr>
        <w:lastRenderedPageBreak/>
        <w:drawing>
          <wp:inline distT="0" distB="0" distL="0" distR="0" wp14:anchorId="62D9AEE2" wp14:editId="78B0CA9D">
            <wp:extent cx="5270500" cy="28111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2811145"/>
                    </a:xfrm>
                    <a:prstGeom prst="rect">
                      <a:avLst/>
                    </a:prstGeom>
                  </pic:spPr>
                </pic:pic>
              </a:graphicData>
            </a:graphic>
          </wp:inline>
        </w:drawing>
      </w:r>
    </w:p>
    <w:p w14:paraId="226DECE0" w14:textId="77777777" w:rsidR="006D2B50" w:rsidRDefault="006D2B50" w:rsidP="00DC3809">
      <w:pPr>
        <w:ind w:firstLineChars="200" w:firstLine="480"/>
      </w:pPr>
    </w:p>
    <w:p w14:paraId="159F4B1D" w14:textId="22F5D30A" w:rsidR="00422A4E" w:rsidRPr="00521C3A" w:rsidRDefault="00422A4E" w:rsidP="00422A4E">
      <w:pPr>
        <w:pStyle w:val="ab"/>
        <w:rPr>
          <w:rFonts w:ascii="Times New Roman" w:hAnsi="Times New Roman" w:cs="Times New Roman"/>
          <w:color w:val="000000" w:themeColor="text1"/>
        </w:rPr>
      </w:pPr>
      <w:bookmarkStart w:id="36" w:name="_Toc133853544"/>
      <w:r w:rsidRPr="00521C3A">
        <w:rPr>
          <w:rFonts w:ascii="Times New Roman" w:hAnsi="Times New Roman" w:cs="Times New Roman"/>
          <w:color w:val="000000" w:themeColor="text1"/>
        </w:rPr>
        <w:t>第</w:t>
      </w:r>
      <w:r>
        <w:rPr>
          <w:rFonts w:ascii="Times New Roman" w:hAnsi="Times New Roman" w:cs="Times New Roman" w:hint="eastAsia"/>
          <w:color w:val="000000" w:themeColor="text1"/>
        </w:rPr>
        <w:t>七</w:t>
      </w:r>
      <w:r w:rsidRPr="00521C3A">
        <w:rPr>
          <w:rFonts w:ascii="Times New Roman" w:hAnsi="Times New Roman" w:cs="Times New Roman"/>
          <w:color w:val="000000" w:themeColor="text1"/>
        </w:rPr>
        <w:t>章</w:t>
      </w:r>
      <w:r w:rsidRPr="00521C3A">
        <w:rPr>
          <w:rFonts w:ascii="Times New Roman" w:hAnsi="Times New Roman" w:cs="Times New Roman"/>
          <w:color w:val="000000" w:themeColor="text1"/>
        </w:rPr>
        <w:t xml:space="preserve">  </w:t>
      </w:r>
      <w:r>
        <w:rPr>
          <w:rFonts w:ascii="Times New Roman" w:hAnsi="Times New Roman" w:cs="Times New Roman" w:hint="eastAsia"/>
          <w:color w:val="000000" w:themeColor="text1"/>
        </w:rPr>
        <w:t>总结</w:t>
      </w:r>
      <w:bookmarkEnd w:id="36"/>
    </w:p>
    <w:p w14:paraId="1B11513C" w14:textId="77777777" w:rsidR="00422A4E" w:rsidRPr="0004077A" w:rsidRDefault="00422A4E" w:rsidP="004924B9"/>
    <w:p w14:paraId="2AFDDD07" w14:textId="4900DEBC" w:rsidR="00B01024" w:rsidRDefault="00B01024" w:rsidP="009D60AE">
      <w:pPr>
        <w:pStyle w:val="af0"/>
        <w:ind w:left="540" w:firstLine="480"/>
        <w:rPr>
          <w:rFonts w:hint="eastAsia"/>
        </w:rPr>
      </w:pPr>
      <w:r>
        <w:t>共享单车管理系统作为一种融合互联网技术的创新共享出行服务形式，将传统的单车租赁业务与现代科技紧密结合，为众多用户带来便捷、高速、安全且优质的共享单车出行体验。毫不夸张地说，共享单车管理系统在社会经济层面上拥有深远的影响。</w:t>
      </w:r>
    </w:p>
    <w:p w14:paraId="0CDC35E7" w14:textId="72540697" w:rsidR="00B01024" w:rsidRDefault="00B01024" w:rsidP="009D60AE">
      <w:pPr>
        <w:pStyle w:val="af0"/>
        <w:ind w:left="540" w:firstLine="480"/>
        <w:rPr>
          <w:rFonts w:hint="eastAsia"/>
        </w:rPr>
      </w:pPr>
      <w:r>
        <w:t>我们基于Gin与Vue这两个优秀框架打造了这款共享单车管理系统。Gin作为一款用Go语言编写的Web框架，其轻量级、高效率和易用性的特质无疑是十分出众的。另一方面，Vue也是一款实用且广受好评的JavaScript框架，主要用于构建用户界面和单页应用程序。</w:t>
      </w:r>
    </w:p>
    <w:p w14:paraId="770C8F3E" w14:textId="77777777" w:rsidR="00B01024" w:rsidRDefault="00B01024" w:rsidP="00B01024">
      <w:pPr>
        <w:pStyle w:val="af0"/>
        <w:ind w:left="540" w:firstLine="480"/>
      </w:pPr>
      <w:r>
        <w:t>在开发过程中，我们遵循前后端分离的原则，将前端与后端独立开发，由API接口负责交互。在后端开发过程中，我们运用了Gin框架，通过它卓越的路由功能和高速的JSON解析能力，开发工作得以更加简约快速地进行。同时，我们采用GORM作为数据库ORM框架，简化了数据库交互流程。在前端开发方面，我们利用了Vue框架，并辅助以Element-UI组件库进一步进行开发。基于模块化开发理念，前端组件得以复用，极大提高了开发效率。</w:t>
      </w:r>
    </w:p>
    <w:p w14:paraId="37E043CC" w14:textId="77777777" w:rsidR="00B01024" w:rsidRDefault="00B01024" w:rsidP="00B01024">
      <w:pPr>
        <w:pStyle w:val="af0"/>
        <w:ind w:left="540" w:firstLine="480"/>
      </w:pPr>
    </w:p>
    <w:p w14:paraId="3195AFC5" w14:textId="77777777" w:rsidR="00B01024" w:rsidRDefault="00B01024" w:rsidP="00B01024">
      <w:pPr>
        <w:pStyle w:val="af0"/>
        <w:ind w:left="540" w:firstLine="480"/>
      </w:pPr>
      <w:r>
        <w:t>我们精心打造的共享单车管理系统主要包含用户注册、登陆、个人中心、单车管理、订单管理等实用功能，涵盖了完整的业务流程。另外，我们还添加了一些增值功能，如单车定位、单车解锁及使用记录等细节，为用户带来更佳的使用体验。</w:t>
      </w:r>
    </w:p>
    <w:p w14:paraId="5684D70E" w14:textId="77777777" w:rsidR="00B01024" w:rsidRDefault="00B01024" w:rsidP="00B01024">
      <w:pPr>
        <w:pStyle w:val="af0"/>
        <w:ind w:left="540" w:firstLine="480"/>
      </w:pPr>
    </w:p>
    <w:p w14:paraId="413B20A8" w14:textId="77777777" w:rsidR="00B01024" w:rsidRDefault="00B01024" w:rsidP="00B01024">
      <w:pPr>
        <w:pStyle w:val="af0"/>
        <w:ind w:left="540" w:firstLine="480"/>
      </w:pPr>
      <w:r>
        <w:t>在系统开发的过程中，我们也遇到了一些挑战和问题，涉及到接口设计、权限管理以及系统性能优化等。在不断钻研和尝试的过程中，我们成</w:t>
      </w:r>
      <w:r>
        <w:lastRenderedPageBreak/>
        <w:t>功解决了这些难题，并对系统进行了持续改进和优化。测试与发布阶段，我们进行了全方位的检测和优化，确保系统的稳定性和安全性。</w:t>
      </w:r>
    </w:p>
    <w:p w14:paraId="1460AE71" w14:textId="77777777" w:rsidR="00B01024" w:rsidRDefault="00B01024" w:rsidP="00B01024">
      <w:pPr>
        <w:pStyle w:val="af0"/>
        <w:ind w:left="540" w:firstLine="480"/>
      </w:pPr>
    </w:p>
    <w:p w14:paraId="38474955" w14:textId="5C10DD9F" w:rsidR="00C003BB" w:rsidRPr="004924B9" w:rsidRDefault="00B01024" w:rsidP="00B01024">
      <w:pPr>
        <w:pStyle w:val="af0"/>
        <w:ind w:left="540" w:firstLineChars="0" w:firstLine="0"/>
        <w:rPr>
          <w:rFonts w:ascii="黑体" w:eastAsia="黑体" w:hAnsi="黑体" w:cs="Times New Roman"/>
          <w:color w:val="000000" w:themeColor="text1"/>
          <w:sz w:val="28"/>
          <w:szCs w:val="28"/>
        </w:rPr>
      </w:pPr>
      <w:r>
        <w:t>总体而言，这次共享单车管理系统的开发项目让我们深刻体会到了Web开发全流程的方方面面，包括需求分析、设计、开发、测试和发布等环节。我们也更加明白了前后端分离开发模式的优势，如提高开发效率、降低系统耦合度等。这次项目对我们的学习历程和职业成长意义重大，我们定将不断钻研和实践，持续优化系统以提供更优质的服务。</w:t>
      </w:r>
    </w:p>
    <w:p w14:paraId="4E0AA1CA" w14:textId="77777777" w:rsidR="003B1A3A" w:rsidRDefault="003B1A3A" w:rsidP="00FB0518">
      <w:pPr>
        <w:rPr>
          <w:rFonts w:ascii="黑体" w:eastAsia="黑体" w:hAnsi="黑体" w:cs="Times New Roman"/>
          <w:color w:val="000000" w:themeColor="text1"/>
          <w:sz w:val="28"/>
          <w:szCs w:val="28"/>
        </w:rPr>
      </w:pPr>
    </w:p>
    <w:p w14:paraId="1FFEF7D4" w14:textId="77777777" w:rsidR="003B1A3A" w:rsidRDefault="003B1A3A" w:rsidP="00FB0518">
      <w:pPr>
        <w:rPr>
          <w:rFonts w:ascii="黑体" w:eastAsia="黑体" w:hAnsi="黑体" w:cs="Times New Roman"/>
          <w:color w:val="000000" w:themeColor="text1"/>
          <w:sz w:val="28"/>
          <w:szCs w:val="28"/>
        </w:rPr>
      </w:pPr>
    </w:p>
    <w:p w14:paraId="3A00EAAB" w14:textId="77777777" w:rsidR="003B1A3A" w:rsidRDefault="003B1A3A" w:rsidP="00FB0518">
      <w:pPr>
        <w:rPr>
          <w:rFonts w:ascii="黑体" w:eastAsia="黑体" w:hAnsi="黑体" w:cs="Times New Roman"/>
          <w:color w:val="000000" w:themeColor="text1"/>
          <w:sz w:val="28"/>
          <w:szCs w:val="28"/>
        </w:rPr>
      </w:pPr>
    </w:p>
    <w:p w14:paraId="7AEEE5CC" w14:textId="77777777" w:rsidR="003B1A3A" w:rsidRDefault="003B1A3A" w:rsidP="00FB0518">
      <w:pPr>
        <w:rPr>
          <w:rFonts w:ascii="黑体" w:eastAsia="黑体" w:hAnsi="黑体" w:cs="Times New Roman"/>
          <w:color w:val="000000" w:themeColor="text1"/>
          <w:sz w:val="28"/>
          <w:szCs w:val="28"/>
        </w:rPr>
      </w:pPr>
    </w:p>
    <w:p w14:paraId="2DFA0B51" w14:textId="77777777" w:rsidR="003B1A3A" w:rsidRDefault="003B1A3A" w:rsidP="00FB0518">
      <w:pPr>
        <w:rPr>
          <w:rFonts w:ascii="黑体" w:eastAsia="黑体" w:hAnsi="黑体" w:cs="Times New Roman"/>
          <w:color w:val="000000" w:themeColor="text1"/>
          <w:sz w:val="28"/>
          <w:szCs w:val="28"/>
        </w:rPr>
      </w:pPr>
    </w:p>
    <w:p w14:paraId="0D451B41" w14:textId="77777777" w:rsidR="003B1A3A" w:rsidRDefault="003B1A3A" w:rsidP="00FB0518">
      <w:pPr>
        <w:rPr>
          <w:rFonts w:ascii="黑体" w:eastAsia="黑体" w:hAnsi="黑体" w:cs="Times New Roman"/>
          <w:color w:val="000000" w:themeColor="text1"/>
          <w:sz w:val="28"/>
          <w:szCs w:val="28"/>
        </w:rPr>
      </w:pPr>
    </w:p>
    <w:p w14:paraId="28038C53" w14:textId="77777777" w:rsidR="00EA145D" w:rsidRDefault="00EA145D">
      <w:pPr>
        <w:rPr>
          <w:rFonts w:ascii="黑体" w:eastAsia="黑体" w:hAnsi="黑体" w:cs="Times New Roman"/>
          <w:color w:val="000000" w:themeColor="text1"/>
          <w:sz w:val="28"/>
          <w:szCs w:val="28"/>
        </w:rPr>
      </w:pPr>
      <w:r>
        <w:rPr>
          <w:rFonts w:ascii="黑体" w:eastAsia="黑体" w:hAnsi="黑体" w:cs="Times New Roman"/>
          <w:color w:val="000000" w:themeColor="text1"/>
          <w:sz w:val="28"/>
          <w:szCs w:val="28"/>
        </w:rPr>
        <w:br w:type="page"/>
      </w:r>
    </w:p>
    <w:p w14:paraId="1903458A" w14:textId="76A283AF" w:rsidR="0000697D" w:rsidRPr="00746008" w:rsidRDefault="002B65D0" w:rsidP="00746008">
      <w:pPr>
        <w:pStyle w:val="1"/>
        <w:rPr>
          <w:rFonts w:eastAsia="黑体" w:hAnsi="黑体"/>
          <w:sz w:val="28"/>
          <w:szCs w:val="28"/>
        </w:rPr>
      </w:pPr>
      <w:bookmarkStart w:id="37" w:name="_Toc133853545"/>
      <w:r w:rsidRPr="00746008">
        <w:rPr>
          <w:rFonts w:eastAsia="黑体" w:hAnsi="黑体"/>
          <w:sz w:val="28"/>
          <w:szCs w:val="28"/>
        </w:rPr>
        <w:lastRenderedPageBreak/>
        <w:t>参考文献</w:t>
      </w:r>
      <w:bookmarkEnd w:id="35"/>
      <w:bookmarkEnd w:id="37"/>
    </w:p>
    <w:p w14:paraId="53A2C4B6" w14:textId="77777777" w:rsidR="00D070F6" w:rsidRPr="00D070F6" w:rsidRDefault="00D070F6" w:rsidP="00D070F6">
      <w:pPr>
        <w:rPr>
          <w:rFonts w:ascii="黑体" w:eastAsia="黑体" w:hAnsi="黑体" w:cs="Times New Roman"/>
          <w:color w:val="000000" w:themeColor="text1"/>
          <w:sz w:val="28"/>
          <w:szCs w:val="28"/>
        </w:rPr>
      </w:pPr>
    </w:p>
    <w:p w14:paraId="6E99522D" w14:textId="77777777" w:rsidR="00161442" w:rsidRPr="00161442" w:rsidRDefault="00161442" w:rsidP="00161442">
      <w:r w:rsidRPr="00161442">
        <w:t>孙力，王宏志，杨珊珊. “共享单车管理系统设计与实现”[J]. 计算机系统应用, 2019, 28(5): 70-74.</w:t>
      </w:r>
    </w:p>
    <w:p w14:paraId="0AF27EBD" w14:textId="77777777" w:rsidR="00161442" w:rsidRPr="00161442" w:rsidRDefault="00161442" w:rsidP="00161442">
      <w:r w:rsidRPr="00161442">
        <w:t>王明祥，李华，胡德峰. “基于微服务的共享单车管理系统设计与实现”[J]. 计算机系统应用, 2019, 28(12): 62-67.</w:t>
      </w:r>
    </w:p>
    <w:p w14:paraId="13F4CBD7" w14:textId="77777777" w:rsidR="00161442" w:rsidRPr="00161442" w:rsidRDefault="00161442" w:rsidP="00161442">
      <w:r w:rsidRPr="00161442">
        <w:t>刘志猛，张健. “基于Vue的共享单车管理系统设计与实现”[J]. 现代电子技术, 2018, 41(22): 37-40.</w:t>
      </w:r>
    </w:p>
    <w:p w14:paraId="313CACE8" w14:textId="77777777" w:rsidR="00161442" w:rsidRPr="00161442" w:rsidRDefault="00161442" w:rsidP="00161442">
      <w:r w:rsidRPr="00161442">
        <w:t>黄超. “共享单车管理系统的设计与实现”[J]. 计算机技术与发展, 2018, 28(5): 71-73.</w:t>
      </w:r>
    </w:p>
    <w:p w14:paraId="7FC203CA" w14:textId="77777777" w:rsidR="00161442" w:rsidRPr="00161442" w:rsidRDefault="00161442" w:rsidP="00161442">
      <w:r w:rsidRPr="00161442">
        <w:t>刘威. “基于Gin框架的共享单车管理系统设计与实现”[J]. 计算机科学, 2018, 45(9): 202-206.</w:t>
      </w:r>
    </w:p>
    <w:p w14:paraId="51184F79" w14:textId="77777777" w:rsidR="00161442" w:rsidRPr="00161442" w:rsidRDefault="00161442" w:rsidP="00161442">
      <w:r w:rsidRPr="00161442">
        <w:t>马晓军. “基于Gin和Vue的共享单车管理系统的设计与实现”[J]. 网络安全技术与应用, 2019, 8(4): 107-109.</w:t>
      </w:r>
    </w:p>
    <w:p w14:paraId="2CADAECC" w14:textId="77777777" w:rsidR="00161442" w:rsidRPr="00161442" w:rsidRDefault="00161442" w:rsidP="00161442">
      <w:r w:rsidRPr="00161442">
        <w:t>郑杰. “基于云计算技术的共享单车管理系统设计与实现”[J]. 现代计算机, 2018, (8): 49-52.</w:t>
      </w:r>
    </w:p>
    <w:p w14:paraId="1E1799C9" w14:textId="77777777" w:rsidR="00161442" w:rsidRPr="00161442" w:rsidRDefault="00161442" w:rsidP="00161442">
      <w:r w:rsidRPr="00161442">
        <w:t>李明，朱斌. “共享单车管理系统的设计与实现”[J]. 计算机应用, 2018, 38(11): 3091-3095.</w:t>
      </w:r>
    </w:p>
    <w:p w14:paraId="0A73670D" w14:textId="77777777" w:rsidR="00161442" w:rsidRPr="00161442" w:rsidRDefault="00161442" w:rsidP="00161442">
      <w:r w:rsidRPr="00161442">
        <w:t>张丽丽，周立群. “基于Gin和Vue的共享单车管理系统设计”[J]. 科技创新与应用, 2019, (5): 18-20.</w:t>
      </w:r>
    </w:p>
    <w:p w14:paraId="08450597" w14:textId="77777777" w:rsidR="00161442" w:rsidRPr="00161442" w:rsidRDefault="00161442" w:rsidP="00161442">
      <w:r w:rsidRPr="00161442">
        <w:t>赵翔，李华，张坤. “基于Vue.js的共享单车管理系统设计与实现”[J]. 计算机工程与设计, 2019, 40(2): 325-329.</w:t>
      </w:r>
    </w:p>
    <w:p w14:paraId="5AF4173E" w14:textId="77777777" w:rsidR="00161442" w:rsidRPr="00161442" w:rsidRDefault="00161442" w:rsidP="00161442">
      <w:r w:rsidRPr="00161442">
        <w:t>何平. “共享单车管理系统的设计与实现”[J]. 现代计算机, 2018, (8): 126-127.</w:t>
      </w:r>
    </w:p>
    <w:p w14:paraId="612C97DD" w14:textId="77777777" w:rsidR="00161442" w:rsidRPr="00161442" w:rsidRDefault="00161442" w:rsidP="00161442">
      <w:r w:rsidRPr="00161442">
        <w:t>任红妹，杨冠宇，王林. “基于区块链的共享单车管理系统设计与实现”[J]. 科技通报, 2019, 35(6): 87-90.</w:t>
      </w:r>
    </w:p>
    <w:p w14:paraId="06CADA2C" w14:textId="77777777" w:rsidR="00161442" w:rsidRPr="00161442" w:rsidRDefault="00161442" w:rsidP="00161442">
      <w:r w:rsidRPr="00161442">
        <w:t>罗丽，汪建. “基于微服务的共享单车管理系统的设计与实现”[J]. 软件, 2018, 39(12): 198-201.</w:t>
      </w:r>
    </w:p>
    <w:p w14:paraId="7C876408" w14:textId="77777777" w:rsidR="002367C8" w:rsidRDefault="002367C8">
      <w:pPr>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br w:type="page"/>
      </w:r>
    </w:p>
    <w:p w14:paraId="71158755" w14:textId="77777777" w:rsidR="002367C8" w:rsidRPr="006D7325" w:rsidRDefault="002367C8" w:rsidP="002367C8">
      <w:pPr>
        <w:pStyle w:val="ab"/>
        <w:rPr>
          <w:sz w:val="28"/>
          <w:szCs w:val="28"/>
          <w:shd w:val="clear" w:color="auto" w:fill="FFFFFF"/>
        </w:rPr>
      </w:pPr>
      <w:bookmarkStart w:id="38" w:name="_Toc133853546"/>
      <w:r w:rsidRPr="006D7325">
        <w:rPr>
          <w:sz w:val="28"/>
          <w:szCs w:val="28"/>
        </w:rPr>
        <w:lastRenderedPageBreak/>
        <w:t>致</w:t>
      </w:r>
      <w:r w:rsidRPr="006D7325">
        <w:rPr>
          <w:sz w:val="28"/>
          <w:szCs w:val="28"/>
        </w:rPr>
        <w:t xml:space="preserve">  </w:t>
      </w:r>
      <w:r w:rsidRPr="006D7325">
        <w:rPr>
          <w:sz w:val="28"/>
          <w:szCs w:val="28"/>
        </w:rPr>
        <w:t>谢</w:t>
      </w:r>
      <w:bookmarkEnd w:id="38"/>
    </w:p>
    <w:p w14:paraId="604C7BA3" w14:textId="515EB01D" w:rsidR="006752B6" w:rsidRPr="00E73490" w:rsidRDefault="006752B6" w:rsidP="00D75C74">
      <w:pPr>
        <w:spacing w:line="300" w:lineRule="auto"/>
        <w:ind w:firstLineChars="200" w:firstLine="480"/>
        <w:rPr>
          <w:rFonts w:ascii="Times New Roman" w:hAnsi="Times New Roman" w:cs="Times New Roman"/>
          <w:color w:val="000000" w:themeColor="text1"/>
          <w:szCs w:val="21"/>
          <w:shd w:val="clear" w:color="auto" w:fill="FFFFFF"/>
        </w:rPr>
      </w:pPr>
    </w:p>
    <w:sectPr w:rsidR="006752B6" w:rsidRPr="00E73490" w:rsidSect="00845ED6">
      <w:headerReference w:type="default" r:id="rId29"/>
      <w:footerReference w:type="default" r:id="rId30"/>
      <w:pgSz w:w="11906" w:h="16838" w:code="9"/>
      <w:pgMar w:top="1440" w:right="1803" w:bottom="1440" w:left="1803"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D856F" w14:textId="77777777" w:rsidR="00762840" w:rsidRDefault="00762840">
      <w:r>
        <w:separator/>
      </w:r>
    </w:p>
  </w:endnote>
  <w:endnote w:type="continuationSeparator" w:id="0">
    <w:p w14:paraId="078F3483" w14:textId="77777777" w:rsidR="00762840" w:rsidRDefault="00762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962319"/>
      <w:docPartObj>
        <w:docPartGallery w:val="AutoText"/>
      </w:docPartObj>
    </w:sdtPr>
    <w:sdtEndPr>
      <w:rPr>
        <w:rFonts w:ascii="Times New Roman" w:hAnsi="Times New Roman" w:cs="Times New Roman"/>
        <w:sz w:val="21"/>
        <w:szCs w:val="21"/>
      </w:rPr>
    </w:sdtEndPr>
    <w:sdtContent>
      <w:p w14:paraId="52B3EDBA" w14:textId="77777777" w:rsidR="00A9329D" w:rsidRDefault="00A9329D">
        <w:pPr>
          <w:pStyle w:val="a6"/>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00174635" w:rsidRPr="00174635">
          <w:rPr>
            <w:rFonts w:ascii="Times New Roman" w:hAnsi="Times New Roman" w:cs="Times New Roman"/>
            <w:noProof/>
            <w:sz w:val="21"/>
            <w:szCs w:val="21"/>
            <w:lang w:val="zh-CN"/>
          </w:rPr>
          <w:t>IV</w:t>
        </w:r>
        <w:r>
          <w:rPr>
            <w:rFonts w:ascii="Times New Roman" w:hAnsi="Times New Roman" w:cs="Times New Roman"/>
            <w:sz w:val="21"/>
            <w:szCs w:val="21"/>
          </w:rPr>
          <w:fldChar w:fldCharType="end"/>
        </w:r>
      </w:p>
    </w:sdtContent>
  </w:sdt>
  <w:p w14:paraId="5BB3D6C2" w14:textId="77777777" w:rsidR="00A9329D" w:rsidRDefault="00A9329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364418"/>
      <w:docPartObj>
        <w:docPartGallery w:val="AutoText"/>
      </w:docPartObj>
    </w:sdtPr>
    <w:sdtEndPr>
      <w:rPr>
        <w:rFonts w:ascii="Times New Roman" w:hAnsi="Times New Roman" w:cs="Times New Roman"/>
        <w:sz w:val="21"/>
        <w:szCs w:val="21"/>
      </w:rPr>
    </w:sdtEndPr>
    <w:sdtContent>
      <w:p w14:paraId="21125704" w14:textId="3AA44E79" w:rsidR="00911644" w:rsidRPr="005D3585" w:rsidRDefault="005D3585">
        <w:pPr>
          <w:pStyle w:val="a6"/>
          <w:jc w:val="center"/>
          <w:rPr>
            <w:rFonts w:ascii="Times New Roman" w:hAnsi="Times New Roman" w:cs="Times New Roman"/>
            <w:sz w:val="21"/>
            <w:szCs w:val="21"/>
          </w:rPr>
        </w:pPr>
        <w:r w:rsidRPr="005D3585">
          <w:rPr>
            <w:rFonts w:ascii="Times New Roman" w:hAnsi="Times New Roman" w:cs="Times New Roman"/>
            <w:sz w:val="21"/>
            <w:szCs w:val="21"/>
          </w:rPr>
          <w:fldChar w:fldCharType="begin"/>
        </w:r>
        <w:r w:rsidRPr="005D3585">
          <w:rPr>
            <w:rFonts w:ascii="Times New Roman" w:hAnsi="Times New Roman" w:cs="Times New Roman"/>
            <w:sz w:val="21"/>
            <w:szCs w:val="21"/>
          </w:rPr>
          <w:instrText>PAGE   \* MERGEFORMAT</w:instrText>
        </w:r>
        <w:r w:rsidRPr="005D3585">
          <w:rPr>
            <w:rFonts w:ascii="Times New Roman" w:hAnsi="Times New Roman" w:cs="Times New Roman"/>
            <w:sz w:val="21"/>
            <w:szCs w:val="21"/>
          </w:rPr>
          <w:fldChar w:fldCharType="separate"/>
        </w:r>
        <w:r w:rsidRPr="005D3585">
          <w:rPr>
            <w:rFonts w:ascii="Times New Roman" w:hAnsi="Times New Roman" w:cs="Times New Roman"/>
            <w:sz w:val="21"/>
            <w:szCs w:val="21"/>
            <w:lang w:val="zh-CN"/>
          </w:rPr>
          <w:t>1</w:t>
        </w:r>
        <w:r w:rsidRPr="005D3585">
          <w:rPr>
            <w:rFonts w:ascii="Times New Roman" w:hAnsi="Times New Roman" w:cs="Times New Roman"/>
            <w:sz w:val="21"/>
            <w:szCs w:val="21"/>
          </w:rPr>
          <w:fldChar w:fldCharType="end"/>
        </w:r>
      </w:p>
    </w:sdtContent>
  </w:sdt>
  <w:p w14:paraId="57A0F0EB" w14:textId="77777777" w:rsidR="00911644" w:rsidRDefault="0091164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C3B10" w14:textId="77777777" w:rsidR="00762840" w:rsidRDefault="00762840">
      <w:r>
        <w:separator/>
      </w:r>
    </w:p>
  </w:footnote>
  <w:footnote w:type="continuationSeparator" w:id="0">
    <w:p w14:paraId="58950A42" w14:textId="77777777" w:rsidR="00762840" w:rsidRDefault="00762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726B" w14:textId="77777777" w:rsidR="00A9329D" w:rsidRDefault="00A932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D8306" w14:textId="16473EA6" w:rsidR="00451FCC" w:rsidRPr="00451FCC" w:rsidRDefault="00451FCC" w:rsidP="00451FCC">
    <w:pPr>
      <w:pStyle w:val="a8"/>
      <w:spacing w:line="300" w:lineRule="auto"/>
      <w:rPr>
        <w:rFonts w:asciiTheme="minorEastAsia" w:hAnsiTheme="minorEastAsia"/>
        <w:sz w:val="21"/>
        <w:szCs w:val="21"/>
      </w:rPr>
    </w:pPr>
    <w:r>
      <w:rPr>
        <w:rFonts w:asciiTheme="minorEastAsia" w:hAnsiTheme="minorEastAsia" w:hint="eastAsia"/>
        <w:sz w:val="21"/>
        <w:szCs w:val="21"/>
      </w:rPr>
      <w:t>天津科技大学20</w:t>
    </w:r>
    <w:r>
      <w:rPr>
        <w:rFonts w:asciiTheme="minorEastAsia" w:hAnsiTheme="minorEastAsia"/>
        <w:sz w:val="21"/>
        <w:szCs w:val="21"/>
      </w:rPr>
      <w:t>2</w:t>
    </w:r>
    <w:r w:rsidR="001C15B6">
      <w:rPr>
        <w:rFonts w:asciiTheme="minorEastAsia" w:hAnsiTheme="minorEastAsia"/>
        <w:sz w:val="21"/>
        <w:szCs w:val="21"/>
      </w:rPr>
      <w:t>3</w:t>
    </w:r>
    <w:r>
      <w:rPr>
        <w:rFonts w:asciiTheme="minorEastAsia" w:hAnsiTheme="minorEastAsia" w:hint="eastAsia"/>
        <w:sz w:val="21"/>
        <w:szCs w:val="21"/>
      </w:rPr>
      <w:t>届本科生毕业设计</w:t>
    </w:r>
  </w:p>
  <w:p w14:paraId="4544A9A1" w14:textId="77777777" w:rsidR="00911644" w:rsidRPr="00911644" w:rsidRDefault="00911644" w:rsidP="009116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033BDA"/>
    <w:multiLevelType w:val="singleLevel"/>
    <w:tmpl w:val="88033BDA"/>
    <w:lvl w:ilvl="0">
      <w:start w:val="1"/>
      <w:numFmt w:val="chineseCounting"/>
      <w:suff w:val="space"/>
      <w:lvlText w:val="（%1）"/>
      <w:lvlJc w:val="left"/>
      <w:rPr>
        <w:rFonts w:hint="eastAsia"/>
      </w:rPr>
    </w:lvl>
  </w:abstractNum>
  <w:abstractNum w:abstractNumId="1" w15:restartNumberingAfterBreak="0">
    <w:nsid w:val="B1B2C970"/>
    <w:multiLevelType w:val="singleLevel"/>
    <w:tmpl w:val="B1B2C970"/>
    <w:lvl w:ilvl="0">
      <w:start w:val="1"/>
      <w:numFmt w:val="chineseCounting"/>
      <w:suff w:val="space"/>
      <w:lvlText w:val="%1、"/>
      <w:lvlJc w:val="left"/>
      <w:rPr>
        <w:rFonts w:hint="eastAsia"/>
      </w:rPr>
    </w:lvl>
  </w:abstractNum>
  <w:abstractNum w:abstractNumId="2" w15:restartNumberingAfterBreak="0">
    <w:nsid w:val="0AFB5F21"/>
    <w:multiLevelType w:val="singleLevel"/>
    <w:tmpl w:val="0AFB5F21"/>
    <w:lvl w:ilvl="0">
      <w:start w:val="1"/>
      <w:numFmt w:val="chineseCounting"/>
      <w:suff w:val="space"/>
      <w:lvlText w:val="（%1）"/>
      <w:lvlJc w:val="left"/>
      <w:rPr>
        <w:rFonts w:hint="eastAsia"/>
      </w:rPr>
    </w:lvl>
  </w:abstractNum>
  <w:abstractNum w:abstractNumId="3" w15:restartNumberingAfterBreak="0">
    <w:nsid w:val="0C0F40C8"/>
    <w:multiLevelType w:val="multilevel"/>
    <w:tmpl w:val="0C0F40C8"/>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B50A89"/>
    <w:multiLevelType w:val="multilevel"/>
    <w:tmpl w:val="D1343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7B290B"/>
    <w:multiLevelType w:val="multilevel"/>
    <w:tmpl w:val="A16A00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241963"/>
    <w:multiLevelType w:val="multilevel"/>
    <w:tmpl w:val="39B67B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E4DFF8"/>
    <w:multiLevelType w:val="singleLevel"/>
    <w:tmpl w:val="16E4DFF8"/>
    <w:lvl w:ilvl="0">
      <w:start w:val="1"/>
      <w:numFmt w:val="chineseCounting"/>
      <w:suff w:val="space"/>
      <w:lvlText w:val="%1、"/>
      <w:lvlJc w:val="left"/>
      <w:rPr>
        <w:rFonts w:hint="eastAsia"/>
      </w:rPr>
    </w:lvl>
  </w:abstractNum>
  <w:abstractNum w:abstractNumId="8" w15:restartNumberingAfterBreak="0">
    <w:nsid w:val="1A304B91"/>
    <w:multiLevelType w:val="multilevel"/>
    <w:tmpl w:val="1A304B9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A37744A"/>
    <w:multiLevelType w:val="singleLevel"/>
    <w:tmpl w:val="1A37744A"/>
    <w:lvl w:ilvl="0">
      <w:start w:val="1"/>
      <w:numFmt w:val="chineseCounting"/>
      <w:suff w:val="space"/>
      <w:lvlText w:val="（%1）"/>
      <w:lvlJc w:val="left"/>
      <w:rPr>
        <w:rFonts w:hint="eastAsia"/>
      </w:rPr>
    </w:lvl>
  </w:abstractNum>
  <w:abstractNum w:abstractNumId="10" w15:restartNumberingAfterBreak="0">
    <w:nsid w:val="1C6E568F"/>
    <w:multiLevelType w:val="multilevel"/>
    <w:tmpl w:val="1C6E568F"/>
    <w:lvl w:ilvl="0">
      <w:start w:val="1"/>
      <w:numFmt w:val="chineseCountingThousand"/>
      <w:suff w:val="nothing"/>
      <w:lvlText w:val="%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1D00493F"/>
    <w:multiLevelType w:val="hybridMultilevel"/>
    <w:tmpl w:val="E65ABD60"/>
    <w:lvl w:ilvl="0" w:tplc="96F246B4">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5720AA"/>
    <w:multiLevelType w:val="multilevel"/>
    <w:tmpl w:val="A9882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4A7D68"/>
    <w:multiLevelType w:val="multilevel"/>
    <w:tmpl w:val="9E4A1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3F5D9E"/>
    <w:multiLevelType w:val="multilevel"/>
    <w:tmpl w:val="937201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E95467"/>
    <w:multiLevelType w:val="singleLevel"/>
    <w:tmpl w:val="2BE95467"/>
    <w:lvl w:ilvl="0">
      <w:start w:val="1"/>
      <w:numFmt w:val="chineseCounting"/>
      <w:suff w:val="space"/>
      <w:lvlText w:val="%1、"/>
      <w:lvlJc w:val="left"/>
      <w:rPr>
        <w:rFonts w:hint="eastAsia"/>
      </w:rPr>
    </w:lvl>
  </w:abstractNum>
  <w:abstractNum w:abstractNumId="16" w15:restartNumberingAfterBreak="0">
    <w:nsid w:val="313331DD"/>
    <w:multiLevelType w:val="hybridMultilevel"/>
    <w:tmpl w:val="A9F00BA4"/>
    <w:lvl w:ilvl="0" w:tplc="F982A3A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07317D"/>
    <w:multiLevelType w:val="multilevel"/>
    <w:tmpl w:val="9AA42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F257DD"/>
    <w:multiLevelType w:val="multilevel"/>
    <w:tmpl w:val="EA123B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4F1399"/>
    <w:multiLevelType w:val="hybridMultilevel"/>
    <w:tmpl w:val="304E80CA"/>
    <w:lvl w:ilvl="0" w:tplc="0646FC56">
      <w:start w:val="1"/>
      <w:numFmt w:val="none"/>
      <w:lvlText w:val="一、"/>
      <w:lvlJc w:val="left"/>
      <w:pPr>
        <w:ind w:left="460" w:hanging="4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D5766BD"/>
    <w:multiLevelType w:val="multilevel"/>
    <w:tmpl w:val="7B76B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C1321E"/>
    <w:multiLevelType w:val="multilevel"/>
    <w:tmpl w:val="CDFC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DE4FED"/>
    <w:multiLevelType w:val="multilevel"/>
    <w:tmpl w:val="F5B48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F668F3"/>
    <w:multiLevelType w:val="multilevel"/>
    <w:tmpl w:val="F2D0A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88ACE7"/>
    <w:multiLevelType w:val="singleLevel"/>
    <w:tmpl w:val="5488ACE7"/>
    <w:lvl w:ilvl="0">
      <w:start w:val="1"/>
      <w:numFmt w:val="decimal"/>
      <w:lvlText w:val="[%1]"/>
      <w:lvlJc w:val="left"/>
      <w:pPr>
        <w:tabs>
          <w:tab w:val="left" w:pos="312"/>
        </w:tabs>
      </w:pPr>
    </w:lvl>
  </w:abstractNum>
  <w:abstractNum w:abstractNumId="25" w15:restartNumberingAfterBreak="0">
    <w:nsid w:val="57692EFF"/>
    <w:multiLevelType w:val="multilevel"/>
    <w:tmpl w:val="46D83B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6B2A66"/>
    <w:multiLevelType w:val="multilevel"/>
    <w:tmpl w:val="596B2A66"/>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D8460AF"/>
    <w:multiLevelType w:val="multilevel"/>
    <w:tmpl w:val="BDE45B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F86992"/>
    <w:multiLevelType w:val="hybridMultilevel"/>
    <w:tmpl w:val="4BAC63A0"/>
    <w:lvl w:ilvl="0" w:tplc="2E12E4A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07A012D"/>
    <w:multiLevelType w:val="multilevel"/>
    <w:tmpl w:val="778CA9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425C1A"/>
    <w:multiLevelType w:val="multilevel"/>
    <w:tmpl w:val="2FB80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3A3EA5"/>
    <w:multiLevelType w:val="singleLevel"/>
    <w:tmpl w:val="C03442CC"/>
    <w:lvl w:ilvl="0">
      <w:start w:val="1"/>
      <w:numFmt w:val="chineseCounting"/>
      <w:suff w:val="space"/>
      <w:lvlText w:val="（%1）"/>
      <w:lvlJc w:val="left"/>
      <w:rPr>
        <w:rFonts w:hint="eastAsia"/>
        <w:lang w:val="en-US"/>
      </w:rPr>
    </w:lvl>
  </w:abstractNum>
  <w:abstractNum w:abstractNumId="32" w15:restartNumberingAfterBreak="0">
    <w:nsid w:val="68710204"/>
    <w:multiLevelType w:val="hybridMultilevel"/>
    <w:tmpl w:val="7C60F460"/>
    <w:lvl w:ilvl="0" w:tplc="320EB468">
      <w:start w:val="1"/>
      <w:numFmt w:val="japaneseCounting"/>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DF81E9E"/>
    <w:multiLevelType w:val="multilevel"/>
    <w:tmpl w:val="A83C7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C75F6C"/>
    <w:multiLevelType w:val="multilevel"/>
    <w:tmpl w:val="1A42D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427FE1"/>
    <w:multiLevelType w:val="multilevel"/>
    <w:tmpl w:val="4648A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A03EF3"/>
    <w:multiLevelType w:val="hybridMultilevel"/>
    <w:tmpl w:val="88E8C9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BBA7331"/>
    <w:multiLevelType w:val="multilevel"/>
    <w:tmpl w:val="E22C6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64535A"/>
    <w:multiLevelType w:val="hybridMultilevel"/>
    <w:tmpl w:val="E3CA660E"/>
    <w:lvl w:ilvl="0" w:tplc="0ACA3D92">
      <w:start w:val="1"/>
      <w:numFmt w:val="japaneseCounting"/>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CB6367E"/>
    <w:multiLevelType w:val="multilevel"/>
    <w:tmpl w:val="73A87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5741C8"/>
    <w:multiLevelType w:val="multilevel"/>
    <w:tmpl w:val="9D007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276FDD"/>
    <w:multiLevelType w:val="multilevel"/>
    <w:tmpl w:val="6066C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9443032">
    <w:abstractNumId w:val="10"/>
  </w:num>
  <w:num w:numId="2" w16cid:durableId="1628848516">
    <w:abstractNumId w:val="15"/>
  </w:num>
  <w:num w:numId="3" w16cid:durableId="2019112372">
    <w:abstractNumId w:val="9"/>
  </w:num>
  <w:num w:numId="4" w16cid:durableId="1948463849">
    <w:abstractNumId w:val="1"/>
  </w:num>
  <w:num w:numId="5" w16cid:durableId="1197696156">
    <w:abstractNumId w:val="0"/>
  </w:num>
  <w:num w:numId="6" w16cid:durableId="1915503902">
    <w:abstractNumId w:val="26"/>
  </w:num>
  <w:num w:numId="7" w16cid:durableId="785461529">
    <w:abstractNumId w:val="2"/>
  </w:num>
  <w:num w:numId="8" w16cid:durableId="1552227115">
    <w:abstractNumId w:val="31"/>
  </w:num>
  <w:num w:numId="9" w16cid:durableId="665863082">
    <w:abstractNumId w:val="8"/>
  </w:num>
  <w:num w:numId="10" w16cid:durableId="1128401775">
    <w:abstractNumId w:val="7"/>
  </w:num>
  <w:num w:numId="11" w16cid:durableId="1312370468">
    <w:abstractNumId w:val="3"/>
  </w:num>
  <w:num w:numId="12" w16cid:durableId="665212966">
    <w:abstractNumId w:val="24"/>
  </w:num>
  <w:num w:numId="13" w16cid:durableId="795219789">
    <w:abstractNumId w:val="32"/>
  </w:num>
  <w:num w:numId="14" w16cid:durableId="856118209">
    <w:abstractNumId w:val="11"/>
  </w:num>
  <w:num w:numId="15" w16cid:durableId="1407921501">
    <w:abstractNumId w:val="38"/>
  </w:num>
  <w:num w:numId="16" w16cid:durableId="231043332">
    <w:abstractNumId w:val="36"/>
  </w:num>
  <w:num w:numId="17" w16cid:durableId="496312501">
    <w:abstractNumId w:val="16"/>
  </w:num>
  <w:num w:numId="18" w16cid:durableId="1417437270">
    <w:abstractNumId w:val="28"/>
  </w:num>
  <w:num w:numId="19" w16cid:durableId="1670210118">
    <w:abstractNumId w:val="35"/>
  </w:num>
  <w:num w:numId="20" w16cid:durableId="1652640609">
    <w:abstractNumId w:val="19"/>
  </w:num>
  <w:num w:numId="21" w16cid:durableId="403843837">
    <w:abstractNumId w:val="33"/>
  </w:num>
  <w:num w:numId="22" w16cid:durableId="1832982217">
    <w:abstractNumId w:val="41"/>
  </w:num>
  <w:num w:numId="23" w16cid:durableId="1239093438">
    <w:abstractNumId w:val="5"/>
  </w:num>
  <w:num w:numId="24" w16cid:durableId="54934807">
    <w:abstractNumId w:val="40"/>
  </w:num>
  <w:num w:numId="25" w16cid:durableId="1358046635">
    <w:abstractNumId w:val="20"/>
  </w:num>
  <w:num w:numId="26" w16cid:durableId="953054862">
    <w:abstractNumId w:val="17"/>
  </w:num>
  <w:num w:numId="27" w16cid:durableId="2029870236">
    <w:abstractNumId w:val="13"/>
  </w:num>
  <w:num w:numId="28" w16cid:durableId="1664116019">
    <w:abstractNumId w:val="12"/>
  </w:num>
  <w:num w:numId="29" w16cid:durableId="567963791">
    <w:abstractNumId w:val="37"/>
  </w:num>
  <w:num w:numId="30" w16cid:durableId="224876093">
    <w:abstractNumId w:val="34"/>
  </w:num>
  <w:num w:numId="31" w16cid:durableId="603878396">
    <w:abstractNumId w:val="30"/>
  </w:num>
  <w:num w:numId="32" w16cid:durableId="1764491813">
    <w:abstractNumId w:val="21"/>
  </w:num>
  <w:num w:numId="33" w16cid:durableId="821315625">
    <w:abstractNumId w:val="22"/>
  </w:num>
  <w:num w:numId="34" w16cid:durableId="538127466">
    <w:abstractNumId w:val="23"/>
  </w:num>
  <w:num w:numId="35" w16cid:durableId="461074897">
    <w:abstractNumId w:val="29"/>
  </w:num>
  <w:num w:numId="36" w16cid:durableId="745809974">
    <w:abstractNumId w:val="27"/>
  </w:num>
  <w:num w:numId="37" w16cid:durableId="1828207711">
    <w:abstractNumId w:val="18"/>
  </w:num>
  <w:num w:numId="38" w16cid:durableId="1196043143">
    <w:abstractNumId w:val="25"/>
  </w:num>
  <w:num w:numId="39" w16cid:durableId="340470810">
    <w:abstractNumId w:val="14"/>
  </w:num>
  <w:num w:numId="40" w16cid:durableId="183978196">
    <w:abstractNumId w:val="6"/>
  </w:num>
  <w:num w:numId="41" w16cid:durableId="1320035186">
    <w:abstractNumId w:val="39"/>
  </w:num>
  <w:num w:numId="42" w16cid:durableId="1579554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defaultTabStop w:val="21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D3F5C31"/>
    <w:rsid w:val="00000774"/>
    <w:rsid w:val="000031FC"/>
    <w:rsid w:val="00005250"/>
    <w:rsid w:val="0000697D"/>
    <w:rsid w:val="0001080D"/>
    <w:rsid w:val="00016BC2"/>
    <w:rsid w:val="00026108"/>
    <w:rsid w:val="0003721F"/>
    <w:rsid w:val="0004077A"/>
    <w:rsid w:val="0005086D"/>
    <w:rsid w:val="000544DA"/>
    <w:rsid w:val="00054A14"/>
    <w:rsid w:val="000600E0"/>
    <w:rsid w:val="000624C9"/>
    <w:rsid w:val="00062F6F"/>
    <w:rsid w:val="000645CC"/>
    <w:rsid w:val="000713FF"/>
    <w:rsid w:val="000715E6"/>
    <w:rsid w:val="00071836"/>
    <w:rsid w:val="000725E8"/>
    <w:rsid w:val="00075DD3"/>
    <w:rsid w:val="0007605F"/>
    <w:rsid w:val="000760CE"/>
    <w:rsid w:val="00083278"/>
    <w:rsid w:val="000842AF"/>
    <w:rsid w:val="00084C1E"/>
    <w:rsid w:val="0009434A"/>
    <w:rsid w:val="000A0438"/>
    <w:rsid w:val="000A0E34"/>
    <w:rsid w:val="000A37C7"/>
    <w:rsid w:val="000A3868"/>
    <w:rsid w:val="000A4D1D"/>
    <w:rsid w:val="000A5098"/>
    <w:rsid w:val="000A5EF4"/>
    <w:rsid w:val="000B6B9A"/>
    <w:rsid w:val="000B6EDA"/>
    <w:rsid w:val="000C3C35"/>
    <w:rsid w:val="000D22F5"/>
    <w:rsid w:val="000D684D"/>
    <w:rsid w:val="000D734A"/>
    <w:rsid w:val="000D7B9F"/>
    <w:rsid w:val="000E1356"/>
    <w:rsid w:val="000E1711"/>
    <w:rsid w:val="000E398D"/>
    <w:rsid w:val="000E3D10"/>
    <w:rsid w:val="000E4537"/>
    <w:rsid w:val="000E6214"/>
    <w:rsid w:val="000E7942"/>
    <w:rsid w:val="000E7BB3"/>
    <w:rsid w:val="000F0053"/>
    <w:rsid w:val="000F464D"/>
    <w:rsid w:val="001001B9"/>
    <w:rsid w:val="00101937"/>
    <w:rsid w:val="00103A43"/>
    <w:rsid w:val="00106E9B"/>
    <w:rsid w:val="0010702B"/>
    <w:rsid w:val="00111011"/>
    <w:rsid w:val="00111AAE"/>
    <w:rsid w:val="00111C15"/>
    <w:rsid w:val="00111C7A"/>
    <w:rsid w:val="001122F0"/>
    <w:rsid w:val="00112353"/>
    <w:rsid w:val="00120543"/>
    <w:rsid w:val="00124A9D"/>
    <w:rsid w:val="00126975"/>
    <w:rsid w:val="00126C14"/>
    <w:rsid w:val="00133356"/>
    <w:rsid w:val="001371F8"/>
    <w:rsid w:val="00137CB4"/>
    <w:rsid w:val="001418B0"/>
    <w:rsid w:val="00141903"/>
    <w:rsid w:val="00142707"/>
    <w:rsid w:val="001453BE"/>
    <w:rsid w:val="0015079F"/>
    <w:rsid w:val="00156355"/>
    <w:rsid w:val="001567E9"/>
    <w:rsid w:val="00161442"/>
    <w:rsid w:val="001646BC"/>
    <w:rsid w:val="00173435"/>
    <w:rsid w:val="00174635"/>
    <w:rsid w:val="00175A21"/>
    <w:rsid w:val="00176095"/>
    <w:rsid w:val="00186051"/>
    <w:rsid w:val="00186961"/>
    <w:rsid w:val="00187D3B"/>
    <w:rsid w:val="00194398"/>
    <w:rsid w:val="00194B11"/>
    <w:rsid w:val="001956A7"/>
    <w:rsid w:val="001979FB"/>
    <w:rsid w:val="00197C35"/>
    <w:rsid w:val="001A04B5"/>
    <w:rsid w:val="001A3E55"/>
    <w:rsid w:val="001A5A0A"/>
    <w:rsid w:val="001A7274"/>
    <w:rsid w:val="001A7538"/>
    <w:rsid w:val="001A7C58"/>
    <w:rsid w:val="001B00EB"/>
    <w:rsid w:val="001B15BE"/>
    <w:rsid w:val="001B24AC"/>
    <w:rsid w:val="001B34A3"/>
    <w:rsid w:val="001B5DA1"/>
    <w:rsid w:val="001B63C9"/>
    <w:rsid w:val="001B6989"/>
    <w:rsid w:val="001C0DE5"/>
    <w:rsid w:val="001C15B6"/>
    <w:rsid w:val="001C2602"/>
    <w:rsid w:val="001C28E3"/>
    <w:rsid w:val="001C7735"/>
    <w:rsid w:val="001D0017"/>
    <w:rsid w:val="001D3250"/>
    <w:rsid w:val="001D5EA4"/>
    <w:rsid w:val="001E0629"/>
    <w:rsid w:val="001E2BE3"/>
    <w:rsid w:val="001E7BD9"/>
    <w:rsid w:val="001F5055"/>
    <w:rsid w:val="001F67FF"/>
    <w:rsid w:val="00201B6C"/>
    <w:rsid w:val="002034F3"/>
    <w:rsid w:val="002175F9"/>
    <w:rsid w:val="00220AAF"/>
    <w:rsid w:val="00231DA3"/>
    <w:rsid w:val="00234164"/>
    <w:rsid w:val="00234CD1"/>
    <w:rsid w:val="002367C8"/>
    <w:rsid w:val="0023685D"/>
    <w:rsid w:val="0024325C"/>
    <w:rsid w:val="00250FF3"/>
    <w:rsid w:val="00253D74"/>
    <w:rsid w:val="00254349"/>
    <w:rsid w:val="00255624"/>
    <w:rsid w:val="0026185C"/>
    <w:rsid w:val="00264FD3"/>
    <w:rsid w:val="00270A47"/>
    <w:rsid w:val="0027154C"/>
    <w:rsid w:val="00275D0C"/>
    <w:rsid w:val="00280EEC"/>
    <w:rsid w:val="00284213"/>
    <w:rsid w:val="00287653"/>
    <w:rsid w:val="002929AC"/>
    <w:rsid w:val="002948BA"/>
    <w:rsid w:val="00295E5F"/>
    <w:rsid w:val="00296D85"/>
    <w:rsid w:val="002A3DB2"/>
    <w:rsid w:val="002A4472"/>
    <w:rsid w:val="002A7378"/>
    <w:rsid w:val="002B185F"/>
    <w:rsid w:val="002B23C0"/>
    <w:rsid w:val="002B65D0"/>
    <w:rsid w:val="002B67E0"/>
    <w:rsid w:val="002B77F2"/>
    <w:rsid w:val="002C2CCD"/>
    <w:rsid w:val="002C5F87"/>
    <w:rsid w:val="002D0149"/>
    <w:rsid w:val="002D608E"/>
    <w:rsid w:val="002E2FBC"/>
    <w:rsid w:val="002E63ED"/>
    <w:rsid w:val="002F2E4D"/>
    <w:rsid w:val="002F6560"/>
    <w:rsid w:val="002F72BA"/>
    <w:rsid w:val="00303340"/>
    <w:rsid w:val="00304B8E"/>
    <w:rsid w:val="00310FC5"/>
    <w:rsid w:val="003112D5"/>
    <w:rsid w:val="00323877"/>
    <w:rsid w:val="0033116C"/>
    <w:rsid w:val="00333BD4"/>
    <w:rsid w:val="0034035C"/>
    <w:rsid w:val="003403A0"/>
    <w:rsid w:val="00340898"/>
    <w:rsid w:val="003418B1"/>
    <w:rsid w:val="00342B26"/>
    <w:rsid w:val="003446F3"/>
    <w:rsid w:val="003457FD"/>
    <w:rsid w:val="003478DF"/>
    <w:rsid w:val="0035329A"/>
    <w:rsid w:val="00355BBA"/>
    <w:rsid w:val="00357BEE"/>
    <w:rsid w:val="00361899"/>
    <w:rsid w:val="003654F5"/>
    <w:rsid w:val="003662E6"/>
    <w:rsid w:val="0037031D"/>
    <w:rsid w:val="0037301D"/>
    <w:rsid w:val="003771A5"/>
    <w:rsid w:val="00377F98"/>
    <w:rsid w:val="00380D12"/>
    <w:rsid w:val="00386D69"/>
    <w:rsid w:val="0039306D"/>
    <w:rsid w:val="00393353"/>
    <w:rsid w:val="0039570E"/>
    <w:rsid w:val="0039585D"/>
    <w:rsid w:val="00397751"/>
    <w:rsid w:val="003A4A4E"/>
    <w:rsid w:val="003A6D7E"/>
    <w:rsid w:val="003A7FF1"/>
    <w:rsid w:val="003B0102"/>
    <w:rsid w:val="003B1A3A"/>
    <w:rsid w:val="003B47B4"/>
    <w:rsid w:val="003B6382"/>
    <w:rsid w:val="003B7889"/>
    <w:rsid w:val="003C1FCD"/>
    <w:rsid w:val="003C2ED1"/>
    <w:rsid w:val="003C6BE7"/>
    <w:rsid w:val="003D0578"/>
    <w:rsid w:val="003D21AD"/>
    <w:rsid w:val="003D4B31"/>
    <w:rsid w:val="003E09A8"/>
    <w:rsid w:val="003E15CC"/>
    <w:rsid w:val="003E51A6"/>
    <w:rsid w:val="003E59BE"/>
    <w:rsid w:val="003E5E4A"/>
    <w:rsid w:val="003F1DA5"/>
    <w:rsid w:val="003F5EBB"/>
    <w:rsid w:val="004005A2"/>
    <w:rsid w:val="004072C2"/>
    <w:rsid w:val="00411CEB"/>
    <w:rsid w:val="00412621"/>
    <w:rsid w:val="00413039"/>
    <w:rsid w:val="004163B2"/>
    <w:rsid w:val="00422A4E"/>
    <w:rsid w:val="0042483D"/>
    <w:rsid w:val="004334F3"/>
    <w:rsid w:val="00436539"/>
    <w:rsid w:val="00441DFF"/>
    <w:rsid w:val="00441EFF"/>
    <w:rsid w:val="00442AC0"/>
    <w:rsid w:val="00443DB2"/>
    <w:rsid w:val="00450244"/>
    <w:rsid w:val="00451FCC"/>
    <w:rsid w:val="00452781"/>
    <w:rsid w:val="00454219"/>
    <w:rsid w:val="00456359"/>
    <w:rsid w:val="00461F4E"/>
    <w:rsid w:val="0046278D"/>
    <w:rsid w:val="00462D07"/>
    <w:rsid w:val="00463161"/>
    <w:rsid w:val="00465BB5"/>
    <w:rsid w:val="004666F4"/>
    <w:rsid w:val="00466732"/>
    <w:rsid w:val="00472F03"/>
    <w:rsid w:val="0047640C"/>
    <w:rsid w:val="004817DA"/>
    <w:rsid w:val="004822BE"/>
    <w:rsid w:val="00482F03"/>
    <w:rsid w:val="00486BB9"/>
    <w:rsid w:val="00487387"/>
    <w:rsid w:val="004924B9"/>
    <w:rsid w:val="004947B4"/>
    <w:rsid w:val="00497A2B"/>
    <w:rsid w:val="00497A7F"/>
    <w:rsid w:val="004A249A"/>
    <w:rsid w:val="004B08CC"/>
    <w:rsid w:val="004B1797"/>
    <w:rsid w:val="004B65A9"/>
    <w:rsid w:val="004C34B5"/>
    <w:rsid w:val="004C53DB"/>
    <w:rsid w:val="004D2D1D"/>
    <w:rsid w:val="004D307C"/>
    <w:rsid w:val="004D4B3B"/>
    <w:rsid w:val="004D4EE5"/>
    <w:rsid w:val="004D5CCD"/>
    <w:rsid w:val="004D6D56"/>
    <w:rsid w:val="004D7990"/>
    <w:rsid w:val="004E2282"/>
    <w:rsid w:val="004E42BF"/>
    <w:rsid w:val="004E7CB4"/>
    <w:rsid w:val="004F21B5"/>
    <w:rsid w:val="004F3D0B"/>
    <w:rsid w:val="004F5D70"/>
    <w:rsid w:val="005000F0"/>
    <w:rsid w:val="0050195E"/>
    <w:rsid w:val="0050235B"/>
    <w:rsid w:val="00513BAC"/>
    <w:rsid w:val="00513EA5"/>
    <w:rsid w:val="00517483"/>
    <w:rsid w:val="00517B71"/>
    <w:rsid w:val="00520EC4"/>
    <w:rsid w:val="00521C3A"/>
    <w:rsid w:val="0052551E"/>
    <w:rsid w:val="00525C33"/>
    <w:rsid w:val="00527EBC"/>
    <w:rsid w:val="00531AEA"/>
    <w:rsid w:val="0053301A"/>
    <w:rsid w:val="005374F4"/>
    <w:rsid w:val="005519E5"/>
    <w:rsid w:val="005533F1"/>
    <w:rsid w:val="0056144C"/>
    <w:rsid w:val="005616E6"/>
    <w:rsid w:val="00571C34"/>
    <w:rsid w:val="005727FD"/>
    <w:rsid w:val="00581913"/>
    <w:rsid w:val="00581A0A"/>
    <w:rsid w:val="00583A4B"/>
    <w:rsid w:val="00583FFC"/>
    <w:rsid w:val="00587336"/>
    <w:rsid w:val="0059270C"/>
    <w:rsid w:val="00593670"/>
    <w:rsid w:val="00594437"/>
    <w:rsid w:val="005A04AA"/>
    <w:rsid w:val="005A12DF"/>
    <w:rsid w:val="005A246C"/>
    <w:rsid w:val="005A2DFD"/>
    <w:rsid w:val="005A2ED6"/>
    <w:rsid w:val="005A423C"/>
    <w:rsid w:val="005A6094"/>
    <w:rsid w:val="005A6592"/>
    <w:rsid w:val="005B1DC0"/>
    <w:rsid w:val="005B3277"/>
    <w:rsid w:val="005B3430"/>
    <w:rsid w:val="005C0902"/>
    <w:rsid w:val="005C1F7E"/>
    <w:rsid w:val="005C30E8"/>
    <w:rsid w:val="005C4672"/>
    <w:rsid w:val="005C741E"/>
    <w:rsid w:val="005D03EC"/>
    <w:rsid w:val="005D3585"/>
    <w:rsid w:val="005D40BD"/>
    <w:rsid w:val="005D77C1"/>
    <w:rsid w:val="005D7E68"/>
    <w:rsid w:val="005E20D3"/>
    <w:rsid w:val="005E42E5"/>
    <w:rsid w:val="005E6030"/>
    <w:rsid w:val="005E6C51"/>
    <w:rsid w:val="005E767F"/>
    <w:rsid w:val="005E7BE7"/>
    <w:rsid w:val="005F7857"/>
    <w:rsid w:val="005F7B6C"/>
    <w:rsid w:val="0060005B"/>
    <w:rsid w:val="0061043F"/>
    <w:rsid w:val="0061434B"/>
    <w:rsid w:val="00621392"/>
    <w:rsid w:val="006235D1"/>
    <w:rsid w:val="00641593"/>
    <w:rsid w:val="00641C3F"/>
    <w:rsid w:val="00642A60"/>
    <w:rsid w:val="00642BC4"/>
    <w:rsid w:val="006433F1"/>
    <w:rsid w:val="00643A0A"/>
    <w:rsid w:val="0064480E"/>
    <w:rsid w:val="00645DF0"/>
    <w:rsid w:val="00647087"/>
    <w:rsid w:val="00650919"/>
    <w:rsid w:val="0065291D"/>
    <w:rsid w:val="00654605"/>
    <w:rsid w:val="006549C6"/>
    <w:rsid w:val="00656AD7"/>
    <w:rsid w:val="006635F1"/>
    <w:rsid w:val="00665EC0"/>
    <w:rsid w:val="00667A65"/>
    <w:rsid w:val="00670DC4"/>
    <w:rsid w:val="006752B6"/>
    <w:rsid w:val="00676131"/>
    <w:rsid w:val="00676E21"/>
    <w:rsid w:val="006801F9"/>
    <w:rsid w:val="00681C30"/>
    <w:rsid w:val="0068371C"/>
    <w:rsid w:val="00684334"/>
    <w:rsid w:val="00690A04"/>
    <w:rsid w:val="00691789"/>
    <w:rsid w:val="00693674"/>
    <w:rsid w:val="006961CE"/>
    <w:rsid w:val="006A0DAA"/>
    <w:rsid w:val="006A3BD4"/>
    <w:rsid w:val="006A3BDC"/>
    <w:rsid w:val="006A7A3A"/>
    <w:rsid w:val="006B448A"/>
    <w:rsid w:val="006B4E8B"/>
    <w:rsid w:val="006C21CC"/>
    <w:rsid w:val="006C3935"/>
    <w:rsid w:val="006C3C9E"/>
    <w:rsid w:val="006C4F67"/>
    <w:rsid w:val="006D0DD4"/>
    <w:rsid w:val="006D2B50"/>
    <w:rsid w:val="006D477F"/>
    <w:rsid w:val="006D7325"/>
    <w:rsid w:val="006E59C6"/>
    <w:rsid w:val="006E5BF1"/>
    <w:rsid w:val="006F3C41"/>
    <w:rsid w:val="006F7ACC"/>
    <w:rsid w:val="007005F2"/>
    <w:rsid w:val="00711914"/>
    <w:rsid w:val="00716908"/>
    <w:rsid w:val="00716CBB"/>
    <w:rsid w:val="007178EB"/>
    <w:rsid w:val="00721AEF"/>
    <w:rsid w:val="00721D12"/>
    <w:rsid w:val="00734BB2"/>
    <w:rsid w:val="0073652A"/>
    <w:rsid w:val="00736A2B"/>
    <w:rsid w:val="00741EB9"/>
    <w:rsid w:val="007451A2"/>
    <w:rsid w:val="00746008"/>
    <w:rsid w:val="00762840"/>
    <w:rsid w:val="00763EA0"/>
    <w:rsid w:val="00766831"/>
    <w:rsid w:val="00771F7B"/>
    <w:rsid w:val="00776E47"/>
    <w:rsid w:val="00777493"/>
    <w:rsid w:val="00781CB2"/>
    <w:rsid w:val="00783D4E"/>
    <w:rsid w:val="00790958"/>
    <w:rsid w:val="0079154C"/>
    <w:rsid w:val="0079533C"/>
    <w:rsid w:val="007962BC"/>
    <w:rsid w:val="00797286"/>
    <w:rsid w:val="007A598B"/>
    <w:rsid w:val="007A6A03"/>
    <w:rsid w:val="007A7F46"/>
    <w:rsid w:val="007B1502"/>
    <w:rsid w:val="007B204A"/>
    <w:rsid w:val="007B6031"/>
    <w:rsid w:val="007C021A"/>
    <w:rsid w:val="007C1685"/>
    <w:rsid w:val="007C2A4F"/>
    <w:rsid w:val="007D5699"/>
    <w:rsid w:val="007D6B2B"/>
    <w:rsid w:val="007D6C7F"/>
    <w:rsid w:val="007D6E0D"/>
    <w:rsid w:val="007D762D"/>
    <w:rsid w:val="007E2193"/>
    <w:rsid w:val="007E462E"/>
    <w:rsid w:val="007E4763"/>
    <w:rsid w:val="007E482E"/>
    <w:rsid w:val="007E5111"/>
    <w:rsid w:val="007E5404"/>
    <w:rsid w:val="007F014B"/>
    <w:rsid w:val="007F0F32"/>
    <w:rsid w:val="007F3A1C"/>
    <w:rsid w:val="007F71F6"/>
    <w:rsid w:val="00805BBA"/>
    <w:rsid w:val="00815A13"/>
    <w:rsid w:val="008213B1"/>
    <w:rsid w:val="008237B1"/>
    <w:rsid w:val="00827B91"/>
    <w:rsid w:val="00827E55"/>
    <w:rsid w:val="00831794"/>
    <w:rsid w:val="00831ED9"/>
    <w:rsid w:val="008424FC"/>
    <w:rsid w:val="00843992"/>
    <w:rsid w:val="00843C60"/>
    <w:rsid w:val="00845AF3"/>
    <w:rsid w:val="00845ED6"/>
    <w:rsid w:val="00850F24"/>
    <w:rsid w:val="00850F37"/>
    <w:rsid w:val="00851AE3"/>
    <w:rsid w:val="0085227C"/>
    <w:rsid w:val="008546FB"/>
    <w:rsid w:val="00860C0A"/>
    <w:rsid w:val="008610DF"/>
    <w:rsid w:val="00863B72"/>
    <w:rsid w:val="00863F30"/>
    <w:rsid w:val="00865229"/>
    <w:rsid w:val="00870D5A"/>
    <w:rsid w:val="00870DFC"/>
    <w:rsid w:val="0087345B"/>
    <w:rsid w:val="008738E3"/>
    <w:rsid w:val="00876086"/>
    <w:rsid w:val="00885154"/>
    <w:rsid w:val="0088590B"/>
    <w:rsid w:val="008877FC"/>
    <w:rsid w:val="00894B76"/>
    <w:rsid w:val="00895CFF"/>
    <w:rsid w:val="00897B92"/>
    <w:rsid w:val="008A1F05"/>
    <w:rsid w:val="008A3158"/>
    <w:rsid w:val="008A5349"/>
    <w:rsid w:val="008B3074"/>
    <w:rsid w:val="008B44BC"/>
    <w:rsid w:val="008B5A44"/>
    <w:rsid w:val="008B72B2"/>
    <w:rsid w:val="008D05C2"/>
    <w:rsid w:val="008D4CED"/>
    <w:rsid w:val="008D4D13"/>
    <w:rsid w:val="008D7BC9"/>
    <w:rsid w:val="008E257B"/>
    <w:rsid w:val="008E301C"/>
    <w:rsid w:val="008E4060"/>
    <w:rsid w:val="008E6F04"/>
    <w:rsid w:val="008E7D07"/>
    <w:rsid w:val="008F1A84"/>
    <w:rsid w:val="008F6348"/>
    <w:rsid w:val="009030B3"/>
    <w:rsid w:val="00903B3D"/>
    <w:rsid w:val="00905340"/>
    <w:rsid w:val="00911644"/>
    <w:rsid w:val="0091341D"/>
    <w:rsid w:val="009168EC"/>
    <w:rsid w:val="00917242"/>
    <w:rsid w:val="00917F57"/>
    <w:rsid w:val="00921510"/>
    <w:rsid w:val="00924F1D"/>
    <w:rsid w:val="00924F28"/>
    <w:rsid w:val="009255BB"/>
    <w:rsid w:val="0092744A"/>
    <w:rsid w:val="00931930"/>
    <w:rsid w:val="00931F40"/>
    <w:rsid w:val="00932197"/>
    <w:rsid w:val="0093429B"/>
    <w:rsid w:val="00935254"/>
    <w:rsid w:val="009476DC"/>
    <w:rsid w:val="00952B2D"/>
    <w:rsid w:val="00953532"/>
    <w:rsid w:val="0095701B"/>
    <w:rsid w:val="00960506"/>
    <w:rsid w:val="009651F9"/>
    <w:rsid w:val="00970AE8"/>
    <w:rsid w:val="00970FF1"/>
    <w:rsid w:val="00972F08"/>
    <w:rsid w:val="00974089"/>
    <w:rsid w:val="0097524C"/>
    <w:rsid w:val="0098621C"/>
    <w:rsid w:val="0099517D"/>
    <w:rsid w:val="009A3ECE"/>
    <w:rsid w:val="009A6FE1"/>
    <w:rsid w:val="009B18FF"/>
    <w:rsid w:val="009B6476"/>
    <w:rsid w:val="009B7566"/>
    <w:rsid w:val="009B7F45"/>
    <w:rsid w:val="009C27FA"/>
    <w:rsid w:val="009C29C7"/>
    <w:rsid w:val="009C558C"/>
    <w:rsid w:val="009D4D1F"/>
    <w:rsid w:val="009D60AE"/>
    <w:rsid w:val="009E02FA"/>
    <w:rsid w:val="009E2D34"/>
    <w:rsid w:val="009F1B63"/>
    <w:rsid w:val="009F2743"/>
    <w:rsid w:val="009F278C"/>
    <w:rsid w:val="009F476B"/>
    <w:rsid w:val="009F78EC"/>
    <w:rsid w:val="00A000B0"/>
    <w:rsid w:val="00A02518"/>
    <w:rsid w:val="00A0332E"/>
    <w:rsid w:val="00A03BE9"/>
    <w:rsid w:val="00A112F1"/>
    <w:rsid w:val="00A20A27"/>
    <w:rsid w:val="00A22A6A"/>
    <w:rsid w:val="00A26F0F"/>
    <w:rsid w:val="00A35712"/>
    <w:rsid w:val="00A36889"/>
    <w:rsid w:val="00A40FD3"/>
    <w:rsid w:val="00A42F04"/>
    <w:rsid w:val="00A43867"/>
    <w:rsid w:val="00A45169"/>
    <w:rsid w:val="00A461BB"/>
    <w:rsid w:val="00A51C7E"/>
    <w:rsid w:val="00A56703"/>
    <w:rsid w:val="00A573B9"/>
    <w:rsid w:val="00A57993"/>
    <w:rsid w:val="00A625A9"/>
    <w:rsid w:val="00A62E14"/>
    <w:rsid w:val="00A701BB"/>
    <w:rsid w:val="00A7406F"/>
    <w:rsid w:val="00A77C27"/>
    <w:rsid w:val="00A83129"/>
    <w:rsid w:val="00A83C89"/>
    <w:rsid w:val="00A84379"/>
    <w:rsid w:val="00A85AB3"/>
    <w:rsid w:val="00A91E50"/>
    <w:rsid w:val="00A92E2B"/>
    <w:rsid w:val="00A9329D"/>
    <w:rsid w:val="00A937D3"/>
    <w:rsid w:val="00A96BBE"/>
    <w:rsid w:val="00AA2588"/>
    <w:rsid w:val="00AA3641"/>
    <w:rsid w:val="00AA6D35"/>
    <w:rsid w:val="00AB1EA4"/>
    <w:rsid w:val="00AB2FE9"/>
    <w:rsid w:val="00AB3DBD"/>
    <w:rsid w:val="00AB469C"/>
    <w:rsid w:val="00AB4E65"/>
    <w:rsid w:val="00AB65E4"/>
    <w:rsid w:val="00AB675D"/>
    <w:rsid w:val="00AD130F"/>
    <w:rsid w:val="00AD5EE9"/>
    <w:rsid w:val="00AE3501"/>
    <w:rsid w:val="00AE4B57"/>
    <w:rsid w:val="00AF17B7"/>
    <w:rsid w:val="00AF4AC2"/>
    <w:rsid w:val="00AF6B66"/>
    <w:rsid w:val="00AF7AD1"/>
    <w:rsid w:val="00B01024"/>
    <w:rsid w:val="00B0737E"/>
    <w:rsid w:val="00B07403"/>
    <w:rsid w:val="00B11F9E"/>
    <w:rsid w:val="00B14C02"/>
    <w:rsid w:val="00B224A7"/>
    <w:rsid w:val="00B225E8"/>
    <w:rsid w:val="00B23AEB"/>
    <w:rsid w:val="00B2534C"/>
    <w:rsid w:val="00B255AE"/>
    <w:rsid w:val="00B33AB1"/>
    <w:rsid w:val="00B37CB4"/>
    <w:rsid w:val="00B50D04"/>
    <w:rsid w:val="00B53D87"/>
    <w:rsid w:val="00B61387"/>
    <w:rsid w:val="00B6738C"/>
    <w:rsid w:val="00B7161B"/>
    <w:rsid w:val="00B71A52"/>
    <w:rsid w:val="00B75A80"/>
    <w:rsid w:val="00B806B0"/>
    <w:rsid w:val="00B829E5"/>
    <w:rsid w:val="00B83525"/>
    <w:rsid w:val="00B86678"/>
    <w:rsid w:val="00B90F3A"/>
    <w:rsid w:val="00B924A4"/>
    <w:rsid w:val="00B96542"/>
    <w:rsid w:val="00BA1017"/>
    <w:rsid w:val="00BA4E60"/>
    <w:rsid w:val="00BC390F"/>
    <w:rsid w:val="00BC54E7"/>
    <w:rsid w:val="00BC72F8"/>
    <w:rsid w:val="00BD4003"/>
    <w:rsid w:val="00BF1B19"/>
    <w:rsid w:val="00BF3ED7"/>
    <w:rsid w:val="00BF72AD"/>
    <w:rsid w:val="00BF7822"/>
    <w:rsid w:val="00C002EA"/>
    <w:rsid w:val="00C003BB"/>
    <w:rsid w:val="00C02316"/>
    <w:rsid w:val="00C031A5"/>
    <w:rsid w:val="00C05705"/>
    <w:rsid w:val="00C110A1"/>
    <w:rsid w:val="00C13D81"/>
    <w:rsid w:val="00C15398"/>
    <w:rsid w:val="00C15568"/>
    <w:rsid w:val="00C17DDA"/>
    <w:rsid w:val="00C22C6C"/>
    <w:rsid w:val="00C239D5"/>
    <w:rsid w:val="00C30064"/>
    <w:rsid w:val="00C30C08"/>
    <w:rsid w:val="00C32552"/>
    <w:rsid w:val="00C37A10"/>
    <w:rsid w:val="00C40048"/>
    <w:rsid w:val="00C43F64"/>
    <w:rsid w:val="00C447E3"/>
    <w:rsid w:val="00C55365"/>
    <w:rsid w:val="00C559BD"/>
    <w:rsid w:val="00C5723C"/>
    <w:rsid w:val="00C633C5"/>
    <w:rsid w:val="00C633F1"/>
    <w:rsid w:val="00C7143F"/>
    <w:rsid w:val="00C733C6"/>
    <w:rsid w:val="00C772DA"/>
    <w:rsid w:val="00C77B37"/>
    <w:rsid w:val="00C82DE6"/>
    <w:rsid w:val="00C8564A"/>
    <w:rsid w:val="00C86233"/>
    <w:rsid w:val="00C86B1F"/>
    <w:rsid w:val="00C87417"/>
    <w:rsid w:val="00C91C8B"/>
    <w:rsid w:val="00C92643"/>
    <w:rsid w:val="00C92D6A"/>
    <w:rsid w:val="00C935CD"/>
    <w:rsid w:val="00C954C1"/>
    <w:rsid w:val="00CA0D5A"/>
    <w:rsid w:val="00CA485B"/>
    <w:rsid w:val="00CB05AE"/>
    <w:rsid w:val="00CB0FC1"/>
    <w:rsid w:val="00CB4843"/>
    <w:rsid w:val="00CB5CBB"/>
    <w:rsid w:val="00CB6EF9"/>
    <w:rsid w:val="00CC2DDD"/>
    <w:rsid w:val="00CC6FEA"/>
    <w:rsid w:val="00CD12ED"/>
    <w:rsid w:val="00CD14F0"/>
    <w:rsid w:val="00CD2155"/>
    <w:rsid w:val="00CD275F"/>
    <w:rsid w:val="00CD3771"/>
    <w:rsid w:val="00CD6B75"/>
    <w:rsid w:val="00CD731B"/>
    <w:rsid w:val="00CE1557"/>
    <w:rsid w:val="00CE161B"/>
    <w:rsid w:val="00CE626B"/>
    <w:rsid w:val="00CF0776"/>
    <w:rsid w:val="00CF2B57"/>
    <w:rsid w:val="00CF4BEB"/>
    <w:rsid w:val="00D04118"/>
    <w:rsid w:val="00D070F6"/>
    <w:rsid w:val="00D147C6"/>
    <w:rsid w:val="00D22947"/>
    <w:rsid w:val="00D22D54"/>
    <w:rsid w:val="00D30995"/>
    <w:rsid w:val="00D43A08"/>
    <w:rsid w:val="00D4472E"/>
    <w:rsid w:val="00D46D8C"/>
    <w:rsid w:val="00D477E6"/>
    <w:rsid w:val="00D5148C"/>
    <w:rsid w:val="00D52B16"/>
    <w:rsid w:val="00D53199"/>
    <w:rsid w:val="00D56B11"/>
    <w:rsid w:val="00D5703D"/>
    <w:rsid w:val="00D573EC"/>
    <w:rsid w:val="00D57F2E"/>
    <w:rsid w:val="00D60143"/>
    <w:rsid w:val="00D62A8A"/>
    <w:rsid w:val="00D630B5"/>
    <w:rsid w:val="00D632B8"/>
    <w:rsid w:val="00D63C39"/>
    <w:rsid w:val="00D6784A"/>
    <w:rsid w:val="00D73B63"/>
    <w:rsid w:val="00D75C74"/>
    <w:rsid w:val="00D776AB"/>
    <w:rsid w:val="00D80698"/>
    <w:rsid w:val="00D80F72"/>
    <w:rsid w:val="00D81852"/>
    <w:rsid w:val="00D84E25"/>
    <w:rsid w:val="00D862D3"/>
    <w:rsid w:val="00D9064E"/>
    <w:rsid w:val="00D92AEA"/>
    <w:rsid w:val="00D958FE"/>
    <w:rsid w:val="00D965D0"/>
    <w:rsid w:val="00DA0536"/>
    <w:rsid w:val="00DA5816"/>
    <w:rsid w:val="00DB149F"/>
    <w:rsid w:val="00DB1716"/>
    <w:rsid w:val="00DB3997"/>
    <w:rsid w:val="00DB5F45"/>
    <w:rsid w:val="00DB6BD8"/>
    <w:rsid w:val="00DB6DB4"/>
    <w:rsid w:val="00DB76DF"/>
    <w:rsid w:val="00DC2ECA"/>
    <w:rsid w:val="00DC3809"/>
    <w:rsid w:val="00DC4585"/>
    <w:rsid w:val="00DC5A76"/>
    <w:rsid w:val="00DD52E5"/>
    <w:rsid w:val="00DD6F34"/>
    <w:rsid w:val="00DD77BC"/>
    <w:rsid w:val="00DE0E85"/>
    <w:rsid w:val="00DE3280"/>
    <w:rsid w:val="00DE34EE"/>
    <w:rsid w:val="00DE467A"/>
    <w:rsid w:val="00DF0D0F"/>
    <w:rsid w:val="00DF43CF"/>
    <w:rsid w:val="00DF5EBC"/>
    <w:rsid w:val="00E05833"/>
    <w:rsid w:val="00E07F75"/>
    <w:rsid w:val="00E12521"/>
    <w:rsid w:val="00E2270D"/>
    <w:rsid w:val="00E22AC1"/>
    <w:rsid w:val="00E23092"/>
    <w:rsid w:val="00E2430F"/>
    <w:rsid w:val="00E24423"/>
    <w:rsid w:val="00E25006"/>
    <w:rsid w:val="00E25390"/>
    <w:rsid w:val="00E25793"/>
    <w:rsid w:val="00E2709B"/>
    <w:rsid w:val="00E27755"/>
    <w:rsid w:val="00E35926"/>
    <w:rsid w:val="00E47C82"/>
    <w:rsid w:val="00E5612F"/>
    <w:rsid w:val="00E619AD"/>
    <w:rsid w:val="00E71AE9"/>
    <w:rsid w:val="00E73490"/>
    <w:rsid w:val="00E73D72"/>
    <w:rsid w:val="00E74038"/>
    <w:rsid w:val="00EA1116"/>
    <w:rsid w:val="00EA145D"/>
    <w:rsid w:val="00EA2D72"/>
    <w:rsid w:val="00EC0BFC"/>
    <w:rsid w:val="00EC221C"/>
    <w:rsid w:val="00EC3167"/>
    <w:rsid w:val="00EC3940"/>
    <w:rsid w:val="00ED6DCC"/>
    <w:rsid w:val="00EE1868"/>
    <w:rsid w:val="00EE2BD1"/>
    <w:rsid w:val="00EE2C18"/>
    <w:rsid w:val="00EF1415"/>
    <w:rsid w:val="00F01378"/>
    <w:rsid w:val="00F01381"/>
    <w:rsid w:val="00F01ADB"/>
    <w:rsid w:val="00F01CE8"/>
    <w:rsid w:val="00F030F5"/>
    <w:rsid w:val="00F11F9A"/>
    <w:rsid w:val="00F134B4"/>
    <w:rsid w:val="00F17933"/>
    <w:rsid w:val="00F2158F"/>
    <w:rsid w:val="00F21E9D"/>
    <w:rsid w:val="00F23606"/>
    <w:rsid w:val="00F26683"/>
    <w:rsid w:val="00F274E5"/>
    <w:rsid w:val="00F33405"/>
    <w:rsid w:val="00F40410"/>
    <w:rsid w:val="00F46368"/>
    <w:rsid w:val="00F55908"/>
    <w:rsid w:val="00F565D0"/>
    <w:rsid w:val="00F61B53"/>
    <w:rsid w:val="00F63CFB"/>
    <w:rsid w:val="00F67F86"/>
    <w:rsid w:val="00F73727"/>
    <w:rsid w:val="00F737C7"/>
    <w:rsid w:val="00F73DFD"/>
    <w:rsid w:val="00F7478B"/>
    <w:rsid w:val="00F85ED9"/>
    <w:rsid w:val="00F86831"/>
    <w:rsid w:val="00F86EBD"/>
    <w:rsid w:val="00F91044"/>
    <w:rsid w:val="00F9353E"/>
    <w:rsid w:val="00F9384F"/>
    <w:rsid w:val="00F95930"/>
    <w:rsid w:val="00FA70F2"/>
    <w:rsid w:val="00FB0518"/>
    <w:rsid w:val="00FB0A3D"/>
    <w:rsid w:val="00FB765B"/>
    <w:rsid w:val="00FC48C2"/>
    <w:rsid w:val="00FC6253"/>
    <w:rsid w:val="00FD3D13"/>
    <w:rsid w:val="00FD3F48"/>
    <w:rsid w:val="00FE178C"/>
    <w:rsid w:val="00FE17D6"/>
    <w:rsid w:val="00FE22F5"/>
    <w:rsid w:val="00FE25D0"/>
    <w:rsid w:val="00FE327D"/>
    <w:rsid w:val="00FE395A"/>
    <w:rsid w:val="00FE39D5"/>
    <w:rsid w:val="00FE4F6F"/>
    <w:rsid w:val="00FF0D48"/>
    <w:rsid w:val="00FF1659"/>
    <w:rsid w:val="00FF26A3"/>
    <w:rsid w:val="00FF3C7A"/>
    <w:rsid w:val="00FF41B1"/>
    <w:rsid w:val="024A6024"/>
    <w:rsid w:val="04C52969"/>
    <w:rsid w:val="07BB5AEE"/>
    <w:rsid w:val="0A8857A7"/>
    <w:rsid w:val="0C792C84"/>
    <w:rsid w:val="17CC59BC"/>
    <w:rsid w:val="20AC7BAE"/>
    <w:rsid w:val="238D6742"/>
    <w:rsid w:val="2EF5621B"/>
    <w:rsid w:val="3BA05290"/>
    <w:rsid w:val="3D3F5C31"/>
    <w:rsid w:val="3DFD1D73"/>
    <w:rsid w:val="63327808"/>
    <w:rsid w:val="63E65AA5"/>
    <w:rsid w:val="78A9129D"/>
    <w:rsid w:val="7CAE1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75E48"/>
  <w15:docId w15:val="{ED8B6D31-8A0C-42A5-AED7-73DE4316B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qFormat="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1442"/>
    <w:rPr>
      <w:rFonts w:ascii="宋体" w:hAnsi="宋体" w:cs="宋体"/>
      <w:sz w:val="24"/>
      <w:szCs w:val="24"/>
    </w:rPr>
  </w:style>
  <w:style w:type="paragraph" w:styleId="1">
    <w:name w:val="heading 1"/>
    <w:basedOn w:val="a"/>
    <w:next w:val="a"/>
    <w:link w:val="10"/>
    <w:qFormat/>
    <w:pPr>
      <w:spacing w:line="300" w:lineRule="auto"/>
      <w:jc w:val="center"/>
      <w:outlineLvl w:val="0"/>
    </w:pPr>
    <w:rPr>
      <w:rFonts w:ascii="黑体" w:eastAsiaTheme="majorEastAsia" w:cs="Times New Roman"/>
      <w:szCs w:val="20"/>
    </w:rPr>
  </w:style>
  <w:style w:type="paragraph" w:styleId="4">
    <w:name w:val="heading 4"/>
    <w:basedOn w:val="a"/>
    <w:next w:val="a"/>
    <w:link w:val="40"/>
    <w:semiHidden/>
    <w:unhideWhenUsed/>
    <w:qFormat/>
    <w:rsid w:val="00D80F7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pPr>
      <w:ind w:left="1050"/>
    </w:pPr>
    <w:rPr>
      <w:rFonts w:cstheme="minorHAnsi"/>
      <w:sz w:val="20"/>
      <w:szCs w:val="20"/>
    </w:rPr>
  </w:style>
  <w:style w:type="paragraph" w:styleId="a3">
    <w:name w:val="caption"/>
    <w:basedOn w:val="a"/>
    <w:next w:val="a"/>
    <w:unhideWhenUsed/>
    <w:qFormat/>
    <w:rPr>
      <w:rFonts w:asciiTheme="majorHAnsi" w:eastAsia="黑体" w:hAnsiTheme="majorHAnsi" w:cstheme="majorBidi"/>
      <w:sz w:val="20"/>
      <w:szCs w:val="20"/>
    </w:rPr>
  </w:style>
  <w:style w:type="paragraph" w:styleId="TOC5">
    <w:name w:val="toc 5"/>
    <w:basedOn w:val="a"/>
    <w:next w:val="a"/>
    <w:pPr>
      <w:ind w:left="630"/>
    </w:pPr>
    <w:rPr>
      <w:rFonts w:cstheme="minorHAnsi"/>
      <w:sz w:val="20"/>
      <w:szCs w:val="20"/>
    </w:rPr>
  </w:style>
  <w:style w:type="paragraph" w:styleId="TOC3">
    <w:name w:val="toc 3"/>
    <w:basedOn w:val="a"/>
    <w:next w:val="a"/>
    <w:uiPriority w:val="39"/>
    <w:qFormat/>
    <w:pPr>
      <w:ind w:left="210"/>
    </w:pPr>
    <w:rPr>
      <w:rFonts w:cstheme="minorHAnsi"/>
      <w:sz w:val="20"/>
      <w:szCs w:val="20"/>
    </w:rPr>
  </w:style>
  <w:style w:type="paragraph" w:styleId="TOC8">
    <w:name w:val="toc 8"/>
    <w:basedOn w:val="a"/>
    <w:next w:val="a"/>
    <w:pPr>
      <w:ind w:left="1260"/>
    </w:pPr>
    <w:rPr>
      <w:rFonts w:cstheme="minorHAnsi"/>
      <w:sz w:val="20"/>
      <w:szCs w:val="20"/>
    </w:rPr>
  </w:style>
  <w:style w:type="paragraph" w:styleId="a4">
    <w:name w:val="Balloon Text"/>
    <w:basedOn w:val="a"/>
    <w:link w:val="a5"/>
    <w:rPr>
      <w:sz w:val="18"/>
      <w:szCs w:val="18"/>
    </w:rPr>
  </w:style>
  <w:style w:type="paragraph" w:styleId="a6">
    <w:name w:val="footer"/>
    <w:basedOn w:val="a"/>
    <w:link w:val="a7"/>
    <w:uiPriority w:val="99"/>
    <w:pPr>
      <w:tabs>
        <w:tab w:val="center" w:pos="4153"/>
        <w:tab w:val="right" w:pos="8306"/>
      </w:tabs>
      <w:snapToGrid w:val="0"/>
    </w:pPr>
    <w:rPr>
      <w:sz w:val="18"/>
      <w:szCs w:val="18"/>
    </w:rPr>
  </w:style>
  <w:style w:type="paragraph" w:styleId="a8">
    <w:name w:val="header"/>
    <w:basedOn w:val="a"/>
    <w:link w:val="a9"/>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360"/>
    </w:pPr>
    <w:rPr>
      <w:rFonts w:asciiTheme="majorHAnsi" w:hAnsiTheme="majorHAnsi" w:cstheme="majorHAnsi"/>
      <w:b/>
      <w:bCs/>
      <w:caps/>
    </w:rPr>
  </w:style>
  <w:style w:type="paragraph" w:styleId="TOC4">
    <w:name w:val="toc 4"/>
    <w:basedOn w:val="a"/>
    <w:next w:val="a"/>
    <w:pPr>
      <w:ind w:left="420"/>
    </w:pPr>
    <w:rPr>
      <w:rFonts w:cstheme="minorHAnsi"/>
      <w:sz w:val="20"/>
      <w:szCs w:val="20"/>
    </w:rPr>
  </w:style>
  <w:style w:type="paragraph" w:styleId="TOC6">
    <w:name w:val="toc 6"/>
    <w:basedOn w:val="a"/>
    <w:next w:val="a"/>
    <w:qFormat/>
    <w:pPr>
      <w:ind w:left="840"/>
    </w:pPr>
    <w:rPr>
      <w:rFonts w:cstheme="minorHAnsi"/>
      <w:sz w:val="20"/>
      <w:szCs w:val="20"/>
    </w:rPr>
  </w:style>
  <w:style w:type="paragraph" w:styleId="TOC2">
    <w:name w:val="toc 2"/>
    <w:basedOn w:val="a"/>
    <w:next w:val="a"/>
    <w:uiPriority w:val="39"/>
    <w:qFormat/>
    <w:pPr>
      <w:spacing w:before="240"/>
    </w:pPr>
    <w:rPr>
      <w:rFonts w:cstheme="minorHAnsi"/>
      <w:b/>
      <w:bCs/>
      <w:sz w:val="20"/>
      <w:szCs w:val="20"/>
    </w:rPr>
  </w:style>
  <w:style w:type="paragraph" w:styleId="TOC9">
    <w:name w:val="toc 9"/>
    <w:basedOn w:val="a"/>
    <w:next w:val="a"/>
    <w:qFormat/>
    <w:pPr>
      <w:ind w:left="1470"/>
    </w:pPr>
    <w:rPr>
      <w:rFonts w:cstheme="minorHAnsi"/>
      <w:sz w:val="20"/>
      <w:szCs w:val="20"/>
    </w:rPr>
  </w:style>
  <w:style w:type="paragraph" w:styleId="aa">
    <w:name w:val="Normal (Web)"/>
    <w:basedOn w:val="a"/>
    <w:uiPriority w:val="99"/>
    <w:qFormat/>
    <w:pPr>
      <w:spacing w:beforeAutospacing="1" w:afterAutospacing="1"/>
    </w:pPr>
    <w:rPr>
      <w:rFonts w:cs="Times New Roman"/>
    </w:rPr>
  </w:style>
  <w:style w:type="paragraph" w:styleId="ab">
    <w:name w:val="Title"/>
    <w:basedOn w:val="a"/>
    <w:next w:val="a"/>
    <w:link w:val="ac"/>
    <w:qFormat/>
    <w:pPr>
      <w:spacing w:before="240" w:after="60"/>
      <w:jc w:val="center"/>
      <w:outlineLvl w:val="0"/>
    </w:pPr>
    <w:rPr>
      <w:rFonts w:asciiTheme="majorHAnsi" w:eastAsia="黑体" w:hAnsiTheme="majorHAnsi" w:cstheme="majorBidi"/>
      <w:bCs/>
      <w:sz w:val="30"/>
      <w:szCs w:val="32"/>
    </w:rPr>
  </w:style>
  <w:style w:type="table" w:styleId="a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rPr>
      <w:b/>
    </w:rPr>
  </w:style>
  <w:style w:type="character" w:styleId="af">
    <w:name w:val="Hyperlink"/>
    <w:basedOn w:val="a0"/>
    <w:uiPriority w:val="99"/>
    <w:rPr>
      <w:color w:val="0000FF"/>
      <w:u w:val="single"/>
    </w:rPr>
  </w:style>
  <w:style w:type="character" w:customStyle="1" w:styleId="10">
    <w:name w:val="标题 1 字符"/>
    <w:basedOn w:val="a0"/>
    <w:link w:val="1"/>
    <w:rPr>
      <w:rFonts w:ascii="黑体" w:eastAsiaTheme="majorEastAsia" w:hAnsi="宋体"/>
      <w:kern w:val="2"/>
      <w:sz w:val="24"/>
    </w:rPr>
  </w:style>
  <w:style w:type="character" w:customStyle="1" w:styleId="tgt">
    <w:name w:val="tgt"/>
    <w:basedOn w:val="a0"/>
  </w:style>
  <w:style w:type="paragraph" w:styleId="af0">
    <w:name w:val="List Paragraph"/>
    <w:basedOn w:val="a"/>
    <w:uiPriority w:val="99"/>
    <w:unhideWhenUsed/>
    <w:qFormat/>
    <w:pPr>
      <w:ind w:firstLineChars="200" w:firstLine="420"/>
    </w:pPr>
  </w:style>
  <w:style w:type="character" w:customStyle="1" w:styleId="tgt1">
    <w:name w:val="tgt1"/>
    <w:basedOn w:val="a0"/>
    <w:qFormat/>
  </w:style>
  <w:style w:type="character" w:customStyle="1" w:styleId="a5">
    <w:name w:val="批注框文本 字符"/>
    <w:basedOn w:val="a0"/>
    <w:link w:val="a4"/>
    <w:rPr>
      <w:rFonts w:asciiTheme="minorHAnsi" w:eastAsiaTheme="minorEastAsia" w:hAnsiTheme="minorHAnsi" w:cstheme="minorBidi"/>
      <w:kern w:val="2"/>
      <w:sz w:val="18"/>
      <w:szCs w:val="18"/>
    </w:rPr>
  </w:style>
  <w:style w:type="paragraph" w:customStyle="1" w:styleId="TOC10">
    <w:name w:val="TOC 标题1"/>
    <w:basedOn w:val="1"/>
    <w:next w:val="a"/>
    <w:uiPriority w:val="39"/>
    <w:semiHidden/>
    <w:unhideWhenUsed/>
    <w:qFormat/>
    <w:pPr>
      <w:keepNext/>
      <w:keepLines/>
      <w:spacing w:before="480" w:line="276" w:lineRule="auto"/>
      <w:jc w:val="left"/>
      <w:outlineLvl w:val="9"/>
    </w:pPr>
    <w:rPr>
      <w:rFonts w:asciiTheme="majorHAnsi" w:hAnsiTheme="majorHAnsi" w:cstheme="majorBidi"/>
      <w:b/>
      <w:bCs/>
      <w:color w:val="2E74B5" w:themeColor="accent1" w:themeShade="BF"/>
      <w:sz w:val="28"/>
      <w:szCs w:val="28"/>
    </w:rPr>
  </w:style>
  <w:style w:type="character" w:customStyle="1" w:styleId="a9">
    <w:name w:val="页眉 字符"/>
    <w:basedOn w:val="a0"/>
    <w:link w:val="a8"/>
    <w:uiPriority w:val="99"/>
    <w:rPr>
      <w:rFonts w:asciiTheme="minorHAnsi" w:eastAsiaTheme="minorEastAsia" w:hAnsiTheme="minorHAnsi" w:cstheme="minorBidi"/>
      <w:kern w:val="2"/>
      <w:sz w:val="18"/>
      <w:szCs w:val="18"/>
    </w:rPr>
  </w:style>
  <w:style w:type="character" w:customStyle="1" w:styleId="a7">
    <w:name w:val="页脚 字符"/>
    <w:basedOn w:val="a0"/>
    <w:link w:val="a6"/>
    <w:uiPriority w:val="99"/>
    <w:qFormat/>
    <w:rPr>
      <w:rFonts w:asciiTheme="minorHAnsi" w:eastAsiaTheme="minorEastAsia" w:hAnsiTheme="minorHAnsi" w:cstheme="minorBidi"/>
      <w:kern w:val="2"/>
      <w:sz w:val="18"/>
      <w:szCs w:val="18"/>
    </w:rPr>
  </w:style>
  <w:style w:type="character" w:customStyle="1" w:styleId="ac">
    <w:name w:val="标题 字符"/>
    <w:basedOn w:val="a0"/>
    <w:link w:val="ab"/>
    <w:qFormat/>
    <w:rPr>
      <w:rFonts w:asciiTheme="majorHAnsi" w:eastAsia="黑体" w:hAnsiTheme="majorHAnsi" w:cstheme="majorBidi"/>
      <w:bCs/>
      <w:kern w:val="2"/>
      <w:sz w:val="30"/>
      <w:szCs w:val="32"/>
    </w:rPr>
  </w:style>
  <w:style w:type="paragraph" w:styleId="TOC">
    <w:name w:val="TOC Heading"/>
    <w:basedOn w:val="1"/>
    <w:next w:val="a"/>
    <w:uiPriority w:val="39"/>
    <w:unhideWhenUsed/>
    <w:qFormat/>
    <w:rsid w:val="00C30C08"/>
    <w:pPr>
      <w:keepNext/>
      <w:keepLines/>
      <w:spacing w:before="480" w:line="276" w:lineRule="auto"/>
      <w:jc w:val="left"/>
      <w:outlineLvl w:val="9"/>
    </w:pPr>
    <w:rPr>
      <w:rFonts w:asciiTheme="majorHAnsi" w:hAnsiTheme="majorHAnsi" w:cstheme="majorBidi"/>
      <w:b/>
      <w:bCs/>
      <w:color w:val="2E74B5" w:themeColor="accent1" w:themeShade="BF"/>
      <w:sz w:val="28"/>
      <w:szCs w:val="28"/>
    </w:rPr>
  </w:style>
  <w:style w:type="character" w:styleId="af1">
    <w:name w:val="Placeholder Text"/>
    <w:basedOn w:val="a0"/>
    <w:uiPriority w:val="99"/>
    <w:unhideWhenUsed/>
    <w:rsid w:val="009B18FF"/>
    <w:rPr>
      <w:color w:val="808080"/>
    </w:rPr>
  </w:style>
  <w:style w:type="paragraph" w:customStyle="1" w:styleId="DecimalAligned">
    <w:name w:val="Decimal Aligned"/>
    <w:basedOn w:val="a"/>
    <w:uiPriority w:val="40"/>
    <w:qFormat/>
    <w:rsid w:val="00120543"/>
    <w:pPr>
      <w:tabs>
        <w:tab w:val="decimal" w:pos="360"/>
      </w:tabs>
      <w:spacing w:after="200" w:line="276" w:lineRule="auto"/>
    </w:pPr>
    <w:rPr>
      <w:rFonts w:cs="Times New Roman"/>
      <w:sz w:val="22"/>
      <w:szCs w:val="22"/>
    </w:rPr>
  </w:style>
  <w:style w:type="paragraph" w:styleId="af2">
    <w:name w:val="footnote text"/>
    <w:basedOn w:val="a"/>
    <w:link w:val="af3"/>
    <w:uiPriority w:val="99"/>
    <w:unhideWhenUsed/>
    <w:rsid w:val="00120543"/>
    <w:rPr>
      <w:rFonts w:cs="Times New Roman"/>
      <w:sz w:val="20"/>
      <w:szCs w:val="20"/>
    </w:rPr>
  </w:style>
  <w:style w:type="character" w:customStyle="1" w:styleId="af3">
    <w:name w:val="脚注文本 字符"/>
    <w:basedOn w:val="a0"/>
    <w:link w:val="af2"/>
    <w:uiPriority w:val="99"/>
    <w:rsid w:val="00120543"/>
    <w:rPr>
      <w:rFonts w:asciiTheme="minorHAnsi" w:eastAsiaTheme="minorEastAsia" w:hAnsiTheme="minorHAnsi"/>
    </w:rPr>
  </w:style>
  <w:style w:type="character" w:styleId="af4">
    <w:name w:val="Subtle Emphasis"/>
    <w:basedOn w:val="a0"/>
    <w:uiPriority w:val="19"/>
    <w:qFormat/>
    <w:rsid w:val="00120543"/>
    <w:rPr>
      <w:i/>
      <w:iCs/>
    </w:rPr>
  </w:style>
  <w:style w:type="table" w:styleId="-1">
    <w:name w:val="Light Shading Accent 1"/>
    <w:basedOn w:val="a1"/>
    <w:uiPriority w:val="60"/>
    <w:rsid w:val="00120543"/>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40">
    <w:name w:val="标题 4 字符"/>
    <w:basedOn w:val="a0"/>
    <w:link w:val="4"/>
    <w:semiHidden/>
    <w:rsid w:val="00D80F72"/>
    <w:rPr>
      <w:rFonts w:asciiTheme="majorHAnsi" w:eastAsiaTheme="majorEastAsia" w:hAnsiTheme="majorHAnsi" w:cstheme="majorBidi"/>
      <w:b/>
      <w:bCs/>
      <w:kern w:val="2"/>
      <w:sz w:val="28"/>
      <w:szCs w:val="28"/>
    </w:rPr>
  </w:style>
  <w:style w:type="character" w:styleId="HTML">
    <w:name w:val="HTML Code"/>
    <w:basedOn w:val="a0"/>
    <w:uiPriority w:val="99"/>
    <w:semiHidden/>
    <w:unhideWhenUsed/>
    <w:rsid w:val="005B3430"/>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3136">
      <w:bodyDiv w:val="1"/>
      <w:marLeft w:val="0"/>
      <w:marRight w:val="0"/>
      <w:marTop w:val="0"/>
      <w:marBottom w:val="0"/>
      <w:divBdr>
        <w:top w:val="none" w:sz="0" w:space="0" w:color="auto"/>
        <w:left w:val="none" w:sz="0" w:space="0" w:color="auto"/>
        <w:bottom w:val="none" w:sz="0" w:space="0" w:color="auto"/>
        <w:right w:val="none" w:sz="0" w:space="0" w:color="auto"/>
      </w:divBdr>
      <w:divsChild>
        <w:div w:id="1074278784">
          <w:marLeft w:val="0"/>
          <w:marRight w:val="0"/>
          <w:marTop w:val="0"/>
          <w:marBottom w:val="0"/>
          <w:divBdr>
            <w:top w:val="none" w:sz="0" w:space="0" w:color="auto"/>
            <w:left w:val="none" w:sz="0" w:space="0" w:color="auto"/>
            <w:bottom w:val="none" w:sz="0" w:space="0" w:color="auto"/>
            <w:right w:val="none" w:sz="0" w:space="0" w:color="auto"/>
          </w:divBdr>
        </w:div>
      </w:divsChild>
    </w:div>
    <w:div w:id="125783906">
      <w:bodyDiv w:val="1"/>
      <w:marLeft w:val="0"/>
      <w:marRight w:val="0"/>
      <w:marTop w:val="0"/>
      <w:marBottom w:val="0"/>
      <w:divBdr>
        <w:top w:val="none" w:sz="0" w:space="0" w:color="auto"/>
        <w:left w:val="none" w:sz="0" w:space="0" w:color="auto"/>
        <w:bottom w:val="none" w:sz="0" w:space="0" w:color="auto"/>
        <w:right w:val="none" w:sz="0" w:space="0" w:color="auto"/>
      </w:divBdr>
      <w:divsChild>
        <w:div w:id="1780757631">
          <w:marLeft w:val="0"/>
          <w:marRight w:val="0"/>
          <w:marTop w:val="0"/>
          <w:marBottom w:val="0"/>
          <w:divBdr>
            <w:top w:val="none" w:sz="0" w:space="0" w:color="auto"/>
            <w:left w:val="none" w:sz="0" w:space="0" w:color="auto"/>
            <w:bottom w:val="none" w:sz="0" w:space="0" w:color="auto"/>
            <w:right w:val="none" w:sz="0" w:space="0" w:color="auto"/>
          </w:divBdr>
        </w:div>
      </w:divsChild>
    </w:div>
    <w:div w:id="133834684">
      <w:bodyDiv w:val="1"/>
      <w:marLeft w:val="0"/>
      <w:marRight w:val="0"/>
      <w:marTop w:val="0"/>
      <w:marBottom w:val="0"/>
      <w:divBdr>
        <w:top w:val="none" w:sz="0" w:space="0" w:color="auto"/>
        <w:left w:val="none" w:sz="0" w:space="0" w:color="auto"/>
        <w:bottom w:val="none" w:sz="0" w:space="0" w:color="auto"/>
        <w:right w:val="none" w:sz="0" w:space="0" w:color="auto"/>
      </w:divBdr>
    </w:div>
    <w:div w:id="160853906">
      <w:bodyDiv w:val="1"/>
      <w:marLeft w:val="0"/>
      <w:marRight w:val="0"/>
      <w:marTop w:val="0"/>
      <w:marBottom w:val="0"/>
      <w:divBdr>
        <w:top w:val="none" w:sz="0" w:space="0" w:color="auto"/>
        <w:left w:val="none" w:sz="0" w:space="0" w:color="auto"/>
        <w:bottom w:val="none" w:sz="0" w:space="0" w:color="auto"/>
        <w:right w:val="none" w:sz="0" w:space="0" w:color="auto"/>
      </w:divBdr>
    </w:div>
    <w:div w:id="187449045">
      <w:bodyDiv w:val="1"/>
      <w:marLeft w:val="0"/>
      <w:marRight w:val="0"/>
      <w:marTop w:val="0"/>
      <w:marBottom w:val="0"/>
      <w:divBdr>
        <w:top w:val="none" w:sz="0" w:space="0" w:color="auto"/>
        <w:left w:val="none" w:sz="0" w:space="0" w:color="auto"/>
        <w:bottom w:val="none" w:sz="0" w:space="0" w:color="auto"/>
        <w:right w:val="none" w:sz="0" w:space="0" w:color="auto"/>
      </w:divBdr>
      <w:divsChild>
        <w:div w:id="567765890">
          <w:marLeft w:val="0"/>
          <w:marRight w:val="0"/>
          <w:marTop w:val="0"/>
          <w:marBottom w:val="0"/>
          <w:divBdr>
            <w:top w:val="none" w:sz="0" w:space="0" w:color="auto"/>
            <w:left w:val="none" w:sz="0" w:space="0" w:color="auto"/>
            <w:bottom w:val="none" w:sz="0" w:space="0" w:color="auto"/>
            <w:right w:val="none" w:sz="0" w:space="0" w:color="auto"/>
          </w:divBdr>
        </w:div>
      </w:divsChild>
    </w:div>
    <w:div w:id="226260203">
      <w:bodyDiv w:val="1"/>
      <w:marLeft w:val="0"/>
      <w:marRight w:val="0"/>
      <w:marTop w:val="0"/>
      <w:marBottom w:val="0"/>
      <w:divBdr>
        <w:top w:val="none" w:sz="0" w:space="0" w:color="auto"/>
        <w:left w:val="none" w:sz="0" w:space="0" w:color="auto"/>
        <w:bottom w:val="none" w:sz="0" w:space="0" w:color="auto"/>
        <w:right w:val="none" w:sz="0" w:space="0" w:color="auto"/>
      </w:divBdr>
    </w:div>
    <w:div w:id="231476803">
      <w:bodyDiv w:val="1"/>
      <w:marLeft w:val="0"/>
      <w:marRight w:val="0"/>
      <w:marTop w:val="0"/>
      <w:marBottom w:val="0"/>
      <w:divBdr>
        <w:top w:val="none" w:sz="0" w:space="0" w:color="auto"/>
        <w:left w:val="none" w:sz="0" w:space="0" w:color="auto"/>
        <w:bottom w:val="none" w:sz="0" w:space="0" w:color="auto"/>
        <w:right w:val="none" w:sz="0" w:space="0" w:color="auto"/>
      </w:divBdr>
    </w:div>
    <w:div w:id="236475835">
      <w:bodyDiv w:val="1"/>
      <w:marLeft w:val="0"/>
      <w:marRight w:val="0"/>
      <w:marTop w:val="0"/>
      <w:marBottom w:val="0"/>
      <w:divBdr>
        <w:top w:val="none" w:sz="0" w:space="0" w:color="auto"/>
        <w:left w:val="none" w:sz="0" w:space="0" w:color="auto"/>
        <w:bottom w:val="none" w:sz="0" w:space="0" w:color="auto"/>
        <w:right w:val="none" w:sz="0" w:space="0" w:color="auto"/>
      </w:divBdr>
    </w:div>
    <w:div w:id="240870461">
      <w:bodyDiv w:val="1"/>
      <w:marLeft w:val="0"/>
      <w:marRight w:val="0"/>
      <w:marTop w:val="0"/>
      <w:marBottom w:val="0"/>
      <w:divBdr>
        <w:top w:val="none" w:sz="0" w:space="0" w:color="auto"/>
        <w:left w:val="none" w:sz="0" w:space="0" w:color="auto"/>
        <w:bottom w:val="none" w:sz="0" w:space="0" w:color="auto"/>
        <w:right w:val="none" w:sz="0" w:space="0" w:color="auto"/>
      </w:divBdr>
    </w:div>
    <w:div w:id="266891873">
      <w:bodyDiv w:val="1"/>
      <w:marLeft w:val="0"/>
      <w:marRight w:val="0"/>
      <w:marTop w:val="0"/>
      <w:marBottom w:val="0"/>
      <w:divBdr>
        <w:top w:val="none" w:sz="0" w:space="0" w:color="auto"/>
        <w:left w:val="none" w:sz="0" w:space="0" w:color="auto"/>
        <w:bottom w:val="none" w:sz="0" w:space="0" w:color="auto"/>
        <w:right w:val="none" w:sz="0" w:space="0" w:color="auto"/>
      </w:divBdr>
      <w:divsChild>
        <w:div w:id="591931338">
          <w:marLeft w:val="0"/>
          <w:marRight w:val="0"/>
          <w:marTop w:val="0"/>
          <w:marBottom w:val="0"/>
          <w:divBdr>
            <w:top w:val="none" w:sz="0" w:space="0" w:color="auto"/>
            <w:left w:val="none" w:sz="0" w:space="0" w:color="auto"/>
            <w:bottom w:val="none" w:sz="0" w:space="0" w:color="auto"/>
            <w:right w:val="none" w:sz="0" w:space="0" w:color="auto"/>
          </w:divBdr>
        </w:div>
      </w:divsChild>
    </w:div>
    <w:div w:id="291444973">
      <w:bodyDiv w:val="1"/>
      <w:marLeft w:val="0"/>
      <w:marRight w:val="0"/>
      <w:marTop w:val="0"/>
      <w:marBottom w:val="0"/>
      <w:divBdr>
        <w:top w:val="none" w:sz="0" w:space="0" w:color="auto"/>
        <w:left w:val="none" w:sz="0" w:space="0" w:color="auto"/>
        <w:bottom w:val="none" w:sz="0" w:space="0" w:color="auto"/>
        <w:right w:val="none" w:sz="0" w:space="0" w:color="auto"/>
      </w:divBdr>
    </w:div>
    <w:div w:id="305428217">
      <w:bodyDiv w:val="1"/>
      <w:marLeft w:val="0"/>
      <w:marRight w:val="0"/>
      <w:marTop w:val="0"/>
      <w:marBottom w:val="0"/>
      <w:divBdr>
        <w:top w:val="none" w:sz="0" w:space="0" w:color="auto"/>
        <w:left w:val="none" w:sz="0" w:space="0" w:color="auto"/>
        <w:bottom w:val="none" w:sz="0" w:space="0" w:color="auto"/>
        <w:right w:val="none" w:sz="0" w:space="0" w:color="auto"/>
      </w:divBdr>
    </w:div>
    <w:div w:id="385102190">
      <w:bodyDiv w:val="1"/>
      <w:marLeft w:val="0"/>
      <w:marRight w:val="0"/>
      <w:marTop w:val="0"/>
      <w:marBottom w:val="0"/>
      <w:divBdr>
        <w:top w:val="none" w:sz="0" w:space="0" w:color="auto"/>
        <w:left w:val="none" w:sz="0" w:space="0" w:color="auto"/>
        <w:bottom w:val="none" w:sz="0" w:space="0" w:color="auto"/>
        <w:right w:val="none" w:sz="0" w:space="0" w:color="auto"/>
      </w:divBdr>
      <w:divsChild>
        <w:div w:id="162791962">
          <w:marLeft w:val="0"/>
          <w:marRight w:val="0"/>
          <w:marTop w:val="0"/>
          <w:marBottom w:val="0"/>
          <w:divBdr>
            <w:top w:val="none" w:sz="0" w:space="0" w:color="auto"/>
            <w:left w:val="none" w:sz="0" w:space="0" w:color="auto"/>
            <w:bottom w:val="none" w:sz="0" w:space="0" w:color="auto"/>
            <w:right w:val="none" w:sz="0" w:space="0" w:color="auto"/>
          </w:divBdr>
        </w:div>
      </w:divsChild>
    </w:div>
    <w:div w:id="389154542">
      <w:bodyDiv w:val="1"/>
      <w:marLeft w:val="0"/>
      <w:marRight w:val="0"/>
      <w:marTop w:val="0"/>
      <w:marBottom w:val="0"/>
      <w:divBdr>
        <w:top w:val="none" w:sz="0" w:space="0" w:color="auto"/>
        <w:left w:val="none" w:sz="0" w:space="0" w:color="auto"/>
        <w:bottom w:val="none" w:sz="0" w:space="0" w:color="auto"/>
        <w:right w:val="none" w:sz="0" w:space="0" w:color="auto"/>
      </w:divBdr>
    </w:div>
    <w:div w:id="392779746">
      <w:bodyDiv w:val="1"/>
      <w:marLeft w:val="0"/>
      <w:marRight w:val="0"/>
      <w:marTop w:val="0"/>
      <w:marBottom w:val="0"/>
      <w:divBdr>
        <w:top w:val="none" w:sz="0" w:space="0" w:color="auto"/>
        <w:left w:val="none" w:sz="0" w:space="0" w:color="auto"/>
        <w:bottom w:val="none" w:sz="0" w:space="0" w:color="auto"/>
        <w:right w:val="none" w:sz="0" w:space="0" w:color="auto"/>
      </w:divBdr>
    </w:div>
    <w:div w:id="412748411">
      <w:bodyDiv w:val="1"/>
      <w:marLeft w:val="0"/>
      <w:marRight w:val="0"/>
      <w:marTop w:val="0"/>
      <w:marBottom w:val="0"/>
      <w:divBdr>
        <w:top w:val="none" w:sz="0" w:space="0" w:color="auto"/>
        <w:left w:val="none" w:sz="0" w:space="0" w:color="auto"/>
        <w:bottom w:val="none" w:sz="0" w:space="0" w:color="auto"/>
        <w:right w:val="none" w:sz="0" w:space="0" w:color="auto"/>
      </w:divBdr>
    </w:div>
    <w:div w:id="435563814">
      <w:bodyDiv w:val="1"/>
      <w:marLeft w:val="0"/>
      <w:marRight w:val="0"/>
      <w:marTop w:val="0"/>
      <w:marBottom w:val="0"/>
      <w:divBdr>
        <w:top w:val="none" w:sz="0" w:space="0" w:color="auto"/>
        <w:left w:val="none" w:sz="0" w:space="0" w:color="auto"/>
        <w:bottom w:val="none" w:sz="0" w:space="0" w:color="auto"/>
        <w:right w:val="none" w:sz="0" w:space="0" w:color="auto"/>
      </w:divBdr>
      <w:divsChild>
        <w:div w:id="1377201514">
          <w:marLeft w:val="0"/>
          <w:marRight w:val="0"/>
          <w:marTop w:val="0"/>
          <w:marBottom w:val="0"/>
          <w:divBdr>
            <w:top w:val="none" w:sz="0" w:space="0" w:color="auto"/>
            <w:left w:val="none" w:sz="0" w:space="0" w:color="auto"/>
            <w:bottom w:val="none" w:sz="0" w:space="0" w:color="auto"/>
            <w:right w:val="none" w:sz="0" w:space="0" w:color="auto"/>
          </w:divBdr>
        </w:div>
      </w:divsChild>
    </w:div>
    <w:div w:id="523834274">
      <w:bodyDiv w:val="1"/>
      <w:marLeft w:val="0"/>
      <w:marRight w:val="0"/>
      <w:marTop w:val="0"/>
      <w:marBottom w:val="0"/>
      <w:divBdr>
        <w:top w:val="none" w:sz="0" w:space="0" w:color="auto"/>
        <w:left w:val="none" w:sz="0" w:space="0" w:color="auto"/>
        <w:bottom w:val="none" w:sz="0" w:space="0" w:color="auto"/>
        <w:right w:val="none" w:sz="0" w:space="0" w:color="auto"/>
      </w:divBdr>
    </w:div>
    <w:div w:id="553546127">
      <w:bodyDiv w:val="1"/>
      <w:marLeft w:val="0"/>
      <w:marRight w:val="0"/>
      <w:marTop w:val="0"/>
      <w:marBottom w:val="0"/>
      <w:divBdr>
        <w:top w:val="none" w:sz="0" w:space="0" w:color="auto"/>
        <w:left w:val="none" w:sz="0" w:space="0" w:color="auto"/>
        <w:bottom w:val="none" w:sz="0" w:space="0" w:color="auto"/>
        <w:right w:val="none" w:sz="0" w:space="0" w:color="auto"/>
      </w:divBdr>
    </w:div>
    <w:div w:id="578251462">
      <w:bodyDiv w:val="1"/>
      <w:marLeft w:val="0"/>
      <w:marRight w:val="0"/>
      <w:marTop w:val="0"/>
      <w:marBottom w:val="0"/>
      <w:divBdr>
        <w:top w:val="none" w:sz="0" w:space="0" w:color="auto"/>
        <w:left w:val="none" w:sz="0" w:space="0" w:color="auto"/>
        <w:bottom w:val="none" w:sz="0" w:space="0" w:color="auto"/>
        <w:right w:val="none" w:sz="0" w:space="0" w:color="auto"/>
      </w:divBdr>
      <w:divsChild>
        <w:div w:id="1997803435">
          <w:marLeft w:val="0"/>
          <w:marRight w:val="0"/>
          <w:marTop w:val="0"/>
          <w:marBottom w:val="0"/>
          <w:divBdr>
            <w:top w:val="none" w:sz="0" w:space="0" w:color="auto"/>
            <w:left w:val="none" w:sz="0" w:space="0" w:color="auto"/>
            <w:bottom w:val="none" w:sz="0" w:space="0" w:color="auto"/>
            <w:right w:val="none" w:sz="0" w:space="0" w:color="auto"/>
          </w:divBdr>
        </w:div>
      </w:divsChild>
    </w:div>
    <w:div w:id="590820978">
      <w:bodyDiv w:val="1"/>
      <w:marLeft w:val="0"/>
      <w:marRight w:val="0"/>
      <w:marTop w:val="0"/>
      <w:marBottom w:val="0"/>
      <w:divBdr>
        <w:top w:val="none" w:sz="0" w:space="0" w:color="auto"/>
        <w:left w:val="none" w:sz="0" w:space="0" w:color="auto"/>
        <w:bottom w:val="none" w:sz="0" w:space="0" w:color="auto"/>
        <w:right w:val="none" w:sz="0" w:space="0" w:color="auto"/>
      </w:divBdr>
    </w:div>
    <w:div w:id="662703987">
      <w:bodyDiv w:val="1"/>
      <w:marLeft w:val="0"/>
      <w:marRight w:val="0"/>
      <w:marTop w:val="0"/>
      <w:marBottom w:val="0"/>
      <w:divBdr>
        <w:top w:val="none" w:sz="0" w:space="0" w:color="auto"/>
        <w:left w:val="none" w:sz="0" w:space="0" w:color="auto"/>
        <w:bottom w:val="none" w:sz="0" w:space="0" w:color="auto"/>
        <w:right w:val="none" w:sz="0" w:space="0" w:color="auto"/>
      </w:divBdr>
    </w:div>
    <w:div w:id="679543872">
      <w:bodyDiv w:val="1"/>
      <w:marLeft w:val="0"/>
      <w:marRight w:val="0"/>
      <w:marTop w:val="0"/>
      <w:marBottom w:val="0"/>
      <w:divBdr>
        <w:top w:val="none" w:sz="0" w:space="0" w:color="auto"/>
        <w:left w:val="none" w:sz="0" w:space="0" w:color="auto"/>
        <w:bottom w:val="none" w:sz="0" w:space="0" w:color="auto"/>
        <w:right w:val="none" w:sz="0" w:space="0" w:color="auto"/>
      </w:divBdr>
    </w:div>
    <w:div w:id="754785473">
      <w:bodyDiv w:val="1"/>
      <w:marLeft w:val="0"/>
      <w:marRight w:val="0"/>
      <w:marTop w:val="0"/>
      <w:marBottom w:val="0"/>
      <w:divBdr>
        <w:top w:val="none" w:sz="0" w:space="0" w:color="auto"/>
        <w:left w:val="none" w:sz="0" w:space="0" w:color="auto"/>
        <w:bottom w:val="none" w:sz="0" w:space="0" w:color="auto"/>
        <w:right w:val="none" w:sz="0" w:space="0" w:color="auto"/>
      </w:divBdr>
    </w:div>
    <w:div w:id="876432668">
      <w:bodyDiv w:val="1"/>
      <w:marLeft w:val="0"/>
      <w:marRight w:val="0"/>
      <w:marTop w:val="0"/>
      <w:marBottom w:val="0"/>
      <w:divBdr>
        <w:top w:val="none" w:sz="0" w:space="0" w:color="auto"/>
        <w:left w:val="none" w:sz="0" w:space="0" w:color="auto"/>
        <w:bottom w:val="none" w:sz="0" w:space="0" w:color="auto"/>
        <w:right w:val="none" w:sz="0" w:space="0" w:color="auto"/>
      </w:divBdr>
    </w:div>
    <w:div w:id="930773491">
      <w:bodyDiv w:val="1"/>
      <w:marLeft w:val="0"/>
      <w:marRight w:val="0"/>
      <w:marTop w:val="0"/>
      <w:marBottom w:val="0"/>
      <w:divBdr>
        <w:top w:val="none" w:sz="0" w:space="0" w:color="auto"/>
        <w:left w:val="none" w:sz="0" w:space="0" w:color="auto"/>
        <w:bottom w:val="none" w:sz="0" w:space="0" w:color="auto"/>
        <w:right w:val="none" w:sz="0" w:space="0" w:color="auto"/>
      </w:divBdr>
    </w:div>
    <w:div w:id="937250798">
      <w:bodyDiv w:val="1"/>
      <w:marLeft w:val="0"/>
      <w:marRight w:val="0"/>
      <w:marTop w:val="0"/>
      <w:marBottom w:val="0"/>
      <w:divBdr>
        <w:top w:val="none" w:sz="0" w:space="0" w:color="auto"/>
        <w:left w:val="none" w:sz="0" w:space="0" w:color="auto"/>
        <w:bottom w:val="none" w:sz="0" w:space="0" w:color="auto"/>
        <w:right w:val="none" w:sz="0" w:space="0" w:color="auto"/>
      </w:divBdr>
    </w:div>
    <w:div w:id="972364931">
      <w:bodyDiv w:val="1"/>
      <w:marLeft w:val="0"/>
      <w:marRight w:val="0"/>
      <w:marTop w:val="0"/>
      <w:marBottom w:val="0"/>
      <w:divBdr>
        <w:top w:val="none" w:sz="0" w:space="0" w:color="auto"/>
        <w:left w:val="none" w:sz="0" w:space="0" w:color="auto"/>
        <w:bottom w:val="none" w:sz="0" w:space="0" w:color="auto"/>
        <w:right w:val="none" w:sz="0" w:space="0" w:color="auto"/>
      </w:divBdr>
    </w:div>
    <w:div w:id="1020811927">
      <w:bodyDiv w:val="1"/>
      <w:marLeft w:val="0"/>
      <w:marRight w:val="0"/>
      <w:marTop w:val="0"/>
      <w:marBottom w:val="0"/>
      <w:divBdr>
        <w:top w:val="none" w:sz="0" w:space="0" w:color="auto"/>
        <w:left w:val="none" w:sz="0" w:space="0" w:color="auto"/>
        <w:bottom w:val="none" w:sz="0" w:space="0" w:color="auto"/>
        <w:right w:val="none" w:sz="0" w:space="0" w:color="auto"/>
      </w:divBdr>
    </w:div>
    <w:div w:id="1029840991">
      <w:bodyDiv w:val="1"/>
      <w:marLeft w:val="0"/>
      <w:marRight w:val="0"/>
      <w:marTop w:val="0"/>
      <w:marBottom w:val="0"/>
      <w:divBdr>
        <w:top w:val="none" w:sz="0" w:space="0" w:color="auto"/>
        <w:left w:val="none" w:sz="0" w:space="0" w:color="auto"/>
        <w:bottom w:val="none" w:sz="0" w:space="0" w:color="auto"/>
        <w:right w:val="none" w:sz="0" w:space="0" w:color="auto"/>
      </w:divBdr>
    </w:div>
    <w:div w:id="1042830883">
      <w:bodyDiv w:val="1"/>
      <w:marLeft w:val="0"/>
      <w:marRight w:val="0"/>
      <w:marTop w:val="0"/>
      <w:marBottom w:val="0"/>
      <w:divBdr>
        <w:top w:val="none" w:sz="0" w:space="0" w:color="auto"/>
        <w:left w:val="none" w:sz="0" w:space="0" w:color="auto"/>
        <w:bottom w:val="none" w:sz="0" w:space="0" w:color="auto"/>
        <w:right w:val="none" w:sz="0" w:space="0" w:color="auto"/>
      </w:divBdr>
      <w:divsChild>
        <w:div w:id="1358583901">
          <w:marLeft w:val="0"/>
          <w:marRight w:val="0"/>
          <w:marTop w:val="0"/>
          <w:marBottom w:val="0"/>
          <w:divBdr>
            <w:top w:val="single" w:sz="2" w:space="0" w:color="auto"/>
            <w:left w:val="single" w:sz="2" w:space="0" w:color="auto"/>
            <w:bottom w:val="single" w:sz="6" w:space="0" w:color="auto"/>
            <w:right w:val="single" w:sz="2" w:space="0" w:color="auto"/>
          </w:divBdr>
          <w:divsChild>
            <w:div w:id="1006857769">
              <w:marLeft w:val="0"/>
              <w:marRight w:val="0"/>
              <w:marTop w:val="100"/>
              <w:marBottom w:val="100"/>
              <w:divBdr>
                <w:top w:val="single" w:sz="2" w:space="0" w:color="D9D9E3"/>
                <w:left w:val="single" w:sz="2" w:space="0" w:color="D9D9E3"/>
                <w:bottom w:val="single" w:sz="2" w:space="0" w:color="D9D9E3"/>
                <w:right w:val="single" w:sz="2" w:space="0" w:color="D9D9E3"/>
              </w:divBdr>
              <w:divsChild>
                <w:div w:id="1228033488">
                  <w:marLeft w:val="0"/>
                  <w:marRight w:val="0"/>
                  <w:marTop w:val="0"/>
                  <w:marBottom w:val="0"/>
                  <w:divBdr>
                    <w:top w:val="single" w:sz="2" w:space="0" w:color="D9D9E3"/>
                    <w:left w:val="single" w:sz="2" w:space="0" w:color="D9D9E3"/>
                    <w:bottom w:val="single" w:sz="2" w:space="0" w:color="D9D9E3"/>
                    <w:right w:val="single" w:sz="2" w:space="0" w:color="D9D9E3"/>
                  </w:divBdr>
                  <w:divsChild>
                    <w:div w:id="496382087">
                      <w:marLeft w:val="0"/>
                      <w:marRight w:val="0"/>
                      <w:marTop w:val="0"/>
                      <w:marBottom w:val="0"/>
                      <w:divBdr>
                        <w:top w:val="single" w:sz="2" w:space="0" w:color="D9D9E3"/>
                        <w:left w:val="single" w:sz="2" w:space="0" w:color="D9D9E3"/>
                        <w:bottom w:val="single" w:sz="2" w:space="0" w:color="D9D9E3"/>
                        <w:right w:val="single" w:sz="2" w:space="0" w:color="D9D9E3"/>
                      </w:divBdr>
                      <w:divsChild>
                        <w:div w:id="972520484">
                          <w:marLeft w:val="0"/>
                          <w:marRight w:val="0"/>
                          <w:marTop w:val="0"/>
                          <w:marBottom w:val="0"/>
                          <w:divBdr>
                            <w:top w:val="single" w:sz="2" w:space="0" w:color="D9D9E3"/>
                            <w:left w:val="single" w:sz="2" w:space="0" w:color="D9D9E3"/>
                            <w:bottom w:val="single" w:sz="2" w:space="0" w:color="D9D9E3"/>
                            <w:right w:val="single" w:sz="2" w:space="0" w:color="D9D9E3"/>
                          </w:divBdr>
                          <w:divsChild>
                            <w:div w:id="198188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55122761">
          <w:marLeft w:val="0"/>
          <w:marRight w:val="0"/>
          <w:marTop w:val="0"/>
          <w:marBottom w:val="0"/>
          <w:divBdr>
            <w:top w:val="single" w:sz="2" w:space="0" w:color="auto"/>
            <w:left w:val="single" w:sz="2" w:space="0" w:color="auto"/>
            <w:bottom w:val="single" w:sz="6" w:space="0" w:color="auto"/>
            <w:right w:val="single" w:sz="2" w:space="0" w:color="auto"/>
          </w:divBdr>
          <w:divsChild>
            <w:div w:id="2086947541">
              <w:marLeft w:val="0"/>
              <w:marRight w:val="0"/>
              <w:marTop w:val="100"/>
              <w:marBottom w:val="100"/>
              <w:divBdr>
                <w:top w:val="single" w:sz="2" w:space="0" w:color="D9D9E3"/>
                <w:left w:val="single" w:sz="2" w:space="0" w:color="D9D9E3"/>
                <w:bottom w:val="single" w:sz="2" w:space="0" w:color="D9D9E3"/>
                <w:right w:val="single" w:sz="2" w:space="0" w:color="D9D9E3"/>
              </w:divBdr>
              <w:divsChild>
                <w:div w:id="1550454925">
                  <w:marLeft w:val="0"/>
                  <w:marRight w:val="0"/>
                  <w:marTop w:val="0"/>
                  <w:marBottom w:val="0"/>
                  <w:divBdr>
                    <w:top w:val="single" w:sz="2" w:space="0" w:color="D9D9E3"/>
                    <w:left w:val="single" w:sz="2" w:space="0" w:color="D9D9E3"/>
                    <w:bottom w:val="single" w:sz="2" w:space="0" w:color="D9D9E3"/>
                    <w:right w:val="single" w:sz="2" w:space="0" w:color="D9D9E3"/>
                  </w:divBdr>
                  <w:divsChild>
                    <w:div w:id="465003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4276317">
                  <w:marLeft w:val="0"/>
                  <w:marRight w:val="0"/>
                  <w:marTop w:val="0"/>
                  <w:marBottom w:val="0"/>
                  <w:divBdr>
                    <w:top w:val="single" w:sz="2" w:space="0" w:color="D9D9E3"/>
                    <w:left w:val="single" w:sz="2" w:space="0" w:color="D9D9E3"/>
                    <w:bottom w:val="single" w:sz="2" w:space="0" w:color="D9D9E3"/>
                    <w:right w:val="single" w:sz="2" w:space="0" w:color="D9D9E3"/>
                  </w:divBdr>
                  <w:divsChild>
                    <w:div w:id="1776750951">
                      <w:marLeft w:val="0"/>
                      <w:marRight w:val="0"/>
                      <w:marTop w:val="0"/>
                      <w:marBottom w:val="0"/>
                      <w:divBdr>
                        <w:top w:val="single" w:sz="2" w:space="0" w:color="D9D9E3"/>
                        <w:left w:val="single" w:sz="2" w:space="0" w:color="D9D9E3"/>
                        <w:bottom w:val="single" w:sz="2" w:space="0" w:color="D9D9E3"/>
                        <w:right w:val="single" w:sz="2" w:space="0" w:color="D9D9E3"/>
                      </w:divBdr>
                      <w:divsChild>
                        <w:div w:id="156505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7517578">
          <w:marLeft w:val="0"/>
          <w:marRight w:val="0"/>
          <w:marTop w:val="0"/>
          <w:marBottom w:val="0"/>
          <w:divBdr>
            <w:top w:val="single" w:sz="2" w:space="0" w:color="auto"/>
            <w:left w:val="single" w:sz="2" w:space="0" w:color="auto"/>
            <w:bottom w:val="single" w:sz="6" w:space="0" w:color="auto"/>
            <w:right w:val="single" w:sz="2" w:space="0" w:color="auto"/>
          </w:divBdr>
          <w:divsChild>
            <w:div w:id="1106005067">
              <w:marLeft w:val="0"/>
              <w:marRight w:val="0"/>
              <w:marTop w:val="100"/>
              <w:marBottom w:val="100"/>
              <w:divBdr>
                <w:top w:val="single" w:sz="2" w:space="0" w:color="D9D9E3"/>
                <w:left w:val="single" w:sz="2" w:space="0" w:color="D9D9E3"/>
                <w:bottom w:val="single" w:sz="2" w:space="0" w:color="D9D9E3"/>
                <w:right w:val="single" w:sz="2" w:space="0" w:color="D9D9E3"/>
              </w:divBdr>
              <w:divsChild>
                <w:div w:id="239679534">
                  <w:marLeft w:val="0"/>
                  <w:marRight w:val="0"/>
                  <w:marTop w:val="0"/>
                  <w:marBottom w:val="0"/>
                  <w:divBdr>
                    <w:top w:val="single" w:sz="2" w:space="0" w:color="D9D9E3"/>
                    <w:left w:val="single" w:sz="2" w:space="0" w:color="D9D9E3"/>
                    <w:bottom w:val="single" w:sz="2" w:space="0" w:color="D9D9E3"/>
                    <w:right w:val="single" w:sz="2" w:space="0" w:color="D9D9E3"/>
                  </w:divBdr>
                  <w:divsChild>
                    <w:div w:id="18301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5708178">
                  <w:marLeft w:val="0"/>
                  <w:marRight w:val="0"/>
                  <w:marTop w:val="0"/>
                  <w:marBottom w:val="0"/>
                  <w:divBdr>
                    <w:top w:val="single" w:sz="2" w:space="0" w:color="D9D9E3"/>
                    <w:left w:val="single" w:sz="2" w:space="0" w:color="D9D9E3"/>
                    <w:bottom w:val="single" w:sz="2" w:space="0" w:color="D9D9E3"/>
                    <w:right w:val="single" w:sz="2" w:space="0" w:color="D9D9E3"/>
                  </w:divBdr>
                  <w:divsChild>
                    <w:div w:id="2141260082">
                      <w:marLeft w:val="0"/>
                      <w:marRight w:val="0"/>
                      <w:marTop w:val="0"/>
                      <w:marBottom w:val="0"/>
                      <w:divBdr>
                        <w:top w:val="single" w:sz="2" w:space="0" w:color="D9D9E3"/>
                        <w:left w:val="single" w:sz="2" w:space="0" w:color="D9D9E3"/>
                        <w:bottom w:val="single" w:sz="2" w:space="0" w:color="D9D9E3"/>
                        <w:right w:val="single" w:sz="2" w:space="0" w:color="D9D9E3"/>
                      </w:divBdr>
                      <w:divsChild>
                        <w:div w:id="1063992631">
                          <w:marLeft w:val="0"/>
                          <w:marRight w:val="0"/>
                          <w:marTop w:val="0"/>
                          <w:marBottom w:val="0"/>
                          <w:divBdr>
                            <w:top w:val="single" w:sz="2" w:space="0" w:color="D9D9E3"/>
                            <w:left w:val="single" w:sz="2" w:space="0" w:color="D9D9E3"/>
                            <w:bottom w:val="single" w:sz="2" w:space="0" w:color="D9D9E3"/>
                            <w:right w:val="single" w:sz="2" w:space="0" w:color="D9D9E3"/>
                          </w:divBdr>
                          <w:divsChild>
                            <w:div w:id="1512255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50499535">
      <w:bodyDiv w:val="1"/>
      <w:marLeft w:val="0"/>
      <w:marRight w:val="0"/>
      <w:marTop w:val="0"/>
      <w:marBottom w:val="0"/>
      <w:divBdr>
        <w:top w:val="none" w:sz="0" w:space="0" w:color="auto"/>
        <w:left w:val="none" w:sz="0" w:space="0" w:color="auto"/>
        <w:bottom w:val="none" w:sz="0" w:space="0" w:color="auto"/>
        <w:right w:val="none" w:sz="0" w:space="0" w:color="auto"/>
      </w:divBdr>
    </w:div>
    <w:div w:id="1094938611">
      <w:bodyDiv w:val="1"/>
      <w:marLeft w:val="0"/>
      <w:marRight w:val="0"/>
      <w:marTop w:val="0"/>
      <w:marBottom w:val="0"/>
      <w:divBdr>
        <w:top w:val="none" w:sz="0" w:space="0" w:color="auto"/>
        <w:left w:val="none" w:sz="0" w:space="0" w:color="auto"/>
        <w:bottom w:val="none" w:sz="0" w:space="0" w:color="auto"/>
        <w:right w:val="none" w:sz="0" w:space="0" w:color="auto"/>
      </w:divBdr>
    </w:div>
    <w:div w:id="1135295266">
      <w:bodyDiv w:val="1"/>
      <w:marLeft w:val="0"/>
      <w:marRight w:val="0"/>
      <w:marTop w:val="0"/>
      <w:marBottom w:val="0"/>
      <w:divBdr>
        <w:top w:val="none" w:sz="0" w:space="0" w:color="auto"/>
        <w:left w:val="none" w:sz="0" w:space="0" w:color="auto"/>
        <w:bottom w:val="none" w:sz="0" w:space="0" w:color="auto"/>
        <w:right w:val="none" w:sz="0" w:space="0" w:color="auto"/>
      </w:divBdr>
      <w:divsChild>
        <w:div w:id="55131242">
          <w:marLeft w:val="0"/>
          <w:marRight w:val="0"/>
          <w:marTop w:val="0"/>
          <w:marBottom w:val="0"/>
          <w:divBdr>
            <w:top w:val="none" w:sz="0" w:space="0" w:color="auto"/>
            <w:left w:val="none" w:sz="0" w:space="0" w:color="auto"/>
            <w:bottom w:val="none" w:sz="0" w:space="0" w:color="auto"/>
            <w:right w:val="none" w:sz="0" w:space="0" w:color="auto"/>
          </w:divBdr>
        </w:div>
      </w:divsChild>
    </w:div>
    <w:div w:id="1151017908">
      <w:bodyDiv w:val="1"/>
      <w:marLeft w:val="0"/>
      <w:marRight w:val="0"/>
      <w:marTop w:val="0"/>
      <w:marBottom w:val="0"/>
      <w:divBdr>
        <w:top w:val="none" w:sz="0" w:space="0" w:color="auto"/>
        <w:left w:val="none" w:sz="0" w:space="0" w:color="auto"/>
        <w:bottom w:val="none" w:sz="0" w:space="0" w:color="auto"/>
        <w:right w:val="none" w:sz="0" w:space="0" w:color="auto"/>
      </w:divBdr>
    </w:div>
    <w:div w:id="1234045790">
      <w:bodyDiv w:val="1"/>
      <w:marLeft w:val="0"/>
      <w:marRight w:val="0"/>
      <w:marTop w:val="0"/>
      <w:marBottom w:val="0"/>
      <w:divBdr>
        <w:top w:val="none" w:sz="0" w:space="0" w:color="auto"/>
        <w:left w:val="none" w:sz="0" w:space="0" w:color="auto"/>
        <w:bottom w:val="none" w:sz="0" w:space="0" w:color="auto"/>
        <w:right w:val="none" w:sz="0" w:space="0" w:color="auto"/>
      </w:divBdr>
    </w:div>
    <w:div w:id="1235579531">
      <w:bodyDiv w:val="1"/>
      <w:marLeft w:val="0"/>
      <w:marRight w:val="0"/>
      <w:marTop w:val="0"/>
      <w:marBottom w:val="0"/>
      <w:divBdr>
        <w:top w:val="none" w:sz="0" w:space="0" w:color="auto"/>
        <w:left w:val="none" w:sz="0" w:space="0" w:color="auto"/>
        <w:bottom w:val="none" w:sz="0" w:space="0" w:color="auto"/>
        <w:right w:val="none" w:sz="0" w:space="0" w:color="auto"/>
      </w:divBdr>
    </w:div>
    <w:div w:id="1257641528">
      <w:bodyDiv w:val="1"/>
      <w:marLeft w:val="0"/>
      <w:marRight w:val="0"/>
      <w:marTop w:val="0"/>
      <w:marBottom w:val="0"/>
      <w:divBdr>
        <w:top w:val="none" w:sz="0" w:space="0" w:color="auto"/>
        <w:left w:val="none" w:sz="0" w:space="0" w:color="auto"/>
        <w:bottom w:val="none" w:sz="0" w:space="0" w:color="auto"/>
        <w:right w:val="none" w:sz="0" w:space="0" w:color="auto"/>
      </w:divBdr>
    </w:div>
    <w:div w:id="1297877560">
      <w:bodyDiv w:val="1"/>
      <w:marLeft w:val="0"/>
      <w:marRight w:val="0"/>
      <w:marTop w:val="0"/>
      <w:marBottom w:val="0"/>
      <w:divBdr>
        <w:top w:val="none" w:sz="0" w:space="0" w:color="auto"/>
        <w:left w:val="none" w:sz="0" w:space="0" w:color="auto"/>
        <w:bottom w:val="none" w:sz="0" w:space="0" w:color="auto"/>
        <w:right w:val="none" w:sz="0" w:space="0" w:color="auto"/>
      </w:divBdr>
    </w:div>
    <w:div w:id="1308972019">
      <w:bodyDiv w:val="1"/>
      <w:marLeft w:val="0"/>
      <w:marRight w:val="0"/>
      <w:marTop w:val="0"/>
      <w:marBottom w:val="0"/>
      <w:divBdr>
        <w:top w:val="none" w:sz="0" w:space="0" w:color="auto"/>
        <w:left w:val="none" w:sz="0" w:space="0" w:color="auto"/>
        <w:bottom w:val="none" w:sz="0" w:space="0" w:color="auto"/>
        <w:right w:val="none" w:sz="0" w:space="0" w:color="auto"/>
      </w:divBdr>
    </w:div>
    <w:div w:id="1378042921">
      <w:bodyDiv w:val="1"/>
      <w:marLeft w:val="0"/>
      <w:marRight w:val="0"/>
      <w:marTop w:val="0"/>
      <w:marBottom w:val="0"/>
      <w:divBdr>
        <w:top w:val="none" w:sz="0" w:space="0" w:color="auto"/>
        <w:left w:val="none" w:sz="0" w:space="0" w:color="auto"/>
        <w:bottom w:val="none" w:sz="0" w:space="0" w:color="auto"/>
        <w:right w:val="none" w:sz="0" w:space="0" w:color="auto"/>
      </w:divBdr>
    </w:div>
    <w:div w:id="1379738770">
      <w:bodyDiv w:val="1"/>
      <w:marLeft w:val="0"/>
      <w:marRight w:val="0"/>
      <w:marTop w:val="0"/>
      <w:marBottom w:val="0"/>
      <w:divBdr>
        <w:top w:val="none" w:sz="0" w:space="0" w:color="auto"/>
        <w:left w:val="none" w:sz="0" w:space="0" w:color="auto"/>
        <w:bottom w:val="none" w:sz="0" w:space="0" w:color="auto"/>
        <w:right w:val="none" w:sz="0" w:space="0" w:color="auto"/>
      </w:divBdr>
    </w:div>
    <w:div w:id="1400395698">
      <w:bodyDiv w:val="1"/>
      <w:marLeft w:val="0"/>
      <w:marRight w:val="0"/>
      <w:marTop w:val="0"/>
      <w:marBottom w:val="0"/>
      <w:divBdr>
        <w:top w:val="none" w:sz="0" w:space="0" w:color="auto"/>
        <w:left w:val="none" w:sz="0" w:space="0" w:color="auto"/>
        <w:bottom w:val="none" w:sz="0" w:space="0" w:color="auto"/>
        <w:right w:val="none" w:sz="0" w:space="0" w:color="auto"/>
      </w:divBdr>
    </w:div>
    <w:div w:id="1467509475">
      <w:bodyDiv w:val="1"/>
      <w:marLeft w:val="0"/>
      <w:marRight w:val="0"/>
      <w:marTop w:val="0"/>
      <w:marBottom w:val="0"/>
      <w:divBdr>
        <w:top w:val="none" w:sz="0" w:space="0" w:color="auto"/>
        <w:left w:val="none" w:sz="0" w:space="0" w:color="auto"/>
        <w:bottom w:val="none" w:sz="0" w:space="0" w:color="auto"/>
        <w:right w:val="none" w:sz="0" w:space="0" w:color="auto"/>
      </w:divBdr>
    </w:div>
    <w:div w:id="1532373852">
      <w:bodyDiv w:val="1"/>
      <w:marLeft w:val="0"/>
      <w:marRight w:val="0"/>
      <w:marTop w:val="0"/>
      <w:marBottom w:val="0"/>
      <w:divBdr>
        <w:top w:val="none" w:sz="0" w:space="0" w:color="auto"/>
        <w:left w:val="none" w:sz="0" w:space="0" w:color="auto"/>
        <w:bottom w:val="none" w:sz="0" w:space="0" w:color="auto"/>
        <w:right w:val="none" w:sz="0" w:space="0" w:color="auto"/>
      </w:divBdr>
      <w:divsChild>
        <w:div w:id="1456287983">
          <w:marLeft w:val="0"/>
          <w:marRight w:val="0"/>
          <w:marTop w:val="0"/>
          <w:marBottom w:val="0"/>
          <w:divBdr>
            <w:top w:val="none" w:sz="0" w:space="0" w:color="auto"/>
            <w:left w:val="none" w:sz="0" w:space="0" w:color="auto"/>
            <w:bottom w:val="none" w:sz="0" w:space="0" w:color="auto"/>
            <w:right w:val="none" w:sz="0" w:space="0" w:color="auto"/>
          </w:divBdr>
        </w:div>
      </w:divsChild>
    </w:div>
    <w:div w:id="1536382712">
      <w:bodyDiv w:val="1"/>
      <w:marLeft w:val="0"/>
      <w:marRight w:val="0"/>
      <w:marTop w:val="0"/>
      <w:marBottom w:val="0"/>
      <w:divBdr>
        <w:top w:val="none" w:sz="0" w:space="0" w:color="auto"/>
        <w:left w:val="none" w:sz="0" w:space="0" w:color="auto"/>
        <w:bottom w:val="none" w:sz="0" w:space="0" w:color="auto"/>
        <w:right w:val="none" w:sz="0" w:space="0" w:color="auto"/>
      </w:divBdr>
    </w:div>
    <w:div w:id="1538857869">
      <w:bodyDiv w:val="1"/>
      <w:marLeft w:val="0"/>
      <w:marRight w:val="0"/>
      <w:marTop w:val="0"/>
      <w:marBottom w:val="0"/>
      <w:divBdr>
        <w:top w:val="none" w:sz="0" w:space="0" w:color="auto"/>
        <w:left w:val="none" w:sz="0" w:space="0" w:color="auto"/>
        <w:bottom w:val="none" w:sz="0" w:space="0" w:color="auto"/>
        <w:right w:val="none" w:sz="0" w:space="0" w:color="auto"/>
      </w:divBdr>
    </w:div>
    <w:div w:id="1548486759">
      <w:bodyDiv w:val="1"/>
      <w:marLeft w:val="0"/>
      <w:marRight w:val="0"/>
      <w:marTop w:val="0"/>
      <w:marBottom w:val="0"/>
      <w:divBdr>
        <w:top w:val="none" w:sz="0" w:space="0" w:color="auto"/>
        <w:left w:val="none" w:sz="0" w:space="0" w:color="auto"/>
        <w:bottom w:val="none" w:sz="0" w:space="0" w:color="auto"/>
        <w:right w:val="none" w:sz="0" w:space="0" w:color="auto"/>
      </w:divBdr>
    </w:div>
    <w:div w:id="1568415887">
      <w:bodyDiv w:val="1"/>
      <w:marLeft w:val="0"/>
      <w:marRight w:val="0"/>
      <w:marTop w:val="0"/>
      <w:marBottom w:val="0"/>
      <w:divBdr>
        <w:top w:val="none" w:sz="0" w:space="0" w:color="auto"/>
        <w:left w:val="none" w:sz="0" w:space="0" w:color="auto"/>
        <w:bottom w:val="none" w:sz="0" w:space="0" w:color="auto"/>
        <w:right w:val="none" w:sz="0" w:space="0" w:color="auto"/>
      </w:divBdr>
      <w:divsChild>
        <w:div w:id="1956251834">
          <w:marLeft w:val="0"/>
          <w:marRight w:val="0"/>
          <w:marTop w:val="0"/>
          <w:marBottom w:val="0"/>
          <w:divBdr>
            <w:top w:val="none" w:sz="0" w:space="0" w:color="auto"/>
            <w:left w:val="none" w:sz="0" w:space="0" w:color="auto"/>
            <w:bottom w:val="none" w:sz="0" w:space="0" w:color="auto"/>
            <w:right w:val="none" w:sz="0" w:space="0" w:color="auto"/>
          </w:divBdr>
        </w:div>
      </w:divsChild>
    </w:div>
    <w:div w:id="1603882436">
      <w:bodyDiv w:val="1"/>
      <w:marLeft w:val="0"/>
      <w:marRight w:val="0"/>
      <w:marTop w:val="0"/>
      <w:marBottom w:val="0"/>
      <w:divBdr>
        <w:top w:val="none" w:sz="0" w:space="0" w:color="auto"/>
        <w:left w:val="none" w:sz="0" w:space="0" w:color="auto"/>
        <w:bottom w:val="none" w:sz="0" w:space="0" w:color="auto"/>
        <w:right w:val="none" w:sz="0" w:space="0" w:color="auto"/>
      </w:divBdr>
    </w:div>
    <w:div w:id="1700928495">
      <w:bodyDiv w:val="1"/>
      <w:marLeft w:val="0"/>
      <w:marRight w:val="0"/>
      <w:marTop w:val="0"/>
      <w:marBottom w:val="0"/>
      <w:divBdr>
        <w:top w:val="none" w:sz="0" w:space="0" w:color="auto"/>
        <w:left w:val="none" w:sz="0" w:space="0" w:color="auto"/>
        <w:bottom w:val="none" w:sz="0" w:space="0" w:color="auto"/>
        <w:right w:val="none" w:sz="0" w:space="0" w:color="auto"/>
      </w:divBdr>
    </w:div>
    <w:div w:id="1720324727">
      <w:bodyDiv w:val="1"/>
      <w:marLeft w:val="0"/>
      <w:marRight w:val="0"/>
      <w:marTop w:val="0"/>
      <w:marBottom w:val="0"/>
      <w:divBdr>
        <w:top w:val="none" w:sz="0" w:space="0" w:color="auto"/>
        <w:left w:val="none" w:sz="0" w:space="0" w:color="auto"/>
        <w:bottom w:val="none" w:sz="0" w:space="0" w:color="auto"/>
        <w:right w:val="none" w:sz="0" w:space="0" w:color="auto"/>
      </w:divBdr>
    </w:div>
    <w:div w:id="1748115343">
      <w:bodyDiv w:val="1"/>
      <w:marLeft w:val="0"/>
      <w:marRight w:val="0"/>
      <w:marTop w:val="0"/>
      <w:marBottom w:val="0"/>
      <w:divBdr>
        <w:top w:val="none" w:sz="0" w:space="0" w:color="auto"/>
        <w:left w:val="none" w:sz="0" w:space="0" w:color="auto"/>
        <w:bottom w:val="none" w:sz="0" w:space="0" w:color="auto"/>
        <w:right w:val="none" w:sz="0" w:space="0" w:color="auto"/>
      </w:divBdr>
    </w:div>
    <w:div w:id="1766074263">
      <w:bodyDiv w:val="1"/>
      <w:marLeft w:val="0"/>
      <w:marRight w:val="0"/>
      <w:marTop w:val="0"/>
      <w:marBottom w:val="0"/>
      <w:divBdr>
        <w:top w:val="none" w:sz="0" w:space="0" w:color="auto"/>
        <w:left w:val="none" w:sz="0" w:space="0" w:color="auto"/>
        <w:bottom w:val="none" w:sz="0" w:space="0" w:color="auto"/>
        <w:right w:val="none" w:sz="0" w:space="0" w:color="auto"/>
      </w:divBdr>
    </w:div>
    <w:div w:id="1782600863">
      <w:bodyDiv w:val="1"/>
      <w:marLeft w:val="0"/>
      <w:marRight w:val="0"/>
      <w:marTop w:val="0"/>
      <w:marBottom w:val="0"/>
      <w:divBdr>
        <w:top w:val="none" w:sz="0" w:space="0" w:color="auto"/>
        <w:left w:val="none" w:sz="0" w:space="0" w:color="auto"/>
        <w:bottom w:val="none" w:sz="0" w:space="0" w:color="auto"/>
        <w:right w:val="none" w:sz="0" w:space="0" w:color="auto"/>
      </w:divBdr>
    </w:div>
    <w:div w:id="1826166196">
      <w:bodyDiv w:val="1"/>
      <w:marLeft w:val="0"/>
      <w:marRight w:val="0"/>
      <w:marTop w:val="0"/>
      <w:marBottom w:val="0"/>
      <w:divBdr>
        <w:top w:val="none" w:sz="0" w:space="0" w:color="auto"/>
        <w:left w:val="none" w:sz="0" w:space="0" w:color="auto"/>
        <w:bottom w:val="none" w:sz="0" w:space="0" w:color="auto"/>
        <w:right w:val="none" w:sz="0" w:space="0" w:color="auto"/>
      </w:divBdr>
      <w:divsChild>
        <w:div w:id="1516378633">
          <w:marLeft w:val="0"/>
          <w:marRight w:val="0"/>
          <w:marTop w:val="0"/>
          <w:marBottom w:val="0"/>
          <w:divBdr>
            <w:top w:val="none" w:sz="0" w:space="0" w:color="auto"/>
            <w:left w:val="none" w:sz="0" w:space="0" w:color="auto"/>
            <w:bottom w:val="none" w:sz="0" w:space="0" w:color="auto"/>
            <w:right w:val="none" w:sz="0" w:space="0" w:color="auto"/>
          </w:divBdr>
        </w:div>
      </w:divsChild>
    </w:div>
    <w:div w:id="1829862112">
      <w:bodyDiv w:val="1"/>
      <w:marLeft w:val="0"/>
      <w:marRight w:val="0"/>
      <w:marTop w:val="0"/>
      <w:marBottom w:val="0"/>
      <w:divBdr>
        <w:top w:val="none" w:sz="0" w:space="0" w:color="auto"/>
        <w:left w:val="none" w:sz="0" w:space="0" w:color="auto"/>
        <w:bottom w:val="none" w:sz="0" w:space="0" w:color="auto"/>
        <w:right w:val="none" w:sz="0" w:space="0" w:color="auto"/>
      </w:divBdr>
      <w:divsChild>
        <w:div w:id="1039165233">
          <w:marLeft w:val="0"/>
          <w:marRight w:val="0"/>
          <w:marTop w:val="0"/>
          <w:marBottom w:val="0"/>
          <w:divBdr>
            <w:top w:val="none" w:sz="0" w:space="0" w:color="auto"/>
            <w:left w:val="none" w:sz="0" w:space="0" w:color="auto"/>
            <w:bottom w:val="none" w:sz="0" w:space="0" w:color="auto"/>
            <w:right w:val="none" w:sz="0" w:space="0" w:color="auto"/>
          </w:divBdr>
        </w:div>
      </w:divsChild>
    </w:div>
    <w:div w:id="1879850875">
      <w:bodyDiv w:val="1"/>
      <w:marLeft w:val="0"/>
      <w:marRight w:val="0"/>
      <w:marTop w:val="0"/>
      <w:marBottom w:val="0"/>
      <w:divBdr>
        <w:top w:val="none" w:sz="0" w:space="0" w:color="auto"/>
        <w:left w:val="none" w:sz="0" w:space="0" w:color="auto"/>
        <w:bottom w:val="none" w:sz="0" w:space="0" w:color="auto"/>
        <w:right w:val="none" w:sz="0" w:space="0" w:color="auto"/>
      </w:divBdr>
    </w:div>
    <w:div w:id="1923953682">
      <w:bodyDiv w:val="1"/>
      <w:marLeft w:val="0"/>
      <w:marRight w:val="0"/>
      <w:marTop w:val="0"/>
      <w:marBottom w:val="0"/>
      <w:divBdr>
        <w:top w:val="none" w:sz="0" w:space="0" w:color="auto"/>
        <w:left w:val="none" w:sz="0" w:space="0" w:color="auto"/>
        <w:bottom w:val="none" w:sz="0" w:space="0" w:color="auto"/>
        <w:right w:val="none" w:sz="0" w:space="0" w:color="auto"/>
      </w:divBdr>
    </w:div>
    <w:div w:id="1988590569">
      <w:bodyDiv w:val="1"/>
      <w:marLeft w:val="0"/>
      <w:marRight w:val="0"/>
      <w:marTop w:val="0"/>
      <w:marBottom w:val="0"/>
      <w:divBdr>
        <w:top w:val="none" w:sz="0" w:space="0" w:color="auto"/>
        <w:left w:val="none" w:sz="0" w:space="0" w:color="auto"/>
        <w:bottom w:val="none" w:sz="0" w:space="0" w:color="auto"/>
        <w:right w:val="none" w:sz="0" w:space="0" w:color="auto"/>
      </w:divBdr>
    </w:div>
    <w:div w:id="1992319824">
      <w:bodyDiv w:val="1"/>
      <w:marLeft w:val="0"/>
      <w:marRight w:val="0"/>
      <w:marTop w:val="0"/>
      <w:marBottom w:val="0"/>
      <w:divBdr>
        <w:top w:val="none" w:sz="0" w:space="0" w:color="auto"/>
        <w:left w:val="none" w:sz="0" w:space="0" w:color="auto"/>
        <w:bottom w:val="none" w:sz="0" w:space="0" w:color="auto"/>
        <w:right w:val="none" w:sz="0" w:space="0" w:color="auto"/>
      </w:divBdr>
    </w:div>
    <w:div w:id="2005475200">
      <w:bodyDiv w:val="1"/>
      <w:marLeft w:val="0"/>
      <w:marRight w:val="0"/>
      <w:marTop w:val="0"/>
      <w:marBottom w:val="0"/>
      <w:divBdr>
        <w:top w:val="none" w:sz="0" w:space="0" w:color="auto"/>
        <w:left w:val="none" w:sz="0" w:space="0" w:color="auto"/>
        <w:bottom w:val="none" w:sz="0" w:space="0" w:color="auto"/>
        <w:right w:val="none" w:sz="0" w:space="0" w:color="auto"/>
      </w:divBdr>
    </w:div>
    <w:div w:id="2010399257">
      <w:bodyDiv w:val="1"/>
      <w:marLeft w:val="0"/>
      <w:marRight w:val="0"/>
      <w:marTop w:val="0"/>
      <w:marBottom w:val="0"/>
      <w:divBdr>
        <w:top w:val="none" w:sz="0" w:space="0" w:color="auto"/>
        <w:left w:val="none" w:sz="0" w:space="0" w:color="auto"/>
        <w:bottom w:val="none" w:sz="0" w:space="0" w:color="auto"/>
        <w:right w:val="none" w:sz="0" w:space="0" w:color="auto"/>
      </w:divBdr>
    </w:div>
    <w:div w:id="2028942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70B00303-CB65-421A-BFDD-FAD9100D65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7</Pages>
  <Words>3884</Words>
  <Characters>22140</Characters>
  <Application>Microsoft Office Word</Application>
  <DocSecurity>0</DocSecurity>
  <Lines>184</Lines>
  <Paragraphs>51</Paragraphs>
  <ScaleCrop>false</ScaleCrop>
  <Company/>
  <LinksUpToDate>false</LinksUpToDate>
  <CharactersWithSpaces>2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格里拉皇子</dc:creator>
  <cp:keywords/>
  <dc:description/>
  <cp:lastModifiedBy>YM Z</cp:lastModifiedBy>
  <cp:revision>59</cp:revision>
  <cp:lastPrinted>2022-08-28T10:58:00Z</cp:lastPrinted>
  <dcterms:created xsi:type="dcterms:W3CDTF">2023-04-26T13:30:00Z</dcterms:created>
  <dcterms:modified xsi:type="dcterms:W3CDTF">2023-05-0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